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FD" w:rsidRPr="00782F95" w:rsidRDefault="007159FD" w:rsidP="007C65EC">
      <w:pPr>
        <w:ind w:left="565" w:firstLine="851"/>
        <w:jc w:val="center"/>
        <w:rPr>
          <w:rFonts w:ascii="Calibri" w:hAnsi="Calibri" w:cs="Calibri"/>
          <w:b/>
          <w:bCs/>
        </w:rPr>
      </w:pPr>
      <w:r w:rsidRPr="00782F95">
        <w:rPr>
          <w:rFonts w:ascii="TimesET" w:hAnsi="TimesET" w:cs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7.4pt" o:ole="">
            <v:imagedata r:id="rId9" o:title=""/>
          </v:shape>
          <o:OLEObject Type="Embed" ProgID="Word.Picture.8" ShapeID="_x0000_i1025" DrawAspect="Content" ObjectID="_1829494439" r:id="rId10"/>
        </w:object>
      </w:r>
    </w:p>
    <w:p w:rsidR="007159FD" w:rsidRPr="00782F95" w:rsidRDefault="007159FD" w:rsidP="0028610E">
      <w:pPr>
        <w:tabs>
          <w:tab w:val="left" w:pos="5812"/>
        </w:tabs>
        <w:ind w:firstLine="851"/>
        <w:jc w:val="center"/>
        <w:rPr>
          <w:b/>
          <w:bCs/>
        </w:rPr>
      </w:pPr>
      <w:r w:rsidRPr="00782F95">
        <w:rPr>
          <w:b/>
          <w:bCs/>
        </w:rPr>
        <w:t>АДМИНИСТРАЦИЯ ВОЛГОГРАДА</w:t>
      </w:r>
    </w:p>
    <w:p w:rsidR="007159FD" w:rsidRPr="00782F95" w:rsidRDefault="007159FD" w:rsidP="0028610E">
      <w:pPr>
        <w:pStyle w:val="1"/>
        <w:pBdr>
          <w:bottom w:val="double" w:sz="12" w:space="1" w:color="auto"/>
        </w:pBdr>
        <w:spacing w:before="0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782F95">
        <w:rPr>
          <w:rFonts w:ascii="Times New Roman" w:hAnsi="Times New Roman"/>
          <w:color w:val="auto"/>
          <w:sz w:val="24"/>
          <w:szCs w:val="24"/>
        </w:rPr>
        <w:t>ДЕПАРТАМЕНТ ПО ОБРАЗОВАНИЮ</w:t>
      </w:r>
    </w:p>
    <w:p w:rsidR="007159FD" w:rsidRPr="001C389C" w:rsidRDefault="007159FD" w:rsidP="001C389C">
      <w:pPr>
        <w:pStyle w:val="2"/>
        <w:rPr>
          <w:b/>
          <w:sz w:val="40"/>
          <w:szCs w:val="40"/>
        </w:rPr>
      </w:pPr>
    </w:p>
    <w:p w:rsidR="007159FD" w:rsidRDefault="007159FD" w:rsidP="001C389C">
      <w:pPr>
        <w:pStyle w:val="2"/>
        <w:rPr>
          <w:b/>
          <w:sz w:val="40"/>
          <w:szCs w:val="40"/>
        </w:rPr>
      </w:pPr>
      <w:r w:rsidRPr="001C389C">
        <w:rPr>
          <w:b/>
          <w:sz w:val="40"/>
          <w:szCs w:val="40"/>
        </w:rPr>
        <w:t>ПРИКАЗ</w:t>
      </w:r>
    </w:p>
    <w:p w:rsidR="001C389C" w:rsidRPr="001C389C" w:rsidRDefault="001C389C" w:rsidP="001C389C">
      <w:pPr>
        <w:rPr>
          <w:sz w:val="20"/>
          <w:szCs w:val="20"/>
        </w:rPr>
      </w:pPr>
    </w:p>
    <w:tbl>
      <w:tblPr>
        <w:tblW w:w="99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83"/>
        <w:gridCol w:w="5107"/>
      </w:tblGrid>
      <w:tr w:rsidR="007159FD" w:rsidRPr="008D37AE">
        <w:trPr>
          <w:trHeight w:val="363"/>
        </w:trPr>
        <w:tc>
          <w:tcPr>
            <w:tcW w:w="4880" w:type="dxa"/>
            <w:vAlign w:val="center"/>
          </w:tcPr>
          <w:p w:rsidR="007159FD" w:rsidRPr="008D37AE" w:rsidRDefault="001C389C" w:rsidP="00FB37AC">
            <w:pPr>
              <w:pStyle w:val="3"/>
              <w:spacing w:before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8D37A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 w:rsidR="007159FD" w:rsidRPr="008D37A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т</w:t>
            </w:r>
            <w:bookmarkStart w:id="0" w:name="date"/>
            <w:bookmarkEnd w:id="0"/>
            <w:r w:rsidRPr="008D37A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106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26.12.2025</w:t>
            </w:r>
          </w:p>
        </w:tc>
        <w:tc>
          <w:tcPr>
            <w:tcW w:w="5103" w:type="dxa"/>
            <w:vAlign w:val="center"/>
          </w:tcPr>
          <w:p w:rsidR="007159FD" w:rsidRPr="008D37AE" w:rsidRDefault="001C389C" w:rsidP="001F0F9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1" w:name="free_num"/>
            <w:bookmarkEnd w:id="1"/>
            <w:r w:rsidRPr="008D37A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 w:rsidR="00B10658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842</w:t>
            </w:r>
          </w:p>
        </w:tc>
      </w:tr>
      <w:tr w:rsidR="007159FD" w:rsidRPr="00782F95">
        <w:trPr>
          <w:trHeight w:val="363"/>
        </w:trPr>
        <w:tc>
          <w:tcPr>
            <w:tcW w:w="4880" w:type="dxa"/>
          </w:tcPr>
          <w:p w:rsidR="007159FD" w:rsidRPr="00A77416" w:rsidRDefault="007159FD" w:rsidP="00BC2152">
            <w:pPr>
              <w:jc w:val="both"/>
              <w:rPr>
                <w:sz w:val="28"/>
                <w:szCs w:val="28"/>
              </w:rPr>
            </w:pPr>
            <w:r w:rsidRPr="00A77416">
              <w:rPr>
                <w:sz w:val="28"/>
                <w:szCs w:val="28"/>
              </w:rPr>
              <w:t xml:space="preserve">Об итогах проведения </w:t>
            </w:r>
            <w:r w:rsidR="00B76213" w:rsidRPr="00A77416">
              <w:rPr>
                <w:sz w:val="28"/>
                <w:szCs w:val="28"/>
                <w:lang w:val="en-US"/>
              </w:rPr>
              <w:t>X</w:t>
            </w:r>
            <w:r w:rsidR="00BC2152">
              <w:rPr>
                <w:sz w:val="28"/>
                <w:szCs w:val="28"/>
                <w:lang w:val="en-US"/>
              </w:rPr>
              <w:t>IV</w:t>
            </w:r>
            <w:r w:rsidRPr="00A77416">
              <w:rPr>
                <w:sz w:val="28"/>
                <w:szCs w:val="28"/>
              </w:rPr>
              <w:t xml:space="preserve"> открытого городского фестиваля-конкурса «Рождественские встречи»</w:t>
            </w:r>
          </w:p>
        </w:tc>
        <w:tc>
          <w:tcPr>
            <w:tcW w:w="5103" w:type="dxa"/>
          </w:tcPr>
          <w:p w:rsidR="007159FD" w:rsidRPr="00782F95" w:rsidRDefault="007159FD" w:rsidP="008731E6">
            <w:pPr>
              <w:pStyle w:val="3"/>
              <w:spacing w:before="0"/>
              <w:ind w:firstLine="851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</w:tr>
    </w:tbl>
    <w:p w:rsidR="00AB57CA" w:rsidRDefault="00AB57CA" w:rsidP="00DD52D9">
      <w:pPr>
        <w:tabs>
          <w:tab w:val="left" w:pos="4962"/>
        </w:tabs>
        <w:ind w:firstLine="648"/>
        <w:jc w:val="both"/>
      </w:pPr>
    </w:p>
    <w:p w:rsidR="00FB37AC" w:rsidRDefault="007159FD" w:rsidP="008D239F">
      <w:pPr>
        <w:ind w:firstLine="720"/>
        <w:jc w:val="both"/>
        <w:rPr>
          <w:sz w:val="28"/>
          <w:szCs w:val="28"/>
        </w:rPr>
      </w:pPr>
      <w:r w:rsidRPr="00A77416">
        <w:rPr>
          <w:sz w:val="28"/>
          <w:szCs w:val="28"/>
        </w:rPr>
        <w:t xml:space="preserve">Во исполнение приказа департамента по образованию администрации Волгограда от </w:t>
      </w:r>
      <w:r w:rsidR="00FA653E" w:rsidRPr="00FA653E">
        <w:rPr>
          <w:sz w:val="28"/>
          <w:szCs w:val="28"/>
        </w:rPr>
        <w:t>1</w:t>
      </w:r>
      <w:r w:rsidR="00BC2152">
        <w:rPr>
          <w:sz w:val="28"/>
          <w:szCs w:val="28"/>
        </w:rPr>
        <w:t>1</w:t>
      </w:r>
      <w:r w:rsidR="0061152E" w:rsidRPr="00A77416">
        <w:rPr>
          <w:sz w:val="28"/>
          <w:szCs w:val="28"/>
        </w:rPr>
        <w:t xml:space="preserve"> </w:t>
      </w:r>
      <w:r w:rsidR="00D45B4B" w:rsidRPr="00A77416">
        <w:rPr>
          <w:sz w:val="28"/>
          <w:szCs w:val="28"/>
        </w:rPr>
        <w:t>ноября</w:t>
      </w:r>
      <w:r w:rsidR="0061152E" w:rsidRPr="00A77416">
        <w:rPr>
          <w:sz w:val="28"/>
          <w:szCs w:val="28"/>
        </w:rPr>
        <w:t xml:space="preserve"> 202</w:t>
      </w:r>
      <w:r w:rsidR="00BC2152">
        <w:rPr>
          <w:sz w:val="28"/>
          <w:szCs w:val="28"/>
        </w:rPr>
        <w:t>5</w:t>
      </w:r>
      <w:r w:rsidRPr="00A77416">
        <w:rPr>
          <w:sz w:val="28"/>
          <w:szCs w:val="28"/>
        </w:rPr>
        <w:t xml:space="preserve"> года № </w:t>
      </w:r>
      <w:r w:rsidR="00BC2152">
        <w:rPr>
          <w:sz w:val="28"/>
          <w:szCs w:val="28"/>
        </w:rPr>
        <w:t>717</w:t>
      </w:r>
      <w:r w:rsidRPr="00A77416">
        <w:rPr>
          <w:sz w:val="28"/>
          <w:szCs w:val="28"/>
        </w:rPr>
        <w:t xml:space="preserve"> «О проведении </w:t>
      </w:r>
      <w:r w:rsidR="00B76213" w:rsidRPr="00A77416">
        <w:rPr>
          <w:sz w:val="28"/>
          <w:szCs w:val="28"/>
          <w:lang w:val="en-US"/>
        </w:rPr>
        <w:t>X</w:t>
      </w:r>
      <w:r w:rsidR="00BC2152">
        <w:rPr>
          <w:sz w:val="28"/>
          <w:szCs w:val="28"/>
          <w:lang w:val="en-US"/>
        </w:rPr>
        <w:t>IV</w:t>
      </w:r>
      <w:r w:rsidRPr="00A77416">
        <w:rPr>
          <w:sz w:val="28"/>
          <w:szCs w:val="28"/>
        </w:rPr>
        <w:t xml:space="preserve"> открытого городского фестиваля-конкурса «Рождественские встречи»</w:t>
      </w:r>
      <w:r w:rsidR="00B76213" w:rsidRPr="00A77416">
        <w:rPr>
          <w:sz w:val="28"/>
          <w:szCs w:val="28"/>
        </w:rPr>
        <w:t xml:space="preserve"> </w:t>
      </w:r>
      <w:r w:rsidR="00A77416">
        <w:rPr>
          <w:sz w:val="28"/>
          <w:szCs w:val="28"/>
        </w:rPr>
        <w:t>в ноябре-декабре</w:t>
      </w:r>
      <w:r w:rsidR="001F0F93">
        <w:rPr>
          <w:sz w:val="28"/>
          <w:szCs w:val="28"/>
        </w:rPr>
        <w:t xml:space="preserve"> 202</w:t>
      </w:r>
      <w:r w:rsidR="00BC2152" w:rsidRPr="00BC2152">
        <w:rPr>
          <w:sz w:val="28"/>
          <w:szCs w:val="28"/>
        </w:rPr>
        <w:t>5</w:t>
      </w:r>
      <w:r w:rsidR="00B76213" w:rsidRPr="00A77416">
        <w:rPr>
          <w:sz w:val="28"/>
          <w:szCs w:val="28"/>
        </w:rPr>
        <w:t xml:space="preserve"> года </w:t>
      </w:r>
      <w:r w:rsidRPr="00A77416">
        <w:rPr>
          <w:sz w:val="28"/>
          <w:szCs w:val="28"/>
        </w:rPr>
        <w:t xml:space="preserve">был проведен </w:t>
      </w:r>
      <w:r w:rsidR="00B76213" w:rsidRPr="00A77416">
        <w:rPr>
          <w:sz w:val="28"/>
          <w:szCs w:val="28"/>
          <w:lang w:val="en-US"/>
        </w:rPr>
        <w:t>X</w:t>
      </w:r>
      <w:r w:rsidR="00D45B4B" w:rsidRPr="00A77416">
        <w:rPr>
          <w:sz w:val="28"/>
          <w:szCs w:val="28"/>
          <w:lang w:val="en-US"/>
        </w:rPr>
        <w:t>I</w:t>
      </w:r>
      <w:r w:rsidR="00BC2152">
        <w:rPr>
          <w:sz w:val="28"/>
          <w:szCs w:val="28"/>
          <w:lang w:val="en-US"/>
        </w:rPr>
        <w:t>V</w:t>
      </w:r>
      <w:r w:rsidRPr="00A77416">
        <w:rPr>
          <w:sz w:val="28"/>
          <w:szCs w:val="28"/>
        </w:rPr>
        <w:t xml:space="preserve"> открытый городской фестиваль-конкурс «Рождественские встречи» (далее - фестиваль-конкурс).</w:t>
      </w:r>
      <w:r w:rsidR="00365D06">
        <w:rPr>
          <w:sz w:val="28"/>
          <w:szCs w:val="28"/>
        </w:rPr>
        <w:t xml:space="preserve"> </w:t>
      </w:r>
    </w:p>
    <w:p w:rsidR="008D239F" w:rsidRPr="000B3A93" w:rsidRDefault="008D239F" w:rsidP="008D2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B3A93">
        <w:rPr>
          <w:sz w:val="28"/>
          <w:szCs w:val="28"/>
        </w:rPr>
        <w:t>оржественно</w:t>
      </w:r>
      <w:r>
        <w:rPr>
          <w:sz w:val="28"/>
          <w:szCs w:val="28"/>
        </w:rPr>
        <w:t>е</w:t>
      </w:r>
      <w:r w:rsidRPr="000B3A9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0B3A93">
        <w:rPr>
          <w:sz w:val="28"/>
          <w:szCs w:val="28"/>
        </w:rPr>
        <w:t>, посвященно</w:t>
      </w:r>
      <w:r>
        <w:rPr>
          <w:sz w:val="28"/>
          <w:szCs w:val="28"/>
        </w:rPr>
        <w:t>е</w:t>
      </w:r>
      <w:r w:rsidRPr="000B3A93">
        <w:rPr>
          <w:sz w:val="28"/>
          <w:szCs w:val="28"/>
        </w:rPr>
        <w:t xml:space="preserve"> подведению итогов </w:t>
      </w:r>
      <w:r>
        <w:rPr>
          <w:sz w:val="28"/>
          <w:szCs w:val="28"/>
        </w:rPr>
        <w:t>XI</w:t>
      </w:r>
      <w:r w:rsidR="00BC2152">
        <w:rPr>
          <w:sz w:val="28"/>
          <w:szCs w:val="28"/>
          <w:lang w:val="en-US"/>
        </w:rPr>
        <w:t>V</w:t>
      </w:r>
      <w:r w:rsidRPr="000B3A93">
        <w:rPr>
          <w:sz w:val="28"/>
          <w:szCs w:val="28"/>
        </w:rPr>
        <w:t xml:space="preserve"> открытого городского фестиваля-конкурса «Рожде</w:t>
      </w:r>
      <w:r w:rsidR="001F0F93">
        <w:rPr>
          <w:sz w:val="28"/>
          <w:szCs w:val="28"/>
        </w:rPr>
        <w:t>ственские встречи», состоится 1</w:t>
      </w:r>
      <w:r w:rsidR="00FA653E" w:rsidRPr="00FA653E">
        <w:rPr>
          <w:sz w:val="28"/>
          <w:szCs w:val="28"/>
        </w:rPr>
        <w:t>6</w:t>
      </w:r>
      <w:r w:rsidR="001F0F93">
        <w:rPr>
          <w:sz w:val="28"/>
          <w:szCs w:val="28"/>
        </w:rPr>
        <w:t xml:space="preserve"> января 202</w:t>
      </w:r>
      <w:r w:rsidR="00BC2152" w:rsidRPr="00BC2152">
        <w:rPr>
          <w:sz w:val="28"/>
          <w:szCs w:val="28"/>
        </w:rPr>
        <w:t>6</w:t>
      </w:r>
      <w:r w:rsidRPr="000B3A9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1F0F93">
        <w:rPr>
          <w:sz w:val="28"/>
          <w:szCs w:val="28"/>
        </w:rPr>
        <w:t xml:space="preserve"> в 1</w:t>
      </w:r>
      <w:r w:rsidR="00FA653E" w:rsidRPr="00FA653E">
        <w:rPr>
          <w:sz w:val="28"/>
          <w:szCs w:val="28"/>
        </w:rPr>
        <w:t>4</w:t>
      </w:r>
      <w:r w:rsidRPr="000B3A93">
        <w:rPr>
          <w:sz w:val="28"/>
          <w:szCs w:val="28"/>
        </w:rPr>
        <w:t>.00 в муниципальном учреждении дополнительного образования «Детско-юношеский центр Волгограда».</w:t>
      </w:r>
    </w:p>
    <w:p w:rsidR="007159FD" w:rsidRPr="00A77416" w:rsidRDefault="00365D06" w:rsidP="00FF7EAE">
      <w:pPr>
        <w:ind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FD" w:rsidRPr="00A77416">
        <w:rPr>
          <w:sz w:val="28"/>
          <w:szCs w:val="28"/>
        </w:rPr>
        <w:t xml:space="preserve">В фестивале-конкурсе приняло участие </w:t>
      </w:r>
      <w:r w:rsidR="00BC2152" w:rsidRPr="00BC2152">
        <w:rPr>
          <w:sz w:val="28"/>
          <w:szCs w:val="28"/>
        </w:rPr>
        <w:t>5743</w:t>
      </w:r>
      <w:r w:rsidR="007159FD" w:rsidRPr="001F0F93">
        <w:rPr>
          <w:color w:val="FF0000"/>
          <w:sz w:val="28"/>
          <w:szCs w:val="28"/>
        </w:rPr>
        <w:t xml:space="preserve"> </w:t>
      </w:r>
      <w:r w:rsidR="007159FD" w:rsidRPr="00A77416">
        <w:rPr>
          <w:color w:val="000000"/>
          <w:sz w:val="28"/>
          <w:szCs w:val="28"/>
        </w:rPr>
        <w:t xml:space="preserve">обучающихся, </w:t>
      </w:r>
      <w:r w:rsidR="00064C7F" w:rsidRPr="00064C7F">
        <w:rPr>
          <w:sz w:val="28"/>
          <w:szCs w:val="28"/>
        </w:rPr>
        <w:t>39</w:t>
      </w:r>
      <w:r w:rsidR="00BC2152">
        <w:rPr>
          <w:sz w:val="28"/>
          <w:szCs w:val="28"/>
        </w:rPr>
        <w:t>5</w:t>
      </w:r>
      <w:r w:rsidR="00B619E3" w:rsidRPr="001F0F93">
        <w:rPr>
          <w:color w:val="FF0000"/>
          <w:sz w:val="28"/>
          <w:szCs w:val="28"/>
        </w:rPr>
        <w:t xml:space="preserve"> </w:t>
      </w:r>
      <w:r w:rsidR="00B619E3" w:rsidRPr="00A77416">
        <w:rPr>
          <w:color w:val="000000"/>
          <w:sz w:val="28"/>
          <w:szCs w:val="28"/>
        </w:rPr>
        <w:t>педагог</w:t>
      </w:r>
      <w:r w:rsidR="00BC2152">
        <w:rPr>
          <w:color w:val="000000"/>
          <w:sz w:val="28"/>
          <w:szCs w:val="28"/>
        </w:rPr>
        <w:t>ов</w:t>
      </w:r>
      <w:r w:rsidR="007159FD" w:rsidRPr="00A77416">
        <w:rPr>
          <w:color w:val="000000"/>
          <w:sz w:val="28"/>
          <w:szCs w:val="28"/>
        </w:rPr>
        <w:t xml:space="preserve"> из </w:t>
      </w:r>
      <w:r w:rsidR="00A3487A" w:rsidRPr="00064C7F">
        <w:rPr>
          <w:sz w:val="28"/>
          <w:szCs w:val="28"/>
        </w:rPr>
        <w:t>2</w:t>
      </w:r>
      <w:r w:rsidR="00064C7F" w:rsidRPr="00064C7F">
        <w:rPr>
          <w:sz w:val="28"/>
          <w:szCs w:val="28"/>
        </w:rPr>
        <w:t>9</w:t>
      </w:r>
      <w:r w:rsidR="00FA653E" w:rsidRPr="00FA653E">
        <w:rPr>
          <w:sz w:val="28"/>
          <w:szCs w:val="28"/>
        </w:rPr>
        <w:t>6</w:t>
      </w:r>
      <w:r w:rsidR="00A3487A" w:rsidRPr="00064C7F">
        <w:rPr>
          <w:sz w:val="28"/>
          <w:szCs w:val="28"/>
        </w:rPr>
        <w:t xml:space="preserve"> </w:t>
      </w:r>
      <w:r w:rsidR="007159FD" w:rsidRPr="00A77416">
        <w:rPr>
          <w:sz w:val="28"/>
          <w:szCs w:val="28"/>
        </w:rPr>
        <w:t>образовательн</w:t>
      </w:r>
      <w:r w:rsidR="00FA653E">
        <w:rPr>
          <w:sz w:val="28"/>
          <w:szCs w:val="28"/>
        </w:rPr>
        <w:t>ых</w:t>
      </w:r>
      <w:r w:rsidR="007159FD" w:rsidRPr="00A77416">
        <w:rPr>
          <w:sz w:val="28"/>
          <w:szCs w:val="28"/>
        </w:rPr>
        <w:t xml:space="preserve"> учреждени</w:t>
      </w:r>
      <w:r w:rsidR="00FA653E">
        <w:rPr>
          <w:sz w:val="28"/>
          <w:szCs w:val="28"/>
        </w:rPr>
        <w:t>й</w:t>
      </w:r>
      <w:r w:rsidR="007159FD" w:rsidRPr="00A77416">
        <w:rPr>
          <w:sz w:val="28"/>
          <w:szCs w:val="28"/>
        </w:rPr>
        <w:t xml:space="preserve"> Волгограда.</w:t>
      </w:r>
    </w:p>
    <w:p w:rsidR="007159FD" w:rsidRPr="00A77416" w:rsidRDefault="007159FD" w:rsidP="00773ECE">
      <w:pPr>
        <w:pStyle w:val="NoSpacing1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77416">
        <w:rPr>
          <w:rFonts w:ascii="Times New Roman" w:hAnsi="Times New Roman" w:cs="Times New Roman"/>
          <w:sz w:val="28"/>
          <w:szCs w:val="28"/>
        </w:rPr>
        <w:t xml:space="preserve">Анализ выступлений обучающихся выявил интерес к изучению </w:t>
      </w:r>
      <w:r w:rsidRPr="00A77416">
        <w:rPr>
          <w:rStyle w:val="c4"/>
          <w:rFonts w:ascii="Times New Roman" w:hAnsi="Times New Roman" w:cs="Times New Roman"/>
          <w:sz w:val="28"/>
          <w:szCs w:val="28"/>
        </w:rPr>
        <w:t>праздника «</w:t>
      </w:r>
      <w:r w:rsidRPr="00A77416">
        <w:rPr>
          <w:rFonts w:ascii="Times New Roman" w:hAnsi="Times New Roman" w:cs="Times New Roman"/>
          <w:sz w:val="28"/>
          <w:szCs w:val="28"/>
        </w:rPr>
        <w:t xml:space="preserve">Рождество Христово» </w:t>
      </w:r>
      <w:r w:rsidRPr="00A77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A7741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одного из самых светлых православных праздников.</w:t>
      </w:r>
      <w:r w:rsidRPr="00A77416">
        <w:rPr>
          <w:rFonts w:ascii="Times New Roman" w:hAnsi="Times New Roman" w:cs="Times New Roman"/>
          <w:sz w:val="28"/>
          <w:szCs w:val="28"/>
        </w:rPr>
        <w:t xml:space="preserve"> В творческих конкурсах было отмечено ярко выраженное личностное чувство сопричастности к культурному наследию русского народа.</w:t>
      </w:r>
    </w:p>
    <w:p w:rsidR="007159FD" w:rsidRPr="00A77416" w:rsidRDefault="007159FD" w:rsidP="00FF7EAE">
      <w:pPr>
        <w:pStyle w:val="NoSpacing1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77416">
        <w:rPr>
          <w:rFonts w:ascii="Times New Roman" w:hAnsi="Times New Roman" w:cs="Times New Roman"/>
          <w:sz w:val="28"/>
          <w:szCs w:val="28"/>
        </w:rPr>
        <w:t>Жюри отметило целесообразность проведения данного фестиваля-конкурса как формы духовно – нравственного и эстетического воспитания обучающихся через приобщение их к православной культуре.</w:t>
      </w:r>
    </w:p>
    <w:p w:rsidR="007159FD" w:rsidRPr="008A4F82" w:rsidRDefault="007159FD" w:rsidP="00FF7EAE">
      <w:pPr>
        <w:ind w:firstLine="648"/>
        <w:jc w:val="both"/>
        <w:rPr>
          <w:sz w:val="28"/>
          <w:szCs w:val="28"/>
        </w:rPr>
      </w:pPr>
      <w:r w:rsidRPr="008A4F82">
        <w:rPr>
          <w:sz w:val="28"/>
          <w:szCs w:val="28"/>
        </w:rPr>
        <w:t>На основании вышеизложенного и решения жюри</w:t>
      </w:r>
    </w:p>
    <w:p w:rsidR="007159FD" w:rsidRPr="008A4F82" w:rsidRDefault="007159FD" w:rsidP="00DA60F3">
      <w:pPr>
        <w:jc w:val="both"/>
        <w:rPr>
          <w:spacing w:val="60"/>
          <w:sz w:val="28"/>
          <w:szCs w:val="28"/>
        </w:rPr>
      </w:pPr>
      <w:r w:rsidRPr="008A4F82">
        <w:rPr>
          <w:spacing w:val="60"/>
          <w:sz w:val="28"/>
          <w:szCs w:val="28"/>
        </w:rPr>
        <w:t>приказываю:</w:t>
      </w:r>
    </w:p>
    <w:p w:rsidR="007159FD" w:rsidRPr="008A4F82" w:rsidRDefault="007159FD" w:rsidP="00912466">
      <w:pPr>
        <w:ind w:firstLine="708"/>
        <w:jc w:val="both"/>
        <w:rPr>
          <w:sz w:val="28"/>
          <w:szCs w:val="28"/>
        </w:rPr>
      </w:pPr>
      <w:r w:rsidRPr="008A4F82">
        <w:rPr>
          <w:spacing w:val="60"/>
          <w:sz w:val="28"/>
          <w:szCs w:val="28"/>
        </w:rPr>
        <w:t>1.</w:t>
      </w:r>
      <w:r w:rsidRPr="008A4F82">
        <w:rPr>
          <w:sz w:val="28"/>
          <w:szCs w:val="28"/>
        </w:rPr>
        <w:t>Наградить грамотами департамента по образованию администрации Волгограда победителей и призеров ф</w:t>
      </w:r>
      <w:r w:rsidR="00AB57CA" w:rsidRPr="008A4F82">
        <w:rPr>
          <w:sz w:val="28"/>
          <w:szCs w:val="28"/>
        </w:rPr>
        <w:t>естиваля-конкурса в номинациях</w:t>
      </w:r>
      <w:r w:rsidR="00912466" w:rsidRPr="008A4F82">
        <w:rPr>
          <w:sz w:val="28"/>
          <w:szCs w:val="28"/>
        </w:rPr>
        <w:t xml:space="preserve"> </w:t>
      </w:r>
      <w:r w:rsidR="008A4F82" w:rsidRPr="008A4F82">
        <w:rPr>
          <w:sz w:val="28"/>
          <w:szCs w:val="28"/>
        </w:rPr>
        <w:t xml:space="preserve">«Конкурс декоративной рождественской ёлочки», «Конкурс </w:t>
      </w:r>
      <w:r w:rsidR="005232D4">
        <w:rPr>
          <w:sz w:val="28"/>
          <w:szCs w:val="28"/>
        </w:rPr>
        <w:t>семейных фотографий «По дороге в Божий Храм</w:t>
      </w:r>
      <w:r w:rsidR="008A4F82" w:rsidRPr="008A4F82">
        <w:rPr>
          <w:sz w:val="28"/>
          <w:szCs w:val="28"/>
        </w:rPr>
        <w:t xml:space="preserve">», </w:t>
      </w:r>
      <w:r w:rsidR="00912466" w:rsidRPr="008A4F82">
        <w:rPr>
          <w:sz w:val="28"/>
          <w:szCs w:val="28"/>
        </w:rPr>
        <w:t>«Конкурс рождественских песнопений», «Танцевальный конкурс</w:t>
      </w:r>
      <w:r w:rsidR="008A4F82" w:rsidRPr="008A4F82">
        <w:rPr>
          <w:sz w:val="28"/>
          <w:szCs w:val="28"/>
        </w:rPr>
        <w:t>»,</w:t>
      </w:r>
      <w:r w:rsidR="00912466" w:rsidRPr="008A4F82">
        <w:rPr>
          <w:sz w:val="28"/>
          <w:szCs w:val="28"/>
        </w:rPr>
        <w:t xml:space="preserve"> </w:t>
      </w:r>
      <w:r w:rsidR="00BC2152">
        <w:rPr>
          <w:sz w:val="28"/>
          <w:szCs w:val="28"/>
        </w:rPr>
        <w:t xml:space="preserve">«Конкурс елочных украшений «Рождественский сувенир», «Конкурс инструментального исполнительства «Музыка Рождества» </w:t>
      </w:r>
      <w:r w:rsidR="00912466" w:rsidRPr="008A4F82">
        <w:rPr>
          <w:sz w:val="28"/>
          <w:szCs w:val="28"/>
        </w:rPr>
        <w:t>согласно списку (прилагается).</w:t>
      </w:r>
    </w:p>
    <w:p w:rsidR="007159FD" w:rsidRPr="008A4F82" w:rsidRDefault="008A4F82" w:rsidP="008731E6">
      <w:pPr>
        <w:pStyle w:val="ListParagraph1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A4F82">
        <w:rPr>
          <w:sz w:val="28"/>
          <w:szCs w:val="28"/>
        </w:rPr>
        <w:t>2</w:t>
      </w:r>
      <w:r w:rsidR="007159FD" w:rsidRPr="008A4F82">
        <w:rPr>
          <w:sz w:val="28"/>
          <w:szCs w:val="28"/>
        </w:rPr>
        <w:t>. Объявить благодарность департамента по образованию администрации Волгограда:</w:t>
      </w:r>
    </w:p>
    <w:p w:rsidR="007159FD" w:rsidRDefault="008A4F82" w:rsidP="001F7F83">
      <w:pPr>
        <w:pStyle w:val="ListParagraph1"/>
        <w:tabs>
          <w:tab w:val="left" w:pos="0"/>
        </w:tabs>
        <w:ind w:left="0"/>
        <w:jc w:val="both"/>
        <w:rPr>
          <w:sz w:val="28"/>
          <w:szCs w:val="28"/>
        </w:rPr>
      </w:pPr>
      <w:r w:rsidRPr="008A4F82">
        <w:rPr>
          <w:sz w:val="28"/>
          <w:szCs w:val="28"/>
        </w:rPr>
        <w:tab/>
        <w:t>2</w:t>
      </w:r>
      <w:r w:rsidR="001F7F83" w:rsidRPr="008A4F82">
        <w:rPr>
          <w:sz w:val="28"/>
          <w:szCs w:val="28"/>
        </w:rPr>
        <w:t>.1</w:t>
      </w:r>
      <w:r w:rsidR="007159FD" w:rsidRPr="008A4F82">
        <w:rPr>
          <w:sz w:val="28"/>
          <w:szCs w:val="28"/>
        </w:rPr>
        <w:t>. за качественную организацию и проведение фестиваля-конкурса, большой вклад в дело духовно-нравственного воспитания детей и молодежи;</w:t>
      </w:r>
    </w:p>
    <w:p w:rsidR="00514E71" w:rsidRPr="00A131AD" w:rsidRDefault="00514E71" w:rsidP="00D346D6">
      <w:pPr>
        <w:ind w:firstLine="709"/>
        <w:jc w:val="both"/>
        <w:rPr>
          <w:sz w:val="28"/>
          <w:szCs w:val="28"/>
        </w:rPr>
      </w:pPr>
      <w:r w:rsidRPr="00A131AD">
        <w:rPr>
          <w:sz w:val="28"/>
          <w:szCs w:val="28"/>
        </w:rPr>
        <w:lastRenderedPageBreak/>
        <w:t>Ерёменко Мари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 xml:space="preserve"> Иванов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>, начальник</w:t>
      </w:r>
      <w:r w:rsidR="00D346D6">
        <w:rPr>
          <w:sz w:val="28"/>
          <w:szCs w:val="28"/>
        </w:rPr>
        <w:t>у</w:t>
      </w:r>
      <w:r w:rsidRPr="00A131AD">
        <w:rPr>
          <w:sz w:val="28"/>
          <w:szCs w:val="28"/>
        </w:rPr>
        <w:t xml:space="preserve"> Центрального территориального управления департамента по образованию администрации Волгограда;</w:t>
      </w:r>
    </w:p>
    <w:p w:rsidR="00514E71" w:rsidRPr="00A131AD" w:rsidRDefault="00514E71" w:rsidP="00D346D6">
      <w:pPr>
        <w:ind w:firstLine="709"/>
        <w:jc w:val="both"/>
        <w:rPr>
          <w:sz w:val="28"/>
          <w:szCs w:val="28"/>
        </w:rPr>
      </w:pPr>
      <w:r w:rsidRPr="00A131AD">
        <w:rPr>
          <w:sz w:val="28"/>
          <w:szCs w:val="28"/>
        </w:rPr>
        <w:t>Добрынин</w:t>
      </w:r>
      <w:r w:rsidR="00D346D6">
        <w:rPr>
          <w:sz w:val="28"/>
          <w:szCs w:val="28"/>
        </w:rPr>
        <w:t>ой</w:t>
      </w:r>
      <w:r w:rsidRPr="00A131AD">
        <w:rPr>
          <w:sz w:val="28"/>
          <w:szCs w:val="28"/>
        </w:rPr>
        <w:t xml:space="preserve"> Алевти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 xml:space="preserve"> Викторов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>, директор</w:t>
      </w:r>
      <w:r w:rsidR="00D346D6">
        <w:rPr>
          <w:sz w:val="28"/>
          <w:szCs w:val="28"/>
        </w:rPr>
        <w:t>у</w:t>
      </w:r>
      <w:r w:rsidRPr="00A131AD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A131AD" w:rsidRDefault="00514E71" w:rsidP="00D346D6">
      <w:pPr>
        <w:ind w:firstLine="709"/>
        <w:jc w:val="both"/>
        <w:rPr>
          <w:sz w:val="28"/>
          <w:szCs w:val="28"/>
        </w:rPr>
      </w:pPr>
      <w:r w:rsidRPr="00A131AD">
        <w:rPr>
          <w:sz w:val="28"/>
          <w:szCs w:val="28"/>
        </w:rPr>
        <w:t>Мирошников</w:t>
      </w:r>
      <w:r w:rsidR="00D346D6">
        <w:rPr>
          <w:sz w:val="28"/>
          <w:szCs w:val="28"/>
        </w:rPr>
        <w:t>ой</w:t>
      </w:r>
      <w:r w:rsidRPr="00A131AD">
        <w:rPr>
          <w:sz w:val="28"/>
          <w:szCs w:val="28"/>
        </w:rPr>
        <w:t xml:space="preserve"> Еле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 xml:space="preserve"> Сергеев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>, заместител</w:t>
      </w:r>
      <w:r w:rsidR="00D346D6">
        <w:rPr>
          <w:sz w:val="28"/>
          <w:szCs w:val="28"/>
        </w:rPr>
        <w:t>ю</w:t>
      </w:r>
      <w:r w:rsidRPr="00A131AD">
        <w:rPr>
          <w:sz w:val="28"/>
          <w:szCs w:val="28"/>
        </w:rPr>
        <w:t xml:space="preserve"> директора по воспитательной работе, учитель муниципального общеобразовательного учреждения «Средняя школа № 83 Центрального района Волгограда»;</w:t>
      </w:r>
    </w:p>
    <w:p w:rsidR="00514E71" w:rsidRPr="00A131AD" w:rsidRDefault="00514E71" w:rsidP="00D346D6">
      <w:pPr>
        <w:ind w:firstLine="709"/>
        <w:jc w:val="both"/>
        <w:rPr>
          <w:sz w:val="28"/>
          <w:szCs w:val="28"/>
        </w:rPr>
      </w:pPr>
      <w:r w:rsidRPr="00A131AD">
        <w:rPr>
          <w:sz w:val="28"/>
          <w:szCs w:val="28"/>
        </w:rPr>
        <w:t>Зюба Еле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 xml:space="preserve"> Юрьевн</w:t>
      </w:r>
      <w:r w:rsidR="00D346D6">
        <w:rPr>
          <w:sz w:val="28"/>
          <w:szCs w:val="28"/>
        </w:rPr>
        <w:t>е</w:t>
      </w:r>
      <w:r w:rsidRPr="00A131AD">
        <w:rPr>
          <w:sz w:val="28"/>
          <w:szCs w:val="28"/>
        </w:rPr>
        <w:t>, учител</w:t>
      </w:r>
      <w:r w:rsidR="00D346D6">
        <w:rPr>
          <w:sz w:val="28"/>
          <w:szCs w:val="28"/>
        </w:rPr>
        <w:t>ю</w:t>
      </w:r>
      <w:r w:rsidRPr="00A131AD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.</w:t>
      </w:r>
    </w:p>
    <w:p w:rsidR="00514E71" w:rsidRPr="00A131AD" w:rsidRDefault="00D346D6" w:rsidP="00493D9F">
      <w:pPr>
        <w:pStyle w:val="NoSpacing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7F83" w:rsidRPr="008A4F82">
        <w:rPr>
          <w:rFonts w:ascii="Times New Roman" w:hAnsi="Times New Roman" w:cs="Times New Roman"/>
          <w:sz w:val="28"/>
          <w:szCs w:val="28"/>
        </w:rPr>
        <w:t>.2</w:t>
      </w:r>
      <w:r w:rsidR="007159FD" w:rsidRPr="008A4F82">
        <w:rPr>
          <w:rFonts w:ascii="Times New Roman" w:hAnsi="Times New Roman" w:cs="Times New Roman"/>
          <w:sz w:val="28"/>
          <w:szCs w:val="28"/>
        </w:rPr>
        <w:t>. за р</w:t>
      </w:r>
      <w:r w:rsidR="00493D9F">
        <w:rPr>
          <w:rFonts w:ascii="Times New Roman" w:hAnsi="Times New Roman" w:cs="Times New Roman"/>
          <w:sz w:val="28"/>
          <w:szCs w:val="28"/>
        </w:rPr>
        <w:t>аботу в жюри фестиваля-конкурса: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Артамоно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Юли</w:t>
      </w:r>
      <w:r w:rsidR="001A3C4E">
        <w:rPr>
          <w:sz w:val="28"/>
          <w:szCs w:val="28"/>
        </w:rPr>
        <w:t>и</w:t>
      </w:r>
      <w:r w:rsidRPr="003B1ECF">
        <w:rPr>
          <w:sz w:val="28"/>
          <w:szCs w:val="28"/>
        </w:rPr>
        <w:t xml:space="preserve"> Викторо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ополнительного образования, концертмейстер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муниципального учреждения дополнительного образования «Детско-юношеский центр Волгограда»</w:t>
      </w:r>
      <w:r w:rsidR="001A3C4E">
        <w:rPr>
          <w:sz w:val="28"/>
          <w:szCs w:val="28"/>
        </w:rPr>
        <w:t>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Бабинце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Ларис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Валерье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Добрынин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авид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митриевич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Еремее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Еле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Григорье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Ильиче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Валери</w:t>
      </w:r>
      <w:r w:rsidR="001A3C4E">
        <w:rPr>
          <w:sz w:val="28"/>
          <w:szCs w:val="28"/>
        </w:rPr>
        <w:t>и</w:t>
      </w:r>
      <w:r w:rsidRPr="003B1ECF">
        <w:rPr>
          <w:sz w:val="28"/>
          <w:szCs w:val="28"/>
        </w:rPr>
        <w:t xml:space="preserve"> Александро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Кателико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Светла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Николае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ополнительного образования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Кириченко Светла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Вадимо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-организатор 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Комаро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Наталь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Викторо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научн</w:t>
      </w:r>
      <w:r w:rsidR="001A3C4E">
        <w:rPr>
          <w:sz w:val="28"/>
          <w:szCs w:val="28"/>
        </w:rPr>
        <w:t>ому</w:t>
      </w:r>
      <w:r w:rsidRPr="003B1ECF">
        <w:rPr>
          <w:sz w:val="28"/>
          <w:szCs w:val="28"/>
        </w:rPr>
        <w:t xml:space="preserve"> сотрудник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государственного бюджетного учреждения культуры «Волгоградский областной краеведческий музей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Костин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Людмил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Петро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>-организатор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Кочетов</w:t>
      </w:r>
      <w:r w:rsidR="001A3C4E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Надежд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Николаевн</w:t>
      </w:r>
      <w:r w:rsidR="001A3C4E">
        <w:rPr>
          <w:sz w:val="28"/>
          <w:szCs w:val="28"/>
        </w:rPr>
        <w:t>е</w:t>
      </w:r>
      <w:r w:rsidRPr="003B1ECF">
        <w:rPr>
          <w:sz w:val="28"/>
          <w:szCs w:val="28"/>
        </w:rPr>
        <w:t>, методист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Лихачев</w:t>
      </w:r>
      <w:r w:rsidR="00052C33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Людмил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Евгеньевн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ополнительного образования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lastRenderedPageBreak/>
        <w:t>Лупиков</w:t>
      </w:r>
      <w:r w:rsidR="00052C33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Никит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Сергеевич</w:t>
      </w:r>
      <w:r w:rsidR="00052C33">
        <w:rPr>
          <w:sz w:val="28"/>
          <w:szCs w:val="28"/>
        </w:rPr>
        <w:t>у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Мачулин</w:t>
      </w:r>
      <w:r w:rsidR="00052C33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Ольг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Константиновн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ополнительного образования муниципального учреждения дополнительного образования «Детско-юношеский центр Волгограда»;</w:t>
      </w:r>
    </w:p>
    <w:p w:rsidR="00514E71" w:rsidRPr="003B1ECF" w:rsidRDefault="00C51704" w:rsidP="00514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зевой</w:t>
      </w:r>
      <w:r w:rsidR="00514E71" w:rsidRPr="003B1ECF">
        <w:rPr>
          <w:sz w:val="28"/>
          <w:szCs w:val="28"/>
        </w:rPr>
        <w:t>Галин</w:t>
      </w:r>
      <w:r w:rsidR="00052C33">
        <w:rPr>
          <w:sz w:val="28"/>
          <w:szCs w:val="28"/>
        </w:rPr>
        <w:t>е</w:t>
      </w:r>
      <w:r w:rsidR="00514E71" w:rsidRPr="003B1ECF">
        <w:rPr>
          <w:sz w:val="28"/>
          <w:szCs w:val="28"/>
        </w:rPr>
        <w:t xml:space="preserve"> Владимировн</w:t>
      </w:r>
      <w:r w:rsidR="00052C33">
        <w:rPr>
          <w:sz w:val="28"/>
          <w:szCs w:val="28"/>
        </w:rPr>
        <w:t>е</w:t>
      </w:r>
      <w:r w:rsidR="00514E71" w:rsidRPr="003B1ECF">
        <w:rPr>
          <w:sz w:val="28"/>
          <w:szCs w:val="28"/>
        </w:rPr>
        <w:t>, методист</w:t>
      </w:r>
      <w:r w:rsidR="001A3C4E">
        <w:rPr>
          <w:sz w:val="28"/>
          <w:szCs w:val="28"/>
        </w:rPr>
        <w:t>у</w:t>
      </w:r>
      <w:r w:rsidR="00514E71"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="00514E71" w:rsidRPr="003B1ECF">
        <w:rPr>
          <w:sz w:val="28"/>
          <w:szCs w:val="28"/>
        </w:rPr>
        <w:t xml:space="preserve"> дополнительного образования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Паликов</w:t>
      </w:r>
      <w:r w:rsidR="00DF0AE7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Людмил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Ивановн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>-библиотекар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>-организатор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Серов</w:t>
      </w:r>
      <w:r w:rsidR="00DF0AE7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Людмил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Васильевн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>, организатор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экскурсий отдела научной пропаганды государственного бюджетного учреждения культуры «Волгоградский областной краеведческий музей»; </w:t>
      </w:r>
    </w:p>
    <w:p w:rsidR="00514E71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Скрипак Нури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Анисовн</w:t>
      </w:r>
      <w:r w:rsidR="00052C33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ополнительного образования муниципального учреждения дополнительного образования «Центр «Истоки»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Тажибов</w:t>
      </w:r>
      <w:r w:rsidR="0003020B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Натали</w:t>
      </w:r>
      <w:r w:rsidR="0003020B">
        <w:rPr>
          <w:sz w:val="28"/>
          <w:szCs w:val="28"/>
        </w:rPr>
        <w:t>и</w:t>
      </w:r>
      <w:r w:rsidRPr="003B1ECF">
        <w:rPr>
          <w:sz w:val="28"/>
          <w:szCs w:val="28"/>
        </w:rPr>
        <w:t xml:space="preserve"> Викторовн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>, педагог</w:t>
      </w:r>
      <w:r w:rsidR="001A3C4E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дополнительного образования муниципального учреждения дополнительного образования «Детско-юношеский центр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Удалов</w:t>
      </w:r>
      <w:r w:rsidR="0003020B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Валери</w:t>
      </w:r>
      <w:r w:rsidR="0003020B">
        <w:rPr>
          <w:sz w:val="28"/>
          <w:szCs w:val="28"/>
        </w:rPr>
        <w:t>и</w:t>
      </w:r>
      <w:r w:rsidRPr="003B1ECF">
        <w:rPr>
          <w:sz w:val="28"/>
          <w:szCs w:val="28"/>
        </w:rPr>
        <w:t xml:space="preserve"> Романовн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Хужахметов</w:t>
      </w:r>
      <w:r w:rsidR="0003020B">
        <w:rPr>
          <w:sz w:val="28"/>
          <w:szCs w:val="28"/>
        </w:rPr>
        <w:t>ой</w:t>
      </w:r>
      <w:r w:rsidRPr="003B1ECF">
        <w:rPr>
          <w:sz w:val="28"/>
          <w:szCs w:val="28"/>
        </w:rPr>
        <w:t xml:space="preserve"> Марин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Николаевн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русского языка и литературы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Черенков</w:t>
      </w:r>
      <w:r w:rsidR="0003020B">
        <w:rPr>
          <w:sz w:val="28"/>
          <w:szCs w:val="28"/>
        </w:rPr>
        <w:t>у</w:t>
      </w:r>
      <w:r w:rsidRPr="003B1ECF">
        <w:rPr>
          <w:sz w:val="28"/>
          <w:szCs w:val="28"/>
        </w:rPr>
        <w:t xml:space="preserve"> Иль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Романович</w:t>
      </w:r>
      <w:r w:rsidR="0003020B">
        <w:rPr>
          <w:sz w:val="28"/>
          <w:szCs w:val="28"/>
        </w:rPr>
        <w:t>у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;</w:t>
      </w:r>
    </w:p>
    <w:p w:rsidR="00514E71" w:rsidRPr="003B1ECF" w:rsidRDefault="00514E71" w:rsidP="00514E71">
      <w:pPr>
        <w:ind w:firstLine="708"/>
        <w:jc w:val="both"/>
        <w:rPr>
          <w:sz w:val="28"/>
          <w:szCs w:val="28"/>
        </w:rPr>
      </w:pPr>
      <w:r w:rsidRPr="003B1ECF">
        <w:rPr>
          <w:sz w:val="28"/>
          <w:szCs w:val="28"/>
        </w:rPr>
        <w:t>Чичиль Людмил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 xml:space="preserve"> Олеговн</w:t>
      </w:r>
      <w:r w:rsidR="0003020B">
        <w:rPr>
          <w:sz w:val="28"/>
          <w:szCs w:val="28"/>
        </w:rPr>
        <w:t>е</w:t>
      </w:r>
      <w:r w:rsidRPr="003B1ECF">
        <w:rPr>
          <w:sz w:val="28"/>
          <w:szCs w:val="28"/>
        </w:rPr>
        <w:t>, учител</w:t>
      </w:r>
      <w:r w:rsidR="001A3C4E">
        <w:rPr>
          <w:sz w:val="28"/>
          <w:szCs w:val="28"/>
        </w:rPr>
        <w:t>ю</w:t>
      </w:r>
      <w:r w:rsidRPr="003B1ECF">
        <w:rPr>
          <w:sz w:val="28"/>
          <w:szCs w:val="28"/>
        </w:rPr>
        <w:t xml:space="preserve"> муниципального общеобразовательного учреждения «Средняя школа № 83 Центрального района Волгограда»</w:t>
      </w:r>
      <w:r w:rsidR="001A3C4E">
        <w:rPr>
          <w:sz w:val="28"/>
          <w:szCs w:val="28"/>
        </w:rPr>
        <w:t>.</w:t>
      </w:r>
    </w:p>
    <w:p w:rsidR="007159FD" w:rsidRPr="008A4F82" w:rsidRDefault="008A4F82" w:rsidP="00A77416">
      <w:pPr>
        <w:pStyle w:val="NoSpacing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82">
        <w:rPr>
          <w:rFonts w:ascii="Times New Roman" w:hAnsi="Times New Roman" w:cs="Times New Roman"/>
          <w:sz w:val="28"/>
          <w:szCs w:val="28"/>
        </w:rPr>
        <w:t>3</w:t>
      </w:r>
      <w:r w:rsidR="007159FD" w:rsidRPr="008A4F82">
        <w:rPr>
          <w:rFonts w:ascii="Times New Roman" w:hAnsi="Times New Roman" w:cs="Times New Roman"/>
          <w:sz w:val="28"/>
          <w:szCs w:val="28"/>
        </w:rPr>
        <w:t>. Начальникам территориальных управлений департамента по образованию администрации Волгограда проанализировать итоги фестиваля-конкурса и довести информацию до сведения руководителей подведомственных МОУ.</w:t>
      </w:r>
    </w:p>
    <w:p w:rsidR="007159FD" w:rsidRPr="008A4F82" w:rsidRDefault="008A4F82" w:rsidP="008731E6">
      <w:pPr>
        <w:tabs>
          <w:tab w:val="left" w:pos="720"/>
        </w:tabs>
        <w:jc w:val="both"/>
        <w:rPr>
          <w:sz w:val="28"/>
          <w:szCs w:val="28"/>
        </w:rPr>
      </w:pPr>
      <w:r w:rsidRPr="008A4F82">
        <w:rPr>
          <w:sz w:val="28"/>
          <w:szCs w:val="28"/>
        </w:rPr>
        <w:t xml:space="preserve">        4</w:t>
      </w:r>
      <w:r w:rsidR="007159FD" w:rsidRPr="008A4F82">
        <w:rPr>
          <w:sz w:val="28"/>
          <w:szCs w:val="28"/>
        </w:rPr>
        <w:t>. Контроль за исполнением настоящего приказа возложить на заместителя руководителя департамента по образованию администрации Волгограда Пятаеву</w:t>
      </w:r>
      <w:r w:rsidR="00FB37AC" w:rsidRPr="00FB37AC">
        <w:rPr>
          <w:sz w:val="28"/>
          <w:szCs w:val="28"/>
        </w:rPr>
        <w:t xml:space="preserve"> </w:t>
      </w:r>
      <w:r w:rsidR="00FB37AC" w:rsidRPr="008A4F82">
        <w:rPr>
          <w:sz w:val="28"/>
          <w:szCs w:val="28"/>
        </w:rPr>
        <w:t>С.А.</w:t>
      </w:r>
    </w:p>
    <w:p w:rsidR="0003020B" w:rsidRDefault="0003020B" w:rsidP="00316F6F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03020B" w:rsidRDefault="0003020B" w:rsidP="00316F6F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B10658" w:rsidRDefault="00B10658" w:rsidP="00316F6F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7159FD" w:rsidRPr="008A4F82" w:rsidRDefault="007159FD" w:rsidP="00316F6F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 w:rsidRPr="008A4F82">
        <w:rPr>
          <w:sz w:val="28"/>
          <w:szCs w:val="28"/>
        </w:rPr>
        <w:t xml:space="preserve">Руководитель департамента </w:t>
      </w:r>
      <w:r w:rsidRPr="008A4F82">
        <w:rPr>
          <w:sz w:val="28"/>
          <w:szCs w:val="28"/>
        </w:rPr>
        <w:tab/>
      </w:r>
      <w:r w:rsidRPr="008A4F82">
        <w:rPr>
          <w:sz w:val="28"/>
          <w:szCs w:val="28"/>
        </w:rPr>
        <w:tab/>
      </w:r>
      <w:r w:rsidRPr="008A4F82">
        <w:rPr>
          <w:sz w:val="28"/>
          <w:szCs w:val="28"/>
        </w:rPr>
        <w:tab/>
      </w:r>
      <w:r w:rsidRPr="008A4F82">
        <w:rPr>
          <w:sz w:val="28"/>
          <w:szCs w:val="28"/>
        </w:rPr>
        <w:tab/>
      </w:r>
      <w:r w:rsidRPr="008A4F82">
        <w:rPr>
          <w:sz w:val="28"/>
          <w:szCs w:val="28"/>
        </w:rPr>
        <w:tab/>
      </w:r>
      <w:r w:rsidRPr="008A4F82">
        <w:rPr>
          <w:sz w:val="28"/>
          <w:szCs w:val="28"/>
        </w:rPr>
        <w:tab/>
      </w:r>
      <w:r w:rsidR="00A77416" w:rsidRPr="008A4F82">
        <w:rPr>
          <w:sz w:val="28"/>
          <w:szCs w:val="28"/>
        </w:rPr>
        <w:t xml:space="preserve"> </w:t>
      </w:r>
      <w:r w:rsidR="008D37AE" w:rsidRPr="008A4F82">
        <w:rPr>
          <w:sz w:val="28"/>
          <w:szCs w:val="28"/>
        </w:rPr>
        <w:t xml:space="preserve">     </w:t>
      </w:r>
      <w:r w:rsidR="00A77416" w:rsidRPr="008A4F82">
        <w:rPr>
          <w:sz w:val="28"/>
          <w:szCs w:val="28"/>
        </w:rPr>
        <w:t xml:space="preserve"> </w:t>
      </w:r>
      <w:r w:rsidRPr="008A4F82">
        <w:rPr>
          <w:sz w:val="28"/>
          <w:szCs w:val="28"/>
        </w:rPr>
        <w:t>И.А.Радченко</w:t>
      </w:r>
    </w:p>
    <w:p w:rsidR="007159FD" w:rsidRPr="008A4F82" w:rsidRDefault="007159FD" w:rsidP="00316F6F">
      <w:pPr>
        <w:pStyle w:val="Style2"/>
        <w:widowControl/>
        <w:spacing w:line="240" w:lineRule="auto"/>
        <w:jc w:val="both"/>
      </w:pPr>
    </w:p>
    <w:p w:rsidR="007159FD" w:rsidRPr="008A4F82" w:rsidRDefault="008D37AE" w:rsidP="00316F6F">
      <w:pPr>
        <w:pStyle w:val="Style2"/>
        <w:widowControl/>
        <w:spacing w:line="240" w:lineRule="auto"/>
        <w:jc w:val="both"/>
      </w:pPr>
      <w:r w:rsidRPr="008A4F82">
        <w:br w:type="page"/>
      </w:r>
    </w:p>
    <w:p w:rsidR="007159FD" w:rsidRPr="00A77416" w:rsidRDefault="007159FD" w:rsidP="009B0B33">
      <w:pPr>
        <w:pStyle w:val="a3"/>
        <w:jc w:val="both"/>
        <w:rPr>
          <w:rStyle w:val="FontStyle12"/>
          <w:sz w:val="28"/>
          <w:szCs w:val="28"/>
        </w:rPr>
      </w:pPr>
      <w:r w:rsidRPr="00A77416">
        <w:rPr>
          <w:rStyle w:val="FontStyle12"/>
          <w:sz w:val="28"/>
          <w:szCs w:val="28"/>
        </w:rPr>
        <w:t>Согласовано:</w:t>
      </w: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77416">
        <w:rPr>
          <w:rStyle w:val="FontStyle12"/>
          <w:sz w:val="28"/>
          <w:szCs w:val="28"/>
        </w:rPr>
        <w:t>Заместитель руководителя</w:t>
      </w: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77416">
        <w:rPr>
          <w:rStyle w:val="FontStyle12"/>
          <w:sz w:val="28"/>
          <w:szCs w:val="28"/>
        </w:rPr>
        <w:t>__________________С.А.Пятаева</w:t>
      </w: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514E71" w:rsidRDefault="00514E71" w:rsidP="009954BB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  <w:lang w:eastAsia="en-US"/>
        </w:rPr>
      </w:pPr>
    </w:p>
    <w:p w:rsidR="007159FD" w:rsidRPr="00A77416" w:rsidRDefault="00514E71" w:rsidP="009954BB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eastAsia="en-US"/>
        </w:rPr>
        <w:t>Заместитель  н</w:t>
      </w:r>
      <w:r w:rsidR="007159FD" w:rsidRPr="00A77416">
        <w:rPr>
          <w:rStyle w:val="FontStyle12"/>
          <w:sz w:val="28"/>
          <w:szCs w:val="28"/>
        </w:rPr>
        <w:t>ачальник</w:t>
      </w:r>
      <w:r>
        <w:rPr>
          <w:rStyle w:val="FontStyle12"/>
          <w:sz w:val="28"/>
          <w:szCs w:val="28"/>
        </w:rPr>
        <w:t>а</w:t>
      </w:r>
      <w:r w:rsidR="007159FD" w:rsidRPr="00A77416">
        <w:rPr>
          <w:rStyle w:val="FontStyle12"/>
          <w:sz w:val="28"/>
          <w:szCs w:val="28"/>
        </w:rPr>
        <w:t xml:space="preserve"> отдела </w:t>
      </w:r>
    </w:p>
    <w:p w:rsidR="00901104" w:rsidRPr="00A77416" w:rsidRDefault="00901104" w:rsidP="00EF7E00">
      <w:pPr>
        <w:pStyle w:val="Style2"/>
        <w:widowControl/>
        <w:tabs>
          <w:tab w:val="left" w:pos="3221"/>
        </w:tabs>
        <w:spacing w:line="240" w:lineRule="auto"/>
        <w:rPr>
          <w:rStyle w:val="FontStyle12"/>
          <w:sz w:val="28"/>
          <w:szCs w:val="28"/>
        </w:rPr>
      </w:pPr>
    </w:p>
    <w:p w:rsidR="007159FD" w:rsidRPr="00A77416" w:rsidRDefault="007159FD" w:rsidP="00EF7E00">
      <w:pPr>
        <w:pStyle w:val="Style2"/>
        <w:widowControl/>
        <w:tabs>
          <w:tab w:val="left" w:leader="underscore" w:pos="-5040"/>
        </w:tabs>
        <w:spacing w:line="240" w:lineRule="auto"/>
        <w:rPr>
          <w:rStyle w:val="FontStyle12"/>
          <w:sz w:val="28"/>
          <w:szCs w:val="28"/>
        </w:rPr>
      </w:pPr>
      <w:r w:rsidRPr="00A77416">
        <w:rPr>
          <w:rStyle w:val="FontStyle12"/>
          <w:sz w:val="28"/>
          <w:szCs w:val="28"/>
        </w:rPr>
        <w:t>_________________</w:t>
      </w:r>
      <w:r w:rsidR="00514E71">
        <w:rPr>
          <w:rStyle w:val="FontStyle12"/>
          <w:sz w:val="28"/>
          <w:szCs w:val="28"/>
        </w:rPr>
        <w:t>Е.Ю.Фролова</w:t>
      </w:r>
    </w:p>
    <w:p w:rsidR="007159FD" w:rsidRPr="00A77416" w:rsidRDefault="007159FD" w:rsidP="009B0B33">
      <w:pPr>
        <w:pStyle w:val="Style2"/>
        <w:widowControl/>
        <w:spacing w:line="240" w:lineRule="auto"/>
        <w:rPr>
          <w:sz w:val="28"/>
          <w:szCs w:val="28"/>
        </w:rPr>
      </w:pP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7159FD" w:rsidRPr="00A77416" w:rsidRDefault="007159FD" w:rsidP="009B0B33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77416">
        <w:rPr>
          <w:rStyle w:val="FontStyle12"/>
          <w:sz w:val="28"/>
          <w:szCs w:val="28"/>
        </w:rPr>
        <w:t xml:space="preserve">Приказ подготовил: </w:t>
      </w:r>
    </w:p>
    <w:p w:rsidR="007159FD" w:rsidRPr="00A77416" w:rsidRDefault="00A77416" w:rsidP="009B0B33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сультант</w:t>
      </w:r>
    </w:p>
    <w:p w:rsidR="007159FD" w:rsidRPr="00A77416" w:rsidRDefault="00F814E2" w:rsidP="009B0B33">
      <w:pPr>
        <w:pStyle w:val="Style2"/>
        <w:widowControl/>
        <w:tabs>
          <w:tab w:val="left" w:leader="underscore" w:pos="826"/>
          <w:tab w:val="left" w:pos="1646"/>
          <w:tab w:val="left" w:leader="underscore" w:pos="2818"/>
        </w:tabs>
        <w:spacing w:line="240" w:lineRule="auto"/>
        <w:jc w:val="both"/>
        <w:rPr>
          <w:rStyle w:val="FontStyle12"/>
          <w:sz w:val="28"/>
          <w:szCs w:val="28"/>
        </w:rPr>
      </w:pPr>
      <w:r w:rsidRPr="00A77416">
        <w:rPr>
          <w:rStyle w:val="FontStyle12"/>
          <w:sz w:val="28"/>
          <w:szCs w:val="28"/>
        </w:rPr>
        <w:t>__________________ С</w:t>
      </w:r>
      <w:r w:rsidR="007159FD" w:rsidRPr="00A77416">
        <w:rPr>
          <w:rStyle w:val="FontStyle12"/>
          <w:sz w:val="28"/>
          <w:szCs w:val="28"/>
        </w:rPr>
        <w:t>.</w:t>
      </w:r>
      <w:r w:rsidRPr="00A77416">
        <w:rPr>
          <w:rStyle w:val="FontStyle12"/>
          <w:sz w:val="28"/>
          <w:szCs w:val="28"/>
        </w:rPr>
        <w:t>В.Рудаева</w:t>
      </w:r>
    </w:p>
    <w:p w:rsidR="007159FD" w:rsidRPr="00782F95" w:rsidRDefault="007159FD" w:rsidP="009B0B33">
      <w:pPr>
        <w:pStyle w:val="Style3"/>
        <w:widowControl/>
      </w:pPr>
    </w:p>
    <w:p w:rsidR="007159FD" w:rsidRDefault="007159FD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514E71" w:rsidRDefault="00514E71" w:rsidP="009B0B33">
      <w:pPr>
        <w:pStyle w:val="Style3"/>
        <w:widowControl/>
      </w:pPr>
    </w:p>
    <w:p w:rsidR="008D37AE" w:rsidRDefault="008D37AE" w:rsidP="009B0B33">
      <w:pPr>
        <w:pStyle w:val="Style3"/>
        <w:widowControl/>
      </w:pPr>
    </w:p>
    <w:p w:rsidR="0003020B" w:rsidRDefault="0003020B" w:rsidP="009B0B33">
      <w:pPr>
        <w:pStyle w:val="Style3"/>
        <w:widowControl/>
      </w:pPr>
    </w:p>
    <w:p w:rsidR="008D37AE" w:rsidRPr="00782F95" w:rsidRDefault="008D37AE" w:rsidP="009B0B33">
      <w:pPr>
        <w:pStyle w:val="Style3"/>
        <w:widowControl/>
      </w:pPr>
    </w:p>
    <w:p w:rsidR="007159FD" w:rsidRPr="000138A4" w:rsidRDefault="000138A4" w:rsidP="00C82EC8">
      <w:pPr>
        <w:pStyle w:val="Style3"/>
        <w:widowControl/>
        <w:rPr>
          <w:sz w:val="28"/>
          <w:szCs w:val="28"/>
        </w:rPr>
      </w:pPr>
      <w:r w:rsidRPr="000138A4">
        <w:rPr>
          <w:rStyle w:val="FontStyle12"/>
          <w:sz w:val="28"/>
          <w:szCs w:val="28"/>
        </w:rPr>
        <w:t>Ра</w:t>
      </w:r>
      <w:r w:rsidR="007159FD" w:rsidRPr="000138A4">
        <w:rPr>
          <w:rStyle w:val="FontStyle12"/>
          <w:sz w:val="28"/>
          <w:szCs w:val="28"/>
        </w:rPr>
        <w:t xml:space="preserve">зослано: в дело, Пятаевой С.А., </w:t>
      </w:r>
      <w:r w:rsidR="00861F7C" w:rsidRPr="000138A4">
        <w:rPr>
          <w:rStyle w:val="FontStyle12"/>
          <w:sz w:val="28"/>
          <w:szCs w:val="28"/>
        </w:rPr>
        <w:t>Рудаевой С.В</w:t>
      </w:r>
      <w:r w:rsidR="007159FD" w:rsidRPr="000138A4">
        <w:rPr>
          <w:rStyle w:val="FontStyle12"/>
          <w:sz w:val="28"/>
          <w:szCs w:val="28"/>
        </w:rPr>
        <w:t>.,</w:t>
      </w:r>
      <w:r w:rsidR="00DB1BCA">
        <w:rPr>
          <w:rStyle w:val="FontStyle12"/>
          <w:sz w:val="28"/>
          <w:szCs w:val="28"/>
        </w:rPr>
        <w:t xml:space="preserve"> ТУ ДОАВ - 8</w:t>
      </w:r>
      <w:r w:rsidR="007159FD" w:rsidRPr="000138A4">
        <w:rPr>
          <w:rStyle w:val="FontStyle12"/>
          <w:sz w:val="28"/>
          <w:szCs w:val="28"/>
        </w:rPr>
        <w:t>, МОУ ДЮЦ</w:t>
      </w:r>
      <w:r w:rsidR="007159FD" w:rsidRPr="000138A4">
        <w:rPr>
          <w:sz w:val="28"/>
          <w:szCs w:val="28"/>
        </w:rPr>
        <w:t xml:space="preserve"> Волгограда, ГБУК «ВОКМ»</w:t>
      </w:r>
    </w:p>
    <w:p w:rsidR="007159FD" w:rsidRPr="000D6525" w:rsidRDefault="007159FD" w:rsidP="006105FC">
      <w:pPr>
        <w:ind w:left="4704" w:firstLine="708"/>
        <w:jc w:val="both"/>
        <w:rPr>
          <w:sz w:val="28"/>
          <w:szCs w:val="28"/>
        </w:rPr>
      </w:pPr>
      <w:r w:rsidRPr="000D6525">
        <w:rPr>
          <w:sz w:val="28"/>
          <w:szCs w:val="28"/>
        </w:rPr>
        <w:lastRenderedPageBreak/>
        <w:t xml:space="preserve">Утвержден приказом </w:t>
      </w:r>
    </w:p>
    <w:p w:rsidR="007159FD" w:rsidRPr="000D6525" w:rsidRDefault="007159FD" w:rsidP="006105FC">
      <w:pPr>
        <w:ind w:left="5412"/>
        <w:jc w:val="both"/>
        <w:rPr>
          <w:sz w:val="28"/>
          <w:szCs w:val="28"/>
        </w:rPr>
      </w:pPr>
      <w:r w:rsidRPr="000D6525">
        <w:rPr>
          <w:sz w:val="28"/>
          <w:szCs w:val="28"/>
        </w:rPr>
        <w:t xml:space="preserve">департамента по образованию </w:t>
      </w:r>
    </w:p>
    <w:p w:rsidR="007159FD" w:rsidRPr="000D6525" w:rsidRDefault="007159FD" w:rsidP="006105FC">
      <w:pPr>
        <w:ind w:left="4704" w:firstLine="708"/>
        <w:jc w:val="both"/>
        <w:rPr>
          <w:sz w:val="28"/>
          <w:szCs w:val="28"/>
        </w:rPr>
      </w:pPr>
      <w:r w:rsidRPr="000D6525">
        <w:rPr>
          <w:sz w:val="28"/>
          <w:szCs w:val="28"/>
        </w:rPr>
        <w:t>администрации Волгограда</w:t>
      </w:r>
    </w:p>
    <w:p w:rsidR="007159FD" w:rsidRPr="000D6525" w:rsidRDefault="001C389C" w:rsidP="009954BB">
      <w:pPr>
        <w:ind w:left="4704" w:firstLine="708"/>
        <w:jc w:val="both"/>
        <w:rPr>
          <w:sz w:val="28"/>
          <w:szCs w:val="28"/>
        </w:rPr>
      </w:pPr>
      <w:r w:rsidRPr="000D6525">
        <w:rPr>
          <w:sz w:val="28"/>
          <w:szCs w:val="28"/>
        </w:rPr>
        <w:t xml:space="preserve">от </w:t>
      </w:r>
      <w:r w:rsidR="00B10658">
        <w:rPr>
          <w:sz w:val="28"/>
          <w:szCs w:val="28"/>
        </w:rPr>
        <w:t>26.12.2025 № 842</w:t>
      </w:r>
    </w:p>
    <w:p w:rsidR="007159FD" w:rsidRPr="00782F95" w:rsidRDefault="007159FD" w:rsidP="006105FC">
      <w:pPr>
        <w:tabs>
          <w:tab w:val="left" w:pos="993"/>
        </w:tabs>
        <w:ind w:left="426"/>
        <w:jc w:val="center"/>
      </w:pPr>
    </w:p>
    <w:p w:rsidR="00DE0D39" w:rsidRPr="006B07B0" w:rsidRDefault="00DE0D39" w:rsidP="00DE0D39">
      <w:pPr>
        <w:jc w:val="center"/>
        <w:rPr>
          <w:sz w:val="28"/>
          <w:szCs w:val="28"/>
        </w:rPr>
      </w:pPr>
      <w:r w:rsidRPr="006B07B0">
        <w:rPr>
          <w:sz w:val="28"/>
          <w:szCs w:val="28"/>
        </w:rPr>
        <w:t>Список</w:t>
      </w:r>
    </w:p>
    <w:p w:rsidR="00DE0D39" w:rsidRPr="006B07B0" w:rsidRDefault="00DE0D39" w:rsidP="00DE0D39">
      <w:pPr>
        <w:jc w:val="center"/>
        <w:rPr>
          <w:sz w:val="28"/>
          <w:szCs w:val="28"/>
        </w:rPr>
      </w:pPr>
      <w:r w:rsidRPr="006B07B0">
        <w:rPr>
          <w:sz w:val="28"/>
          <w:szCs w:val="28"/>
        </w:rPr>
        <w:t>победителей и призеров</w:t>
      </w:r>
    </w:p>
    <w:p w:rsidR="00DE0D39" w:rsidRPr="006B07B0" w:rsidRDefault="00DE0D39" w:rsidP="00DE0D39">
      <w:pPr>
        <w:jc w:val="center"/>
        <w:rPr>
          <w:sz w:val="28"/>
          <w:szCs w:val="28"/>
        </w:rPr>
      </w:pPr>
      <w:r w:rsidRPr="006B07B0">
        <w:rPr>
          <w:sz w:val="28"/>
          <w:szCs w:val="28"/>
          <w:lang w:val="en-US"/>
        </w:rPr>
        <w:t>XI</w:t>
      </w:r>
      <w:r w:rsidR="00BC2152">
        <w:rPr>
          <w:sz w:val="28"/>
          <w:szCs w:val="28"/>
          <w:lang w:val="en-US"/>
        </w:rPr>
        <w:t>V</w:t>
      </w:r>
      <w:r w:rsidRPr="006B07B0">
        <w:rPr>
          <w:sz w:val="28"/>
          <w:szCs w:val="28"/>
        </w:rPr>
        <w:t xml:space="preserve"> открытого городского фестиваля – конкурса </w:t>
      </w:r>
    </w:p>
    <w:p w:rsidR="00DE0D39" w:rsidRPr="006B07B0" w:rsidRDefault="00DE0D39" w:rsidP="00DE0D39">
      <w:pPr>
        <w:jc w:val="center"/>
        <w:rPr>
          <w:sz w:val="28"/>
          <w:szCs w:val="28"/>
        </w:rPr>
      </w:pPr>
      <w:r w:rsidRPr="006B07B0">
        <w:rPr>
          <w:sz w:val="28"/>
          <w:szCs w:val="28"/>
        </w:rPr>
        <w:t>«Рождественские встречи»</w:t>
      </w:r>
    </w:p>
    <w:p w:rsidR="00DE0D39" w:rsidRPr="00B10658" w:rsidRDefault="00DE0D39" w:rsidP="00DE0D39">
      <w:pPr>
        <w:jc w:val="center"/>
        <w:rPr>
          <w:sz w:val="18"/>
          <w:szCs w:val="18"/>
        </w:rPr>
      </w:pPr>
    </w:p>
    <w:p w:rsidR="00316BD4" w:rsidRPr="00316BD4" w:rsidRDefault="00316BD4" w:rsidP="00316BD4">
      <w:pPr>
        <w:jc w:val="center"/>
        <w:rPr>
          <w:b/>
          <w:sz w:val="28"/>
          <w:szCs w:val="28"/>
        </w:rPr>
      </w:pPr>
      <w:r w:rsidRPr="00B46E01">
        <w:rPr>
          <w:b/>
          <w:sz w:val="28"/>
          <w:szCs w:val="28"/>
        </w:rPr>
        <w:t xml:space="preserve">Номинация </w:t>
      </w:r>
      <w:r w:rsidR="00514E71">
        <w:rPr>
          <w:b/>
          <w:sz w:val="28"/>
          <w:szCs w:val="28"/>
        </w:rPr>
        <w:t>«</w:t>
      </w:r>
      <w:r w:rsidRPr="00B46E01">
        <w:rPr>
          <w:b/>
          <w:sz w:val="28"/>
          <w:szCs w:val="28"/>
        </w:rPr>
        <w:t>Конкурс декоративной рождественской ёлочки</w:t>
      </w:r>
      <w:r w:rsidR="0003020B">
        <w:rPr>
          <w:b/>
          <w:sz w:val="28"/>
          <w:szCs w:val="28"/>
        </w:rPr>
        <w:t>»</w:t>
      </w:r>
    </w:p>
    <w:p w:rsidR="00316BD4" w:rsidRPr="00B10658" w:rsidRDefault="00316BD4" w:rsidP="00316BD4">
      <w:pPr>
        <w:jc w:val="center"/>
        <w:rPr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984"/>
        <w:gridCol w:w="2268"/>
        <w:gridCol w:w="993"/>
      </w:tblGrid>
      <w:tr w:rsidR="006E5BDC" w:rsidRPr="006E5BDC" w:rsidTr="004D125F">
        <w:trPr>
          <w:trHeight w:val="692"/>
        </w:trPr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№ п/п</w:t>
            </w:r>
          </w:p>
        </w:tc>
        <w:tc>
          <w:tcPr>
            <w:tcW w:w="4253" w:type="dxa"/>
            <w:noWrap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Образовательное учреждение</w:t>
            </w:r>
          </w:p>
        </w:tc>
        <w:tc>
          <w:tcPr>
            <w:tcW w:w="1984" w:type="dxa"/>
            <w:noWrap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ФИО участника/ название коллектива</w:t>
            </w:r>
          </w:p>
        </w:tc>
        <w:tc>
          <w:tcPr>
            <w:tcW w:w="2268" w:type="dxa"/>
            <w:noWrap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ФИО педагога  (педагогов)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Место</w:t>
            </w:r>
          </w:p>
        </w:tc>
      </w:tr>
      <w:tr w:rsidR="006E5BDC" w:rsidRPr="006E5BDC" w:rsidTr="006E5BDC">
        <w:trPr>
          <w:cantSplit/>
          <w:trHeight w:val="357"/>
        </w:trPr>
        <w:tc>
          <w:tcPr>
            <w:tcW w:w="10491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t>Возрастная категория 3-5 лет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бакарова Айл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еребрякова Александр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Абдулов Чингиз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Кулиева Наргила Видадикызы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гутин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жакашева Елена Васильевна Белоусова Наталья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даменко Данил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Лисицкая Вера Андреевна, Песковацкова Вера Валентин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дреева Анге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юбимова Ирина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 xml:space="preserve">Детский сад № 7 </w:t>
            </w:r>
            <w:r w:rsidR="00514E71">
              <w:rPr>
                <w:color w:val="000000"/>
              </w:rPr>
              <w:t>«Д</w:t>
            </w:r>
            <w:r w:rsidRPr="006E5BDC">
              <w:rPr>
                <w:color w:val="000000"/>
              </w:rPr>
              <w:t>олина детства</w:t>
            </w:r>
            <w:r w:rsidR="00514E71">
              <w:rPr>
                <w:color w:val="000000"/>
              </w:rPr>
              <w:t>»</w:t>
            </w:r>
            <w:r w:rsidRPr="006E5BDC">
              <w:rPr>
                <w:color w:val="000000"/>
              </w:rPr>
              <w:t xml:space="preserve"> Совет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устамян Арту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фарян Сюзанна Эдуардовна, Сошкина Елена Станислав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A0169A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 xml:space="preserve">Муниципальное дошкольное образовательное учреждение </w:t>
            </w:r>
            <w:r w:rsidR="00A0169A" w:rsidRPr="003A3668">
              <w:rPr>
                <w:highlight w:val="yellow"/>
              </w:rPr>
              <w:t>«</w:t>
            </w:r>
            <w:r w:rsidRPr="003A3668">
              <w:rPr>
                <w:highlight w:val="yellow"/>
              </w:rPr>
              <w:t>Детский сад № 25 Ворошиловского района Волгограда</w:t>
            </w:r>
            <w:r w:rsidR="00A0169A" w:rsidRPr="003A3668">
              <w:rPr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 xml:space="preserve">Бажков Демид 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Натарова Кристина Дмитри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рыгин Демид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брашкина Наталья Юр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елясников Ром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олопкина Светла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6 Красноармей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ирюко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рибян Каринэ Дмитр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чаров Григор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орисова Наталья Евгеньевна,  Приходькова Инна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 xml:space="preserve">Детский сад № 7 </w:t>
            </w:r>
            <w:r w:rsidR="00514E71">
              <w:rPr>
                <w:color w:val="000000"/>
              </w:rPr>
              <w:t>«Д</w:t>
            </w:r>
            <w:r w:rsidRPr="006E5BDC">
              <w:rPr>
                <w:color w:val="000000"/>
              </w:rPr>
              <w:t>олина детства</w:t>
            </w:r>
            <w:r w:rsidR="00514E71">
              <w:rPr>
                <w:color w:val="000000"/>
              </w:rPr>
              <w:t>»</w:t>
            </w:r>
            <w:r w:rsidRPr="006E5BDC">
              <w:rPr>
                <w:color w:val="000000"/>
              </w:rPr>
              <w:t xml:space="preserve"> Совет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сильев Семё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фарян Сюзанна Эдуардовна, Сошкина Елена Станислав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еливанова Ев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арасова Светлана Андр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="00514E71" w:rsidRPr="006E5BDC">
              <w:rPr>
                <w:color w:val="000000"/>
              </w:rPr>
              <w:t xml:space="preserve">Детский сад № 7 </w:t>
            </w:r>
            <w:r w:rsidR="00514E71">
              <w:rPr>
                <w:color w:val="000000"/>
              </w:rPr>
              <w:t>«Д</w:t>
            </w:r>
            <w:r w:rsidR="00514E71" w:rsidRPr="006E5BDC">
              <w:rPr>
                <w:color w:val="000000"/>
              </w:rPr>
              <w:t>олина детства</w:t>
            </w:r>
            <w:r w:rsidR="00514E71">
              <w:rPr>
                <w:color w:val="000000"/>
              </w:rPr>
              <w:t>»</w:t>
            </w:r>
            <w:r w:rsidR="00514E71" w:rsidRPr="006E5BDC">
              <w:rPr>
                <w:color w:val="000000"/>
              </w:rPr>
              <w:t xml:space="preserve"> Совет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ошин Игорь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фарян Сюзанна Эдуардовна, Сошкина Елена Станислав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6 Дзержин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ончаро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чекова Олеся Эдуард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ущин Ива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ержиева Надежда Евген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0 Советск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авыдова Стефа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орнилова Татьяна Александровна, Литвиненко Татья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Дадова Лина 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Рева Наталья Вячеславо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Данилевич Алин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Аветисян Лусине Завен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 Центральн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ьяков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санова Зарема Гаджишабановна, Акбердина Светлана Олег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514E71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14E71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71 Центрального района Волгограда</w:t>
            </w:r>
            <w:r w:rsidR="00514E71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ркин Алекс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Желтякова Натали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601A3" w:rsidRDefault="006E5BDC" w:rsidP="003601A3">
            <w:pPr>
              <w:rPr>
                <w:color w:val="000000"/>
              </w:rPr>
            </w:pPr>
            <w:r w:rsidRPr="003601A3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 w:rsidRPr="003601A3">
              <w:rPr>
                <w:color w:val="000000"/>
              </w:rPr>
              <w:t>«</w:t>
            </w:r>
            <w:r w:rsidRPr="003601A3">
              <w:rPr>
                <w:color w:val="000000"/>
              </w:rPr>
              <w:t>Детский сад № 176 Дзержинского района Волгограда</w:t>
            </w:r>
            <w:r w:rsidR="003601A3" w:rsidRP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601A3" w:rsidRDefault="006E5BDC" w:rsidP="006E5BDC">
            <w:pPr>
              <w:rPr>
                <w:color w:val="000000"/>
              </w:rPr>
            </w:pPr>
            <w:r w:rsidRPr="003601A3">
              <w:rPr>
                <w:color w:val="000000"/>
              </w:rPr>
              <w:t>Жукова Марьяна</w:t>
            </w:r>
          </w:p>
        </w:tc>
        <w:tc>
          <w:tcPr>
            <w:tcW w:w="2268" w:type="dxa"/>
            <w:noWrap/>
            <w:vAlign w:val="center"/>
          </w:tcPr>
          <w:p w:rsidR="006E5BDC" w:rsidRPr="003601A3" w:rsidRDefault="006E5BDC" w:rsidP="006E5BDC">
            <w:pPr>
              <w:rPr>
                <w:color w:val="000000"/>
              </w:rPr>
            </w:pPr>
            <w:r w:rsidRPr="003601A3">
              <w:rPr>
                <w:color w:val="000000"/>
              </w:rPr>
              <w:t>Арчекова Олеся Эдуард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3601A3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убрилина Алис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кушкина Ир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3601A3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образовательное учреждение «Начальная школа, реализующая адаптированные образовательные программы для детей с нарушением зрения № 2 Ворошиловского района Волгограда» (структурное подразделение </w:t>
            </w:r>
            <w:r w:rsidR="003601A3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юймовочка</w:t>
            </w:r>
            <w:r w:rsidR="003601A3" w:rsidRPr="003A3668">
              <w:rPr>
                <w:color w:val="000000"/>
                <w:highlight w:val="yellow"/>
              </w:rPr>
              <w:t>»</w:t>
            </w:r>
            <w:r w:rsidRPr="003A3668">
              <w:rPr>
                <w:color w:val="000000"/>
                <w:highlight w:val="yellow"/>
              </w:rPr>
              <w:t>)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Иванко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авлова Ирина Васил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98 Центральн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сае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стомина Марина Александровна. Костюкова Ксения Игор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ргина Мила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хнова Окса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5 "Олимпия"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агздиньш Александ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агутина Олеся Вита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7 Центральн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ебедев Андр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азбадохина Наталья Васи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 Дзержин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Лебедев Евген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льганова Виктория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олеткова Елизаве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ргеева Юлия Анатольевна ;</w:t>
            </w:r>
            <w:r w:rsidR="003601A3">
              <w:rPr>
                <w:color w:val="000000"/>
              </w:rPr>
              <w:t xml:space="preserve"> </w:t>
            </w:r>
            <w:r w:rsidRPr="006E5BDC">
              <w:rPr>
                <w:color w:val="000000"/>
              </w:rPr>
              <w:t>Зодорова Самарат Габиб кызы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17 Красноармей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лчанов Владими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азаренко Елена Анатольевна, Полякова Ири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розо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абатова Наталья Сергеевна, Халилова Рухия Байрам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6 Красноармей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радян  Мар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ханцева Елена Евген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 Дзержин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стеров Андре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ревцова Светла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9 Красноармей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лейников Ив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люснина Светла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етров Андре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т Евгения Владислав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5 Киров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искайкина Дар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руджова Милана Зау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23 Дзержин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низов Дмитр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хрушина Елена Владиславовна, Королева Вера Сергеевна, Фастунова Светлана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3 Дзержин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ыгин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калкина Евгения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устовалов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унина Евгения Михайловна, воспитатель; Мамедова Наталья Викторо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83 Дзержин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азик Давид, Разик Мил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рова Екатерина Борисовна, Селезнева Елена Валенти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601A3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601A3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3601A3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асстрыгин Евген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рламова Ларис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55 Центральн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лоха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имонян Баласан Спартак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2 Тракторозавод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качев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дилько Екатерина Николаевна, Ефремова Виктория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6 Красноармей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услин Евген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Лыкова Александр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амне Елизаве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арасова Светлана Андр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Шейхов Лео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Аветисян Лусине Завеновна, Леонова Антонина Михайл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48 Совет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йрапетян Мар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енькова Анастасия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крамова Есен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ойченко Надежда Анатол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Аксёнов Миро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Аветисян Лусине Завеновна, Леонова Антонина Михайл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1B72A0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1B72A0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02 Ворошиловского района Волгограда</w:t>
            </w:r>
            <w:r w:rsidR="001B72A0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Алексеев Клим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Шубина Тамара Яковлевна, Карикмасова Светлана Серге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 Дзержин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нисимова Виктор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яц Ларис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тонян Мар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лмыкова Еле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нтропова Виктор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ганову Марина Алекс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0 Красноармей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рдашева Эмил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еселовская Юлия Анатол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темов Ники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ннова Нина Васи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рутюнян Арарат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ирюкова Ольг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кумова Улья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ихайлова Наталь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едринцев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ргеева Юлия Анатольевна, Зодорова Самарат Габиб кызы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1B72A0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1B72A0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Центр развития ребенка № 9 Ворошиловского района Волгограда</w:t>
            </w:r>
            <w:r w:rsidR="001B72A0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Берестнев Никит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Денисова Елена Валер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иткина Дар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четова Наталья Ивановна, Изюмова Елена Борис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3 Краснооктябрь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огова Мар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Таранчук Дина Юр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95 Центральн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лдырев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ихалевич Анна Валерьевна, Михалевич Елена Петровна, Баранец Мария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0 Красноармей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лдырева Мариан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енко Ан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1B72A0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1B72A0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 Красноармейского района Волгограда</w:t>
            </w:r>
            <w:r w:rsidR="001B72A0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ольшиянова Елизавет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това Анна Александровна Домецкая Наталия Геннад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15 Центральн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ндарев Паве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опоркова Мария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очарова Алё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Черникова  Ирина Владимировна, Шевякова Екатери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37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Бреднев Миро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Вершинина Светлана Владими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ыкова Вероник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винкина Татья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Центр развития ребенка № 9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Валенцева Милана 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арчукова Аксинья Александ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9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асецкий Ада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ецина Ольга Пав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4 Краснооктябрь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сильев Его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Живаева Елена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Венецкая Любав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Розова Анна Андре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ошин Степ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акревская Светла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ольнов Алексе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ьнова Тамара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ронцова Васи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ишина Ольг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Глазова Анн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Слесарева Диана Михайло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ригорьев Евген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мецкая Наталия Геннадиевна   Чертова Ан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касян Андрани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йрапетян Гаянэ Самвеловна, Дисенгалиева Нурбике Ануарбек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90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Дергачева Анна 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Круглова Елена Николае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61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мрачёв Стани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Юринова Светлана Геннадье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нченко Демид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жакашева Елена Васильевна Белоусова Наталья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0 Совет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рошенко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тиева Гали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 xml:space="preserve">Детский сад № 7 </w:t>
            </w:r>
            <w:r w:rsidR="004861D4">
              <w:rPr>
                <w:color w:val="000000"/>
              </w:rPr>
              <w:t>«Д</w:t>
            </w:r>
            <w:r w:rsidRPr="006E5BDC">
              <w:rPr>
                <w:color w:val="000000"/>
              </w:rPr>
              <w:t>олина детства</w:t>
            </w:r>
            <w:r w:rsidR="004861D4">
              <w:rPr>
                <w:color w:val="000000"/>
              </w:rPr>
              <w:t>»</w:t>
            </w:r>
            <w:r w:rsidRPr="006E5BDC">
              <w:rPr>
                <w:color w:val="000000"/>
              </w:rPr>
              <w:t xml:space="preserve"> Совет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уенко Ве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гагулян Армине Рафик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0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ремина Соф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енко Ан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2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мараева Ага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яглова Светлана Геннадьевна, воспитатель; Дуюнова Марина Сергее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Змеевская Ксения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идпанюк Анастасия Владимировна, Романова Елена Валер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Центр развития ребенка № 9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Игликов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арчукова Аксинья Александ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7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гнатьев Семё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пова Екатерина Викторовна, Игнатьева Мария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02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Карикмасова Мария 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арикмасова Светлана Сергеевна, Шубина Тамара Яковл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7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лтунов Геннад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шимова Елена Николаевна, Ковалева Светлана Геннад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61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маров Евген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уева Светлана Фед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 Центральн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нопацкая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санова Зарема Гаджишабановна, Акбердина Светлана Олег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4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рниенко Демид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знаева Татья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60 Совет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авцова Крист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аусова Ирина Игор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50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рмаев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ркина Ирина Геннад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highlight w:val="yellow"/>
              </w:rPr>
              <w:t>«</w:t>
            </w:r>
            <w:r w:rsidRPr="003A3668">
              <w:rPr>
                <w:highlight w:val="yellow"/>
              </w:rPr>
              <w:t>Детский сад № 90 Ворошиловского района Волгограда</w:t>
            </w:r>
            <w:r w:rsidR="004861D4" w:rsidRPr="003A3668">
              <w:rPr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Литвинова Анн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Тоцкая Елизавета Его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ященко Мил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ннова Нина Васи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r w:rsidRPr="006E5BDC">
              <w:t xml:space="preserve">Муниципальное дошкольное образовательное учреждение </w:t>
            </w:r>
            <w:r w:rsidR="004861D4">
              <w:t>«</w:t>
            </w:r>
            <w:r w:rsidRPr="006E5BDC">
              <w:t xml:space="preserve">Детский сад № 7 </w:t>
            </w:r>
            <w:r w:rsidR="004861D4">
              <w:t>«Д</w:t>
            </w:r>
            <w:r w:rsidRPr="006E5BDC">
              <w:t>олина детства</w:t>
            </w:r>
            <w:r w:rsidR="004861D4">
              <w:t>»</w:t>
            </w:r>
            <w:r w:rsidRPr="006E5BDC">
              <w:t xml:space="preserve"> Советского района Волгограда</w:t>
            </w:r>
            <w:r w:rsidR="004861D4"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r w:rsidRPr="006E5BDC">
              <w:t>Максимов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r w:rsidRPr="006E5BDC">
              <w:t xml:space="preserve">Куценко Татьяна Вениамин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атус Мария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Бондаренко Елена Викторовна, Коровина Юлия Григор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50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хаева Анаста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мирханова Наргиз Гейбат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90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инаев Ива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Тоцкая Елизавета Его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Центр развития ребенка № 9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оисеева Юлия 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Новикова Людмила Ивано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скальцова Ал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светае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0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ругова Ди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еселовская Юлия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устроев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рлова Окса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861D4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861D4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37 Ворошиловского района Волгограда</w:t>
            </w:r>
            <w:r w:rsidR="004861D4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Оболонский Владимир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Ушкова Елена Евген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0 Красноармей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бшарская Ан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язьмина Еле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6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етрова Та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аштакова Ольга Викторовна, Шакалова Окса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ознышева Дар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кодина Лилия Николаевна, Батрако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ономарева Мила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алова Зарема Гаджимагомедовна Карасева Наталья Алекс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861D4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861D4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 xml:space="preserve">Детский сад № 7 </w:t>
            </w:r>
            <w:r w:rsidR="004861D4">
              <w:rPr>
                <w:color w:val="000000"/>
              </w:rPr>
              <w:t>«Д</w:t>
            </w:r>
            <w:r w:rsidRPr="006E5BDC">
              <w:rPr>
                <w:color w:val="000000"/>
              </w:rPr>
              <w:t>олина детства</w:t>
            </w:r>
            <w:r w:rsidR="004861D4">
              <w:rPr>
                <w:color w:val="000000"/>
              </w:rPr>
              <w:t>»</w:t>
            </w:r>
            <w:r w:rsidRPr="006E5BDC">
              <w:rPr>
                <w:color w:val="000000"/>
              </w:rPr>
              <w:t xml:space="preserve"> Советского района Волгограда</w:t>
            </w:r>
            <w:r w:rsidR="004861D4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ономаренко Макс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уценко Татьяна Вениамин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5D519C">
              <w:rPr>
                <w:color w:val="000000"/>
              </w:rPr>
              <w:t>«</w:t>
            </w:r>
            <w:r w:rsidR="005D519C" w:rsidRPr="006E5BDC">
              <w:rPr>
                <w:color w:val="000000"/>
              </w:rPr>
              <w:t xml:space="preserve">Детский сад № 7 </w:t>
            </w:r>
            <w:r w:rsidR="005D519C">
              <w:rPr>
                <w:color w:val="000000"/>
              </w:rPr>
              <w:t>«Д</w:t>
            </w:r>
            <w:r w:rsidR="005D519C" w:rsidRPr="006E5BDC">
              <w:rPr>
                <w:color w:val="000000"/>
              </w:rPr>
              <w:t>олина детства</w:t>
            </w:r>
            <w:r w:rsidR="005D519C">
              <w:rPr>
                <w:color w:val="000000"/>
              </w:rPr>
              <w:t>»</w:t>
            </w:r>
            <w:r w:rsidR="005D519C" w:rsidRPr="006E5BDC">
              <w:rPr>
                <w:color w:val="000000"/>
              </w:rPr>
              <w:t xml:space="preserve"> Советского района Волгограда</w:t>
            </w:r>
            <w:r w:rsidR="005D519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ручае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пова Елена Павловна  Лазарева Мария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4 Красноармей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аведнов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отикова Наталья Леонид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9 Красноармей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оводина А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охова Татья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охоркина Ма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балонская Наталь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удаков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уса Елена Викторовна, Калиева Светлана Ос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3 Дзержин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блин Рома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рапкина Людмила Серг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98 Центральн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буркин Ив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r w:rsidRPr="006E5BDC">
              <w:t>Муниципальное дошкольное образовательное учреждение «Детский сад № 289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r w:rsidRPr="006E5BDC">
              <w:t>Савенкова Ки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r w:rsidRPr="006E5BDC">
              <w:t>Никифорова Анастасия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винов Игорь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бова Дарья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галаев Кл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ержиева Надежда Евгеньевна -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F5610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F5610C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02 Ворошиловского района Волгограда</w:t>
            </w:r>
            <w:r w:rsidR="00F5610C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Саттарров Ами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Яковлева Юлия  Николаевна, Карикмасова Светлана Серге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80 Совет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мья Точилкиной Дианы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исицкая Анастасия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ргеев Кирил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икитина Елена Валентиновна, Мыскина Елена Викторовна, Бондаренко Анн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68 Киров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корая Алевт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оликова Еле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F5610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 xml:space="preserve">Муниципальное дошкольное образовательное учреждение </w:t>
            </w:r>
            <w:r w:rsidR="00F5610C" w:rsidRPr="003A3668">
              <w:rPr>
                <w:highlight w:val="yellow"/>
              </w:rPr>
              <w:t>«</w:t>
            </w:r>
            <w:r w:rsidRPr="003A3668">
              <w:rPr>
                <w:highlight w:val="yellow"/>
              </w:rPr>
              <w:t>Детский сад № 90 Ворошиловского района Волгограда</w:t>
            </w:r>
            <w:r w:rsidR="00F5610C" w:rsidRPr="003A3668">
              <w:rPr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Смирнов Ива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Тоцкая Елизавета Его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4 Красноармей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колова Анаста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нькина Елена Геннад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7 Центральн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колова Ан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вчарова Светла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оломахин Савел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воева Еле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B77BDB" w:rsidP="00F5610C">
            <w:pPr>
              <w:rPr>
                <w:color w:val="000000"/>
              </w:rPr>
            </w:pPr>
            <w:r w:rsidRPr="00B77BDB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B77BDB">
              <w:rPr>
                <w:color w:val="000000"/>
              </w:rPr>
              <w:t>Детский сад № 315 Центральн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лацков Кирил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именова Марина Михайловна, Маршавина Надежд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 Дзержин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лтангалиева А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урова Еле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 Дзержин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лтангалиева Нелли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гаммедова Ягут Насираддин Кызы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9 Красноармей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амергалеев Алекс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Эргардт Наталья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7 Дзержин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угумова Эмил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шимова Елена Николаевна, Ковалева Светлана Геннад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F5610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F5610C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46 Советского района Волгограда</w:t>
            </w:r>
            <w:r w:rsidR="00F5610C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Усачёв Кирил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ценко Екатерина Борис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50502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50502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1 Кра</w:t>
            </w:r>
            <w:r w:rsidR="00450502">
              <w:rPr>
                <w:color w:val="000000"/>
              </w:rPr>
              <w:t>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Ушакова Але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хно Надежда Васи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50502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50502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6 Дзержинского района Волгограда</w:t>
            </w:r>
            <w:r w:rsidR="00450502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омин Богд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зюбердина Елена Николаевна Москвичева Антонина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50502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50502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0 Красноармейского района Волгограда</w:t>
            </w:r>
            <w:r w:rsidR="00450502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алаева Вале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гданова Гали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50502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50502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02 Ворошиловского района Волгограда</w:t>
            </w:r>
            <w:r w:rsidR="00450502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Шеметов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Свяжина Ирина Васил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50502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50502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450502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ишкин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ова Вер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50502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50502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2 Красноармейского района Волгограда</w:t>
            </w:r>
            <w:r w:rsidR="00450502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ишкина Маргари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рибанова Татьяна Петро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98 Центральн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убин Свят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Эш Матв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еребрякова Александр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17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Юрин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Яковлев Его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зак Татьяна Игоревна, Григорьева Оксан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Янин Ром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Ермишкина Наталья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6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Янчишена Ки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кчурина Ольга Васил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0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сенова Елизаве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верина Марина Константи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4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фанасьев Михаи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лугина Наталья Вита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кулина Варва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Яйкова Галина Геннад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015BF6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015BF6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Центр развития ребенка № 9 Ворошиловского района Волгограда</w:t>
            </w:r>
            <w:r w:rsidR="00015BF6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Бондаренко Милан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Новикова Людмила Иван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ереитинов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ентова Олеся Алексеевна Калиш Елена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одолеева Боже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евпанич Елена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охова Натал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околова Виктория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ерасим Глеб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ынова Альфия Ал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Глушков Егор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Абраменко Наталья Анатолье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риненко Софь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узенко Татьяна Евгеньевна, Черемина Светла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Гусарова Вероник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Андрюнина Надежда Евгенье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98 Центральн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убровин Эри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4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ьякова Есе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родина Виктория 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015BF6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015BF6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015BF6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Зудилов Лев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узнецова Елена Александровна, Черникова Елена Никола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6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Иванова Светла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орошилова Татьяна Валер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ващенко Вале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светае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змеров Михаи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фанова Еле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95 Центральн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мынин Александр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укатаева Райкан Сапаргалиевна, Михалевич Анна Валер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рлагин Кирил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сланова Зилфира Магомед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рмолин Степа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ишина Ольг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80 Совет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рпенко Вяче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валенко Наталия Михайловна, Сапельникова Наталь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лёнина Варвар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ищенко Мария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015BF6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015BF6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015BF6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лименко Виктория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узнецова Елена Александровна, Черникова Елена Никола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лименко Ксе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зюмова Елена Борисовна, Каверина Оксана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44 Совет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врыг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врыга Галина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3 Дзержин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злова Викто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урьянова Виктория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оноваленко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Никифорова Зинаида Никола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оршакова Ев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лякова Светла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47 Краснооктябрь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това Мил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отикова Наталья Леонид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46 Совет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асикова Ан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Яковлева Анастасия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увиков Богда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Никифорова Зинаида Никола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0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знецо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ычкова Наталья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015BF6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015BF6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337 Ворошиловского района Волгограда</w:t>
            </w:r>
            <w:r w:rsidR="00015BF6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узьмичев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осовцева Светлана Николаевна, Татарова Наталья Михайл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Лазарев Григор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аракина Анастаси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015BF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015BF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1 Красноармейского района Волгограда</w:t>
            </w:r>
            <w:r w:rsidR="00015BF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енникова Полина, Меденко Викто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ислицына Галина Геннадиевна, Иванова Людмила Геннад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015BF6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015BF6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 Ворошиловского района Волгограда</w:t>
            </w:r>
            <w:r w:rsidR="00015BF6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Лепкова Василис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Хутницкая Мариам Ваче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осев Арсен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огожина Анжелик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4 Кра</w:t>
            </w:r>
            <w:r w:rsidR="004D125F">
              <w:rPr>
                <w:color w:val="000000"/>
              </w:rPr>
              <w:t>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рова Ал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отикова Наталья Леонид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4 Краснооктябрь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рютин Константи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ыкадорова Надежд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ещерякова Таисия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Шлыкова Наталья Владими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итрошкин Арсен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ентова Олеся Алексеевна Калишь Елена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D125F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D125F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Центр развития ребенка № 9 Ворошиловского района Волгограда</w:t>
            </w:r>
            <w:r w:rsidR="004D125F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отовников Демид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Лобачева Светлана Александ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рзинская Васи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огульченко Наталья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0 Красноармей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якишев Ярослав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Овчинникова Галина Николаевна Козырькова  Кристина Серг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D125F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 xml:space="preserve">Муниципальное дошкольное образовательное учреждение </w:t>
            </w:r>
            <w:r w:rsidR="004D125F" w:rsidRPr="003A3668">
              <w:rPr>
                <w:highlight w:val="yellow"/>
              </w:rPr>
              <w:t>«</w:t>
            </w:r>
            <w:r w:rsidRPr="003A3668">
              <w:rPr>
                <w:highlight w:val="yellow"/>
              </w:rPr>
              <w:t>Детский сад № 25 Ворошиловского района Волгограда</w:t>
            </w:r>
            <w:r w:rsidR="004D125F" w:rsidRPr="003A3668">
              <w:rPr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Натаров Артём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highlight w:val="yellow"/>
              </w:rPr>
            </w:pPr>
            <w:r w:rsidRPr="003A3668">
              <w:rPr>
                <w:highlight w:val="yellow"/>
              </w:rPr>
              <w:t>Натарова Кристина Дмитри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стеренко Ники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рлова Окса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70 Тракторозавод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стеров Александр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рламова Ларис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шумова Эмил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язитова Наталья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D125F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D125F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45 Ворошиловского района Волгограда</w:t>
            </w:r>
            <w:r w:rsidR="004D125F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Осипов Артемий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Васильева Ирина Витал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46 Совет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анюшкина Соф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доморацкова Алёна Альберт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одугольникова Милан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Кулиева Наргила Видадикызы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1 Красноармей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лякова Да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яскова Наталь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6 Краснооктябрь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номарев Владими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рбенко Светлана Александровна, Джафарзаде Мина Надир кызы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55 Центральн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пова Богд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ше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4D125F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4D125F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4D125F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роскурнов Глеб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Сяглова Наталья Владимир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4 Красноармей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адюков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сковкина Еле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ожкова Ан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сарева Елена Викторовна, Каптелова Натали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Роза Соня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Рындина Светлана Алексее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уппель Ксе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икитина Елена Валентиновна, Мыскина Елена Викторовна, Бондаренко Анн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15 Центральн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пунов Арсен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лактионова Светлана Валентиновна, Комарова Эльвир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3 Краснооктябрь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винцов Арте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ессмольня Елена Иван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9 Красноармей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менюта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оновалова Юлия Серг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4 Красноармейского района Волгограда"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роколетов Добрын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етрова Галина Геннад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Степанов Георгий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одуруева Ольга Иван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ултанова Адел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кушкина Ир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Сучкова Кир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икулева Ирина Леонидо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98 Центральн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асенко Ал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Трофимова Екатер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4D125F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4D125F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14 Красноармейского района Волгограда</w:t>
            </w:r>
            <w:r w:rsidR="004D125F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Тупикова Анастас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силенко Наталь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айзиев Алекс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знецова Надежд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874809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874809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5 Кра</w:t>
            </w:r>
            <w:r w:rsidR="00874809">
              <w:rPr>
                <w:color w:val="000000"/>
              </w:rPr>
              <w:t>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айхароева Ма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Ищенко Наталья Вячеслав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874809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874809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874809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Хвостова Арин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Ермолаева Татьяна Алексе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874809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874809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45 Ворошиловского района Волгограда</w:t>
            </w:r>
            <w:r w:rsidR="00874809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Чудодеева Аврора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Войтюк Елена Анатольевна 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874809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874809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874809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Швецов Владимир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идпанюк Анастасия Владимировна, Романова Елена Валер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874809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874809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3 Дзержинского района Волгограда</w:t>
            </w:r>
            <w:r w:rsidR="00874809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евчук Татья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анилова Наталья Александровна, Смелова Екатери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874809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874809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51 Ворошиловского района Волгограда</w:t>
            </w:r>
            <w:r w:rsidR="00874809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Шихрагимов Ислам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Пидпанюк Анастасия Владимировна, Романова Елена Валерь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874809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874809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2 Тракторозаводского района Волгограда</w:t>
            </w:r>
            <w:r w:rsidR="00874809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Яковлева Васи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пова Наталья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874809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874809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63 Дзержинского района Волгограда</w:t>
            </w:r>
            <w:r w:rsidR="00874809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рянин Игорь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ындина Ир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участник</w:t>
            </w:r>
          </w:p>
        </w:tc>
      </w:tr>
      <w:tr w:rsidR="006E5BDC" w:rsidRPr="006E5BDC" w:rsidTr="006E5BDC">
        <w:trPr>
          <w:cantSplit/>
          <w:trHeight w:val="294"/>
        </w:trPr>
        <w:tc>
          <w:tcPr>
            <w:tcW w:w="10491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6-7 лет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бдуразакова Мад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бадуллаева Виктория Сергеевна, Данилова Ирина Леонид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рисова Миле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утусова Эллина Юр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6 Краснооктябрь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родин Олег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имаева Екатер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2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нич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огинова Елена Викторовна, воспитатель; Алёхина Ирина Владимировна, музыкальный руководи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08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ешкурцев Мака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танкевич Еле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tbl>
            <w:tblPr>
              <w:tblW w:w="12280" w:type="dxa"/>
              <w:tblLayout w:type="fixed"/>
              <w:tblLook w:val="04A0" w:firstRow="1" w:lastRow="0" w:firstColumn="1" w:lastColumn="0" w:noHBand="0" w:noVBand="1"/>
            </w:tblPr>
            <w:tblGrid>
              <w:gridCol w:w="4900"/>
              <w:gridCol w:w="4160"/>
              <w:gridCol w:w="3220"/>
            </w:tblGrid>
            <w:tr w:rsidR="006E5BDC" w:rsidRPr="006E5BDC" w:rsidTr="006E5BDC">
              <w:trPr>
                <w:trHeight w:val="45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9FA" w:fill="F8F9FA"/>
                  <w:vAlign w:val="center"/>
                  <w:hideMark/>
                </w:tcPr>
                <w:p w:rsidR="006E5BDC" w:rsidRPr="006E5BDC" w:rsidRDefault="006E5BDC" w:rsidP="003F55CE">
                  <w:pPr>
                    <w:ind w:right="364"/>
                    <w:rPr>
                      <w:color w:val="000000"/>
                    </w:rPr>
                  </w:pPr>
                  <w:r w:rsidRPr="006E5BDC">
                    <w:rPr>
                      <w:color w:val="000000"/>
                    </w:rPr>
                    <w:t xml:space="preserve">Муниципальное дошкольное образовательное учреждение </w:t>
                  </w:r>
                  <w:r w:rsidR="003F55CE">
                    <w:rPr>
                      <w:color w:val="000000"/>
                    </w:rPr>
                    <w:t>«</w:t>
                  </w:r>
                  <w:r w:rsidRPr="006E5BDC">
                    <w:rPr>
                      <w:color w:val="000000"/>
                    </w:rPr>
                    <w:t>Детский сад № 58 Дзержинского района Волгограда</w:t>
                  </w:r>
                  <w:r w:rsidR="003F55CE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9FA" w:fill="F8F9FA"/>
                  <w:vAlign w:val="center"/>
                  <w:hideMark/>
                </w:tcPr>
                <w:p w:rsidR="006E5BDC" w:rsidRPr="006E5BDC" w:rsidRDefault="006E5BDC" w:rsidP="003F55CE">
                  <w:pPr>
                    <w:ind w:right="364"/>
                    <w:rPr>
                      <w:color w:val="000000"/>
                    </w:rPr>
                  </w:pPr>
                  <w:r w:rsidRPr="006E5BDC">
                    <w:rPr>
                      <w:color w:val="000000"/>
                    </w:rPr>
                    <w:t>Геращенко Герман, Олейникова София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9FA" w:fill="F8F9FA"/>
                  <w:vAlign w:val="center"/>
                  <w:hideMark/>
                </w:tcPr>
                <w:p w:rsidR="006E5BDC" w:rsidRPr="006E5BDC" w:rsidRDefault="006E5BDC" w:rsidP="003F55CE">
                  <w:pPr>
                    <w:ind w:right="364"/>
                    <w:rPr>
                      <w:color w:val="000000"/>
                    </w:rPr>
                  </w:pPr>
                  <w:r w:rsidRPr="006E5BDC">
                    <w:rPr>
                      <w:color w:val="000000"/>
                    </w:rPr>
                    <w:t>Кузик Наталья Владимировна, Трущелева Анастасия Алексеевна</w:t>
                  </w:r>
                </w:p>
              </w:tc>
            </w:tr>
          </w:tbl>
          <w:p w:rsidR="006E5BDC" w:rsidRPr="006E5BDC" w:rsidRDefault="006E5BDC" w:rsidP="006E5BDC">
            <w:pPr>
              <w:rPr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еращенко Герман, Олейнико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зик Наталья Владимировна, Трущелева Анастасия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80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руппа № 14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ассан Нина Анатольевна, Федотова Ири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ьяков Никола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Елина Елена Альберт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емляной Егор, Харитонов Богдан, Грец Макс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гольникова Евгения Владимировна, Шкурина Ирина Юрьевна, Насырова Нина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ра Анф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лгих Екатерина Владимировна, Сердюкова Светла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ивцова Викто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3A3668" w:rsidRDefault="006E5BDC" w:rsidP="003F55CE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3F55CE" w:rsidRPr="003A3668">
              <w:rPr>
                <w:color w:val="000000"/>
                <w:highlight w:val="yellow"/>
              </w:rPr>
              <w:t>«</w:t>
            </w:r>
            <w:r w:rsidRPr="003A3668">
              <w:rPr>
                <w:color w:val="000000"/>
                <w:highlight w:val="yellow"/>
              </w:rPr>
              <w:t>Детский сад № 234 Ворошиловского района Волгограда</w:t>
            </w:r>
            <w:r w:rsidR="003F55CE" w:rsidRPr="003A3668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Кузьмина Ева, Малышев Иван, Сычёв Иван</w:t>
            </w:r>
          </w:p>
        </w:tc>
        <w:tc>
          <w:tcPr>
            <w:tcW w:w="2268" w:type="dxa"/>
            <w:noWrap/>
            <w:vAlign w:val="center"/>
          </w:tcPr>
          <w:p w:rsidR="006E5BDC" w:rsidRPr="003A3668" w:rsidRDefault="006E5BDC" w:rsidP="006E5BDC">
            <w:pPr>
              <w:rPr>
                <w:color w:val="000000"/>
                <w:highlight w:val="yellow"/>
              </w:rPr>
            </w:pPr>
            <w:r w:rsidRPr="003A3668">
              <w:rPr>
                <w:color w:val="000000"/>
                <w:highlight w:val="yellow"/>
              </w:rPr>
              <w:t>Игнатьева Наталья Николаевна</w:t>
            </w:r>
          </w:p>
        </w:tc>
        <w:tc>
          <w:tcPr>
            <w:tcW w:w="993" w:type="dxa"/>
          </w:tcPr>
          <w:p w:rsidR="006E5BDC" w:rsidRPr="003A3668" w:rsidRDefault="006E5BDC" w:rsidP="006E5BDC">
            <w:pPr>
              <w:jc w:val="center"/>
              <w:rPr>
                <w:highlight w:val="yellow"/>
              </w:rPr>
            </w:pPr>
            <w:r w:rsidRPr="003A3668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чер Антон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Рубан Мари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шников Ле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Елина Елена Альберт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15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ышевский Влади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укьяненко Ирина Александровна, Филипенко Анн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6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твеев Михаи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плавская Татья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оскалева Валент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Елина Елена Альберт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лехов Михаи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Елина Елена Альберт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Рец Арсен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анилова Ирина Леонидовна, Ибадуллаева Виктория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63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омашков Паве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удкина Маргарита Николаевна, Полякова Светлана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4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рычев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ынкина Ан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дов Степ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робьева Еле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="003F55CE" w:rsidRPr="006E5BDC">
              <w:rPr>
                <w:color w:val="000000"/>
              </w:rPr>
              <w:t xml:space="preserve">Детский сад № 7 </w:t>
            </w:r>
            <w:r w:rsidR="003F55CE">
              <w:rPr>
                <w:color w:val="000000"/>
              </w:rPr>
              <w:t>«Д</w:t>
            </w:r>
            <w:r w:rsidR="003F55CE" w:rsidRPr="006E5BDC">
              <w:rPr>
                <w:color w:val="000000"/>
              </w:rPr>
              <w:t>олина детства</w:t>
            </w:r>
            <w:r w:rsidR="003F55CE">
              <w:rPr>
                <w:color w:val="000000"/>
              </w:rPr>
              <w:t>»</w:t>
            </w:r>
            <w:r w:rsidR="003F55CE" w:rsidRPr="006E5BDC">
              <w:rPr>
                <w:color w:val="000000"/>
              </w:rPr>
              <w:t xml:space="preserve">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лезень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инева Наталья Геннад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етисова Еванге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икитина Елена Валентиновна, Мыскина Елена Викторовна, Бондаренко Анна Серг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2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удинов Тиму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лагина Оксана Юрьевна, воспитатель; Соколова Светлана Алексее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4 Краснооктябрь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елковичев Дмитр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лапчук Анастасия Валерьевна Киреева Ольга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63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иверова Ал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лякова Светлана Юрьевна, Гусева И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1A2C5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Шмидт Макс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гова Марина Евген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пек Александ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грова Анастасия Николаевна,воспитатель; Гвоздева Ольга Витальевна, воспитатель.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кулин Арсен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еляев Заха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7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ирюко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локанова Ирина Александровна, Лунева Марина Борис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аршавская Ев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молякова Юли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асечкина Аф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йко Алл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айсинова Ясм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пейкина Юлия Фёд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83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ербер Александ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ловьева Елена Владимировна, Григорьян Ан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50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лазко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жина Анна Викторовна, Федотова Валенти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ончаров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вченкова Виктория Викторовна, Коренькова Оксана Алексеевна, Попова Ир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2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ребенько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атеева Марина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узенко Варвар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Ибадуллаева Виктория Сергеевна, Данилова Ирина Леонид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щина Ев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копян Екатери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0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евочкина Ев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шкарова Алл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емина Ев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робьева Еле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брынин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лешако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58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луда Лев, Семенов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зик Наталья Владимировна, Трущелева Анастасия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8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нченко Ром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убинидзе Рита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ывныч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горов Михаи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анченко Елена Васильевна, Зубкова Еле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3F55CE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3F55CE" w:rsidRPr="00E7296D">
              <w:rPr>
                <w:color w:val="000000"/>
                <w:highlight w:val="yellow"/>
              </w:rPr>
              <w:t>«</w:t>
            </w:r>
            <w:r w:rsidRPr="00E7296D">
              <w:rPr>
                <w:color w:val="000000"/>
                <w:highlight w:val="yellow"/>
              </w:rPr>
              <w:t>Детский сад № 251 Ворошиловского района Волгограда"</w:t>
            </w:r>
            <w:r w:rsidR="003F55CE" w:rsidRPr="00E7296D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Ермолаев Дмитрий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йцева Дар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ржавская Белл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мецкова Але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ехтина Светлана Иван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9 Красноармейского района Волгограда"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юкова Ан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ещёва Ольг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63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ладиев Георг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удкина Маргарита Николаевна, Ермакова Окса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</w:t>
            </w:r>
            <w:r w:rsidR="003F55CE">
              <w:rPr>
                <w:color w:val="000000"/>
              </w:rPr>
              <w:t>ное образовательное учреждение «</w:t>
            </w:r>
            <w:r w:rsidRPr="006E5BDC">
              <w:rPr>
                <w:color w:val="000000"/>
              </w:rPr>
              <w:t>Детский сад № 95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ллектив воспитанников группы 9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ихалевич Жанна Трофимовна, Рудыкина Анна Алекс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 Советского района Волгограда"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марова Ма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анилова Ирина Леонидовна, Ибадуллаева Виктория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27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омов Степ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игарина Наталья Евген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ылова А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60 Совет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ушниренко Ярослав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ршунова Анастасия Олег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арина Май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лхутова Елена Серг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71 Краснооктябрь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екчинов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мчатникова Ольга Васильевна, Борцова Екатери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4 Краснооктябрь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унёва Елизаве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унёва Лилия Анатольевна, Шайхутдинова Ольг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85 Красноармейского района Волгоград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яшенко Мил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рышева Ларис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Центр развития ребенка № 2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каров Дании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ладько Наталь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21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медов Анзо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мышева Елена Владимировна, Евстратова Татьян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3F55CE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3F55CE" w:rsidRPr="00E7296D">
              <w:rPr>
                <w:color w:val="000000"/>
                <w:highlight w:val="yellow"/>
              </w:rPr>
              <w:t>«</w:t>
            </w:r>
            <w:r w:rsidRPr="00E7296D">
              <w:rPr>
                <w:color w:val="000000"/>
                <w:highlight w:val="yellow"/>
              </w:rPr>
              <w:t>Детский сад № 337 Ворошиловского района Волгограда</w:t>
            </w:r>
            <w:r w:rsidR="003F55CE" w:rsidRPr="00E7296D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анафова Ангелина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Капинос Оксана Вячеславовна, Мирзоян Сюзанна Зармик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32 Красноармей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исеев Егор, Бычков Дмитрий, Голова Дарья, Денисова Викто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щина Елена Евгеньевна, воспитатель; Грасс Наталья Николае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90 Дзержинск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олчанова Елизавет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жакашева Елена Васильевна Белоусова Наталья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15 Центрального района Волгограда</w:t>
            </w:r>
            <w:r w:rsidR="003F55CE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леевы Эмма и Диа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зинцева Евгения Александровна, Белякова Ири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3F55CE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Муниципальное дошкольное образовательное учреждение </w:t>
            </w:r>
            <w:r w:rsidR="003F55CE" w:rsidRPr="00E7296D">
              <w:rPr>
                <w:color w:val="000000"/>
                <w:highlight w:val="yellow"/>
              </w:rPr>
              <w:t>«</w:t>
            </w:r>
            <w:r w:rsidRPr="00E7296D">
              <w:rPr>
                <w:color w:val="000000"/>
                <w:highlight w:val="yellow"/>
              </w:rPr>
              <w:t>Детский сад № 302 Ворошиловского района Волгограда</w:t>
            </w:r>
            <w:r w:rsidR="003F55CE" w:rsidRPr="00E7296D">
              <w:rPr>
                <w:color w:val="000000"/>
                <w:highlight w:val="yellow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Овечкина Ярослава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оскальцова Лариса Серге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3F55CE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3F55CE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 xml:space="preserve">Детский сад № </w:t>
            </w:r>
            <w:r w:rsidR="003F55CE">
              <w:rPr>
                <w:color w:val="000000"/>
              </w:rPr>
              <w:t>14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охлебаев Захар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Федорченко Елена Юр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BF3DC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BF3DC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250 Красноармейского района Волгограда</w:t>
            </w:r>
            <w:r w:rsidR="00BF3DC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ташинский Кирилл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Тимофеева Еле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BF3DC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BF3DC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74 Красноармейского района Волгограда</w:t>
            </w:r>
            <w:r w:rsidR="00BF3DC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ухов Вяче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лотова Ольга Серг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BF3DC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BF3DC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309 Красноармейского района Волгограда</w:t>
            </w:r>
            <w:r w:rsidR="00BF3DC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челякова Анастас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ешкова Виктория Александровна, Назарова Мария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BF3DC6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</w:t>
            </w:r>
            <w:r w:rsidR="00BF3DC6">
              <w:rPr>
                <w:color w:val="000000"/>
              </w:rPr>
              <w:t>«</w:t>
            </w:r>
            <w:r w:rsidRPr="006E5BDC">
              <w:rPr>
                <w:color w:val="000000"/>
              </w:rPr>
              <w:t>Детский сад № 100 Центрального района Волгограда</w:t>
            </w:r>
            <w:r w:rsidR="00BF3DC6">
              <w:rPr>
                <w:color w:val="000000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фарова Дар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явко Оксана Валери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D211E" w:rsidRDefault="006E5BDC" w:rsidP="006E5BDC">
            <w:pPr>
              <w:rPr>
                <w:color w:val="000000"/>
                <w:highlight w:val="yellow"/>
              </w:rPr>
            </w:pPr>
            <w:r w:rsidRPr="006D211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D211E" w:rsidRDefault="006E5BDC" w:rsidP="006E5BDC">
            <w:pPr>
              <w:rPr>
                <w:color w:val="000000"/>
                <w:highlight w:val="yellow"/>
              </w:rPr>
            </w:pPr>
            <w:r w:rsidRPr="006D211E">
              <w:rPr>
                <w:color w:val="000000"/>
                <w:highlight w:val="yellow"/>
              </w:rPr>
              <w:t>Слепнева Стефания</w:t>
            </w:r>
          </w:p>
        </w:tc>
        <w:tc>
          <w:tcPr>
            <w:tcW w:w="2268" w:type="dxa"/>
            <w:noWrap/>
            <w:vAlign w:val="center"/>
          </w:tcPr>
          <w:p w:rsidR="006E5BDC" w:rsidRPr="006D211E" w:rsidRDefault="006E5BDC" w:rsidP="006E5BDC">
            <w:pPr>
              <w:rPr>
                <w:color w:val="000000"/>
                <w:highlight w:val="yellow"/>
              </w:rPr>
            </w:pPr>
            <w:r w:rsidRPr="006D211E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D211E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лохин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арионова Юлия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Цвелик Дарья 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Киселева Ирина Виктор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25 Кир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ноиванов Влади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руджова Милана Зау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номашенцева И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пова Ольга Алексеевна, Железнякова Ирина Ром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ишкин Григор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улов Тимофе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стахова Елена Леонидовна, Черкесова Мари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E7296D">
        <w:trPr>
          <w:cantSplit/>
          <w:trHeight w:val="119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Беляев Кирилл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Жаворонкова Татьяна Геннадь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0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ерезко Анна, Рамазанова Камилл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урмуханбетова Елена Леонид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кина Вероник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Варданян Виктория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Ежова Марина Александр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ласова Маргарит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пейкина Юлия Фёд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летян Григорий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рошева Варва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овосёлова Светлана Андр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1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Жуковин Олег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ухонастова Юлия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инеева Мила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молякова Юли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льященко Мирослав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рпов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1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лачев Ил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мелева Татья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2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миссарова Вик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рпова Инна Борис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узнецов Макс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Щенё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скова По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ласова Вера Александровна, Афицкая Инга Льв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Лисовец Мария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Копасова Любовь Павловна; Сухинина Екатерина Михайловна 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якина Евге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якина Ан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нтуро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лынкина Ан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аумов Семе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убовленко Оксана 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Новиков Матве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ергеева Татьяна Дмитри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угманов Дами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стахова Елена Леонидовна, Черкесова Марин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ершинов Ярослав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Щенё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ирязев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рева Ольга Николаевна, Борсук Диана Андр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ластинин Ил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игарина Наталья Евгеньевна, Садыкова Мари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оддубная Мар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елова Наталья Васил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рокопец Артё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еньшова Надежда Таиб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Рагожкин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Просвирова Анастасия Игор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афиулин Егор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стерова Наталья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8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леверстов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темова Юлия Александровна, Гоголь Ирина Борис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емененко Артё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молякова Юлия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микина Вероник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емизова Анастасия Александровна; Масько Татья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енякин Арте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Тимофеева Еле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охацкая Лиз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копян Екатери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тепаненко Рома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Евдокимова Окса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окин Кирил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рькова Татьяна Фед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оломин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стерова Наталья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оменко Ма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копян Екате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кашин Архип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сютинская Мария Сергеевна, воспитатель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Черкесов Глеб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Хутницкая Мариам Ваче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Юдин Богда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лхутова Елена Серг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09596A" w:rsidRPr="006E5BDC" w:rsidTr="0009596A">
        <w:trPr>
          <w:cantSplit/>
          <w:trHeight w:val="382"/>
        </w:trPr>
        <w:tc>
          <w:tcPr>
            <w:tcW w:w="10491" w:type="dxa"/>
            <w:gridSpan w:val="5"/>
          </w:tcPr>
          <w:p w:rsidR="0009596A" w:rsidRPr="006E5BDC" w:rsidRDefault="0009596A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1-4 классы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тонова Анаста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анченко Любовь Михайл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еликов Андре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Чугунова Марина Иван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зян Вито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унанцева Юлия Георги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йдук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бинцева Лариса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ончарова Мишель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лексикова Татьяна Пет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Гулян Владимир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Звонарева Наталья Олег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емин Даниил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рифулина Олеся Ринат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удин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ахаров Ярослав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воротняя Еле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озак Дмитр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митриева Мари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обакина Екате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укъянсков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бинцева Лариса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12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каров Родио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етрунина Татья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илованова Анаста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лчанова А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кворцова Наталья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ысина Дар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кворцова Наталья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12 Киров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иколаенко Ольг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рлахина Ольг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естрецова Елизаве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воротняя Еле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рываева Васи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ятленко Ульяна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одионов Максим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ронина Ольг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молка Мака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ятленко Ульяна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околова Дарь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ражник Наталья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12 Киров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лиманов Сулейман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аритонова Еле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7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Филиппов Артеми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ащенко Ольг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урсова Таис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Щербина Алён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Холзакова Виолетта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Барышникова Галина Михайл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Цвиклист Мар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угуй Доминик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ятленко Ульяна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Шереметова Василис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иселева Еле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лячкова Ма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илина Оксана Андр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ксенова Дарь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рдакова Ири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нтонов Александр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окарева Татья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5 имени Ю.А.Гагарина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бенькин Глеб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уссиян Анна Борис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12 Киров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еликова Анастас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рлахина Ольг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ирюкова Соф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митриева Мари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уянов Леонид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митриева Мари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6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Зрянина Дарь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имова Гали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Карабекова Самира 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ькова А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Лыско Наталья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кртчян Нарек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ндаренко Наталья Вячеслав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олчанова Виктори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Ларионова Любовь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вечкин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ронина Ольга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Овечкина Мила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окарева Татьяна Викто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галаев Дани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ихонова Дарь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106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неев Ярослав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хачёва Наталья Ром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трижка Михаил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Шарова Людмила Викто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ихонова Алис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ндаренко Наталья Вячеслав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106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евченко Александ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хачёва Наталья Ром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Щербинина Али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елых Елена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Эдокова Э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Усачева Екатерина Васи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Бобоев Мухаммадюсуф 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ерестнев Макар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итюшина Светла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Герман Макс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Уралова Елена Владими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Грицкевич Дарина 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Звонарева Наталья Олег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Жаркова Соф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ндаренко Наталья Вячеслав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Иванова Кир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итюшина Светлана Никола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нцедалов Егор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воротняя Еле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оломийцев Матвей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рефьева Анастасия Алексе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аснов Игорь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вина Виктория Никола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ринин Павел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ихонова Дарь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стерят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тмурзаева Наталья Александр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Осечкина Ангелина 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Гуня Инна Борисовна 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Пантенков Рома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васова Вера Анатолье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57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идорова Аглая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коробогатова Вероника Алексе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окина Адел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дикова Валерия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26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Югай Константин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брильян Юлия Вале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350"/>
        </w:trPr>
        <w:tc>
          <w:tcPr>
            <w:tcW w:w="10491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5-8 классы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ремина Мар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ремина Татьяна Юр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 Алябьева Евге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харова Еле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Беленькова Софья</w:t>
            </w:r>
          </w:p>
        </w:tc>
        <w:tc>
          <w:tcPr>
            <w:tcW w:w="2268" w:type="dxa"/>
            <w:noWrap/>
            <w:vAlign w:val="center"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инасян Любовь Серге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highlight w:val="yellow"/>
              </w:rPr>
            </w:pPr>
            <w:r w:rsidRPr="00E7296D">
              <w:rPr>
                <w:highlight w:val="yellow"/>
              </w:rPr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16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ворникова Алиса, Бурмистенко Максим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Щербакова Татьяна Владими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алдыкина Есения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екучева Елена Иван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енкова Вероник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рбина Елена Анатолье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315"/>
        </w:trPr>
        <w:tc>
          <w:tcPr>
            <w:tcW w:w="10491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9-11 классы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 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номарева Арина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атаренко Марина Александровна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4D125F">
        <w:trPr>
          <w:cantSplit/>
          <w:trHeight w:val="558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Ускова Ульяна </w:t>
            </w:r>
          </w:p>
        </w:tc>
        <w:tc>
          <w:tcPr>
            <w:tcW w:w="2268" w:type="dxa"/>
            <w:noWrap/>
            <w:vAlign w:val="center"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Дьякова Ольга Павловна </w:t>
            </w:r>
          </w:p>
        </w:tc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</w:tbl>
    <w:p w:rsidR="00316BD4" w:rsidRDefault="00316BD4" w:rsidP="00316BD4"/>
    <w:p w:rsidR="00316BD4" w:rsidRPr="00316BD4" w:rsidRDefault="00316BD4" w:rsidP="00316BD4">
      <w:pPr>
        <w:jc w:val="center"/>
      </w:pPr>
      <w:r w:rsidRPr="00316BD4">
        <w:rPr>
          <w:b/>
          <w:sz w:val="28"/>
          <w:szCs w:val="28"/>
        </w:rPr>
        <w:t>Номинация "Конкурс рождественских песнопений и современных песен</w:t>
      </w:r>
      <w:r w:rsidR="006E5BDC">
        <w:rPr>
          <w:b/>
          <w:sz w:val="28"/>
          <w:szCs w:val="28"/>
        </w:rPr>
        <w:t>»</w:t>
      </w:r>
    </w:p>
    <w:p w:rsidR="00316BD4" w:rsidRDefault="00316BD4" w:rsidP="00316BD4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984"/>
        <w:gridCol w:w="2268"/>
        <w:gridCol w:w="993"/>
      </w:tblGrid>
      <w:tr w:rsidR="006E5BDC" w:rsidRPr="006E5BDC" w:rsidTr="006E5BDC">
        <w:trPr>
          <w:trHeight w:val="1031"/>
        </w:trPr>
        <w:tc>
          <w:tcPr>
            <w:tcW w:w="993" w:type="dxa"/>
            <w:shd w:val="clear" w:color="auto" w:fill="auto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№ п/п</w:t>
            </w:r>
          </w:p>
        </w:tc>
        <w:tc>
          <w:tcPr>
            <w:tcW w:w="4253" w:type="dxa"/>
            <w:shd w:val="clear" w:color="auto" w:fill="auto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Образовательное учрежд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ФИО участника/ название коллектива</w:t>
            </w:r>
          </w:p>
        </w:tc>
        <w:tc>
          <w:tcPr>
            <w:tcW w:w="2268" w:type="dxa"/>
            <w:shd w:val="clear" w:color="auto" w:fill="auto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ФИО педагога  (полностью)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Место</w:t>
            </w:r>
          </w:p>
          <w:p w:rsidR="006E5BDC" w:rsidRPr="00D7740B" w:rsidRDefault="006E5BDC" w:rsidP="006E5BDC">
            <w:pPr>
              <w:jc w:val="center"/>
              <w:rPr>
                <w:color w:val="000000"/>
              </w:rPr>
            </w:pPr>
          </w:p>
        </w:tc>
      </w:tr>
      <w:tr w:rsidR="006E5BDC" w:rsidRPr="006E5BDC" w:rsidTr="006E5BDC">
        <w:trPr>
          <w:trHeight w:val="279"/>
        </w:trPr>
        <w:tc>
          <w:tcPr>
            <w:tcW w:w="10491" w:type="dxa"/>
            <w:gridSpan w:val="5"/>
            <w:shd w:val="clear" w:color="auto" w:fill="auto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E5BDC">
              <w:rPr>
                <w:color w:val="000000"/>
              </w:rPr>
              <w:t xml:space="preserve">  3-5 лет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нсамбль "Домисольк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блова Е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Красноусов Никита, Михайлова Улья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Горьковская Мария Алексе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рочкина Диана, Курочкин Данил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асанова Зарема Гаджишабановна, Акбердина Светлана Олеговна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 Ворошилов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Панина Альб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Григорян Егине Гришаевна, Каграманова Нонна Арзое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Софья и Анастасия Неручевы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Стенькина Юлия Борисовна (музыкальный руководитель)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"Детский сад № 190 Кировского района </w:t>
            </w:r>
            <w:r w:rsidRPr="006E5BDC">
              <w:rPr>
                <w:color w:val="000000"/>
              </w:rPr>
              <w:lastRenderedPageBreak/>
              <w:t>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lastRenderedPageBreak/>
              <w:t>Стрелец Виктория Стрелец Ан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сюхнова Надежда Сергеевна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илатова Вале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ноглазова Татьяна Владимировна,  музыкальный руководитель; Егорова Юлия Владимировна, старший воспитатель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Ансамбль воспитанников старшей группы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Логинова Анна Валери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«Кноп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екина Оксана Федоровна, Карташова Татьяна Юр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Поющие нот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ихалдыка Екатерина Вадимовна, музыкальный руководитель; Якушова Екатерина Александровна, воспитатель; Подстречная Татьяна Анатольевна,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7 Кир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Сюрпри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гачева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 Ворошилов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Рожкова Виктор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Григорян Егине Гришаевна, Гостюнина Людмила Александровна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E5BDC">
              <w:rPr>
                <w:color w:val="000000"/>
              </w:rPr>
              <w:t xml:space="preserve">  6-7 лет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Звёздоч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рисова Татьяна Дмитриевна, Борисова Софья Александровна, Тришина Ольг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0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Звонкий голос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йкова Ольга Геннадьевна, Ущаповская Ирина Гео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Звонкий голос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урко Екатерина Ратмировна, Храброва Елена Александровна, Яковлева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90 Кир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везд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асюхнова Надежд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Левина Мира, Левина Эльвира Насим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стеж Ольга Аркадьевна, Малявко Оксана Валериевна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омин Гордей, Имашева Мил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аслакова Светлана Владимировна (муз.руководитель), Князева Александра Сергеевна ( воспитатель), Воробьева Елена Александровна ( воспитатель) 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47 Краснооктябрь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ио "Звонкий голосок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ичиль Анна Викторовна, музыкальный руководитель; Коротина Марина Валерьевна, воспитатель; Хасьянова Светлана Валерьевна, старший воспитатель.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"Серебряные колокольч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елякова Татьяна Николаевна, Алтухова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19 Ворошил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 ансамбль "Звёздочк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Леднева Наталь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50 Дзержин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Ветер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зыкальные руководители: Антуганова Галина Владимировна, Коршунова Ольга Александровна, педагоги: Уварова </w:t>
            </w:r>
            <w:r w:rsidRPr="006E5BDC">
              <w:rPr>
                <w:color w:val="000000"/>
              </w:rPr>
              <w:lastRenderedPageBreak/>
              <w:t>Марина Валерьевна, Ковалева Натал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lastRenderedPageBreak/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Рад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имакова Татьяна Валериевна, Курьянова Татьяна Андреевна, Плющикова Дарь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189 Центральн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Созвуч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айкина Мари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Детский музыкальный театр "Балаганчик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Крафт Александра Мхайловна, музыкальный руководитель; Ноздрунова Галина Борисовна, воспитатель</w:t>
            </w:r>
          </w:p>
        </w:tc>
        <w:tc>
          <w:tcPr>
            <w:tcW w:w="993" w:type="dxa"/>
          </w:tcPr>
          <w:p w:rsidR="006E5BDC" w:rsidRPr="00E7296D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0 Дзержин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ворческий коллектив "Квартетъ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ельникова Людмила Александровна, Костеж Ольга Аркадьевна, Грянкина Анастасия Александровна, Крестова Гал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23 Дзержинского района Волгограда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Щитченко Соф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Тимофеева Яна Геннадьевна, Бахрушина Елена Владиславовна, Фастунова Светлана Юрьевна </w:t>
            </w:r>
          </w:p>
        </w:tc>
        <w:tc>
          <w:tcPr>
            <w:tcW w:w="993" w:type="dxa"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«Маленькие звёзд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ролева Елена Васильевна, Сбойчакова Марина Григорьевна, Дудникова Светлана Сергеевна, Конева Елена Александров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ансамбль "Веселинк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Ключкина Анна Валерьевна, Белоусова Ольга Максимовна, Виль Али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Центр развития ребенка № 3 Краснооктябрь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Веснуш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ташкова Ирина Александровна, Булаева Г.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15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Синич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зарова Элина Владимировна, Смирнова Евгения Сергее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ая студия "Созвезд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хтарова Розалия Рауфовна,  музыкальный руковод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Солову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айка Ирина Геннадьевна, музыкальный руководитель; Полякова Наталия Александровна, воспитатель; Сакальчук Анна Олеговна,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ансамбль "Соловушка", воспитанники группы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еньшова Вера Александровна, музыкальный руководитель,  Шайхутдинова Ольга Сергеевна,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 Киров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ллектив "Доремиш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ушева Александр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E5BDC">
              <w:rPr>
                <w:color w:val="000000"/>
              </w:rPr>
              <w:t xml:space="preserve">  1-4 класс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«Непос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атаева Анастасия Викторовна, Самсонова Оксана Валер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5 имени Ю.А.Гагарина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ор начальной школы "Музыкальный калейдоско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зюкова Светл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34 «Дарование»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улацкова Мария, Сулацкова 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Нерославская Елена Ивановна, Стекольникова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чурина Со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ысоцкая Наталь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"Маленькие звёздочк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ркова Светлана Александровна, Котова Ан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занчева Нел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едёлкина Ин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трыгина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анина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ио " Поющие кадеты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ондаренко Валентина 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33 Дзержин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Одноклассн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Жердецкая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Акимова Кс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ико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Вокальный ансамбль «Семицвети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ико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ор 1 В класса " Фантазё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осквина Наталья Владимировна, Иванова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Фролов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тепанкина Каринэ Робер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атил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ядченко Окса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Звездоч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иселе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 xml:space="preserve">Муниципальное общеобразовательное учреждение «Лицей № 11 </w:t>
            </w:r>
            <w:r w:rsidRPr="00E7296D">
              <w:rPr>
                <w:color w:val="000000"/>
                <w:highlight w:val="yellow"/>
              </w:rPr>
              <w:lastRenderedPageBreak/>
              <w:t>Ворошилов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lastRenderedPageBreak/>
              <w:t>Трио "Акк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Енгибарян Нелли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Бондарева Оле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ико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 5-8 классы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Гернеши Милана, Матяж Юлия, Мелконян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Захарова Лидия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95 Краснооктябрь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езбатченко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Осипенко Павел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6 Дзержин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ронская 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рафт Александра Михайловна, педагог дополнительного образования, Беккер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Сапельникова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Литвинова Вероника 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Минасян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Дубинин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E7296D" w:rsidRDefault="006E5BDC" w:rsidP="006E5BDC">
            <w:pPr>
              <w:rPr>
                <w:color w:val="000000"/>
                <w:highlight w:val="yellow"/>
              </w:rPr>
            </w:pPr>
            <w:r w:rsidRPr="00E7296D">
              <w:rPr>
                <w:color w:val="000000"/>
                <w:highlight w:val="yellow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егтярева Дарья,</w:t>
            </w:r>
            <w:r w:rsidR="001A2C5E">
              <w:rPr>
                <w:color w:val="000000"/>
              </w:rPr>
              <w:t xml:space="preserve"> </w:t>
            </w:r>
            <w:r w:rsidRPr="006E5BDC">
              <w:rPr>
                <w:color w:val="000000"/>
              </w:rPr>
              <w:t>Попова Вар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мсонова Оксана Вале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Шкарупа Ал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жено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рпенко Дар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ико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Стряпихина Яросла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ико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Чепорнюк Ма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лико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75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оровой коллектив "Пере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опаева Наталья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33 Дзержин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Ансамбль "Надеж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Жердецкая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Центр семейного образования "Русская классическая школа" Волгоградской епархии имени святого благоверного князя Александра Не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азачий ансамбль "Солову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 xml:space="preserve">Чеботарева Галина Никола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Кузнецова Александ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Руденок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64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Бальбекова Софья и Беспал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аслов Евгени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Хор "Карусель" 6 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Самсонова Оксана Валериевна,Агапова Ан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18 Красноармей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Полянская Ник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редниченко Любовь Кар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5 имени Ю.А.Гагарина Центральн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Чепуряева Варвара, Гаврилова Матрёна, Карабут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зюкова Светл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6E5BD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 xml:space="preserve">Возрастная категория </w:t>
            </w:r>
            <w:r w:rsidRPr="006E5BDC">
              <w:rPr>
                <w:color w:val="000000"/>
              </w:rPr>
              <w:t>9-11 классы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трио "Гармо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Ежова Екатер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DC" w:rsidRPr="00D7740B" w:rsidRDefault="006E5BDC" w:rsidP="00923CBF">
            <w:pPr>
              <w:pStyle w:val="ad"/>
              <w:numPr>
                <w:ilvl w:val="0"/>
                <w:numId w:val="2"/>
              </w:numPr>
              <w:contextualSpacing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расноармейского района Волгог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Вокальный коллектив "Брависси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C" w:rsidRPr="006E5BDC" w:rsidRDefault="006E5BDC" w:rsidP="006E5BDC">
            <w:pPr>
              <w:rPr>
                <w:color w:val="000000"/>
              </w:rPr>
            </w:pPr>
            <w:r w:rsidRPr="006E5BDC">
              <w:rPr>
                <w:color w:val="000000"/>
              </w:rPr>
              <w:t>Донцова Ольга Алек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C" w:rsidRPr="00D7740B" w:rsidRDefault="006E5BDC" w:rsidP="006E5BDC">
            <w:pPr>
              <w:rPr>
                <w:color w:val="000000"/>
              </w:rPr>
            </w:pPr>
            <w:r w:rsidRPr="00D7740B">
              <w:rPr>
                <w:color w:val="000000"/>
              </w:rPr>
              <w:t>3 место</w:t>
            </w:r>
          </w:p>
        </w:tc>
      </w:tr>
    </w:tbl>
    <w:p w:rsidR="006E5BDC" w:rsidRDefault="006E5BDC" w:rsidP="00316BD4">
      <w:pPr>
        <w:jc w:val="center"/>
        <w:rPr>
          <w:b/>
          <w:sz w:val="28"/>
          <w:szCs w:val="28"/>
        </w:rPr>
      </w:pPr>
    </w:p>
    <w:p w:rsidR="00316BD4" w:rsidRPr="006E5BDC" w:rsidRDefault="00316BD4" w:rsidP="00316BD4">
      <w:pPr>
        <w:jc w:val="center"/>
        <w:rPr>
          <w:b/>
          <w:sz w:val="28"/>
          <w:szCs w:val="28"/>
        </w:rPr>
      </w:pPr>
      <w:r w:rsidRPr="00316BD4">
        <w:rPr>
          <w:b/>
          <w:sz w:val="28"/>
          <w:szCs w:val="28"/>
        </w:rPr>
        <w:t>Номинация "</w:t>
      </w:r>
      <w:r w:rsidRPr="00316BD4">
        <w:rPr>
          <w:b/>
          <w:sz w:val="20"/>
          <w:szCs w:val="20"/>
        </w:rPr>
        <w:t xml:space="preserve"> </w:t>
      </w:r>
      <w:r w:rsidRPr="00316BD4">
        <w:rPr>
          <w:b/>
          <w:sz w:val="28"/>
          <w:szCs w:val="28"/>
        </w:rPr>
        <w:t>Танцевальный конкурс"</w:t>
      </w:r>
    </w:p>
    <w:p w:rsidR="00316BD4" w:rsidRPr="006E5BDC" w:rsidRDefault="00316BD4" w:rsidP="00316BD4">
      <w:pPr>
        <w:jc w:val="center"/>
        <w:rPr>
          <w:b/>
          <w:u w:val="single"/>
        </w:rPr>
      </w:pPr>
    </w:p>
    <w:p w:rsidR="00316BD4" w:rsidRDefault="00316BD4" w:rsidP="00316BD4"/>
    <w:tbl>
      <w:tblPr>
        <w:tblpPr w:leftFromText="180" w:rightFromText="180" w:vertAnchor="text" w:tblpX="-91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009"/>
        <w:gridCol w:w="2244"/>
        <w:gridCol w:w="1134"/>
      </w:tblGrid>
      <w:tr w:rsidR="006E5BDC" w:rsidRPr="006E5BDC" w:rsidTr="006E5BDC">
        <w:trPr>
          <w:trHeight w:val="416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№ п/п</w:t>
            </w: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Образовательное учреждение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ФИО участника/ название коллектива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ФИО педагога  (полностью)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Место</w:t>
            </w:r>
          </w:p>
        </w:tc>
      </w:tr>
      <w:tr w:rsidR="006E5BDC" w:rsidRPr="006E5BDC" w:rsidTr="006E5BDC">
        <w:trPr>
          <w:trHeight w:val="416"/>
        </w:trPr>
        <w:tc>
          <w:tcPr>
            <w:tcW w:w="10598" w:type="dxa"/>
            <w:gridSpan w:val="5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 xml:space="preserve">Возрастная категория  </w:t>
            </w:r>
            <w:r w:rsidRPr="006E5BDC">
              <w:rPr>
                <w:color w:val="000000"/>
              </w:rPr>
              <w:t>3-5 лет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85 Дзержин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" Серебринки 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ндаренко Валентина Георги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10598" w:type="dxa"/>
            <w:gridSpan w:val="5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 xml:space="preserve">Возрастная категория  </w:t>
            </w:r>
            <w:r w:rsidRPr="006E5BDC">
              <w:rPr>
                <w:color w:val="000000"/>
              </w:rPr>
              <w:t>6-7 лет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right="178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55 Кир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Инклюзивная студия танцев «Звездочки»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Литвинова Ольга Михайловна, Землякова Оксана Валерьевна. Тьюторы: Киевская А.В., Родионова А.О., Смыслова И.А., Иванова Н.Н., Доронина С.Е., Чернова М.А.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 Кировского района Волгограда»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Звездочки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оллектив Детского сада № 3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25 Кир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"Адажио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рисов Павел Витальевич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90 Кир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онфетти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асюхнова Надежда Серге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68 Кир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олшебный калейдоскоп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арамышева Наталья Дмитри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5 "Олимпия" Дзержин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"Олимпия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олобердина Дарья Александровна, Бондаренко Ольга Евгень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Коллектив "Непоседы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Гончарова Наталия Анатольевна, Бакубаева Д. А., Батырова С. М., Шубина Т. Я., Полякова И. Ю.</w:t>
            </w:r>
          </w:p>
        </w:tc>
        <w:tc>
          <w:tcPr>
            <w:tcW w:w="1134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Ансамбль " Радуга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остеж Ольга Аркадь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аленькие звездочки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Пересыпкина Н. Н. Петрова Н. Н. Федосеева Е. А. Лыкова Н. Е. Серова С. А.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"Чайка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Рассказова Вера Викторовна, Москальцова Лариса Сергеевна</w:t>
            </w:r>
          </w:p>
        </w:tc>
        <w:tc>
          <w:tcPr>
            <w:tcW w:w="1134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 xml:space="preserve">Муниципальное дошкольное образовательное учреждение "Детский </w:t>
            </w:r>
            <w:r w:rsidRPr="006E5BDC">
              <w:rPr>
                <w:color w:val="000000"/>
              </w:rPr>
              <w:lastRenderedPageBreak/>
              <w:t>сад № 245 Совет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lastRenderedPageBreak/>
              <w:t>Ансамбль "Звонкий смех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 xml:space="preserve">Корень Анна Павловна, Чернова </w:t>
            </w:r>
            <w:r w:rsidRPr="006E5BDC">
              <w:rPr>
                <w:color w:val="000000"/>
              </w:rPr>
              <w:lastRenderedPageBreak/>
              <w:t>Ирина Юрьевна, Тепикина Ирина Федоро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lastRenderedPageBreak/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50 Дзержин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танцевальный коллектив "Ветерок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Инструктор по физической культуре - Филатова Виктория Юрьевна, педагоги: Ковалева Наталья Владимировна, Уварова Марина Валерь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аленькие звёздочки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гомолова Ольга Геннадьевна, Амирханова Наиля Завено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6E5BDC">
            <w:pPr>
              <w:ind w:left="360"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t xml:space="preserve">Возрастная категория  </w:t>
            </w:r>
            <w:r w:rsidRPr="006E5BDC">
              <w:rPr>
                <w:color w:val="000000"/>
              </w:rPr>
              <w:t>1-4 классы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Хореографический коллектив "Карусель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уханцева Инесса Анатоль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учреждение дополнительного образования «Центр детского творчества Красноармейского района Волгограда»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 ритме танца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Недомеркова Юлия Серге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Центр семейного образования "Русская классическая школа" Волгоградской епархии имени святого благоверного князя Александра Невского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Хореографический ансамбль "Светлица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Глинкова Ольга Геннадье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10598" w:type="dxa"/>
            <w:gridSpan w:val="5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 xml:space="preserve">Возрастная категория  </w:t>
            </w:r>
            <w:r w:rsidRPr="006E5BDC">
              <w:rPr>
                <w:color w:val="000000"/>
              </w:rPr>
              <w:t>5-8 классы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ещерякова Елизавета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Кутявина Марина Ильинична</w:t>
            </w:r>
          </w:p>
        </w:tc>
        <w:tc>
          <w:tcPr>
            <w:tcW w:w="1134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Шаги счастья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Талдыкина Елена Владимиро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trHeight w:val="315"/>
        </w:trPr>
        <w:tc>
          <w:tcPr>
            <w:tcW w:w="959" w:type="dxa"/>
            <w:shd w:val="clear" w:color="auto" w:fill="auto"/>
            <w:hideMark/>
          </w:tcPr>
          <w:p w:rsidR="006E5BDC" w:rsidRPr="006E5BDC" w:rsidRDefault="006E5BDC" w:rsidP="00923CBF">
            <w:pPr>
              <w:pStyle w:val="ad"/>
              <w:numPr>
                <w:ilvl w:val="0"/>
                <w:numId w:val="3"/>
              </w:numPr>
              <w:ind w:left="51" w:firstLine="0"/>
              <w:contextualSpacing/>
              <w:jc w:val="center"/>
            </w:pPr>
          </w:p>
        </w:tc>
        <w:tc>
          <w:tcPr>
            <w:tcW w:w="4252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7 Красноармейского района Волгограда"</w:t>
            </w:r>
          </w:p>
        </w:tc>
        <w:tc>
          <w:tcPr>
            <w:tcW w:w="2009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Хореографический коллектив "Калинка"</w:t>
            </w:r>
          </w:p>
        </w:tc>
        <w:tc>
          <w:tcPr>
            <w:tcW w:w="2244" w:type="dxa"/>
            <w:shd w:val="clear" w:color="auto" w:fill="auto"/>
            <w:hideMark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Горностаева Ольга Владимировна</w:t>
            </w:r>
          </w:p>
        </w:tc>
        <w:tc>
          <w:tcPr>
            <w:tcW w:w="1134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</w:tbl>
    <w:p w:rsidR="006E5BDC" w:rsidRDefault="006E5BDC" w:rsidP="00316BD4">
      <w:pPr>
        <w:jc w:val="center"/>
        <w:rPr>
          <w:b/>
          <w:sz w:val="28"/>
          <w:szCs w:val="28"/>
        </w:rPr>
      </w:pPr>
    </w:p>
    <w:p w:rsidR="00316BD4" w:rsidRPr="00316BD4" w:rsidRDefault="00316BD4" w:rsidP="00316BD4">
      <w:pPr>
        <w:jc w:val="center"/>
        <w:rPr>
          <w:b/>
          <w:color w:val="000000"/>
          <w:sz w:val="28"/>
          <w:szCs w:val="28"/>
        </w:rPr>
      </w:pPr>
      <w:r w:rsidRPr="00316BD4">
        <w:rPr>
          <w:b/>
          <w:sz w:val="28"/>
          <w:szCs w:val="28"/>
        </w:rPr>
        <w:t xml:space="preserve">Номинация </w:t>
      </w:r>
      <w:r w:rsidRPr="00316BD4">
        <w:rPr>
          <w:b/>
          <w:color w:val="000000"/>
          <w:sz w:val="28"/>
          <w:szCs w:val="28"/>
        </w:rPr>
        <w:t>«Конкурс семейных фотографий «По дороге в Божий храм»</w:t>
      </w:r>
    </w:p>
    <w:p w:rsidR="00316BD4" w:rsidRPr="00316BD4" w:rsidRDefault="00316BD4" w:rsidP="00316BD4">
      <w:pPr>
        <w:jc w:val="center"/>
      </w:pPr>
    </w:p>
    <w:p w:rsidR="00316BD4" w:rsidRDefault="00316BD4" w:rsidP="00316BD4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985"/>
        <w:gridCol w:w="2126"/>
        <w:gridCol w:w="1275"/>
      </w:tblGrid>
      <w:tr w:rsidR="006E5BDC" w:rsidRPr="006E5BDC" w:rsidTr="006E5BDC">
        <w:trPr>
          <w:trHeight w:val="743"/>
        </w:trPr>
        <w:tc>
          <w:tcPr>
            <w:tcW w:w="993" w:type="dxa"/>
          </w:tcPr>
          <w:p w:rsidR="006E5BDC" w:rsidRPr="006E5BDC" w:rsidRDefault="006E5BDC" w:rsidP="006E5BDC">
            <w:pPr>
              <w:jc w:val="center"/>
            </w:pPr>
            <w:r w:rsidRPr="006E5BDC">
              <w:t>№ п/п</w:t>
            </w:r>
          </w:p>
        </w:tc>
        <w:tc>
          <w:tcPr>
            <w:tcW w:w="4253" w:type="dxa"/>
            <w:noWrap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Образовательное учреждение</w:t>
            </w:r>
          </w:p>
        </w:tc>
        <w:tc>
          <w:tcPr>
            <w:tcW w:w="1985" w:type="dxa"/>
            <w:noWrap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ФИО участника/ название коллектива</w:t>
            </w:r>
          </w:p>
        </w:tc>
        <w:tc>
          <w:tcPr>
            <w:tcW w:w="2126" w:type="dxa"/>
            <w:noWrap/>
            <w:hideMark/>
          </w:tcPr>
          <w:p w:rsidR="006E5BDC" w:rsidRPr="006E5BDC" w:rsidRDefault="006E5BDC" w:rsidP="006E5BDC">
            <w:pPr>
              <w:jc w:val="center"/>
            </w:pPr>
            <w:r w:rsidRPr="006E5BDC">
              <w:t>ФИО педагога  (педагогов)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Место</w:t>
            </w:r>
          </w:p>
        </w:tc>
      </w:tr>
      <w:tr w:rsidR="006E5BDC" w:rsidRPr="006E5BDC" w:rsidTr="006E5BDC">
        <w:trPr>
          <w:cantSplit/>
          <w:trHeight w:val="260"/>
        </w:trPr>
        <w:tc>
          <w:tcPr>
            <w:tcW w:w="10632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lastRenderedPageBreak/>
              <w:t>Возрастная категория 3-5 лет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образовательное учреждение «Начальная школа, реализующая адаптированные образовательные программы для детей с нарушением зрения № 2 Ворошиловского района Волгограда» (структурное подразделение "Дюймовочка")</w:t>
            </w:r>
          </w:p>
        </w:tc>
        <w:tc>
          <w:tcPr>
            <w:tcW w:w="1985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Белянская Маргарита</w:t>
            </w:r>
          </w:p>
        </w:tc>
        <w:tc>
          <w:tcPr>
            <w:tcW w:w="2126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Репина Жанна Владимировна, Ускова Елена Николаевна</w:t>
            </w:r>
          </w:p>
        </w:tc>
        <w:tc>
          <w:tcPr>
            <w:tcW w:w="1275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лагонравин Алексей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еева Лариса Пет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лдырева Маргарит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ихалевич Елена Петровна, Майер Светлана Вячеславовна, Михалевич Анна Валер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Никитин Иван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укатаева Райкан Сапаргалиевна, Рудыкина Анна Алексе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Околелов Матвей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Недилько Екатерина Николаевна,  Ефремова Виктория Серге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 xml:space="preserve">Егорова Елизавета 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Лисицкая Вера Андреевна, Песковацкова Вера Валентин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5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Иванилова Марта</w:t>
            </w:r>
          </w:p>
        </w:tc>
        <w:tc>
          <w:tcPr>
            <w:tcW w:w="2126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уворова Антонина Валентиновна</w:t>
            </w:r>
          </w:p>
        </w:tc>
        <w:tc>
          <w:tcPr>
            <w:tcW w:w="1275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Иванченко Артём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Ромадина Алла Иван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56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итов Николай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ирюкова Марина Владимировна, Мурыгина Марина Александ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Лукин Павел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Зубрева Лариса Никола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Нестеренко Пет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Таранчук Дина Юрьевна/Бессмольная Елена Иван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Петросян Альберт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Ли Юлия Анатольевна, Разбадохина Наталья Васил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Арнаутова Есен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Антипова Наталья Алексе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Атапина Соф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Алимбекова Анна Сергеевна, Мусалова Наталья Александ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лдырев Александр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ихалевич Анна Валерьевна, Букатаева Райкан Сапаргалиевна, Баранец Мария Валер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енисов Семен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Черенкова Анна Владимировна, Секина Оксана Федо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Зверков Фёдор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ержиева Надежда Евген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5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Исаева Мирослава, Исаева Майя</w:t>
            </w:r>
          </w:p>
        </w:tc>
        <w:tc>
          <w:tcPr>
            <w:tcW w:w="2126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Шубина Тамара Яковлевна, Карикмасова Светлана Сергеевна</w:t>
            </w:r>
          </w:p>
        </w:tc>
        <w:tc>
          <w:tcPr>
            <w:tcW w:w="1275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5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атурин Роберт</w:t>
            </w:r>
          </w:p>
        </w:tc>
        <w:tc>
          <w:tcPr>
            <w:tcW w:w="2126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уворова Антонина Валентиновна</w:t>
            </w:r>
          </w:p>
        </w:tc>
        <w:tc>
          <w:tcPr>
            <w:tcW w:w="1275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оскальцова Алис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Несветаева Татьяна Владими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  <w:rPr>
                <w:b/>
              </w:rPr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5" w:type="dxa"/>
            <w:noWrap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Соин Богдан</w:t>
            </w:r>
          </w:p>
        </w:tc>
        <w:tc>
          <w:tcPr>
            <w:tcW w:w="2126" w:type="dxa"/>
            <w:noWrap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Алексеева Юлия Петровна</w:t>
            </w:r>
          </w:p>
        </w:tc>
        <w:tc>
          <w:tcPr>
            <w:tcW w:w="1275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Хрулёва Соф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еретнова Галина Владими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303"/>
        </w:trPr>
        <w:tc>
          <w:tcPr>
            <w:tcW w:w="10632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6-7 лет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1985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Барышникова София</w:t>
            </w:r>
          </w:p>
        </w:tc>
        <w:tc>
          <w:tcPr>
            <w:tcW w:w="2126" w:type="dxa"/>
            <w:noWrap/>
          </w:tcPr>
          <w:p w:rsidR="006E5BDC" w:rsidRPr="001F4E94" w:rsidRDefault="006E5BDC" w:rsidP="006E5BDC">
            <w:pPr>
              <w:jc w:val="center"/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Ноздрунова Галина Борисовна</w:t>
            </w:r>
          </w:p>
        </w:tc>
        <w:tc>
          <w:tcPr>
            <w:tcW w:w="1275" w:type="dxa"/>
          </w:tcPr>
          <w:p w:rsidR="006E5BDC" w:rsidRPr="001F4E94" w:rsidRDefault="006E5BDC" w:rsidP="006E5BD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авыдова Злат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Жумаева Татьяна Александ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Галузо Егор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Шинкевич Татьяна Алексеевна, Крапивина Лариса Васил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Овсянникова Анн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Закатова Елена Алексеевна,  Кузнецова Валентина Евген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Румянцева Евдок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осова Ольга Владимировна</w:t>
            </w:r>
          </w:p>
          <w:p w:rsidR="006E5BDC" w:rsidRPr="006E5BDC" w:rsidRDefault="006E5BDC" w:rsidP="006E5BD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адчикова Вероник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адчикова Елена Владими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2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рутян Арсений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ндаренко Ольга Александ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Галимзянов Михаил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инс Искрина Викторовна, Кондрашова Надежда Викто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5 Краснооктябрь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орозова Злат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Арутюнян Гаяне Вардановна; Серова Лидия Юр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Перекрестов Павел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Перекрестова Ольга Николаевна, воспитатель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Попов Пётр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анченко Елена Васильевна, Зубкова Елена Владими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емья Архангельских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Щанина Светлана Фёдо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емья Моисеева Арсен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ерова Светлана Анатол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ухоруков Арсений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Попова Ольга Алексе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10632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1-4 класс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4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олдырева Валерия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Чешкова Наталья Василь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оловьева Елизавет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Батаева Анастасия Викто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Заплавский Глеб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амохвалова Елена Иван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 xml:space="preserve">Качурина София 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ысоцкая Наталья Михайл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Лицей №5 имени Ю.А.Гагарина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 xml:space="preserve">Рыбникова Екатерина 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Руссиян Анна Борис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  <w:tr w:rsidR="006E5BDC" w:rsidRPr="006E5BDC" w:rsidTr="006E5BDC">
        <w:trPr>
          <w:cantSplit/>
          <w:trHeight w:val="288"/>
        </w:trPr>
        <w:tc>
          <w:tcPr>
            <w:tcW w:w="10632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5-8  класс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ьяконова Екатерина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Карева Ольга Николае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304"/>
        </w:trPr>
        <w:tc>
          <w:tcPr>
            <w:tcW w:w="10632" w:type="dxa"/>
            <w:gridSpan w:val="5"/>
          </w:tcPr>
          <w:p w:rsidR="006E5BDC" w:rsidRPr="006E5BDC" w:rsidRDefault="006E5BDC" w:rsidP="006E5BDC">
            <w:pPr>
              <w:jc w:val="center"/>
            </w:pPr>
            <w:r w:rsidRPr="006E5BDC">
              <w:rPr>
                <w:color w:val="000000"/>
              </w:rPr>
              <w:t>Возрастная категория 9-11 класс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Даниленко Михаил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Вобликова Милана Иван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1 место</w:t>
            </w:r>
          </w:p>
        </w:tc>
      </w:tr>
      <w:tr w:rsidR="006E5BDC" w:rsidRPr="006E5BDC" w:rsidTr="006E5BDC">
        <w:trPr>
          <w:cantSplit/>
          <w:trHeight w:val="416"/>
        </w:trPr>
        <w:tc>
          <w:tcPr>
            <w:tcW w:w="993" w:type="dxa"/>
          </w:tcPr>
          <w:p w:rsidR="006E5BDC" w:rsidRPr="006E5BDC" w:rsidRDefault="006E5BDC" w:rsidP="00923CBF">
            <w:pPr>
              <w:pStyle w:val="ad"/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униципальное общеобразовательное учреждение "Средняя школа № 82 им. Героя Российской Федерации А.В. Катериничева Дзержинского района Волгограда"</w:t>
            </w:r>
          </w:p>
        </w:tc>
        <w:tc>
          <w:tcPr>
            <w:tcW w:w="1985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Семья Маринич Милана (дочь),Рыженин Матвей(сын), Маринич Оксана(мать)</w:t>
            </w:r>
          </w:p>
        </w:tc>
        <w:tc>
          <w:tcPr>
            <w:tcW w:w="2126" w:type="dxa"/>
            <w:noWrap/>
          </w:tcPr>
          <w:p w:rsidR="006E5BDC" w:rsidRPr="006E5BDC" w:rsidRDefault="006E5BDC" w:rsidP="006E5BDC">
            <w:pPr>
              <w:jc w:val="center"/>
              <w:rPr>
                <w:color w:val="000000"/>
              </w:rPr>
            </w:pPr>
            <w:r w:rsidRPr="006E5BDC">
              <w:rPr>
                <w:color w:val="000000"/>
              </w:rPr>
              <w:t>Маринич Оксана Александровна</w:t>
            </w:r>
          </w:p>
        </w:tc>
        <w:tc>
          <w:tcPr>
            <w:tcW w:w="1275" w:type="dxa"/>
          </w:tcPr>
          <w:p w:rsidR="006E5BDC" w:rsidRPr="006E5BDC" w:rsidRDefault="006E5BDC" w:rsidP="006E5BDC">
            <w:pPr>
              <w:jc w:val="center"/>
            </w:pPr>
            <w:r w:rsidRPr="006E5BDC">
              <w:t>3 место</w:t>
            </w:r>
          </w:p>
        </w:tc>
      </w:tr>
    </w:tbl>
    <w:p w:rsidR="007925D1" w:rsidRDefault="006E5BDC" w:rsidP="0079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925D1">
        <w:rPr>
          <w:b/>
          <w:sz w:val="28"/>
          <w:szCs w:val="28"/>
        </w:rPr>
        <w:lastRenderedPageBreak/>
        <w:t xml:space="preserve">Конкурс елочных украшений </w:t>
      </w:r>
      <w:r w:rsidR="00281DA3" w:rsidRPr="007925D1">
        <w:rPr>
          <w:b/>
          <w:sz w:val="28"/>
          <w:szCs w:val="28"/>
        </w:rPr>
        <w:t>«Рождественский сувенир»</w:t>
      </w:r>
    </w:p>
    <w:p w:rsidR="007925D1" w:rsidRDefault="007925D1" w:rsidP="007925D1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984"/>
        <w:gridCol w:w="2127"/>
        <w:gridCol w:w="1275"/>
      </w:tblGrid>
      <w:tr w:rsidR="0069675C" w:rsidRPr="0069675C" w:rsidTr="0069675C">
        <w:trPr>
          <w:trHeight w:val="300"/>
        </w:trPr>
        <w:tc>
          <w:tcPr>
            <w:tcW w:w="993" w:type="dxa"/>
            <w:vMerge w:val="restart"/>
          </w:tcPr>
          <w:p w:rsidR="0069675C" w:rsidRPr="0069675C" w:rsidRDefault="0069675C" w:rsidP="0069675C">
            <w:pPr>
              <w:jc w:val="center"/>
            </w:pPr>
            <w:r w:rsidRPr="0069675C">
              <w:t>№ п/п</w:t>
            </w:r>
          </w:p>
        </w:tc>
        <w:tc>
          <w:tcPr>
            <w:tcW w:w="4253" w:type="dxa"/>
            <w:vMerge w:val="restart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Образовательное учреждение</w:t>
            </w:r>
          </w:p>
        </w:tc>
        <w:tc>
          <w:tcPr>
            <w:tcW w:w="1984" w:type="dxa"/>
            <w:vMerge w:val="restart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участника/ название коллектива</w:t>
            </w:r>
          </w:p>
        </w:tc>
        <w:tc>
          <w:tcPr>
            <w:tcW w:w="2127" w:type="dxa"/>
            <w:vMerge w:val="restart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педагога  (педагогов)</w:t>
            </w:r>
          </w:p>
        </w:tc>
        <w:tc>
          <w:tcPr>
            <w:tcW w:w="1275" w:type="dxa"/>
            <w:vMerge w:val="restart"/>
          </w:tcPr>
          <w:p w:rsidR="0069675C" w:rsidRPr="0069675C" w:rsidRDefault="0069675C" w:rsidP="0069675C">
            <w:pPr>
              <w:jc w:val="center"/>
            </w:pPr>
            <w:r w:rsidRPr="0069675C">
              <w:t>Место</w:t>
            </w:r>
          </w:p>
          <w:p w:rsidR="0069675C" w:rsidRPr="0069675C" w:rsidRDefault="0069675C" w:rsidP="0069675C">
            <w:pPr>
              <w:jc w:val="center"/>
            </w:pPr>
          </w:p>
        </w:tc>
      </w:tr>
      <w:tr w:rsidR="0069675C" w:rsidRPr="0069675C" w:rsidTr="0069675C">
        <w:trPr>
          <w:cantSplit/>
          <w:trHeight w:val="384"/>
        </w:trPr>
        <w:tc>
          <w:tcPr>
            <w:tcW w:w="993" w:type="dxa"/>
            <w:vMerge/>
          </w:tcPr>
          <w:p w:rsidR="0069675C" w:rsidRPr="0069675C" w:rsidRDefault="0069675C" w:rsidP="0069675C">
            <w:pPr>
              <w:jc w:val="center"/>
            </w:pPr>
          </w:p>
        </w:tc>
        <w:tc>
          <w:tcPr>
            <w:tcW w:w="4253" w:type="dxa"/>
            <w:vMerge/>
            <w:noWrap/>
            <w:hideMark/>
          </w:tcPr>
          <w:p w:rsidR="0069675C" w:rsidRPr="0069675C" w:rsidRDefault="0069675C" w:rsidP="0069675C">
            <w:pPr>
              <w:jc w:val="center"/>
            </w:pPr>
          </w:p>
        </w:tc>
        <w:tc>
          <w:tcPr>
            <w:tcW w:w="1984" w:type="dxa"/>
            <w:vMerge/>
            <w:noWrap/>
            <w:hideMark/>
          </w:tcPr>
          <w:p w:rsidR="0069675C" w:rsidRPr="0069675C" w:rsidRDefault="0069675C" w:rsidP="0069675C">
            <w:pPr>
              <w:jc w:val="center"/>
            </w:pPr>
          </w:p>
        </w:tc>
        <w:tc>
          <w:tcPr>
            <w:tcW w:w="2127" w:type="dxa"/>
            <w:vMerge/>
            <w:noWrap/>
            <w:hideMark/>
          </w:tcPr>
          <w:p w:rsidR="0069675C" w:rsidRPr="0069675C" w:rsidRDefault="0069675C" w:rsidP="0069675C">
            <w:pPr>
              <w:jc w:val="center"/>
            </w:pPr>
          </w:p>
        </w:tc>
        <w:tc>
          <w:tcPr>
            <w:tcW w:w="1275" w:type="dxa"/>
            <w:vMerge/>
          </w:tcPr>
          <w:p w:rsidR="0069675C" w:rsidRPr="0069675C" w:rsidRDefault="0069675C" w:rsidP="0069675C">
            <w:pPr>
              <w:jc w:val="center"/>
            </w:pPr>
          </w:p>
        </w:tc>
      </w:tr>
      <w:tr w:rsidR="0069675C" w:rsidRPr="0069675C" w:rsidTr="0069675C">
        <w:trPr>
          <w:cantSplit/>
          <w:trHeight w:val="357"/>
        </w:trPr>
        <w:tc>
          <w:tcPr>
            <w:tcW w:w="10632" w:type="dxa"/>
            <w:gridSpan w:val="5"/>
          </w:tcPr>
          <w:p w:rsidR="0069675C" w:rsidRPr="0069675C" w:rsidRDefault="0069675C" w:rsidP="0069675C">
            <w:pPr>
              <w:jc w:val="center"/>
            </w:pPr>
            <w:r w:rsidRPr="0069675C">
              <w:t>Возрастная категория 3-5 лет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8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буев Максим, Варламова Милена, Марченко Эмил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лошина Любовь Александровна, Погонцева Людмила Валентиновна, Даулеткалиева Татья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бихина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лова Окса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есенко Васи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екольникова Акса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исифорова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дведева Еле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тропова По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ластя Ольга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Артёменко Алина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Натарова Кристина Дмитрие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Артёменко Михаил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Элбекян Гаяне Борис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ртеменко Ярослав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тонова Светлана Георг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лабанов Дани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рибян Каринэ Дмитр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Баракат Мария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Круглова Елена Николае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рановский Фед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алова Зарема Гаджимагомедовна Карасёва Наталья Алекс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гачев Дмитр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ленова Юлия Мара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ндаренко Ром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исленко Окса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ертелецкая Соф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муханова Елен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Волколупов Александр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Хутницкая Мариам Вачее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люта Окс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Ермолова Елена Евген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воздюк Семё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есковацкова Вера Валентиновна, Лисицкая Вера Андр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еворгян Роберт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ехова Наталья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Глазова Анн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лесарева Диана Михайл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ишанов Фед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ева Ларис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рапушко Ег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трова Александра Олег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милова Миле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ришко Елена Алекс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емалдинов Тигр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мбекова Ольга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йчикова  Маргари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ыкадорова Надежда Никола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бкова Эве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репко Римма Рузыковна, Мурашкинцева София Валенти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Иванилова Март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уворова Антонина Валентин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есов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новалова Инна Никола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лективная работа группы № 1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светаева Татья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0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ндауров Дмитр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ыкова Валентина Сергеевна, Байдаченко И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60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тина По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тина Камила Рина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равченко Алё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ндраева Наталья Анатольевна,  Пивоварова  Валентин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рапотина Юл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урбанова Низакет Низами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ьмичёва Ксения, Сарбисова Саб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атская Лариса Анатольевна, воспитатель; Щеглова Ирина Александровна, воспитатель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тынцев Арте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юхина Алла Ю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вина 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саева Валентина Александровна, Попова Екате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итвиненко Варвар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машева Карина Темирбула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r w:rsidRPr="0069675C"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r w:rsidRPr="0069675C">
              <w:t xml:space="preserve">Максимов Ярослав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r w:rsidRPr="0069675C">
              <w:t xml:space="preserve">Куценко Татьяна Вениамин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ксютин Плато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рчекова Олеся Эдуард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ксютина Май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сквичева Антонина Михайловна Кузюбердина Еле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сквич Кирил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иченко Еле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зарук Николь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унина Евгения Михайловна, воспитатель; Мамедова Наталья Викторовна, воспитатель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Осипян Артур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Мотовилина Наталья Владимиро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трова Святосла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вдеева Наталья Николаевна, воспитатель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ручаев Остап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луэктова Татьяна Льв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онина 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рдюкова Светла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уляевская Тео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ханцева Елена Евген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ыкалин Глеб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саева  Валентина Александровна, Попова Екате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вов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емцова Екате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крынников Русла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узенко Татьяна Евгеньевна, Черемина Светлана Никола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Соин Богдан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Алексеева Юлия Петро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0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колова По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икова Ольга Алекс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вьёва Василиса, Напалков Ив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емцова Наталья Михайловна, Багмет Анна Владимировна,Швецова Валерия Серг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дарчикова Ага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рщ Ан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ульский Миро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ергейчук Ольга Юр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рушкин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сицкая Татьяна Дани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юк 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льникова Татья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ильченков Ив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омина Светла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аматова Вале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сланова Зилфира Магомед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ристин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шова Любовь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ибиряков Ил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епанова Ольг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Шеболдасова Ев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Бирук Наталья Владимировна, Четвергова Наталья Пет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елестов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игорьева Юлия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Шкодич Ев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Оводкова Тамара Пет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гарков Марк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абкина Дарья Игор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гутина Алис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жакашева Елена Васильевна Белоусова Наталья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Акуленич Артем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Лимаренко Татьяна Владимировна; Павлова Лариса Виталье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мбарцумян Арме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лова Татья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69675C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Анисимов Глеб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Васильева Ирина Виталье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рутюнян Азат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ова Вер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зарбай А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углова Анастасия Александровна, Крупнова Елизавета Ив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Бердникова Юлия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Покидова Светлана Дмитрие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рщ Миросла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вченкова Виктория Викторовна, Попова Ирина Александровна, Коренькова Оксана Алекс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цорога Ма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машева Карина Темирбула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елиева Камил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лопкина Светла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робцова Вер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Щербакова Екатерин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робьева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сенова Дарья За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1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ыгриянова Алё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ева Светлана Фед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язкова Ксен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веева Наталья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зеева Малик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бедева Екате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лкин Матв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батова Наталья Сергеевна, Костик Я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армель Ксен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кова Окса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аспарян Миле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ищенко Мария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ущин Ива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ержиева Надежда Евген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ёмкин Матв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чкина Наталья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ргачев Владими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блина Екатерина Сергеевна Веретенникова Татья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ьяков Игорь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доморацкова Алёна Альбер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ьяков Тимоф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санова Зарема Гаджишабановна, Акбердина Светлана Олег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емина Соф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еселовская Юлия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молов Святослав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стникова Мария Викторовна, Калмыкова Оксана Пет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ирнова Зо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латицына Наталья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порожцева Миросла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ева Ларис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образовательное учреждение «Начальная школа, реализующая адаптированные образовательные программы для детей с нарушением зрения № 2 Ворошиловского района Волгограда» (структурное подразделение "Дюймовочка")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Иванкова Афин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Ковалева Оксана Андрее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лиманов Артё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углова Анастасия Александровна, Крупнова Елизавета Ив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1A2C5E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лташкина Маргарит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сковацкова Вера Валентиновна, Лисицкая Вера Андр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расева Ан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имбекова Анна Сергеевна, Мусал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сеева Екате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рушкина Марина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валев Марк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нтова Олеся Алексеевна Калиш Елен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ляров Тимоф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нищенко Неля Анатольевна, Куликова Екате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равченко Константи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лмыкова Оксана Петровна, Мельшина Людмил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уценко Екатер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акитина Светлана Викторовна, Михалевич Жанна Трофим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Лавренова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Элбекян Гаяне Борисовна 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Лиев Исмаил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Новикова Людмила Ивано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укашов Владими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ирюкова Ольг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Лутов Даниил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Столярова Наталья Геннадье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акаров Федор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Элбекян Гаяне Борис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 xml:space="preserve">Макарова София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highlight w:val="yellow"/>
              </w:rPr>
            </w:pPr>
            <w:r w:rsidRPr="001F4E94">
              <w:rPr>
                <w:highlight w:val="yellow"/>
              </w:rPr>
              <w:t>Натарова Кристина Дмитрие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ньшин Ег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сарева Елена Викторовна, Винс Иск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очкин Марк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машева Карина Темирбула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ченко Белл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якова Алл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Миллер Ксения 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вяжина Ирина Василье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хов Дани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сенова Дарья За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чалова Ксен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бдрашитова Эльза Руш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уругова Диа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аенко Анна Анатол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катова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Храброва Елен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нашев Пет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енкова Наталь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чипурук Елизаве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рзоева Анна Анатольевна, Гахраманова Ксения Игор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лов Ег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повкина Любовь Михайловна, Маглиева Бахар Магомед кызы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стушок Владимир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сека Наталья Евген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трова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стомина Марина Александрова, Косткова Ксения Игор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номарёв Викт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льник Анна Сергеевна, воспитатель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челинцева Стефан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кчурина Ольга Васил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мащенко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вьева Наталья Викторовна, педагог-психолог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Рыжкова Дар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рсина Ири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риева Рам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лова Окса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рхошев Богд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лодчикова Лариса Геннад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фронов Вад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ковцева Вер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менов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банова Ольга Геннад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8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мья Грабовского Святосла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сицкая Анастасия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епаненко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врыга Галин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ркова Дар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ротина Ирин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араненко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рзоева Ан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рофимова Виктор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ришина Ольг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офимова По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усева Екате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Циплов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трова Галина Геннад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лдышева Соф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хно Надежд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теба Паве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знаева Татьяна Ив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опян Ма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Юрьева Екатерина Валерьевна, Калинина Светлан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48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улиничев Кирил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нькова Анастасия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ехин Александ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далова Ирина Юрьевна, Еркеева Елена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иева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балонская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Бабаян Марьян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 xml:space="preserve">Демященкова Елена Владимировна 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лекин Богд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арова Светла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ородин Егор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батова Наталья Сергеевна, КорженкоЮли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ыков Миро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ябоволова Еле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ычков Игорь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сковацкова Вера Валентиновна, Лисицкая Вера Андр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ецкий Ада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йченко Виктори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ец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тина Елена Валентиновна, Мыскина Елена Викторовна,  Бондаренко Ан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Выходцев Иван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Юрина Виктория Викторовна, Лефарова Зинаида Пет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89 Центральн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уппа воспитанников старшей группы № 4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лкина Юлия Викторовна, Лобачева Окса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ужвин Никола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типова Наталья Алекс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Дандина Ульян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Дандина Яна Михайл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омаренко Але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ева Ларис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убовенко Евген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инько Светлана Николаевна, Халявина Александра Пав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убоненко Егор, Дубоненко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яск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горов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маева Евгени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Жбанников Богда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октионова Елена Анатольевна; Меньшикова Надежд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емлянская Сабина, Якименко Ева, Галушкин Серг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Яблокова Ирина Александровна, воспитатель; Буевич Ирина Петровна, воспитатель.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ырянова Анге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имова Анна Евген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конниковам Ева, Игнатова Соф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ахалева Нина Константиновна, Попова Екатерина Рафаи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рпич Артём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еденкова Людмила Саги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витко Егор, Мозговая Христ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уляева Светлана Павловна; Гетьман Ольга Серг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иселёв Игорь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тина Елена Валентиновна, Мыскина Елена Викторовна, Бондаренко Ан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Косенкова Пелагея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яглова Наталья Владими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нецов Александ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миденко Ольг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зарев Тимоф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ребрякова Александр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сик Веле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тренко Екатерина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ич Кирил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аштакова Ольга Викторовна, Шакалова Оксана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юкова Екате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мина Инна Игор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шков Арте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змайлова Алия Мансуровна, Глазова Наталь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рза Елизаве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дшибякина Наталь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рная Виолет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хайленко Анастаси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заренко Виолет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бова Дарья Вале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колелов Матв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дилько Екатерина Николаевна, Ефремова Виктори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именова Соф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юбимова Ирина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здняков Демид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юбезнова Анастасия Серг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Проскурнов Глеб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яглова Наталья Владими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абаданов Абдурахм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нязева Александра Сергеевна, Сиротина Екатерина Андр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едкозубова Васи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рдеева Евгения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г Дани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рисова Виктория Льв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дина Д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ачурина Наталья Сергеевна, Гуляс Наталья Никола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Рябухин Платон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Юрина Виктория Викторовна, Лефарова Зинаида Пет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галаева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ехтина Светлана Иван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шина Таи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маева Евгени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пикина Ан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ил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ановской Тимоф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ргеева Юлия Анатольевна; Зодорова Самарат  Габиб кызы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ычева Мила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йченко Виктори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урапина Ник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йтян Асмик Айковна,Собчук Светлана Вячеслав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Фомина Ев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мнева Мария Серг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ачатрян Белл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ихновская Дарья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Худобко Максим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имофеева Елена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Цаплина Миросла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ыкова Евгения Андр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Цатуров Сергей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Свяжина Ирина Василье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ижиков Дами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ирскова Марья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оменко Ольга Пав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Шейхов Леон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Аветисян Лусине Завеновна, Леонова Антонина Михайл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Шин Елизавет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Аветисян Лусине Завеновна, Леонова Антонина Михайл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Щербаков Константи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лецкова Юлия Валер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297"/>
        </w:trPr>
        <w:tc>
          <w:tcPr>
            <w:tcW w:w="10632" w:type="dxa"/>
            <w:gridSpan w:val="5"/>
          </w:tcPr>
          <w:p w:rsidR="0069675C" w:rsidRPr="0069675C" w:rsidRDefault="0069675C" w:rsidP="0069675C">
            <w:pPr>
              <w:jc w:val="center"/>
            </w:pPr>
            <w:r w:rsidRPr="0069675C">
              <w:rPr>
                <w:color w:val="000000"/>
              </w:rPr>
              <w:t>Возрастная категория 6-7 лет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Абганер Ангелина</w:t>
            </w:r>
          </w:p>
        </w:tc>
        <w:tc>
          <w:tcPr>
            <w:tcW w:w="2127" w:type="dxa"/>
            <w:noWrap/>
            <w:vAlign w:val="center"/>
          </w:tcPr>
          <w:p w:rsidR="0069675C" w:rsidRPr="001F4E94" w:rsidRDefault="0069675C" w:rsidP="0069675C">
            <w:pPr>
              <w:rPr>
                <w:color w:val="000000"/>
                <w:highlight w:val="yellow"/>
              </w:rPr>
            </w:pPr>
            <w:r w:rsidRPr="001F4E94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  <w:tc>
          <w:tcPr>
            <w:tcW w:w="1275" w:type="dxa"/>
          </w:tcPr>
          <w:p w:rsidR="0069675C" w:rsidRPr="001F4E94" w:rsidRDefault="0069675C" w:rsidP="0069675C">
            <w:pPr>
              <w:jc w:val="center"/>
              <w:rPr>
                <w:highlight w:val="yellow"/>
              </w:rPr>
            </w:pPr>
            <w:r w:rsidRPr="001F4E94">
              <w:rPr>
                <w:highlight w:val="yellow"/>
              </w:rPr>
              <w:t>участие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1A2C5E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бдюшева Валер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ватова Елена Витал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стапова По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етрушина Ирина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ёв Ив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ишкина Светла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лухатая Улья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варова Марина Валерьевна, Ковалева Наталь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ранова Вероник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сьяненко Светла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ронников Сами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бедева Анна Вале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8 Кир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кальцева Крист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вдевнина Ин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рцева 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мисарова Ольга Геннад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ыков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птелова Наталия Владимировна, Калиева Светлана Ос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ганова Д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яева Нина Пав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аракин Степан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Чепурная Наталья Геннади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ьева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ирюкова Ма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щинников Миро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Елина Елена Альберт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стрикова Маргари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игарина Наталья Евгеньевна, Садыкова Ма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нушкевич Артём, Самсонова По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лютина Татьяна Геннадьевна, Родионова Юли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ркушенко Ди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игарина Наталья Евгеньевна, Садыкова Ма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усева Александр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ченко Елена Васильевна, Зубкова Еле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Ерохина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елоусова Ольга Максим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игач Евдок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жавская Ольг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нкин Константи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8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зотова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ртемова Юлия Александровна, Гоголь Ирина Борис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58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рпова Вероника Олейникова Соф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ик Наталья Влвдимировна Трущелева Анастасия Алекс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0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лектив "Ягодка"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ищенко Елена Сергеевна, Морозова Наталия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стина Алё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ченко Елена Васильевна, Зубкова Еле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улачкова Вероник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Новикова Евгения Геннад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образовательное учреждение «Начальная школа, реализующая адаптированные образовательные программы для детей с нарушением зрения № 2 Ворошиловского района Волгограда» (структурное подразделение "Дюймовочка")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Кутакова Елизавет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Репина Жанна Владимировна, Ускова Елена Никола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манюк Тимоф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боленская Эльвир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обакина Соф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ветличная Валентина Евген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ябчук М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ркулова Вале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рсина Татьян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улина А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улина Татьяна Николаевна, воспитатель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летнева Маргари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кина Татьян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асулова Айли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хинева Наталья Геннад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маненко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лле Наталья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коробогатов Мирослав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тская Оксана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хацкая Елизаве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опян Екате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Степанов Богдан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Жесткова Вера Фёдоровна, Толкачева Людмила Ивановна 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ушлякова Вале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иногенова Татья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Улуснова Ол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ченко Елена Васильевна, Зубкова Еле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Урсол Константин 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Лачугина Виктория Александ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8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рушкина Е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льинова Натали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ркесова Соф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мирова Оксана Вале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енгелия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хно Елена Петровна, Страданченко Татьяна Льв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Щавелин Артё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чкарева Татьяна Анатольевна, Белоконь Анастаси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Юдин Кирил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номаренко Наталья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тропов Арте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лимуллина Татьян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ртамонов Александ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рдеева Евгения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астракова Майя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Сухинина Екатерина Михайловна 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Белич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Затямина Татья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розна Аде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опян Екате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лочников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мзина Татьяна Дмитр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асечкина Аф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йко Алл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Ганина Мария 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Просвирова Анастасия Игор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ладков Артё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льковская Татья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й Григор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улова Марья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ьева Еле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ущина Ев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копян Екатерин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ьяков Николай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Елина Елена Альберт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Егорова Кир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Просвирова Анастасия Игор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аркова Ксен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вакин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нецова Елена Таг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ев Ярослав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ласова Вера Александровна, Афицкая Инга Льв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йловский Ил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дряшова Евгени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нова Е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олгих Екате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нюк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ишина Ольг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шелько Виктор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пейкина Юлия Фёд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Крбашян Анна 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Просвирова Анастасия Игор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иушина Надежд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колова Еле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9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пцов Миха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ятленко Ульяна Алекс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скова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ласова Вера Александровна, Афицкая Инга Льв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вров Марк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жавская Ольг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онтьева Д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южева Татья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твинов Дани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трофанова Екате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кина Ма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опян Екате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хайлова К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убан Ма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4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нков Константи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шеничная Ирина Алекс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пова Е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япкова Гали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димин Ром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зарева Ольга Александровна, Казинцева Еле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уденко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Саттарова Амелия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Полякова Ирина Юрьевна , Рассказова Вера Викто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Сингур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Тихомирова Наталия Владими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Слепнева Стефания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олянский Викт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унева Марина Борисовна, Молоканова И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хин Фёд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фо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охацкая Елизавет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копян Екатерин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авинский Дмитр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лова М.М., Панченко О.В.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уканев Арте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озор Евгения Георг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0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олкунова Ан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шпор Елена Михайловна, Рубцова Виктори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учкова Ал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сова Юлия Ив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2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офанов Александ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астунова Светлана Юрьевна, Бахрушина Елена Владиславовна, Королева Вер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рапова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ибанова Людмил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Честных Александр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плавская Татьяна Ив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Чудин Иль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рпочева Ири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хрий Вале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ньшова Надежда Таиб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акун Маргари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Федорченко Елена Юр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алимов Его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илкин Миха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лободчикова Ан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Шрайдер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 xml:space="preserve">Кордо Наталья Павл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истов Плато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чкарева Татьяна Анатольевна, Белоконь Анастаси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рмистрова Ма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птева Ольг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ьева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адионова Галина Людвиг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илков Матвей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оскальцова Лариса Серге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r w:rsidRPr="0069675C">
              <w:t>Муниципальное дошкольное образовательное учреждение «Детский сад № 289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r w:rsidRPr="0069675C">
              <w:t>Воловина Свет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r w:rsidRPr="0069675C">
              <w:t>Никулина Наталья Олег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нчаров Леонид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маева Екате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авыдова Елизавет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крипникова Елена Васильевна,Стрепетова Ирин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ериглазов Макс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могунова Галина Витальевна, Галкина Людмила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фремова Да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гнева Ольга Алексеевна, воспитатель.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аркова Ма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нкин Константи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харов Александ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льин Дани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исеева Наталья Дмитр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валенко Екатер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робьева Еле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55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оменскова Варва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харова Татья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емская Але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околова Виктори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ин Дмитр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катова Елена Алексеевна, Кузнецова Валентина Евген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дыгина Улья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жавская Ольг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55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стеренко Ага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ужилкина И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Пишкин Денис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highlight w:val="yellow"/>
              </w:rPr>
            </w:pPr>
            <w:r w:rsidRPr="006C7E2E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highlight w:val="yellow"/>
              </w:rPr>
            </w:pPr>
            <w:r w:rsidRPr="006C7E2E">
              <w:rPr>
                <w:highlight w:val="yellow"/>
              </w:rPr>
              <w:t>Поздняков Леонид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highlight w:val="yellow"/>
              </w:rPr>
            </w:pPr>
            <w:r w:rsidRPr="006C7E2E">
              <w:rPr>
                <w:highlight w:val="yellow"/>
              </w:rPr>
              <w:t>Суворова Антонина Валентин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номарёва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сова Ольга Владимировна, воспитатель; Егорова Наталия Александровна, учитель-логопед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хилина Саломе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бовленко Окса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тина Улья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стахова Елена Леонидовна, Черкесова Мари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араканова Александ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уголукова Ма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янина Ирина Ю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Цыбина Анфис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настырская Светлан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Язынин Тимоф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рекрестова Ольга Николаевна, воспитатель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Яхныч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Халилулина Анна Викторовна, Василенко Ирина Владимировна.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323"/>
        </w:trPr>
        <w:tc>
          <w:tcPr>
            <w:tcW w:w="10632" w:type="dxa"/>
            <w:gridSpan w:val="5"/>
          </w:tcPr>
          <w:p w:rsidR="0069675C" w:rsidRPr="0069675C" w:rsidRDefault="0069675C" w:rsidP="0069675C">
            <w:pPr>
              <w:jc w:val="center"/>
            </w:pPr>
            <w:r w:rsidRPr="0069675C">
              <w:rPr>
                <w:color w:val="000000"/>
              </w:rPr>
              <w:t>Возрастная категория 1-4 класс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вакян Адел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унанцева Юлия Георг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шерматова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нченко Любовь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бкин Степ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ворова Наталья Евген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рисов Ярослав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васова Вера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еремчук Ива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нченко Любовь Михайл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врилов Савел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ых Елена Вале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ворянинов Василий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рдакова И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уравлева Соф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таева Анастасия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изина Ар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таева Анастасия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иселева Крист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Уралова Елена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ломийцев Матвей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рефьева Анастасия Алексе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7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ломытцева Василис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оусова Татья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нский Никит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рдакова Ирин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11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ьмин Миха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рифулина Олеся Ринат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рмашева Мади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ыкова Надежд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ихайлов Герма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унанцева Юлия Георги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иказчиков Лев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ыкова Надежд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Растёгина Ан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сина Наталья Вячеслав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вьев Ив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ых Елена Вале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тарчак Никит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иселева Елена Владими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имирбулатов Миро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юшина Светла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7 Дзержин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Филиппов Артемий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ащенко Ольг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7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лынова Вале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кова Елена Борис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Холзакова Виолетт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арышникова Галина Михайл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леенкова Зла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ова Анн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гафошкина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еленкина Светлана Андр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57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ессонова Дарь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унина Евгения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огомолова Мар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еворкян Арте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ых Елена Валер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Гребенникова Полина 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жабуа Константин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бликова Милана Иван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Жихорева Варвара  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Гиревая Виолетта Николаевна 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2 им. Героя Российской Федерации А.В. Катериничева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верева Катале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литка Лили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Основная школа - интернат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лягин Ники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фимова Ольг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валева Есен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1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ельникова Викто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ельникова Екатерина Георги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аснов Игорь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рвина Виктория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18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озговая Ксен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енко Ан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ковникова Анастас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еленкина Светлана Андр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чирова Валери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ьминцева Екатери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етаева Александр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ова Анна Васи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емнева Ев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тюшина Светла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Родионова Василис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имнюкова Марина Васил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ирнов Витал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ихонова Дарья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Тамазян Эмилия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Гуня Инна Борисовна 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ереньтьева Татья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Чугунова Марина Иван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ранцузов Степ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ласова Любовь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5 имени Ю.А.Гагарина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бенькин Савели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ябова Евгения Иван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елюсенко Екатерин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Тихомирова Наталия Владими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иленко Михаил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бликова Милана Иван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02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зак Дмитрий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митриева Марина Никола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ткова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еображенская Мария Анатоль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лов Миро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рдакова Ирин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четкова Ксен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рдакова Ирина Викто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уплинов Марк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нченко Любовь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18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енникова Соф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енко Анна Никола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Набатчикова Пол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бликова Милана Иван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6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влютова Миланья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зухина Марина Вячеслав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нчёхин Тимофей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имнюкова Марина Василье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стрецова Елизавет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воротняя Елена Владими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ткин Макар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тмурзаева Наталья Александ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оловьева Елизавет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атаева Анастасия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алдыкин Серг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нченко Любовь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Чернявская Виктория 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Звонарева Наталья Олег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3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Центр детского творчества Кир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Шишкина Полина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салина Лариса Михайл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264"/>
        </w:trPr>
        <w:tc>
          <w:tcPr>
            <w:tcW w:w="10632" w:type="dxa"/>
            <w:gridSpan w:val="5"/>
          </w:tcPr>
          <w:p w:rsidR="0069675C" w:rsidRPr="0069675C" w:rsidRDefault="0069675C" w:rsidP="0069675C">
            <w:pPr>
              <w:jc w:val="center"/>
            </w:pPr>
            <w:r w:rsidRPr="0069675C">
              <w:rPr>
                <w:color w:val="000000"/>
              </w:rPr>
              <w:t>Возрастная категория 5-8 класс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2 им. Героя Российской Федерации А.В. Катериничева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сов Вадим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йцева Мари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инасян Вероник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инасян Любовь Сергее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1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75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лексеева София 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бышева Валентина Пет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еменко Иван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орозова Татьяна Викторовна 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55 «Долина знаний»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колов Матв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твинова Мария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елегина Серафим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сина Наталья Вячеслав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1984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Устинова Алиса</w:t>
            </w:r>
          </w:p>
        </w:tc>
        <w:tc>
          <w:tcPr>
            <w:tcW w:w="2127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Терентьева Виктория Владимировна</w:t>
            </w:r>
          </w:p>
        </w:tc>
        <w:tc>
          <w:tcPr>
            <w:tcW w:w="1275" w:type="dxa"/>
          </w:tcPr>
          <w:p w:rsidR="0069675C" w:rsidRPr="006C7E2E" w:rsidRDefault="0069675C" w:rsidP="0069675C">
            <w:pPr>
              <w:jc w:val="center"/>
              <w:rPr>
                <w:highlight w:val="yellow"/>
              </w:rPr>
            </w:pPr>
            <w:r w:rsidRPr="006C7E2E">
              <w:rPr>
                <w:highlight w:val="yellow"/>
              </w:rPr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стрецов Глеб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авченя Алексей Александрович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3 место</w:t>
            </w:r>
          </w:p>
        </w:tc>
      </w:tr>
      <w:tr w:rsidR="0069675C" w:rsidRPr="0069675C" w:rsidTr="0069675C">
        <w:trPr>
          <w:cantSplit/>
          <w:trHeight w:val="256"/>
        </w:trPr>
        <w:tc>
          <w:tcPr>
            <w:tcW w:w="10632" w:type="dxa"/>
            <w:gridSpan w:val="5"/>
          </w:tcPr>
          <w:p w:rsidR="0069675C" w:rsidRPr="0069675C" w:rsidRDefault="0069675C" w:rsidP="0069675C">
            <w:pPr>
              <w:jc w:val="center"/>
            </w:pPr>
            <w:r w:rsidRPr="0069675C">
              <w:rPr>
                <w:color w:val="000000"/>
              </w:rPr>
              <w:t>Возрастная категория 9-11 класс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тонов Андрей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агорина Анна Сергее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2 им. Героя Российской Федерации А.В. Катериничева Дзержинского района Волгограда"</w:t>
            </w:r>
          </w:p>
        </w:tc>
        <w:tc>
          <w:tcPr>
            <w:tcW w:w="1984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инич Милана</w:t>
            </w:r>
          </w:p>
        </w:tc>
        <w:tc>
          <w:tcPr>
            <w:tcW w:w="2127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инич Оксана Александровна</w:t>
            </w:r>
          </w:p>
        </w:tc>
        <w:tc>
          <w:tcPr>
            <w:tcW w:w="1275" w:type="dxa"/>
          </w:tcPr>
          <w:p w:rsidR="0069675C" w:rsidRPr="0069675C" w:rsidRDefault="0069675C" w:rsidP="0069675C">
            <w:pPr>
              <w:jc w:val="center"/>
            </w:pPr>
            <w:r w:rsidRPr="0069675C">
              <w:t>2 место</w:t>
            </w:r>
          </w:p>
        </w:tc>
      </w:tr>
    </w:tbl>
    <w:p w:rsidR="0069675C" w:rsidRDefault="006E5BDC" w:rsidP="0079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925D1">
        <w:rPr>
          <w:b/>
          <w:sz w:val="28"/>
          <w:szCs w:val="28"/>
        </w:rPr>
        <w:lastRenderedPageBreak/>
        <w:t>Конкурс инструментального исполнительства «Музыка Рождества»</w:t>
      </w:r>
    </w:p>
    <w:p w:rsidR="0069675C" w:rsidRDefault="0069675C" w:rsidP="007925D1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984"/>
        <w:gridCol w:w="2127"/>
        <w:gridCol w:w="1275"/>
      </w:tblGrid>
      <w:tr w:rsidR="0069675C" w:rsidRPr="0069675C" w:rsidTr="0069675C">
        <w:trPr>
          <w:trHeight w:val="1074"/>
        </w:trPr>
        <w:tc>
          <w:tcPr>
            <w:tcW w:w="993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№ п/п</w:t>
            </w:r>
          </w:p>
        </w:tc>
        <w:tc>
          <w:tcPr>
            <w:tcW w:w="4253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Образовательное учрежд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ФИО участника/ название коллектива</w:t>
            </w:r>
          </w:p>
        </w:tc>
        <w:tc>
          <w:tcPr>
            <w:tcW w:w="2127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ФИО педагога  (полностью)</w:t>
            </w:r>
          </w:p>
        </w:tc>
        <w:tc>
          <w:tcPr>
            <w:tcW w:w="1275" w:type="dxa"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Место</w:t>
            </w:r>
          </w:p>
          <w:p w:rsidR="0069675C" w:rsidRPr="00D7740B" w:rsidRDefault="0069675C" w:rsidP="0069675C">
            <w:pPr>
              <w:jc w:val="center"/>
              <w:rPr>
                <w:color w:val="000000"/>
              </w:rPr>
            </w:pPr>
          </w:p>
          <w:p w:rsidR="0069675C" w:rsidRPr="00D7740B" w:rsidRDefault="0069675C" w:rsidP="0069675C">
            <w:pPr>
              <w:jc w:val="center"/>
              <w:rPr>
                <w:color w:val="000000"/>
              </w:rPr>
            </w:pPr>
          </w:p>
        </w:tc>
      </w:tr>
      <w:tr w:rsidR="0069675C" w:rsidRPr="0069675C" w:rsidTr="0069675C">
        <w:trPr>
          <w:trHeight w:val="186"/>
        </w:trPr>
        <w:tc>
          <w:tcPr>
            <w:tcW w:w="10632" w:type="dxa"/>
            <w:gridSpan w:val="5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6-7 лет</w:t>
            </w:r>
          </w:p>
        </w:tc>
      </w:tr>
      <w:tr w:rsidR="0069675C" w:rsidRPr="0069675C" w:rsidTr="0069675C">
        <w:trPr>
          <w:trHeight w:val="510"/>
        </w:trPr>
        <w:tc>
          <w:tcPr>
            <w:tcW w:w="993" w:type="dxa"/>
            <w:shd w:val="clear" w:color="auto" w:fill="auto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Домисолька</w:t>
            </w:r>
          </w:p>
        </w:tc>
        <w:tc>
          <w:tcPr>
            <w:tcW w:w="2127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Аршакян Елена Викторовна, Перфильева Ольга Васильевна, Назарова Ирина Васильевна, Агафонова Татьяна Евгеньевна, Литвинова Наталья Валерьевна</w:t>
            </w:r>
          </w:p>
        </w:tc>
        <w:tc>
          <w:tcPr>
            <w:tcW w:w="1275" w:type="dxa"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9675C" w:rsidRPr="0069675C" w:rsidTr="0069675C">
        <w:trPr>
          <w:trHeight w:val="360"/>
        </w:trPr>
        <w:tc>
          <w:tcPr>
            <w:tcW w:w="10632" w:type="dxa"/>
            <w:gridSpan w:val="5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1-4 классы</w:t>
            </w:r>
          </w:p>
        </w:tc>
      </w:tr>
      <w:tr w:rsidR="0069675C" w:rsidRPr="0069675C" w:rsidTr="0069675C">
        <w:trPr>
          <w:trHeight w:val="510"/>
        </w:trPr>
        <w:tc>
          <w:tcPr>
            <w:tcW w:w="993" w:type="dxa"/>
            <w:shd w:val="clear" w:color="auto" w:fill="auto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69675C" w:rsidRPr="0069675C" w:rsidRDefault="0069675C" w:rsidP="00C33014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 xml:space="preserve">Муниципальное общеобразовательное учреждение </w:t>
            </w:r>
            <w:r w:rsidR="00C33014">
              <w:rPr>
                <w:color w:val="000000"/>
              </w:rPr>
              <w:t>«</w:t>
            </w:r>
            <w:r w:rsidRPr="0069675C">
              <w:rPr>
                <w:color w:val="000000"/>
              </w:rPr>
              <w:t>Средняя школа с углубленным изучением отдельных предметов №6 Центрального района Волгограда</w:t>
            </w:r>
            <w:r w:rsidR="00C33014"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Ковбаса Кира</w:t>
            </w:r>
          </w:p>
        </w:tc>
        <w:tc>
          <w:tcPr>
            <w:tcW w:w="2127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Атмурзаева Наталья Александровна</w:t>
            </w:r>
          </w:p>
        </w:tc>
        <w:tc>
          <w:tcPr>
            <w:tcW w:w="1275" w:type="dxa"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1 место</w:t>
            </w:r>
          </w:p>
        </w:tc>
      </w:tr>
      <w:tr w:rsidR="0069675C" w:rsidRPr="0069675C" w:rsidTr="0069675C">
        <w:trPr>
          <w:trHeight w:val="510"/>
        </w:trPr>
        <w:tc>
          <w:tcPr>
            <w:tcW w:w="993" w:type="dxa"/>
            <w:shd w:val="clear" w:color="auto" w:fill="auto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69675C" w:rsidRPr="0069675C" w:rsidRDefault="0069675C" w:rsidP="00C33014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 xml:space="preserve">Муниципальное общеобразовательное учреждение </w:t>
            </w:r>
            <w:r w:rsidR="00C33014">
              <w:rPr>
                <w:color w:val="000000"/>
              </w:rPr>
              <w:t>«</w:t>
            </w:r>
            <w:r w:rsidRPr="0069675C">
              <w:rPr>
                <w:color w:val="000000"/>
              </w:rPr>
              <w:t>Средняя школа с углубленным изучением отдельных предметов №81 Центрального района Волгограда</w:t>
            </w:r>
            <w:r w:rsidR="00C33014"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Аль-Гунаид Ая</w:t>
            </w:r>
          </w:p>
        </w:tc>
        <w:tc>
          <w:tcPr>
            <w:tcW w:w="2127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Илюшина Елена Александровна</w:t>
            </w:r>
          </w:p>
        </w:tc>
        <w:tc>
          <w:tcPr>
            <w:tcW w:w="1275" w:type="dxa"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2 место</w:t>
            </w:r>
          </w:p>
        </w:tc>
      </w:tr>
    </w:tbl>
    <w:p w:rsidR="00DE0D39" w:rsidRPr="00F06DD4" w:rsidRDefault="005232D4" w:rsidP="007925D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33014">
        <w:rPr>
          <w:sz w:val="28"/>
          <w:szCs w:val="28"/>
        </w:rPr>
        <w:lastRenderedPageBreak/>
        <w:t xml:space="preserve">                                           </w:t>
      </w:r>
      <w:r w:rsidR="00DE0D39" w:rsidRPr="00F06DD4">
        <w:rPr>
          <w:sz w:val="28"/>
          <w:szCs w:val="28"/>
        </w:rPr>
        <w:t>Утвержден приказом</w:t>
      </w:r>
    </w:p>
    <w:p w:rsidR="00DE0D39" w:rsidRPr="00F06DD4" w:rsidRDefault="00DE0D39" w:rsidP="00DE0D39">
      <w:pPr>
        <w:ind w:left="5103"/>
        <w:rPr>
          <w:sz w:val="28"/>
          <w:szCs w:val="28"/>
        </w:rPr>
      </w:pPr>
      <w:r w:rsidRPr="00F06DD4">
        <w:rPr>
          <w:sz w:val="28"/>
          <w:szCs w:val="28"/>
        </w:rPr>
        <w:t xml:space="preserve">департамента по образованию </w:t>
      </w:r>
    </w:p>
    <w:p w:rsidR="00DE0D39" w:rsidRPr="00F06DD4" w:rsidRDefault="00DE0D39" w:rsidP="00DE0D39">
      <w:pPr>
        <w:ind w:left="5103"/>
        <w:rPr>
          <w:sz w:val="28"/>
          <w:szCs w:val="28"/>
        </w:rPr>
      </w:pPr>
      <w:r w:rsidRPr="00F06DD4">
        <w:rPr>
          <w:sz w:val="28"/>
          <w:szCs w:val="28"/>
        </w:rPr>
        <w:t>администрации Волгограда</w:t>
      </w:r>
    </w:p>
    <w:p w:rsidR="00DE0D39" w:rsidRPr="00F06DD4" w:rsidRDefault="00DE0D39" w:rsidP="00DE0D39">
      <w:pPr>
        <w:ind w:left="5103"/>
        <w:rPr>
          <w:sz w:val="28"/>
          <w:szCs w:val="28"/>
        </w:rPr>
      </w:pPr>
      <w:r w:rsidRPr="00F06DD4">
        <w:rPr>
          <w:sz w:val="28"/>
          <w:szCs w:val="28"/>
        </w:rPr>
        <w:t xml:space="preserve">от </w:t>
      </w:r>
      <w:r w:rsidR="00C33014">
        <w:rPr>
          <w:sz w:val="28"/>
          <w:szCs w:val="28"/>
        </w:rPr>
        <w:t xml:space="preserve">                   </w:t>
      </w:r>
      <w:r w:rsidR="003B2A5B">
        <w:rPr>
          <w:sz w:val="28"/>
          <w:szCs w:val="28"/>
        </w:rPr>
        <w:t xml:space="preserve"> № </w:t>
      </w:r>
    </w:p>
    <w:p w:rsidR="00BE3606" w:rsidRPr="00F06DD4" w:rsidRDefault="00BE3606" w:rsidP="00B87B0E">
      <w:pPr>
        <w:rPr>
          <w:sz w:val="28"/>
          <w:szCs w:val="28"/>
        </w:rPr>
      </w:pPr>
    </w:p>
    <w:p w:rsidR="00DE0D39" w:rsidRPr="00F06DD4" w:rsidRDefault="00DE0D39" w:rsidP="00DE0D39">
      <w:pPr>
        <w:jc w:val="center"/>
        <w:rPr>
          <w:sz w:val="28"/>
          <w:szCs w:val="28"/>
        </w:rPr>
      </w:pPr>
      <w:r w:rsidRPr="00F06DD4">
        <w:rPr>
          <w:sz w:val="28"/>
          <w:szCs w:val="28"/>
        </w:rPr>
        <w:t>Список</w:t>
      </w:r>
    </w:p>
    <w:p w:rsidR="00DE0D39" w:rsidRPr="00F06DD4" w:rsidRDefault="00DE0D39" w:rsidP="00DE0D39">
      <w:pPr>
        <w:jc w:val="center"/>
        <w:rPr>
          <w:sz w:val="28"/>
          <w:szCs w:val="28"/>
        </w:rPr>
      </w:pPr>
      <w:r w:rsidRPr="00F06DD4">
        <w:rPr>
          <w:sz w:val="28"/>
          <w:szCs w:val="28"/>
        </w:rPr>
        <w:t xml:space="preserve">участников </w:t>
      </w:r>
      <w:r w:rsidRPr="00F06DD4">
        <w:rPr>
          <w:sz w:val="28"/>
          <w:szCs w:val="28"/>
          <w:lang w:val="en-US"/>
        </w:rPr>
        <w:t>XI</w:t>
      </w:r>
      <w:r w:rsidR="006F2FD4">
        <w:rPr>
          <w:sz w:val="28"/>
          <w:szCs w:val="28"/>
          <w:lang w:val="en-US"/>
        </w:rPr>
        <w:t>V</w:t>
      </w:r>
      <w:r w:rsidRPr="00F06DD4">
        <w:rPr>
          <w:sz w:val="28"/>
          <w:szCs w:val="28"/>
        </w:rPr>
        <w:t xml:space="preserve"> открытого городского фестиваля – конкурса </w:t>
      </w:r>
    </w:p>
    <w:p w:rsidR="00DE0D39" w:rsidRPr="00F06DD4" w:rsidRDefault="00DE0D39" w:rsidP="00DE0D39">
      <w:pPr>
        <w:jc w:val="center"/>
        <w:rPr>
          <w:sz w:val="28"/>
          <w:szCs w:val="28"/>
        </w:rPr>
      </w:pPr>
      <w:r w:rsidRPr="00F06DD4">
        <w:rPr>
          <w:sz w:val="28"/>
          <w:szCs w:val="28"/>
        </w:rPr>
        <w:t>«Рождественские встречи»</w:t>
      </w:r>
    </w:p>
    <w:p w:rsidR="00316BD4" w:rsidRPr="00BC2152" w:rsidRDefault="00316BD4" w:rsidP="00DE0D39"/>
    <w:p w:rsidR="00316BD4" w:rsidRPr="00316BD4" w:rsidRDefault="00316BD4" w:rsidP="00316BD4">
      <w:pPr>
        <w:jc w:val="center"/>
        <w:rPr>
          <w:b/>
          <w:sz w:val="28"/>
          <w:szCs w:val="28"/>
        </w:rPr>
      </w:pPr>
      <w:r w:rsidRPr="00316BD4">
        <w:rPr>
          <w:b/>
          <w:sz w:val="28"/>
          <w:szCs w:val="28"/>
        </w:rPr>
        <w:t xml:space="preserve">Номинация </w:t>
      </w:r>
      <w:r w:rsidR="00C33014">
        <w:rPr>
          <w:b/>
          <w:sz w:val="28"/>
          <w:szCs w:val="28"/>
        </w:rPr>
        <w:t>«</w:t>
      </w:r>
      <w:r w:rsidRPr="00316BD4">
        <w:rPr>
          <w:b/>
          <w:sz w:val="28"/>
          <w:szCs w:val="28"/>
        </w:rPr>
        <w:t>Конкурс дек</w:t>
      </w:r>
      <w:r>
        <w:rPr>
          <w:b/>
          <w:sz w:val="28"/>
          <w:szCs w:val="28"/>
        </w:rPr>
        <w:t>оративной рождественской ёлочки</w:t>
      </w:r>
      <w:r w:rsidR="00C33014">
        <w:rPr>
          <w:b/>
          <w:sz w:val="28"/>
          <w:szCs w:val="28"/>
        </w:rPr>
        <w:t>»</w:t>
      </w:r>
    </w:p>
    <w:p w:rsidR="00316BD4" w:rsidRPr="00316BD4" w:rsidRDefault="00316BD4" w:rsidP="00316BD4">
      <w:pPr>
        <w:rPr>
          <w:b/>
          <w:sz w:val="28"/>
          <w:szCs w:val="28"/>
        </w:rPr>
      </w:pPr>
    </w:p>
    <w:p w:rsidR="00316BD4" w:rsidRPr="00316BD4" w:rsidRDefault="00316BD4" w:rsidP="00316BD4">
      <w:pPr>
        <w:rPr>
          <w:sz w:val="28"/>
          <w:szCs w:val="28"/>
        </w:rPr>
      </w:pPr>
    </w:p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45"/>
        <w:gridCol w:w="2835"/>
        <w:gridCol w:w="2551"/>
      </w:tblGrid>
      <w:tr w:rsidR="0069675C" w:rsidRPr="0069675C" w:rsidTr="0069675C">
        <w:trPr>
          <w:trHeight w:val="692"/>
        </w:trPr>
        <w:tc>
          <w:tcPr>
            <w:tcW w:w="1135" w:type="dxa"/>
          </w:tcPr>
          <w:p w:rsidR="0069675C" w:rsidRPr="0069675C" w:rsidRDefault="0069675C" w:rsidP="0069675C">
            <w:pPr>
              <w:jc w:val="center"/>
            </w:pPr>
            <w:r w:rsidRPr="0069675C">
              <w:t>№ п/п</w:t>
            </w:r>
          </w:p>
        </w:tc>
        <w:tc>
          <w:tcPr>
            <w:tcW w:w="4145" w:type="dxa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Образовательное учреждение</w:t>
            </w:r>
          </w:p>
        </w:tc>
        <w:tc>
          <w:tcPr>
            <w:tcW w:w="2835" w:type="dxa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участника/ название коллектива</w:t>
            </w:r>
          </w:p>
        </w:tc>
        <w:tc>
          <w:tcPr>
            <w:tcW w:w="2551" w:type="dxa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педагога  (педагогов)</w:t>
            </w:r>
          </w:p>
        </w:tc>
      </w:tr>
      <w:tr w:rsidR="0069675C" w:rsidRPr="0069675C" w:rsidTr="0069675C">
        <w:trPr>
          <w:cantSplit/>
          <w:trHeight w:val="357"/>
        </w:trPr>
        <w:tc>
          <w:tcPr>
            <w:tcW w:w="10666" w:type="dxa"/>
            <w:gridSpan w:val="4"/>
          </w:tcPr>
          <w:p w:rsidR="0069675C" w:rsidRPr="0069675C" w:rsidRDefault="0069675C" w:rsidP="0069675C">
            <w:pPr>
              <w:jc w:val="center"/>
            </w:pPr>
            <w:r w:rsidRPr="0069675C">
              <w:t>Возрастная категория 3-5 лет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44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байдуллина Айз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лдарева Надежд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бдрахманов Тамерла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яскова Наталья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Абрамова Мирослава 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Демященкова Еле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ветисян Алекс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евпанич Елена Александ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джалов Тиму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лобина Наталья Николаевна, Полякова Ири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опян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Юрьева Екатерина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Акуленко Тамара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Ермолаева Татьяна Алекс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ексеев Яко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ршкова Ларис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дошкольное образовательное учреждение "Детский сад № 375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Алехин Александ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Удалова Ирина Юрьевна, Еркеева Елен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лифанова Есени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ябина Елена Александ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ои Е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нищенко Неля Анатольевна, Куликова Екатери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Андрюнина Арина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Андрюнина Наталья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48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нтонова Улья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кина Анна Васи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нтропов Михаил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катаева Райкан Сапаргалиевна, Михалевич Анна Валерьевна </w:t>
            </w:r>
          </w:p>
        </w:tc>
      </w:tr>
      <w:tr w:rsidR="0069675C" w:rsidRPr="006C7E2E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Арефьева Евангелина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оронкина Наталия Александровна, Илясова Гали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9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сиянова Ар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липатова Наталья Владими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хмедатаев Гаджи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ябина Елена Александ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highlight w:val="yellow"/>
              </w:rPr>
            </w:pPr>
            <w:r w:rsidRPr="006C7E2E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highlight w:val="yellow"/>
              </w:rPr>
            </w:pPr>
            <w:r w:rsidRPr="006C7E2E">
              <w:rPr>
                <w:highlight w:val="yellow"/>
              </w:rPr>
              <w:t>Бахтин Денис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highlight w:val="yellow"/>
              </w:rPr>
            </w:pPr>
            <w:r w:rsidRPr="006C7E2E">
              <w:rPr>
                <w:highlight w:val="yellow"/>
              </w:rPr>
              <w:t xml:space="preserve">Элбекян Гаяне Борис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доян Баграт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бова Дарья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елькова Нина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ондаренко Елена Викторовна, Коровина Юлия Григо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лдырева Маргарит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халевич Елена Петровна, Михалевич Анна Валерьевна, Майер Светлана Вяче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ондарев Матвей </w:t>
            </w:r>
          </w:p>
        </w:tc>
        <w:tc>
          <w:tcPr>
            <w:tcW w:w="2551" w:type="dxa"/>
            <w:noWrap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деева Галия Ахмет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реусова Полина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оронкина Наталия Александровна, Илясова Гали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русенская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Кузнецова Елена Александровна, Черникова Еле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ланов Виктор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ценко Наталья Владимировна; Аракелян Татья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льдимова Злат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рсина Ири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Бурмистров Арсений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асильева Ирина Вита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ец Макси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тина Елена Валентиновна, Мыскина Елена Викторовна,  Бондаренко Анн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6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ьев Глеб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оцкая Юлия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асильченко Кир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лова Зарема Гаджимагомедовна Карасёва Наталья Алекс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хменин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ыкова Евгения Андре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дошкольное образовательное учреждение "Детский сад № 18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Абуев Максим, Варламова Милена, Марченко Эмил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Волошина Любовь Александровна, Погонцева Людмила Валентиновна, Даулеткалиева Татья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еликанова Улья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балонская Наталья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ихлянцева Ан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узенко Татьяна Евгеньевна, Черемина Светлана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ласова Варвара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Ермолаева Татьяна Алекс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>Волкорез Владислав</w:t>
            </w:r>
          </w:p>
        </w:tc>
        <w:tc>
          <w:tcPr>
            <w:tcW w:w="2551" w:type="dxa"/>
            <w:noWrap/>
            <w:vAlign w:val="center"/>
          </w:tcPr>
          <w:p w:rsidR="0069675C" w:rsidRPr="006C7E2E" w:rsidRDefault="0069675C" w:rsidP="0069675C">
            <w:pPr>
              <w:rPr>
                <w:color w:val="000000"/>
                <w:highlight w:val="yellow"/>
              </w:rPr>
            </w:pPr>
            <w:r w:rsidRPr="006C7E2E">
              <w:rPr>
                <w:color w:val="000000"/>
                <w:highlight w:val="yellow"/>
              </w:rPr>
              <w:t xml:space="preserve">Абраменко Наталья Анато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ронцова Иван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датова Тамар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Гергелева Аделин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Хутницка Мариам Вач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 xml:space="preserve">Гердунов Ярослав 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 xml:space="preserve">Алексеева Юлия Пет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релкина Мила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тина Людмил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Гусакова Ульян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Кулиева Наргила Видадикызы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уськова По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Якушова Екате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выдова Дар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елозеров Людмила Вита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6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угина Вале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усейнова Гюлчинь Мубариз Кыз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ёмина По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ова Ан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Завгороднев Григорий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0131B7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Симонян </w:t>
            </w:r>
            <w:proofErr w:type="spellStart"/>
            <w:r w:rsidRPr="000131B7">
              <w:rPr>
                <w:color w:val="000000"/>
                <w:highlight w:val="yellow"/>
              </w:rPr>
              <w:t>Баласан</w:t>
            </w:r>
            <w:proofErr w:type="spellEnd"/>
            <w:r w:rsidRPr="000131B7">
              <w:rPr>
                <w:color w:val="000000"/>
                <w:highlight w:val="yellow"/>
              </w:rPr>
              <w:t xml:space="preserve"> Спартак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йцев Богда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аджилий Валенти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инеева Дари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датова Тамар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инеева Дари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кушкина И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олотарёва Ве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лопкина Светла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олотова Маш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едведева Марина Николаевна, Попова Наталья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рянин Игорь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ындина И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Иванова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Ермуханова Елена Васи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Ильичева Вероник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5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саев Мансу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Цыбулина Галин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Исаева Варвар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вилова Наталья Леонид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смаилова Малик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санова Татьян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блучий Арте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Новикова Евгения Геннад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r w:rsidRPr="0069675C">
              <w:t>Муниципальное дошкольное образовательное учреждение «Детский сад № 289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r w:rsidRPr="0069675C">
              <w:t>Казюлин Макси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r w:rsidRPr="0069675C">
              <w:t>Мотаева Татья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лашникова Ан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ириллова Светлана Андр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Калиничев Никит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Коновалова Мари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шманова Варва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ротина Ирин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rFonts w:ascii="Roboto" w:hAnsi="Roboto" w:cs="Arial"/>
                <w:color w:val="434343"/>
                <w:highlight w:val="yellow"/>
              </w:rPr>
            </w:pPr>
            <w:r w:rsidRPr="000131B7">
              <w:rPr>
                <w:rFonts w:ascii="Roboto" w:hAnsi="Roboto" w:cs="Arial"/>
                <w:color w:val="434343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1A2C5E">
            <w:pPr>
              <w:rPr>
                <w:rFonts w:ascii="Roboto" w:hAnsi="Roboto" w:cs="Arial"/>
                <w:color w:val="434343"/>
                <w:highlight w:val="yellow"/>
              </w:rPr>
            </w:pPr>
            <w:r w:rsidRPr="000131B7">
              <w:rPr>
                <w:rFonts w:ascii="Roboto" w:hAnsi="Roboto" w:cs="Arial"/>
                <w:color w:val="434343"/>
                <w:highlight w:val="yellow"/>
              </w:rPr>
              <w:t xml:space="preserve">Кафа Стефания 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rFonts w:ascii="Roboto" w:hAnsi="Roboto" w:cs="Arial"/>
                <w:color w:val="434343"/>
                <w:highlight w:val="yellow"/>
              </w:rPr>
            </w:pPr>
            <w:r w:rsidRPr="000131B7">
              <w:rPr>
                <w:rFonts w:ascii="Roboto" w:hAnsi="Roboto" w:cs="Arial"/>
                <w:color w:val="434343"/>
                <w:highlight w:val="yellow"/>
              </w:rPr>
              <w:t>Демященкова Еле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изин Олег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араненко Анастасия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ириенко Дмитр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рнявская Кристина Олег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обова Соф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щенко Еле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Колоезд Кир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амедова Азиза Натиковна, Леонова Антонин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няев Матв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рбоконь Ирина Игор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Коробкова Елизавет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Рындина Светлана Алекс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60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тина По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тина Камила Ринатовна , Гавриш Ларис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1A2C5E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струшин Матвей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сека Наталья Евген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Крахмалева Алин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Милешина Любовь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1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ылова Ан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зебник Юлия Геннадьевна, Пондина Наталья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рин Ива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банова Ольга Геннад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нкова Вероник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еденкова Людмила Саги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Лескина Василиса 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Рева Наталья Вячеслав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венцева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ещенко Гали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укашов Владими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ирюкова Ольга Владими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юндина Ки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йтян Асмик Айковна, Собчук Светлана Вяче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Малахов Михаил 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Перепелицына Татьяна Серге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кова Дар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ирнова Ольг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тынов Яко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рышева Ан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тынова Вале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лопкина Светла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8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ченко Эмилия, Абуев Максим, Варламова Миле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лошина Любовь Александровна, Гражданинова Евгения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стеров Ле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Шеркевич Елена Владими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веева Александ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лимова Анна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Матвейцева Есенья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Элбекян Гаяне Борис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70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рзоев Тиму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кушина Татьяна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радлы Марья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саев Рашид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ренова Надежда Сергеевна, Пономарева Людмила Пав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ялкин Арсений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Пидпанюк Анастасия Владимировна, Романова Елена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адеин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кальчук Анна Олег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итина Николь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йтян Асмик Айковна, Собчук Светлана Вяче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8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ешина Любовь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ириллова Татьяна Генад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лов Александ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влова Марина Александровна, Малюкова Ни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5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сокина Дар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далова Ирина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1A2C5E" w:rsidP="0069675C">
            <w:pPr>
              <w:rPr>
                <w:color w:val="000000"/>
              </w:rPr>
            </w:pPr>
            <w:r w:rsidRPr="001A2C5E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нова Мил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зак Татьяна Игоревна, Григорьева Оксан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8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етренко Маргарит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ртемова Юлия Александровна, Гоголь Ирина Борис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искайкин Глеб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огвинова Ири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латонова Ки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атская Лариса Анатольевна, воспитатель; Щеглова Ирина Александровна, воспитатель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люхина Агн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бинидзе Рит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горелова Василис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ельева Наталья Владимировна, Дементьева Ма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госова Марик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скоровайнова Александр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ротасова Софи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Залова Зарема Гаджимагомедовна Карасёва Наталья Алексе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емизов Ле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йтян Асмик Айковна, Собчук Светлана Вяче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маненко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светаева Татья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Рындин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Рындина Светлана Алекс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ельва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кальчук А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дстречная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Санкин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Вольская Елена Михайловна, Алхоева Эсет Хиз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FF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лободенюк Григор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зарницкова Ольга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ирнов Макси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елова Екатерина Николаевна, Данилова Наталья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вьев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жепёкова Юлия Геннадиевна, Объедкова Елен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вьева Алис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рменакян Гаяне Лёв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рокина Аксин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нязева Ирина Влади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Спиркина Мария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Яковлева Юлия Николаевна, Карикмасова Светлан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оякин Дани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сарева Елена Викто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Стрельцов Кирилл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Долбнева Екатери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Стропус Прохор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Пикулева Ирина Леонид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рючков Заха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игорьева Татья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Талтаев Иван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Розова Анна Андр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Тафинцев Роман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Червякова Ирина Серге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Тётушкин Роман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Аветисян Лусине Завеновна, Леонова Антонин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имофеева Виктори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нова Марина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качук Никола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иркова Наталья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офимов Тимоф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омадина Алл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6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далова Е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стеренко Юлия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льянов Дмитр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инк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маров Ума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нязева Ирина Влади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Усачев Иван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highlight w:val="yellow"/>
              </w:rPr>
            </w:pPr>
            <w:r w:rsidRPr="000131B7">
              <w:rPr>
                <w:highlight w:val="yellow"/>
              </w:rPr>
              <w:t>Тоцкая Елизавета Ег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Фатина Ев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Шубина Галина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дорушкина Варва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исицкая Татьяна Дани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8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тисов Кирил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пуленко Татья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илоненко Макси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инк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Фокин Руслан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икулова Надежда Васильевна, Козлова Людмил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Фролкина Полин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Воронкина Наталия Александровна, Илясова Гали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аматова Вале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сланова Зилфира Магомед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Цевашев Серг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афарян Сюзанна Эдуардовна, Сошкина Елена Станислав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Черная София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Соболева Евгения Валер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рнов Дан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янова Татья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Чикин Константин 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Столярова Наталья Геннад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жавский Евген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веева Евгения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Шандыбина Ян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 xml:space="preserve">Рындина Светлана Алексе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Шарифова Шафия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Вольская Елена Михайловна, Алхоева Эсет Хиз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евченко Диа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ебедева Ольга Сергеевна, Корсукова Татья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имон Арте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движкова Зоя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Шин Елизавет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Аветисян Лусине Заве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Шихрагимов Марат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Ермолаева Татьяна Алекс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малюк Александ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юбимова Ирина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найдер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инк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Шунько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Свяжина Ирина Васи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Юров Роман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медова Тунзала Гамид кыз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Якимов Яроми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лобина Наталья Николаевна, Полякова Ири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Яковлев Ярослав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датова Тамара Вмкторовна</w:t>
            </w:r>
          </w:p>
        </w:tc>
      </w:tr>
      <w:tr w:rsidR="0069675C" w:rsidRPr="0069675C" w:rsidTr="0069675C">
        <w:trPr>
          <w:cantSplit/>
          <w:trHeight w:val="372"/>
        </w:trPr>
        <w:tc>
          <w:tcPr>
            <w:tcW w:w="10666" w:type="dxa"/>
            <w:gridSpan w:val="4"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6-7 лет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4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«Рождественские звезды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скалькова Александра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бельчикова Кристи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лянникова Еле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сенова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наухова Светла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миралиев Марк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врина Наталья Николаевна,Маврина Ангелина Аркад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6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мирханян Марья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лина Лилия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ипко Анастас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саева Мари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Аушева Вероника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оскальцова Ларис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56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шерматов Арте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ирюкова Марина Владимировна, Мурыгина Ма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йбекова Диа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лашова Оксана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r w:rsidRPr="0069675C">
              <w:t>Муниципальное дошкольное образовательное учреждение «Детский сад № 289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r w:rsidRPr="0069675C">
              <w:t>Барков Матв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r w:rsidRPr="0069675C">
              <w:t>Сержантова Юлия Борис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Бариль Артем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Варфоломеева Е. В. Бунина Е. 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ич Мила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рестнева Ксен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ирюков Яросла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елозерова Людмила Вита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ймирзоева Ар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якова Наталья Николаевна, воспитатель; Юрина Елена Анатольевна, учитель-логопед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очарова Алё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Черникова  Ирина Владимировна, Шевякова Екатерина Владими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ркова Анге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веева Евгения Ю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70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ликова Дар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рода Ольг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енев Ил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фронова Е.И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сильев Денис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укьянова Наталия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ащинников Мирон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Елина Елена Альберт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иноградов Александ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катова Елена Алексеевна, Кузнецова Валентина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ласова Стефан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явко Оксана Вале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трин Артём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Елина Елена Альберт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Гасюков Дмитрий</w:t>
            </w:r>
          </w:p>
        </w:tc>
        <w:tc>
          <w:tcPr>
            <w:tcW w:w="2551" w:type="dxa"/>
            <w:noWrap/>
            <w:vAlign w:val="center"/>
          </w:tcPr>
          <w:p w:rsidR="0069675C" w:rsidRPr="000131B7" w:rsidRDefault="0069675C" w:rsidP="0069675C">
            <w:pPr>
              <w:rPr>
                <w:color w:val="000000"/>
                <w:highlight w:val="yellow"/>
              </w:rPr>
            </w:pPr>
            <w:r w:rsidRPr="000131B7">
              <w:rPr>
                <w:color w:val="000000"/>
                <w:highlight w:val="yellow"/>
              </w:rPr>
              <w:t>Юрина Виктория Викторовна, Лефарова Зинаид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лотова Е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бинидзе Рит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1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лова Василис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ирнова Евгения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анкина Елизавет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енюк Анастасия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усев Никит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рбул Светлан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айснер Софь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зырьков Кристина Серге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Ершов Иван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Жесткова Вера Федоровна, Толкачева Людмил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Ершова Арина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Дубицкая Елен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Журавлев Аким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Немцова Татьяна Афанас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уравлев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явко Оксана Вале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йловский Ил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режная Наталья Анатольевна  Еланева Екатерин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нова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муханова Елена Васи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вахненко Василис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ворова Наталья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Ильков Давид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сенко Оксана Васи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саева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умаева Татья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Калугина Вероника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Немцова Татьяна Афанас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лочкова Ксюша, Махно Авро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азарева Ольга Александровна, Казинцева Елена Анато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втунова Викто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рибанова Людмила Владими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жевникова Ар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емина Инна Игор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0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лектив "Капельки"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ончарова Елена Олеговна, Густомясова Светлана Валерьевна, Выходцева Наталья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омейцева Вита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лле Наталья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55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ндрашева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ткач Малика Магомед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ноплицкая Ев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инс Искрина Викторовна, Кондрашова Надежд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ткова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юдина Светлана Геннад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равченко Е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денкова Людмил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дров Герма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аркова Валент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нецова Ки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лешова Амел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явко Оксана Вале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дыгина Дар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жавская Ольг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омкин Кирил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макова Оксана Александровна, Страданченко Татьяна Ль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альцева Александра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Белоусова Ольга Максим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тиросян Жорик и Норик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копян Екатери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сюряев Владисла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бадуллаева Виктория Сергеевна, Данилова Ирина Леонид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трофанова Маргарит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летаева Ан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жная По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жная Анастасия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исеенко Заха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ыкова Наталья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орозова Мари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ченко Елена Васильевна, Зубкова Еле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быкова Ал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Хватова Елена Виталиевна, Ткаченко Елена Анато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стеренко Рома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лезнева Светла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стеров Серг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исеева Наталья Дмит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олаев Данил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емизова Анастасия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9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икульшина Милана, Никульшина Миросла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ихайликова Екатерина Васи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дининцова Варва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стахова Елена Леонидовна, Черкесова Мари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Олин Ев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йко Алл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решкина Миросла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явко Оксана Вале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влова - Леншина Баже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убинидзе Рита Пет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астухов Григор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ермукова Альфия Джафяровна, Граб Лариса Витал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регудов Александ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ворова Наталья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Пермякова Майя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Петеян Гор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Просвирова Анастасия Игор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етров Заха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кусаев Георг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хина Галина Ивановна. Шарифова Эльнара Ахмед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чевалова Ари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нецова Елена Таг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очивалова Але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лашникова Елена Александровна Пенькова Алевти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осина Ксен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исеева Наталья Дмит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2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охорова Ве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ротасова Наталья Васильевна, Шилова Елена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аджабзода Ума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боленская Эльвир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азумов Миха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рфоломеева Е. В. Бунина Е. 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Родионов Руслан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рпочева Ири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убан Василис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лобова Юлия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Рясков Викто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ндратова Татьяна 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рафанов Кирил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фремова Ири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мернин Заха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атямина Татья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рокин Марк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хина Галина Ивановна, Шарифова Эльнара Ахмед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тариков Евген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япкова Гали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тепаненко Тимофей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лянникова Еле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оваренко Аксин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явко Оксана Валери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олибова Халим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йко Алл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рошина Агн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сько Татья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грюмова Ев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Немерец Людмил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2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Унанян Давид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уева Светла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рнышков Ил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шунова Анастасия Олег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6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Чичай Мари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Титорова Антонина Анатольевна Сой Виктория Владимировна Жукова Надежда Григор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ахатунян Мари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рова Светлана Анато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евченко Горд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ирнова Татья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Шестаков Лев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Елина Елена Альберт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Ширнина Ксения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Никонова Татья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Шихрагимова Малика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ляхтина Ве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рамушина Елена Ива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райнер Мила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рдо Наталья Павл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урыгина Ан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робьева Еле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Яценко Даниил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очкарева Татьяна Анатольевна, Белоконь Анастасия Владимировна</w:t>
            </w:r>
          </w:p>
        </w:tc>
      </w:tr>
      <w:tr w:rsidR="0069675C" w:rsidRPr="0069675C" w:rsidTr="0069675C">
        <w:trPr>
          <w:cantSplit/>
          <w:trHeight w:val="291"/>
        </w:trPr>
        <w:tc>
          <w:tcPr>
            <w:tcW w:w="10666" w:type="dxa"/>
            <w:gridSpan w:val="4"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1-4 класс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бдуллаева Алсу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урдакова Ирина Виктор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Барсегян Роберт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3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режнова Мар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ронина Ольг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линков Андр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твеева Марина Викто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ончарова Варвар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унанцева Юлия Георги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26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ончарова Наталь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брильян Юлия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Джабуа Константин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бликова Милана Иван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Дмитриев Кирилл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алачарова Татьяна Вяче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еменко Алексе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Инесса Андреевна Беликов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фремов Леонид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бинцева Лариса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Злепкина Софья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Гиревая Виолетта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Ивахненко Василис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rFonts w:ascii="Roboto" w:hAnsi="Roboto" w:cs="Arial"/>
                <w:color w:val="434343"/>
              </w:rPr>
            </w:pPr>
            <w:r w:rsidRPr="0069675C">
              <w:rPr>
                <w:rFonts w:ascii="Roboto" w:hAnsi="Roboto" w:cs="Arial"/>
                <w:color w:val="434343"/>
              </w:rPr>
              <w:t>Суворова Наталья Евген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Исмаилов Муслим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ражник Наталья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валев Лев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ражник Наталья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сульникова Вероник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ьминцева Екате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таниди Стефани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итюшина Светлан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ошкин Роман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шунова И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Кужекова Виктория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узнецов Дмитрий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алачарова Татьяна Вячеслав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12 Кировского района Волгограда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Кузьменко Любовь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арлахина Ольга Никола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агутина Еле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ражник Наталья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Ларионов Семё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Зеленкина Светлана Андр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26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Назаров Павел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брильян Юлия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26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Некрасова Еле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брильян Юлия Валер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Овечкин Владими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итюшина Светлана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6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Платанина Евгени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ьякова Мари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антенков Кирилл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итюшина Светлана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Плющенко Арсений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Гиревая Виолетта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ловинко Артем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ражник Наталья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5 имени Ю.А.Гагарина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Рыбникова Екатерина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Руссиян Анна Борис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авельев Илья 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алушкина Светла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авельева Марья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ражник Наталья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6 Дзержин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иверчук Ве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еимова Галина Иван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Симонова Дарья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ауэр Людмила Евгень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мирнов Витал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ихонова Дарья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Соболев Иван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Барышникова Галина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болев Степан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Бражник Наталья Николае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Туманов Михаил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Давыдова Светлана Владими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Хасанова Сумайя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ршев Илья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узьминцева Екатерин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38 Красноармей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Чеботарев Арсений 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илоненко Наталья Михайл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Шакиров Тимур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Шакирова Мария 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Ростова Вероника Александр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илина Александр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това Анна Василь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ишкина Диа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Вобликова Милана Ивановна 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Основная школа - интернат Краснооктябрь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Щербинин Георгий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нда Ангелина Сергеевна</w:t>
            </w:r>
          </w:p>
        </w:tc>
      </w:tr>
      <w:tr w:rsidR="0069675C" w:rsidRPr="0069675C" w:rsidTr="0069675C">
        <w:trPr>
          <w:cantSplit/>
          <w:trHeight w:val="248"/>
        </w:trPr>
        <w:tc>
          <w:tcPr>
            <w:tcW w:w="10666" w:type="dxa"/>
            <w:gridSpan w:val="4"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5-8 классы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алитова Амина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Шишлина Наталья Валентино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Донцов Никита</w:t>
            </w:r>
          </w:p>
        </w:tc>
        <w:tc>
          <w:tcPr>
            <w:tcW w:w="2551" w:type="dxa"/>
            <w:noWrap/>
            <w:vAlign w:val="center"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инасян Любовь Сергеевна</w:t>
            </w:r>
          </w:p>
        </w:tc>
      </w:tr>
      <w:tr w:rsidR="0069675C" w:rsidRPr="0069675C" w:rsidTr="0069675C">
        <w:trPr>
          <w:cantSplit/>
          <w:trHeight w:val="558"/>
        </w:trPr>
        <w:tc>
          <w:tcPr>
            <w:tcW w:w="1135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62 Красноармейского района Волгограда"</w:t>
            </w:r>
          </w:p>
        </w:tc>
        <w:tc>
          <w:tcPr>
            <w:tcW w:w="2835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арченко Егор</w:t>
            </w:r>
          </w:p>
        </w:tc>
        <w:tc>
          <w:tcPr>
            <w:tcW w:w="2551" w:type="dxa"/>
            <w:noWrap/>
            <w:vAlign w:val="center"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Полякова Ольга Викторовна </w:t>
            </w:r>
          </w:p>
        </w:tc>
      </w:tr>
    </w:tbl>
    <w:p w:rsidR="00BE3606" w:rsidRDefault="00BE3606" w:rsidP="00B87B0E">
      <w:pPr>
        <w:rPr>
          <w:sz w:val="28"/>
          <w:szCs w:val="28"/>
        </w:rPr>
      </w:pPr>
    </w:p>
    <w:p w:rsidR="004205A1" w:rsidRDefault="0069675C" w:rsidP="00420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205A1" w:rsidRPr="004205A1">
        <w:rPr>
          <w:b/>
          <w:sz w:val="28"/>
          <w:szCs w:val="28"/>
        </w:rPr>
        <w:lastRenderedPageBreak/>
        <w:t>Номинация "</w:t>
      </w:r>
      <w:r w:rsidR="004205A1" w:rsidRPr="004205A1">
        <w:rPr>
          <w:b/>
          <w:sz w:val="20"/>
          <w:szCs w:val="20"/>
        </w:rPr>
        <w:t xml:space="preserve"> </w:t>
      </w:r>
      <w:r w:rsidR="004205A1" w:rsidRPr="004205A1">
        <w:rPr>
          <w:b/>
          <w:sz w:val="28"/>
          <w:szCs w:val="28"/>
        </w:rPr>
        <w:t>Конкурс рождественских</w:t>
      </w:r>
      <w:r w:rsidR="004205A1">
        <w:rPr>
          <w:b/>
          <w:sz w:val="28"/>
          <w:szCs w:val="28"/>
        </w:rPr>
        <w:t xml:space="preserve"> песнопений</w:t>
      </w:r>
      <w:r>
        <w:rPr>
          <w:b/>
          <w:sz w:val="28"/>
          <w:szCs w:val="28"/>
        </w:rPr>
        <w:t xml:space="preserve"> и современных песен</w:t>
      </w:r>
      <w:r w:rsidR="004205A1" w:rsidRPr="004205A1">
        <w:rPr>
          <w:b/>
          <w:sz w:val="28"/>
          <w:szCs w:val="28"/>
        </w:rPr>
        <w:t>"</w:t>
      </w:r>
      <w:r w:rsidR="004205A1">
        <w:rPr>
          <w:b/>
          <w:sz w:val="28"/>
          <w:szCs w:val="28"/>
        </w:rPr>
        <w:t xml:space="preserve"> </w:t>
      </w:r>
    </w:p>
    <w:p w:rsidR="0069675C" w:rsidRDefault="0069675C" w:rsidP="004205A1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2835"/>
        <w:gridCol w:w="2551"/>
      </w:tblGrid>
      <w:tr w:rsidR="0069675C" w:rsidRPr="0069675C" w:rsidTr="0069675C">
        <w:trPr>
          <w:trHeight w:val="1031"/>
        </w:trPr>
        <w:tc>
          <w:tcPr>
            <w:tcW w:w="1135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№ п/п</w:t>
            </w:r>
          </w:p>
        </w:tc>
        <w:tc>
          <w:tcPr>
            <w:tcW w:w="4111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Образовательное учрежд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ФИО участника/ название коллектива</w:t>
            </w:r>
          </w:p>
        </w:tc>
        <w:tc>
          <w:tcPr>
            <w:tcW w:w="2551" w:type="dxa"/>
            <w:shd w:val="clear" w:color="auto" w:fill="auto"/>
            <w:hideMark/>
          </w:tcPr>
          <w:p w:rsidR="0069675C" w:rsidRPr="00D7740B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ФИО педагога  (полностью)</w:t>
            </w:r>
          </w:p>
        </w:tc>
      </w:tr>
      <w:tr w:rsidR="0069675C" w:rsidRPr="0069675C" w:rsidTr="0069675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9675C">
              <w:rPr>
                <w:color w:val="000000"/>
              </w:rPr>
              <w:t xml:space="preserve">  3-5 лет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ый коллектив "Весёлые нот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еренец Елена Геннадьевна, Яковлева Виктория Юрь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189 Центрального района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ворческий коллект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лыстова Ольга Игор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ансамбль "Веселые нотки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Чернигина Надежда Александровна, Ушкова Елена Евгень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ансамбль "Обыкновенное чуд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Равчеева Ирина Павловна, музыкальный руководитель; Палехова Светлана Викторовна, воспитатель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«Колокольч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оролева Елена Васильевна, Конева Елена Александровна, Данилова Наталья Александровна, Смелова Екатерина Никола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ая группа "Колокольч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мирова Налия Эмитовна, Логвинова Ирина Викто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ый ансамбль "Светлячо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ерноглазова Татьяна Владимировна, музыкальный руководитель; Егорова Юлия Владимировна, старший воспитатель</w:t>
            </w:r>
          </w:p>
        </w:tc>
      </w:tr>
      <w:tr w:rsidR="0069675C" w:rsidRPr="0069675C" w:rsidTr="0069675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9675C">
              <w:rPr>
                <w:color w:val="000000"/>
              </w:rPr>
              <w:t xml:space="preserve">  6-7 лет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ый ансамбль "Веселый микрофонч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вьева Софья Вадим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униципальное дошкольное </w:t>
            </w:r>
            <w:r w:rsidRPr="0069675C">
              <w:rPr>
                <w:color w:val="000000"/>
              </w:rPr>
              <w:lastRenderedPageBreak/>
              <w:t>образовательное учреждение "Детский сад № 2 Красноармей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lastRenderedPageBreak/>
              <w:t xml:space="preserve">Эстрадный ансамбль </w:t>
            </w:r>
            <w:r w:rsidRPr="0069675C">
              <w:rPr>
                <w:color w:val="000000"/>
              </w:rPr>
              <w:lastRenderedPageBreak/>
              <w:t>"Ля-ля-ф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lastRenderedPageBreak/>
              <w:t xml:space="preserve">Айвазян Кристине </w:t>
            </w:r>
            <w:r w:rsidRPr="0069675C">
              <w:rPr>
                <w:color w:val="000000"/>
              </w:rPr>
              <w:lastRenderedPageBreak/>
              <w:t xml:space="preserve">Альбертовна 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ый коллектив "Рябин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еликова Анна Алексеевна - музыкальный руководитель; Ольхова Лилия Александровна - инструктор по физической культуре; Григорян Лариса Юрьевна - старший воспитатель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Ансамбль "Березка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азурова Ирина Владимировна, музыкальный руководитель; Коробкина Екатерина Владимировна, воспитатель, Зеленина Оксана Владимировна, воспитатель, Леонова Антонина Михайловна, воспитатель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ая группа "Соловуш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онцова Ольга Алексе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самбль «Вдохнов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екина Оксана Федоровна, Черенкова Анна Владими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самбль "Сказ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Карташкина Ольга Владимировна , Арутюнян Нонна Карлени, Мануйли Ирина Александровна, Оладько Наталья Александ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8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ый ансамбль "Улыб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данова Елена Владими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униципальное дошкольное образовательное учреждение "Детский сад № 348 Советского </w:t>
            </w:r>
            <w:r w:rsidRPr="0069675C">
              <w:rPr>
                <w:color w:val="000000"/>
              </w:rPr>
              <w:lastRenderedPageBreak/>
              <w:t>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lastRenderedPageBreak/>
              <w:t>Ансамбль «Колокольч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Лященко Ангелина Александровна 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ансамбль" Голосо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Гуревич Елена Бронислав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68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енькие звёздоч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Фролова Нина Никола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ый ансамбль "Домисоль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Чайка Ирина Геннадьевна, музыкальный руководитель; Михалдыка Екатерина Вадимовна, музыкальный руководитель; Косенко Оксана Васильевна, воспитатель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группа "Страна чуде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анченко Елена Васильевна, Зубкова Елена Владимировна, Павлова Марина Алексе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Ансамбль "Домисолька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олодкая Ольга Валерьевна, Чернышева Оксана Александ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самбль "Росин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Тарасова Нина Юрьевна, Михалевич Жанна Трофимовна, Ракитина Светлана Викторовна, Чеботаева Оксана Витальевна, Назарова Елена Александровна,</w:t>
            </w:r>
          </w:p>
        </w:tc>
      </w:tr>
      <w:tr w:rsidR="0069675C" w:rsidRPr="0069675C" w:rsidTr="0069675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9675C">
              <w:rPr>
                <w:color w:val="000000"/>
              </w:rPr>
              <w:t xml:space="preserve">  1-4 класс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1 Центральн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фан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Ермакова Оксана Валентин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 юношеский центр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Ильченко Макси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ликова Ирина Павл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Вокальная группа "Гармо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хматнабиева Елена Алексе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Муниципальное </w:t>
            </w:r>
            <w:r w:rsidRPr="0069675C">
              <w:rPr>
                <w:color w:val="000000"/>
              </w:rPr>
              <w:lastRenderedPageBreak/>
              <w:t>общеобразовательное учреждение "Лицей № 10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lastRenderedPageBreak/>
              <w:t xml:space="preserve">Вокальная группа </w:t>
            </w:r>
            <w:r w:rsidRPr="0069675C">
              <w:rPr>
                <w:color w:val="000000"/>
              </w:rPr>
              <w:lastRenderedPageBreak/>
              <w:t>"Гармо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lastRenderedPageBreak/>
              <w:t xml:space="preserve">Ахматнабиева Елена </w:t>
            </w:r>
            <w:r w:rsidRPr="0069675C">
              <w:rPr>
                <w:color w:val="000000"/>
              </w:rPr>
              <w:lastRenderedPageBreak/>
              <w:t>Алексе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Вокальный ансамбль "Родничо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FF0DDB" w:rsidRDefault="0069675C" w:rsidP="0069675C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Бережнева Ирина Николаевна, ПДО, Балакин Сергей Дмитриевич, концертмейстер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р Апельс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 xml:space="preserve">Голодова Наталья Николаевна 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33 Дзержинского района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самбль "Радуг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Жердецкая Галина Никола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"Маленькие звёздоч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аркова Светлана Александровна, Котова Анна Василь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р 3 "А" класса "Музыкальная радуг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сквина Наталья Владимировна, Пересыпкина Мария Александ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9675C">
              <w:rPr>
                <w:color w:val="000000"/>
              </w:rPr>
              <w:t xml:space="preserve">  5-8 класс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24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Домисоль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Бугаенко Елена Анатоль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10 Кировск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хор "Гимназис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Сухорукова Ольга Петро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D7740B">
              <w:rPr>
                <w:color w:val="000000"/>
              </w:rPr>
              <w:t>Возрастная категория</w:t>
            </w:r>
            <w:r w:rsidRPr="0069675C">
              <w:rPr>
                <w:color w:val="000000"/>
              </w:rPr>
              <w:t xml:space="preserve">  9-11 класс</w:t>
            </w:r>
          </w:p>
        </w:tc>
      </w:tr>
      <w:tr w:rsidR="0069675C" w:rsidRPr="0069675C" w:rsidTr="0069675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5C" w:rsidRPr="00D7740B" w:rsidRDefault="0069675C" w:rsidP="00923CBF">
            <w:pPr>
              <w:pStyle w:val="ad"/>
              <w:numPr>
                <w:ilvl w:val="0"/>
                <w:numId w:val="8"/>
              </w:numPr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Ансамбль хора  9Б класса "Музыкальная палитр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C" w:rsidRPr="0069675C" w:rsidRDefault="0069675C" w:rsidP="0069675C">
            <w:pPr>
              <w:rPr>
                <w:color w:val="000000"/>
              </w:rPr>
            </w:pPr>
            <w:r w:rsidRPr="0069675C">
              <w:rPr>
                <w:color w:val="000000"/>
              </w:rPr>
              <w:t>Москвина Наталья Владимировна</w:t>
            </w:r>
          </w:p>
        </w:tc>
      </w:tr>
    </w:tbl>
    <w:p w:rsidR="0069675C" w:rsidRDefault="0069675C" w:rsidP="004205A1">
      <w:pPr>
        <w:jc w:val="center"/>
        <w:rPr>
          <w:sz w:val="28"/>
          <w:szCs w:val="28"/>
        </w:rPr>
      </w:pPr>
    </w:p>
    <w:p w:rsidR="004205A1" w:rsidRDefault="004205A1" w:rsidP="004205A1"/>
    <w:p w:rsidR="00BE3606" w:rsidRDefault="00BE3606" w:rsidP="00B87B0E">
      <w:pPr>
        <w:rPr>
          <w:sz w:val="28"/>
          <w:szCs w:val="28"/>
        </w:rPr>
      </w:pPr>
    </w:p>
    <w:p w:rsidR="004205A1" w:rsidRDefault="004205A1" w:rsidP="004205A1">
      <w:pPr>
        <w:jc w:val="center"/>
        <w:rPr>
          <w:b/>
          <w:sz w:val="28"/>
          <w:szCs w:val="28"/>
        </w:rPr>
      </w:pPr>
    </w:p>
    <w:p w:rsidR="004205A1" w:rsidRDefault="004205A1" w:rsidP="004205A1">
      <w:pPr>
        <w:jc w:val="center"/>
        <w:rPr>
          <w:b/>
          <w:sz w:val="28"/>
          <w:szCs w:val="28"/>
        </w:rPr>
      </w:pPr>
    </w:p>
    <w:p w:rsidR="004205A1" w:rsidRDefault="004205A1" w:rsidP="004205A1">
      <w:pPr>
        <w:jc w:val="center"/>
        <w:rPr>
          <w:b/>
          <w:sz w:val="28"/>
          <w:szCs w:val="28"/>
        </w:rPr>
      </w:pPr>
    </w:p>
    <w:p w:rsidR="004205A1" w:rsidRDefault="0069675C" w:rsidP="00696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205A1" w:rsidRPr="004205A1">
        <w:rPr>
          <w:b/>
          <w:sz w:val="28"/>
          <w:szCs w:val="28"/>
        </w:rPr>
        <w:lastRenderedPageBreak/>
        <w:t>Номинация  «Танцевальный конкурс»</w:t>
      </w:r>
    </w:p>
    <w:p w:rsidR="0069675C" w:rsidRDefault="0069675C" w:rsidP="0069675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91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2835"/>
        <w:gridCol w:w="2552"/>
      </w:tblGrid>
      <w:tr w:rsidR="0069675C" w:rsidRPr="0069675C" w:rsidTr="0069675C">
        <w:trPr>
          <w:trHeight w:val="416"/>
        </w:trPr>
        <w:tc>
          <w:tcPr>
            <w:tcW w:w="1101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№ п/п</w:t>
            </w:r>
          </w:p>
        </w:tc>
        <w:tc>
          <w:tcPr>
            <w:tcW w:w="4110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Образовательное учрежд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участника/ название коллектива</w:t>
            </w:r>
          </w:p>
        </w:tc>
        <w:tc>
          <w:tcPr>
            <w:tcW w:w="2552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педагога  (полностью)</w:t>
            </w:r>
          </w:p>
        </w:tc>
      </w:tr>
      <w:tr w:rsidR="0069675C" w:rsidRPr="0069675C" w:rsidTr="0069675C">
        <w:trPr>
          <w:trHeight w:val="315"/>
        </w:trPr>
        <w:tc>
          <w:tcPr>
            <w:tcW w:w="10598" w:type="dxa"/>
            <w:gridSpan w:val="4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 xml:space="preserve">Возрастная категория  </w:t>
            </w:r>
            <w:r w:rsidRPr="0069675C">
              <w:rPr>
                <w:color w:val="000000"/>
              </w:rPr>
              <w:t>1-4 классы</w:t>
            </w:r>
          </w:p>
        </w:tc>
      </w:tr>
      <w:tr w:rsidR="0069675C" w:rsidRPr="0069675C" w:rsidTr="0069675C">
        <w:trPr>
          <w:trHeight w:val="315"/>
        </w:trPr>
        <w:tc>
          <w:tcPr>
            <w:tcW w:w="1101" w:type="dxa"/>
            <w:shd w:val="clear" w:color="auto" w:fill="auto"/>
            <w:hideMark/>
          </w:tcPr>
          <w:p w:rsidR="0069675C" w:rsidRPr="0069675C" w:rsidRDefault="0069675C" w:rsidP="00923CBF">
            <w:pPr>
              <w:pStyle w:val="ad"/>
              <w:numPr>
                <w:ilvl w:val="0"/>
                <w:numId w:val="9"/>
              </w:numPr>
              <w:contextualSpacing/>
              <w:jc w:val="center"/>
            </w:pPr>
          </w:p>
        </w:tc>
        <w:tc>
          <w:tcPr>
            <w:tcW w:w="4110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Центр детского творчества Красноармейского района Волгограда»</w:t>
            </w:r>
          </w:p>
        </w:tc>
        <w:tc>
          <w:tcPr>
            <w:tcW w:w="2835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 ритме танца</w:t>
            </w:r>
          </w:p>
        </w:tc>
        <w:tc>
          <w:tcPr>
            <w:tcW w:w="2552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Недомеркова Юлия Серге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01" w:type="dxa"/>
            <w:shd w:val="clear" w:color="auto" w:fill="auto"/>
            <w:hideMark/>
          </w:tcPr>
          <w:p w:rsidR="0069675C" w:rsidRPr="0069675C" w:rsidRDefault="0069675C" w:rsidP="00923CBF">
            <w:pPr>
              <w:pStyle w:val="ad"/>
              <w:numPr>
                <w:ilvl w:val="0"/>
                <w:numId w:val="9"/>
              </w:numPr>
              <w:ind w:left="51" w:firstLine="0"/>
              <w:contextualSpacing/>
              <w:jc w:val="center"/>
            </w:pPr>
          </w:p>
        </w:tc>
        <w:tc>
          <w:tcPr>
            <w:tcW w:w="4110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Основная школа № 59 Кировского района Волгограда"</w:t>
            </w:r>
          </w:p>
        </w:tc>
        <w:tc>
          <w:tcPr>
            <w:tcW w:w="2835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Коллектив "59"</w:t>
            </w:r>
          </w:p>
        </w:tc>
        <w:tc>
          <w:tcPr>
            <w:tcW w:w="2552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Бойко Юлия Валерь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01" w:type="dxa"/>
            <w:shd w:val="clear" w:color="auto" w:fill="auto"/>
            <w:hideMark/>
          </w:tcPr>
          <w:p w:rsidR="0069675C" w:rsidRPr="0069675C" w:rsidRDefault="0069675C" w:rsidP="00923CBF">
            <w:pPr>
              <w:pStyle w:val="ad"/>
              <w:numPr>
                <w:ilvl w:val="0"/>
                <w:numId w:val="9"/>
              </w:numPr>
              <w:ind w:left="51" w:firstLine="0"/>
              <w:contextualSpacing/>
              <w:jc w:val="center"/>
            </w:pPr>
          </w:p>
        </w:tc>
        <w:tc>
          <w:tcPr>
            <w:tcW w:w="4110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835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тудия современного танца "Ритмы города"</w:t>
            </w:r>
          </w:p>
        </w:tc>
        <w:tc>
          <w:tcPr>
            <w:tcW w:w="2552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Каехтина Елена Евгеньевна; Гончарова Екатерина Сергеевна</w:t>
            </w:r>
          </w:p>
        </w:tc>
      </w:tr>
      <w:tr w:rsidR="0069675C" w:rsidRPr="0069675C" w:rsidTr="0069675C">
        <w:trPr>
          <w:trHeight w:val="315"/>
        </w:trPr>
        <w:tc>
          <w:tcPr>
            <w:tcW w:w="1101" w:type="dxa"/>
            <w:shd w:val="clear" w:color="auto" w:fill="auto"/>
            <w:hideMark/>
          </w:tcPr>
          <w:p w:rsidR="0069675C" w:rsidRPr="0069675C" w:rsidRDefault="0069675C" w:rsidP="00923CBF">
            <w:pPr>
              <w:pStyle w:val="ad"/>
              <w:numPr>
                <w:ilvl w:val="0"/>
                <w:numId w:val="9"/>
              </w:numPr>
              <w:ind w:left="51" w:firstLine="0"/>
              <w:contextualSpacing/>
              <w:jc w:val="center"/>
            </w:pPr>
          </w:p>
        </w:tc>
        <w:tc>
          <w:tcPr>
            <w:tcW w:w="4110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Средняя школа № 45 Дзержинского района Волгограда</w:t>
            </w:r>
          </w:p>
        </w:tc>
        <w:tc>
          <w:tcPr>
            <w:tcW w:w="2835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t>Хореографическая студия  «Конфетти»</w:t>
            </w:r>
          </w:p>
        </w:tc>
        <w:tc>
          <w:tcPr>
            <w:tcW w:w="2552" w:type="dxa"/>
            <w:shd w:val="clear" w:color="auto" w:fill="auto"/>
            <w:hideMark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амохвалова М. А.</w:t>
            </w:r>
          </w:p>
        </w:tc>
      </w:tr>
    </w:tbl>
    <w:p w:rsidR="0069675C" w:rsidRPr="004205A1" w:rsidRDefault="0069675C" w:rsidP="0069675C">
      <w:pPr>
        <w:jc w:val="center"/>
        <w:rPr>
          <w:b/>
          <w:sz w:val="28"/>
          <w:szCs w:val="28"/>
        </w:rPr>
      </w:pPr>
    </w:p>
    <w:p w:rsidR="004205A1" w:rsidRDefault="004205A1" w:rsidP="004205A1">
      <w:pPr>
        <w:jc w:val="center"/>
        <w:rPr>
          <w:b/>
          <w:color w:val="000000"/>
          <w:sz w:val="28"/>
          <w:szCs w:val="28"/>
        </w:rPr>
      </w:pPr>
      <w:r w:rsidRPr="006B511F">
        <w:rPr>
          <w:b/>
          <w:sz w:val="28"/>
          <w:szCs w:val="28"/>
        </w:rPr>
        <w:t xml:space="preserve">Номинация </w:t>
      </w:r>
      <w:r w:rsidRPr="006B511F">
        <w:rPr>
          <w:b/>
          <w:color w:val="000000"/>
          <w:sz w:val="28"/>
          <w:szCs w:val="28"/>
        </w:rPr>
        <w:t>«Конкурс семейных фотографий «По дороге в Божий храм»</w:t>
      </w:r>
    </w:p>
    <w:p w:rsidR="0069675C" w:rsidRDefault="0069675C" w:rsidP="004205A1">
      <w:pPr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2693"/>
        <w:gridCol w:w="2693"/>
      </w:tblGrid>
      <w:tr w:rsidR="0069675C" w:rsidRPr="0069675C" w:rsidTr="0069675C">
        <w:trPr>
          <w:trHeight w:val="743"/>
        </w:trPr>
        <w:tc>
          <w:tcPr>
            <w:tcW w:w="993" w:type="dxa"/>
          </w:tcPr>
          <w:p w:rsidR="0069675C" w:rsidRPr="0069675C" w:rsidRDefault="0069675C" w:rsidP="0069675C">
            <w:pPr>
              <w:jc w:val="center"/>
            </w:pPr>
          </w:p>
          <w:p w:rsidR="0069675C" w:rsidRPr="0069675C" w:rsidRDefault="0069675C" w:rsidP="0069675C">
            <w:pPr>
              <w:jc w:val="center"/>
            </w:pPr>
            <w:r w:rsidRPr="0069675C">
              <w:t>№ п/п</w:t>
            </w:r>
          </w:p>
        </w:tc>
        <w:tc>
          <w:tcPr>
            <w:tcW w:w="4253" w:type="dxa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Образовательное учреждение</w:t>
            </w:r>
          </w:p>
        </w:tc>
        <w:tc>
          <w:tcPr>
            <w:tcW w:w="2693" w:type="dxa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участника/ название коллектива</w:t>
            </w:r>
          </w:p>
        </w:tc>
        <w:tc>
          <w:tcPr>
            <w:tcW w:w="2693" w:type="dxa"/>
            <w:noWrap/>
            <w:hideMark/>
          </w:tcPr>
          <w:p w:rsidR="0069675C" w:rsidRPr="0069675C" w:rsidRDefault="0069675C" w:rsidP="0069675C">
            <w:pPr>
              <w:jc w:val="center"/>
            </w:pPr>
            <w:r w:rsidRPr="0069675C">
              <w:t>ФИО педагога  (педагогов)</w:t>
            </w:r>
          </w:p>
        </w:tc>
      </w:tr>
      <w:tr w:rsidR="0069675C" w:rsidRPr="0069675C" w:rsidTr="0069675C">
        <w:trPr>
          <w:cantSplit/>
          <w:trHeight w:val="260"/>
        </w:trPr>
        <w:tc>
          <w:tcPr>
            <w:tcW w:w="10632" w:type="dxa"/>
            <w:gridSpan w:val="4"/>
          </w:tcPr>
          <w:p w:rsidR="0069675C" w:rsidRPr="0069675C" w:rsidRDefault="0069675C" w:rsidP="0069675C">
            <w:pPr>
              <w:jc w:val="center"/>
            </w:pPr>
            <w:r w:rsidRPr="0069675C">
              <w:rPr>
                <w:color w:val="000000"/>
              </w:rPr>
              <w:t>Возрастная категория 3-5 лет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95 Центральн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еретенников Тимофей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Букатаева Райкан Сапаргалиевна, Рудыкина Анна Алексее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6 Дзержинск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артынова Александра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Чиненова Анна Сергее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ерзлакова Софья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Инжеватова Ирина Александ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FF0DDB" w:rsidRDefault="0069675C" w:rsidP="0069675C">
            <w:pPr>
              <w:jc w:val="center"/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693" w:type="dxa"/>
            <w:noWrap/>
          </w:tcPr>
          <w:p w:rsidR="0069675C" w:rsidRPr="00FF0DDB" w:rsidRDefault="0069675C" w:rsidP="0069675C">
            <w:pPr>
              <w:jc w:val="center"/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Обейченко Радомир</w:t>
            </w:r>
          </w:p>
        </w:tc>
        <w:tc>
          <w:tcPr>
            <w:tcW w:w="2693" w:type="dxa"/>
            <w:noWrap/>
          </w:tcPr>
          <w:p w:rsidR="0069675C" w:rsidRPr="00FF0DDB" w:rsidRDefault="0069675C" w:rsidP="0069675C">
            <w:pPr>
              <w:jc w:val="center"/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Зайцева Екатерина Васильевна, Алхоева Эсет Хизи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Петросян Эдгар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Инжеватова Ирина Александ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Полетаева Есения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Таранчук Дина Юрьевна, Щербакова Екатерина Викто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Попов Кирилл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Жарова Светлана Викто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емья Еркиных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Желтякова Наталия Александ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емья Мирных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ихайленко Анастасия Александро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 xml:space="preserve">Слободчикова Кристина 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рсина Ирина Анатольевна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29 Краснооктябрьского района Волгограда"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Юдин Стефан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Глеба Лариса Петровна</w:t>
            </w:r>
          </w:p>
        </w:tc>
      </w:tr>
      <w:tr w:rsidR="0069675C" w:rsidRPr="0069675C" w:rsidTr="0069675C">
        <w:trPr>
          <w:cantSplit/>
          <w:trHeight w:val="237"/>
        </w:trPr>
        <w:tc>
          <w:tcPr>
            <w:tcW w:w="10632" w:type="dxa"/>
            <w:gridSpan w:val="4"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6-7 лет</w:t>
            </w:r>
          </w:p>
        </w:tc>
      </w:tr>
      <w:tr w:rsidR="0069675C" w:rsidRPr="0069675C" w:rsidTr="0069675C">
        <w:trPr>
          <w:cantSplit/>
          <w:trHeight w:val="416"/>
        </w:trPr>
        <w:tc>
          <w:tcPr>
            <w:tcW w:w="993" w:type="dxa"/>
          </w:tcPr>
          <w:p w:rsidR="0069675C" w:rsidRPr="0069675C" w:rsidRDefault="0069675C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Белоусов Александр</w:t>
            </w:r>
          </w:p>
        </w:tc>
        <w:tc>
          <w:tcPr>
            <w:tcW w:w="2693" w:type="dxa"/>
            <w:noWrap/>
          </w:tcPr>
          <w:p w:rsidR="0069675C" w:rsidRPr="0069675C" w:rsidRDefault="0069675C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Болотская Вера Петр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0E7F97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0E7F97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Борисенко Александр</w:t>
            </w:r>
          </w:p>
        </w:tc>
        <w:tc>
          <w:tcPr>
            <w:tcW w:w="2693" w:type="dxa"/>
            <w:noWrap/>
          </w:tcPr>
          <w:p w:rsidR="000E7F97" w:rsidRPr="0069675C" w:rsidRDefault="000E7F97" w:rsidP="000E7F97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Карева Ольга Николае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Галимзянова Юля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Набатова Наталья Сергеевна, Подрезова Галина Игоре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Гришанин Илья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Утенкова Н.В.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5 Краснооктябрь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Кривов Иван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Глубшева Наталья Александровна, Кучерова Юлия Виктор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Невежина Анна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Ибадуллаева Виктория Сергеевна, Данилова Ирина Леонид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емья Гонцова Остапа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Лыкова Наталья Евгенье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ерпокрылов Ярослав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крипникова Елена Васильевна, Стрепетова Ирина Александр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ычева Анастасия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Сбойчакова Марина Григорье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Шабаева Кристина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Таева Любовь Валентиновна</w:t>
            </w:r>
          </w:p>
        </w:tc>
      </w:tr>
      <w:tr w:rsidR="000E7F97" w:rsidRPr="0069675C" w:rsidTr="0069675C">
        <w:trPr>
          <w:cantSplit/>
          <w:trHeight w:val="314"/>
        </w:trPr>
        <w:tc>
          <w:tcPr>
            <w:tcW w:w="10632" w:type="dxa"/>
            <w:gridSpan w:val="4"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1-4 класс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Голиков Глеб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Тихонова Дарья Владимир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Горлов Матвей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Зеленкина Светлана Андрее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FF0DDB" w:rsidRDefault="000E7F97" w:rsidP="0069675C">
            <w:pPr>
              <w:jc w:val="center"/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693" w:type="dxa"/>
            <w:noWrap/>
          </w:tcPr>
          <w:p w:rsidR="000E7F97" w:rsidRPr="00FF0DDB" w:rsidRDefault="000E7F97" w:rsidP="0069675C">
            <w:pPr>
              <w:jc w:val="center"/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Ковалев Михаил</w:t>
            </w:r>
          </w:p>
        </w:tc>
        <w:tc>
          <w:tcPr>
            <w:tcW w:w="2693" w:type="dxa"/>
            <w:noWrap/>
          </w:tcPr>
          <w:p w:rsidR="000E7F97" w:rsidRPr="00FF0DDB" w:rsidRDefault="000E7F97" w:rsidP="0069675C">
            <w:pPr>
              <w:jc w:val="center"/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Барышникова Галина Михайл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Крыжановский Антон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Панченко Любовь Михайловна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6 Центральн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 xml:space="preserve">Моисеева Софья 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Егорова Ирина Анатольевна</w:t>
            </w:r>
          </w:p>
        </w:tc>
      </w:tr>
      <w:tr w:rsidR="000E7F97" w:rsidRPr="0069675C" w:rsidTr="0069675C">
        <w:trPr>
          <w:cantSplit/>
          <w:trHeight w:val="269"/>
        </w:trPr>
        <w:tc>
          <w:tcPr>
            <w:tcW w:w="10632" w:type="dxa"/>
            <w:gridSpan w:val="4"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Возрастная категория 5-8  класс</w:t>
            </w:r>
          </w:p>
        </w:tc>
      </w:tr>
      <w:tr w:rsidR="000E7F97" w:rsidRPr="0069675C" w:rsidTr="0069675C">
        <w:trPr>
          <w:cantSplit/>
          <w:trHeight w:val="416"/>
        </w:trPr>
        <w:tc>
          <w:tcPr>
            <w:tcW w:w="993" w:type="dxa"/>
          </w:tcPr>
          <w:p w:rsidR="000E7F97" w:rsidRPr="0069675C" w:rsidRDefault="000E7F97" w:rsidP="00923CBF">
            <w:pPr>
              <w:pStyle w:val="ad"/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 xml:space="preserve">Качурин Дмитрий </w:t>
            </w:r>
          </w:p>
        </w:tc>
        <w:tc>
          <w:tcPr>
            <w:tcW w:w="2693" w:type="dxa"/>
            <w:noWrap/>
          </w:tcPr>
          <w:p w:rsidR="000E7F97" w:rsidRPr="0069675C" w:rsidRDefault="000E7F97" w:rsidP="0069675C">
            <w:pPr>
              <w:jc w:val="center"/>
              <w:rPr>
                <w:color w:val="000000"/>
              </w:rPr>
            </w:pPr>
            <w:r w:rsidRPr="0069675C">
              <w:rPr>
                <w:color w:val="000000"/>
              </w:rPr>
              <w:t>Фетелава Темур Анатолиевич</w:t>
            </w:r>
          </w:p>
        </w:tc>
      </w:tr>
    </w:tbl>
    <w:p w:rsidR="0069675C" w:rsidRPr="006E5BDC" w:rsidRDefault="0069675C" w:rsidP="004205A1">
      <w:pPr>
        <w:jc w:val="center"/>
        <w:rPr>
          <w:b/>
          <w:color w:val="000000"/>
          <w:sz w:val="28"/>
          <w:szCs w:val="28"/>
        </w:rPr>
      </w:pPr>
    </w:p>
    <w:p w:rsidR="001678A3" w:rsidRPr="006E5BDC" w:rsidRDefault="001678A3" w:rsidP="004205A1">
      <w:pPr>
        <w:jc w:val="center"/>
        <w:rPr>
          <w:b/>
          <w:color w:val="000000"/>
          <w:sz w:val="28"/>
          <w:szCs w:val="28"/>
        </w:rPr>
      </w:pPr>
    </w:p>
    <w:p w:rsidR="001678A3" w:rsidRDefault="001678A3" w:rsidP="00167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елочных украшений </w:t>
      </w:r>
      <w:r w:rsidRPr="007925D1">
        <w:rPr>
          <w:b/>
          <w:sz w:val="28"/>
          <w:szCs w:val="28"/>
        </w:rPr>
        <w:t>«Рождественский сувенир»</w:t>
      </w:r>
    </w:p>
    <w:p w:rsidR="000E7F97" w:rsidRDefault="000E7F97" w:rsidP="001678A3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2693"/>
        <w:gridCol w:w="2693"/>
      </w:tblGrid>
      <w:tr w:rsidR="000E7F97" w:rsidRPr="000E7F97" w:rsidTr="000E7F97">
        <w:trPr>
          <w:trHeight w:val="300"/>
        </w:trPr>
        <w:tc>
          <w:tcPr>
            <w:tcW w:w="993" w:type="dxa"/>
            <w:vMerge w:val="restart"/>
          </w:tcPr>
          <w:p w:rsidR="000E7F97" w:rsidRPr="000E7F97" w:rsidRDefault="000E7F97" w:rsidP="000E7F97">
            <w:pPr>
              <w:jc w:val="center"/>
            </w:pPr>
            <w:r w:rsidRPr="000E7F97">
              <w:t>№ п/п</w:t>
            </w:r>
          </w:p>
        </w:tc>
        <w:tc>
          <w:tcPr>
            <w:tcW w:w="4253" w:type="dxa"/>
            <w:vMerge w:val="restart"/>
            <w:noWrap/>
            <w:hideMark/>
          </w:tcPr>
          <w:p w:rsidR="000E7F97" w:rsidRPr="000E7F97" w:rsidRDefault="000E7F97" w:rsidP="000E7F97">
            <w:pPr>
              <w:jc w:val="center"/>
            </w:pPr>
            <w:r w:rsidRPr="000E7F97">
              <w:t>Образовательное учреждение</w:t>
            </w:r>
          </w:p>
        </w:tc>
        <w:tc>
          <w:tcPr>
            <w:tcW w:w="2693" w:type="dxa"/>
            <w:vMerge w:val="restart"/>
            <w:noWrap/>
            <w:hideMark/>
          </w:tcPr>
          <w:p w:rsidR="000E7F97" w:rsidRPr="000E7F97" w:rsidRDefault="000E7F97" w:rsidP="000E7F97">
            <w:pPr>
              <w:jc w:val="center"/>
            </w:pPr>
            <w:r w:rsidRPr="000E7F97">
              <w:t>ФИО участника/ название коллектива</w:t>
            </w:r>
          </w:p>
        </w:tc>
        <w:tc>
          <w:tcPr>
            <w:tcW w:w="2693" w:type="dxa"/>
            <w:vMerge w:val="restart"/>
            <w:noWrap/>
            <w:hideMark/>
          </w:tcPr>
          <w:p w:rsidR="000E7F97" w:rsidRPr="000E7F97" w:rsidRDefault="000E7F97" w:rsidP="000E7F97">
            <w:pPr>
              <w:jc w:val="center"/>
            </w:pPr>
            <w:r w:rsidRPr="000E7F97">
              <w:t>ФИО педагога  (педагогов)</w:t>
            </w:r>
          </w:p>
        </w:tc>
      </w:tr>
      <w:tr w:rsidR="000E7F97" w:rsidRPr="000E7F97" w:rsidTr="000E7F97">
        <w:trPr>
          <w:cantSplit/>
          <w:trHeight w:val="384"/>
        </w:trPr>
        <w:tc>
          <w:tcPr>
            <w:tcW w:w="993" w:type="dxa"/>
            <w:vMerge/>
          </w:tcPr>
          <w:p w:rsidR="000E7F97" w:rsidRPr="000E7F97" w:rsidRDefault="000E7F97" w:rsidP="000E7F97">
            <w:pPr>
              <w:jc w:val="center"/>
            </w:pPr>
          </w:p>
        </w:tc>
        <w:tc>
          <w:tcPr>
            <w:tcW w:w="4253" w:type="dxa"/>
            <w:vMerge/>
            <w:noWrap/>
            <w:hideMark/>
          </w:tcPr>
          <w:p w:rsidR="000E7F97" w:rsidRPr="000E7F97" w:rsidRDefault="000E7F97" w:rsidP="000E7F97">
            <w:pPr>
              <w:jc w:val="center"/>
            </w:pPr>
          </w:p>
        </w:tc>
        <w:tc>
          <w:tcPr>
            <w:tcW w:w="2693" w:type="dxa"/>
            <w:vMerge/>
            <w:noWrap/>
            <w:hideMark/>
          </w:tcPr>
          <w:p w:rsidR="000E7F97" w:rsidRPr="000E7F97" w:rsidRDefault="000E7F97" w:rsidP="000E7F97">
            <w:pPr>
              <w:jc w:val="center"/>
            </w:pPr>
          </w:p>
        </w:tc>
        <w:tc>
          <w:tcPr>
            <w:tcW w:w="2693" w:type="dxa"/>
            <w:vMerge/>
            <w:noWrap/>
            <w:hideMark/>
          </w:tcPr>
          <w:p w:rsidR="000E7F97" w:rsidRPr="000E7F97" w:rsidRDefault="000E7F97" w:rsidP="000E7F97">
            <w:pPr>
              <w:jc w:val="center"/>
            </w:pPr>
          </w:p>
        </w:tc>
      </w:tr>
      <w:tr w:rsidR="000E7F97" w:rsidRPr="000E7F97" w:rsidTr="000E7F97">
        <w:trPr>
          <w:cantSplit/>
          <w:trHeight w:val="357"/>
        </w:trPr>
        <w:tc>
          <w:tcPr>
            <w:tcW w:w="10632" w:type="dxa"/>
            <w:gridSpan w:val="4"/>
          </w:tcPr>
          <w:p w:rsidR="000E7F97" w:rsidRPr="000E7F97" w:rsidRDefault="000E7F97" w:rsidP="000E7F97">
            <w:pPr>
              <w:jc w:val="center"/>
            </w:pPr>
            <w:r w:rsidRPr="000E7F97">
              <w:t>Возрастная категория 3-5 лет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3D4BDD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Абрамова Мирослава 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Демященков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ксенова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лимова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очнев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таманникова Ан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руглова Ольг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ажанов Алексе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Яхно Е.А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лобородов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рдеева Евгения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лова Алек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йченко Надежд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лоллипецкая Софь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Циклина Н.В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ерезюк Артем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орсина Ир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FF0DDB" w:rsidRDefault="000E7F97" w:rsidP="000E7F97">
            <w:pPr>
              <w:rPr>
                <w:highlight w:val="yellow"/>
              </w:rPr>
            </w:pPr>
            <w:r w:rsidRPr="00FF0DDB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highlight w:val="yellow"/>
              </w:rPr>
            </w:pPr>
            <w:r w:rsidRPr="00FF0DDB">
              <w:rPr>
                <w:highlight w:val="yellow"/>
              </w:rPr>
              <w:t xml:space="preserve">Берекенова Альфия 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highlight w:val="yellow"/>
              </w:rPr>
            </w:pPr>
            <w:r w:rsidRPr="00FF0DDB">
              <w:rPr>
                <w:highlight w:val="yellow"/>
              </w:rPr>
              <w:t xml:space="preserve">Алексеева Юлия Пет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48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лдырева Ки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екина Анна Васи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Бондаренко Милана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 xml:space="preserve">Новикова Людмила Ива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рисов Ив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Хаджилий Валент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37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Бородина Дарья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Татарова Наталья Михайловна, Матус Ольга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твинко Дани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йнетдинова А.И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FF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укатина Ки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едоморацкова Алёна Альберт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утенко Семён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ычков Михаил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есковацкова Вера Валентиновна, Лисицкая Вера Андр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Вайнер Андрей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Дубицкая Еле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альковская Таиси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ндаренко Елена Вита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89 Центральн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аньков Демид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четкова Людмила Ива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Винальев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FF0DDB" w:rsidRDefault="000E7F97" w:rsidP="000E7F97">
            <w:pPr>
              <w:rPr>
                <w:color w:val="000000"/>
                <w:highlight w:val="yellow"/>
              </w:rPr>
            </w:pPr>
            <w:r w:rsidRPr="00FF0DDB">
              <w:rPr>
                <w:color w:val="000000"/>
                <w:highlight w:val="yellow"/>
              </w:rPr>
              <w:t>Свяжина Ирина Васи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ойтович Софь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рельникова И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врилова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нищенко Неля Анатольевна, Куликова Екатер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Гаврилов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Войтюк Елена Анато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Гаджиева Самир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узнецова Елена Александровна, Черникова Еле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Гасанов Тимур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уценко Татьяна Вениами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сымов Сами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лобина Наталья Николаевна, Полякова Ир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фурова Эми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ванова Ольг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ловинов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врыга Галин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Голосова Катер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Захарова Татья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нчаров Стани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укьяненко Окса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рдова  А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йнетдинова А.И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рдова Я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йнетдинова А.И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ригорова Юл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Якушо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дкова Ма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лехина Надежда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ментьев Арсени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врыга Галин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Денисенко Софь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ротина Елена Евген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цина Анаста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сенко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убовик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елухина Екатер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Дубовкина Евангел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Тоцкая Елизавета Ег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98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Дубровин Эрик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Небратенко Ирина Альбертовна, Сухолозова Светлана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уенко Ве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гагулян Армине Рафик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улимова Е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алова Зарема Гаджимагомедовна Карасева Наталья Алекс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втеев Александ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латицына Наталья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горов Яро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еньшова Татья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лешева За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мирнова Татья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Елисеев Андре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амнева Мария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рмолова Светла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тыскина Наталия Михайл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син Андре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ымарева Наталия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алнина Мир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Ерещенко Галина Анатольевна 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Жамгарян Леон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Лопасова Лариса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отов Иль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етошнова Надежд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Зудилов Лев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узнецова Елена Александровна, Черникова Еле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америстая Мир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ригорьева Юлия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E7F97">
              <w:rPr>
                <w:color w:val="000000"/>
              </w:rPr>
              <w:t xml:space="preserve">Картенёв Ван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аликова И.С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  <w:hideMark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Кафа Стефания </w:t>
            </w:r>
          </w:p>
        </w:tc>
        <w:tc>
          <w:tcPr>
            <w:tcW w:w="2693" w:type="dxa"/>
            <w:noWrap/>
            <w:vAlign w:val="center"/>
            <w:hideMark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Демященков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highlight w:val="yellow"/>
              </w:rPr>
            </w:pPr>
            <w:r w:rsidRPr="0003436A">
              <w:rPr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highlight w:val="yellow"/>
              </w:rPr>
            </w:pPr>
            <w:r w:rsidRPr="0003436A">
              <w:rPr>
                <w:highlight w:val="yellow"/>
              </w:rPr>
              <w:t xml:space="preserve">Каюрова Марья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highlight w:val="yellow"/>
              </w:rPr>
            </w:pPr>
            <w:r w:rsidRPr="0003436A">
              <w:rPr>
                <w:highlight w:val="yellow"/>
              </w:rPr>
              <w:t>Натарова Кристина Дмит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лименко Злат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лехина Надежда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валь Ан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Абрашкина Наталья Юр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Ковшар Анна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Демященков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динцева Ю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околова Виктория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жевникова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родина Виктория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зак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йтян Асмик Айковна, Собчук Светлана Вячеслав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лесников Миро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улимова Ал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Колесников Михаил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Демященкова Елена Владими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нева Вероник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иренко Екатер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рнеев Богд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гнатова Светла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рнилов Паве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пицына Яна Павловна  Мамонова Мари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оробкова Елизавет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Рындина Светлана Алекс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робова Ари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алашникова Элиза Русла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48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ротков Матве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екина Анна Васи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стенко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агутина Анастасия Геннад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стерина Вале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енькова Олес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стрикова Татья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едоморацкова Алёна Альберт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тлярова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ветличная Ан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48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чарян Роберт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аркова Елен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равченко Артё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юдина Светлана Геннад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highlight w:val="yellow"/>
              </w:rPr>
            </w:pPr>
            <w:r w:rsidRPr="0003436A">
              <w:rPr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highlight w:val="yellow"/>
              </w:rPr>
            </w:pPr>
            <w:r w:rsidRPr="0003436A">
              <w:rPr>
                <w:highlight w:val="yellow"/>
              </w:rPr>
              <w:t>Крахмалева Ал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highlight w:val="yellow"/>
              </w:rPr>
            </w:pPr>
            <w:r w:rsidRPr="0003436A">
              <w:rPr>
                <w:highlight w:val="yellow"/>
              </w:rPr>
              <w:t>Милешина Любовь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ретова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кач Айнаш Ива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бракова Е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лимбекова Анна Сергеевна, Мусалова Наталья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увакина Поли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Лыкова Александра Владими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зьминов Иль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дшибякина Наталья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лабухов Демья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ева Ларис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Кулахметова Ляйсан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Дудко Анастасия Валер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ледина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рчекова Олеся Эдуард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уликов Андрей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узнецова Елена Александровна, Черникова Еле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линичев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твяк И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лешова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алмыкова Оксана Петровна, Мельшина Людмила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лькина Викто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ебеде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пцов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харова Елен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чина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дстречная Татья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чинская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Юрина Наталья Борисовна, Помогайбо Крист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чинская Мир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ндарацкова Мар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ебедев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рчукова Ирин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евченко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венцова Вероник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раева Светлана Семе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венцова Вероник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одионова Вер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юндина Ки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йтян Асмик Айковна, Собчук Светлана Вячеслав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япичев Никола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гданова Гал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ксимов Матве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лобина Наталья Николаевна, Полякова Ир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слов Ив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икулова Надежда Васильевна, Козлова Людмил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сычева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уторова Наталья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Матвеева Мирослав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алова Зарема Гаджимагомедовна Карасёва Наталья Алекс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тюхин Влад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нязева Валентина Фёд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хонина Е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ева Ларис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ина Мир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бова Дарья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рофанова Евг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рофано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яев Степ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яева Н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хайлов Ром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ерекрестова Ольга Николаевна, воспитатель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овчан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гагулян Армине Рафик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охова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ругова Диа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енко Ан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стафанов Айда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ксименко Татья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Назаров Григорий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Сяглова Наталь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азаров Марк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рхударян Заруи Размик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ебыков Дим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еселовская Юлия Анато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образовательное учреждение «Начальная школа, реализующая адаптированные образовательные программы для детей с нарушением зрения № 2 Ворошиловского района Волгограда» (структурное подразделение "Дюймовочка")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Неженец Кар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овалева Оксана Андр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икитина Але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мирнова Татья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икулина А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икулина Татьяна Николаевна, воспитатель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овиков Плато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иваева Елена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овокрещёнов Александ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Никитина Елена Валентиновна, Мыскина Елена Викторовна, Бондаренко Ан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вчинникова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Яковлева И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Олейников Иван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йченко Виктория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лефир Даниэль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имонова Юлия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4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Осипов Артем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Васильева Ирина Вита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5 Кир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авлова Е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ирюкова Ма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анченко Алексе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лянникова Еле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ащенко Ан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валенко Элеонора Алекс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именова Вале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алова Зарема Гаджимагомедовна Карасева Наталья Алекс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люхина Аг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убинидзе Рит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Подугольникова Милана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Пажитнова Людмила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r w:rsidRPr="000E7F97"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r w:rsidRPr="000E7F97">
              <w:t>Пономаренко Макси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r w:rsidRPr="000E7F97">
              <w:t xml:space="preserve">Куценко Татьяна Вениами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номаренко Макси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околова Еле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пкова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ебедева Ольга Сергеевна, Корсукова Татья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одичев Тиму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нязева Ирина Владислав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убежанский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дшибякина Наталья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8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удакова А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Холопкина Светла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виридов Павел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аменнова Лидия Борис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Семёнов Михаил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Хутницкая Мариам Вач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лободчикова Кристи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орсина Ирина Анатоо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лободянюк Степ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осковкина Еле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мирнов Олег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46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оболевский Константи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улимова Ал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Сокова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Аветисян Лусине Заве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Соков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Аветисян Лусине Заве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1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околов Константи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рисова Наталья Евгеньевна, Бессарабова Елизавета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Соломатин Максим 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Юрина Виктория Викторовна, Лефарова Зинаид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2 Тракторозавод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тепенко Вероник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гуречникова Вера Ива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троков Ром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пова Наталья Александровна, Медведева Мари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трючков Заха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ригорьева Татья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урина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ебеде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уровцев Артем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Асланова Зилфира Магомед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услина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урикова Светлана Анато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83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ушков Илья, Антюхов Денис, Шрейдер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олошина Любовь Александровна, Гражданинова Евгения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имофеева Викто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ванова Марин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омилин Ал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алова Зарема Гаджимагомедовна Карасева Наталья Алекс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48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реков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аркова Елен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Трофимов Алексе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усева Окса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рудова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саева Валентина Александровна, Попова Екатери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17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ырин Миро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лякова Ирина Владимировна, Назаренко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юпина Ве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иленкова Мар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Усачев Тимофе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иделева Елен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Устиненко Вадим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орошилова Татьяна Валер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Федосеева Таи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ригорьева Юлия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7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Хомутов Глеб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пова Екатерина Викторовна, Исаева Валент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Худобко Мирослав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евпанич Елена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Ценнер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нищенко Неля Анатольевна, Куликова Екатер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Центр развития ребенка № 9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Чижова Витал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Лобачева Светлана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удин Матве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лехина Надежда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40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умакова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ршкова Ларис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упринов Арте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хваткина К.И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89 Центральн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хотуа 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рвинова Ирина Евген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апошникова Да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олкачева Ирина Викторовна, Гордеева И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арлаева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отикова Наталья Леонид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евченко Дарь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гатырева Людмил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Шибченко Есения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Оводкова Тамар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илкин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фименко Олеся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илова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аболотнева Ирина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3D4BDD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Шишов Эльдар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Файзулина Алимя Касим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Шкурат Кирил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амедова Азиза Натиковна, Леонова Антонина Михайл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таненко Наталь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Харченко Галина Геннад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тефанова Аф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акалова Анастасия Вита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23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укурова Рая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хрушина Елена Владиславовна, Королева Вера Сергеевна, Фастунова Светлан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Щербакова Маргарит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итерская Любовь Пет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Яковлева Ю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ябоволова Елена Александровна</w:t>
            </w:r>
          </w:p>
        </w:tc>
      </w:tr>
      <w:tr w:rsidR="000E7F97" w:rsidRPr="000E7F97" w:rsidTr="000E7F97">
        <w:trPr>
          <w:cantSplit/>
          <w:trHeight w:val="316"/>
        </w:trPr>
        <w:tc>
          <w:tcPr>
            <w:tcW w:w="10632" w:type="dxa"/>
            <w:gridSpan w:val="4"/>
          </w:tcPr>
          <w:p w:rsidR="000E7F97" w:rsidRPr="000E7F97" w:rsidRDefault="000E7F97" w:rsidP="000E7F97">
            <w:pPr>
              <w:jc w:val="center"/>
              <w:rPr>
                <w:color w:val="000000"/>
              </w:rPr>
            </w:pPr>
            <w:r w:rsidRPr="000E7F97">
              <w:rPr>
                <w:color w:val="000000"/>
              </w:rPr>
              <w:t>Возрастная категория 6-7 лет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1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Абганер Ангел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Корнеева Валент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лексеева Анаста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шилова Елена Евген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302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Алексеева Марина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Гончарова Наталия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нтонин Его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Никитская Оксана Юр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рестов Арте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>Артёмова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3436A" w:rsidRDefault="000E7F97" w:rsidP="000E7F97">
            <w:pPr>
              <w:rPr>
                <w:color w:val="000000"/>
                <w:highlight w:val="yellow"/>
              </w:rPr>
            </w:pPr>
            <w:r w:rsidRPr="0003436A">
              <w:rPr>
                <w:color w:val="000000"/>
                <w:highlight w:val="yellow"/>
              </w:rPr>
              <w:t xml:space="preserve">Луканина Елена Васи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3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станин Аристарх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бойчакова Марина Григо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Афанасьева Виолетт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ичепорчук Татьян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ннова Мир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рюкова Светлана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риль Арте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арфоломеева Е. В. Бунина Е. 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скакова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Яковлева И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йко Паве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иденкова Людмил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ндарев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твеева Евгения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6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родин Олег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мае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чкова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розор Евгения Георг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рытченко Анжелик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уденькая Лариса Герма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укин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еккель Еле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5 Кир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арлахин Иль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нчарова Наталья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асильева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ысоева Юлия Ивановна, Обухова Ольга Михайл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оробьева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еккель Еле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оронина Милена, Горячева Анастаси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Мельникова Екатери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врилюк Мила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бдуллаева Севиндж Садраддин Кызы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дышев Дани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йнетдинова А.И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азаева Мила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врина Наталья Николаевна, Маврина Ангелина Аркад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Горянов Руслан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горова Юли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 "долина детства" Советского района Волгоград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уров Плато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Арутюнян Виктория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авыденко Да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роздова Ве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горов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рчукова Ирин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рёмин Миро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Данилова Ирина Леонидовна, Ибадуллаева Виктория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рмолаев Александ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евлякова Елена Иосиф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2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вражин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рлова М.М., Панченко О.В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йцева Ю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лягина Ольга Вячеслав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вездина Вероник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вешникова Алл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инеева Мила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молякова Юлия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аданцев Демид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ховидова Татья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аленикова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лободчикова Ан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миссаров Богд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Кондакова Анастасия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Дубицкая Еле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5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новалова Мила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Евдокимова Оксан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това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азбадохина Наталья Васильевна, Ли Юлия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71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расько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ербицкая Ирина Михайл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лешова Аме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агунова Е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злова Ирина Ива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манская Амел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ислицына Галина Геннадиевна, Иванова Людмила Геннад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ихобабенко Маргарит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етрова Татья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омовцев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Федосеева Елена Анатольевна, Петрова Наталья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4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люченко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ранова Ан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рофанова Маргарит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рофано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оторкина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ладкова Ни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зюков Олег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кина Ан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осов Андре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азарева Есения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2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лейнкиков Яро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ензина Мария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ноприенко Кирил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стахова Елена Леонидовна, Черкесова Мари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63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рлов Его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стахова Елена Леонидовна, Черкесова Мари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сьминкин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уйволова Светлана Васи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анкратова Мари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Опейкина Юлия Фёд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атанин Саш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ышкина Наталья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лухин Паве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мельяненко Дарья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0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опов Пётр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анченко Елена Васильевна, Зубков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ручаев Богд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ушкарская Марина Борис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рошевская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арецкая Наталия Алекс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рудиус Светлан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Модина Оксана Владими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97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уренков Влади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Жумаева Татья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ятакова София, Бирюков Ром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ипоть Наталья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25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Родин Виталий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Перепелицына Татья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4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одионов Никит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айхутдинова Ольг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винова Соф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номаренко Наталья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енко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иротина Ольга Борис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цук Ксен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ивко Влади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Сингур Варвар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Нефедова Вероника Геннад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"Детский сад № 90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Скороваров Петр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Жесткова Вера Фёдоровна, Толкачева Людмила Ива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Скреблова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Тихомирова Натали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тасевич Улья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отоцкая Светлан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убботина Ал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вешникова Алла Ю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ухоставский  Дмитри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фронова Е.И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араненко Анаста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злова Ирина Ива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3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Тафинцева Маш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ислогузова Наталья Васи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6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ележенко Артё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лганова Светлана Ивановна, воспитатель; Свечкова Наталья Михайловна, воспитатель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емникова Елизавет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злова Ирина Иван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70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емнышева Анаста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зырьков Кристина Сергеевна Овчинникова Галин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ерлянский Степ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еменюк Наталья Алекс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каченко Екате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ёмшина Еле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Центр развития ребенка № 1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Ткачишина Анастаси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еккель Еле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44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рофимов Макси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ркина Татьяна Васи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Турбина Анастасия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Копасова Любовь Павл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60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Угрюмова Е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емерец Анастасия Олег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85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Федина Полина, Хчоян Кэтри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ыбина Мария Михайл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Харченко Е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раблина Галина Александ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асовская Да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Утенкова Н.В.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2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еркашин Паш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качева Галина Геннад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Чистякова Маргарит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тямина Татья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76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евелев Ива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убовленко Окса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279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евченко Ев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утковская Светлана Иосиф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100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елкопляс Александ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лявко Оксана Валери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дошкольное образовательное учреждение "Детский сад № 30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ишкина Анаста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каченко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учреждение дополнительного образования «Детско-юношеский центр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тарнель А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тямина Татья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Шурховецкий Арсений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Червякова Ирина Серге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Юдина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Багнюкова Наталья Михайловна</w:t>
            </w:r>
          </w:p>
        </w:tc>
      </w:tr>
      <w:tr w:rsidR="000E7F97" w:rsidRPr="000E7F97" w:rsidTr="000E7F97">
        <w:trPr>
          <w:cantSplit/>
          <w:trHeight w:val="286"/>
        </w:trPr>
        <w:tc>
          <w:tcPr>
            <w:tcW w:w="10632" w:type="dxa"/>
            <w:gridSpan w:val="4"/>
          </w:tcPr>
          <w:p w:rsidR="000E7F97" w:rsidRPr="000E7F97" w:rsidRDefault="000E7F97" w:rsidP="000E7F97">
            <w:pPr>
              <w:jc w:val="center"/>
              <w:rPr>
                <w:color w:val="000000"/>
              </w:rPr>
            </w:pPr>
            <w:r w:rsidRPr="000E7F97">
              <w:rPr>
                <w:color w:val="000000"/>
              </w:rPr>
              <w:t>Возрастная категория 1-4 классы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Основная школа - интернат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блов Ярослав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фимова Ольг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Аржановский Матве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юшина Светла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ландин Артё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Удалова Ал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Гимназия № 6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лолипецкая Екатери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Щеглова Наталья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ервин Артём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Митюшина Светлан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ондешев Виктор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имнюкова Марина Васи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ортникова Василис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иселев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4 Тракторозавод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оротилова Дарь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яткова Анн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61 Тракторозавод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Годовникова Ан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итюшина Светлана Никола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Гимназия № 3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Гончарова Варвар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Пунанцева Юлия Георги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Гулиев Аслан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Самойлова Елена Вячеслав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Гулян Майя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Лебединская Ирина Геннад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дков Владими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атвеева Марина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38 Красноармей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Дешевов Макар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Украинец Еле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highlight w:val="yellow"/>
              </w:rPr>
            </w:pPr>
            <w:r w:rsidRPr="00204162">
              <w:rPr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highlight w:val="yellow"/>
              </w:rPr>
            </w:pPr>
            <w:r w:rsidRPr="00204162">
              <w:rPr>
                <w:highlight w:val="yellow"/>
              </w:rPr>
              <w:t xml:space="preserve">Дробкова Таисия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highlight w:val="yellow"/>
              </w:rPr>
            </w:pPr>
            <w:r w:rsidRPr="00204162">
              <w:rPr>
                <w:highlight w:val="yellow"/>
              </w:rPr>
              <w:t xml:space="preserve">Гиревая Виолетт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удченко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асьянова Лилия Андр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4 Тракторозавод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Емяшева Софья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яткова Анн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Зайцев Станислав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Давыдова Светла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Злепкина Софья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Гиревая Виолетт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ванова Викто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Власова Любовь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онов Никит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зьминце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Искричев Александ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ликова Инесса Андр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44 Центральн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арпова Дарь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Удалова Алина Анатол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Князева Татьян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Тихомирова Натали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Кованцева Елен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Князева Анастасия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19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Конев Михаил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Зимнюкова Марина Васил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осульникова Викто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зьминце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арионов Семён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еленкина Светлана Андр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83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укъянсков Александ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бинцева Ларис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Матасов Максим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еликова Инесса Андр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с углубленным изучением отдельных предметов № 94 Тракторозавод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еркиязов Макси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Пяткова Анна Валерь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0E7F97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асибов Дами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ауэр Людмила Евгень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Осадчий Паве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аворотняя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Просвирова Василиса 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Давыдова Светла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82 им. Героя Российской Федерации А.В. Катериничева Дзержин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Рыженин Матве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знецова Елена Станислав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«Средняя школа № 9 Совет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айфулина Алён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Кузьминцева Екатерин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лободчикова Вероник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Лыско Наталья Викто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5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оин Николай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Власова Любовь Владими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Основная школа - интернат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тепанов Егор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Ефимова Ольга Александ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103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Стрижка Михаил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Шарова Людмила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Фатеева Полин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Звонарева Наталья Олег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Филиппов Дмитрий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Звонарева Наталья Олег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Ходжаев Максим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Лыско Наталья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Чеклов Всеволод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Гиревая Виолетта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Чернокур Елена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Давыдова Светла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Основная школа - интернат Краснооктябрь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Щербинин Георгий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Хонда Ангелина Сергее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Юхименко Мар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Зеленкина Светлана Андреевна</w:t>
            </w:r>
          </w:p>
        </w:tc>
      </w:tr>
      <w:tr w:rsidR="000E7F97" w:rsidRPr="000E7F97" w:rsidTr="000E7F97">
        <w:trPr>
          <w:cantSplit/>
          <w:trHeight w:val="315"/>
        </w:trPr>
        <w:tc>
          <w:tcPr>
            <w:tcW w:w="10632" w:type="dxa"/>
            <w:gridSpan w:val="4"/>
          </w:tcPr>
          <w:p w:rsidR="000E7F97" w:rsidRPr="000E7F97" w:rsidRDefault="000E7F97" w:rsidP="000E7F97">
            <w:pPr>
              <w:jc w:val="center"/>
              <w:rPr>
                <w:color w:val="000000"/>
              </w:rPr>
            </w:pPr>
            <w:r w:rsidRPr="000E7F97">
              <w:rPr>
                <w:color w:val="000000"/>
              </w:rPr>
              <w:t>Возрастная категория 5-8 классы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Акулов Михаил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Шишлина Наталья Валенти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Бунин Иван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Чекунова Дарья Николае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Гимназия № 8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Наумова Анастасия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Морозова Татьяна Викторовна 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 xml:space="preserve">Попова Дарья 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Грисюк Ирина Пет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Приходько Юлия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Тихомирова Натали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Сохань Мирослав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Тихомирова Наталия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№ 15 Совет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Фокеев Максим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Бахарева Елена Иван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Муниципальное учреждение 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Цычоева Арина</w:t>
            </w:r>
          </w:p>
        </w:tc>
        <w:tc>
          <w:tcPr>
            <w:tcW w:w="2693" w:type="dxa"/>
            <w:noWrap/>
            <w:vAlign w:val="center"/>
          </w:tcPr>
          <w:p w:rsidR="000E7F97" w:rsidRPr="00204162" w:rsidRDefault="000E7F97" w:rsidP="000E7F97">
            <w:pPr>
              <w:rPr>
                <w:color w:val="000000"/>
                <w:highlight w:val="yellow"/>
              </w:rPr>
            </w:pPr>
            <w:r w:rsidRPr="00204162">
              <w:rPr>
                <w:color w:val="000000"/>
                <w:highlight w:val="yellow"/>
              </w:rPr>
              <w:t>Тихомирова Наталия Владимировна</w:t>
            </w:r>
            <w:bookmarkStart w:id="2" w:name="_GoBack"/>
            <w:bookmarkEnd w:id="2"/>
          </w:p>
        </w:tc>
      </w:tr>
      <w:tr w:rsidR="000E7F97" w:rsidRPr="000E7F97" w:rsidTr="000E7F97">
        <w:trPr>
          <w:cantSplit/>
          <w:trHeight w:val="287"/>
        </w:trPr>
        <w:tc>
          <w:tcPr>
            <w:tcW w:w="10632" w:type="dxa"/>
            <w:gridSpan w:val="4"/>
          </w:tcPr>
          <w:p w:rsidR="000E7F97" w:rsidRPr="000E7F97" w:rsidRDefault="000E7F97" w:rsidP="000E7F97">
            <w:pPr>
              <w:jc w:val="center"/>
              <w:rPr>
                <w:color w:val="000000"/>
              </w:rPr>
            </w:pPr>
            <w:r w:rsidRPr="000E7F97">
              <w:rPr>
                <w:color w:val="000000"/>
              </w:rPr>
              <w:t>Возрастная категория 9-11 классы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Средняя школа с углубленным изучением отдельных предметов №81 Центральн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Демидова Александра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Талдыкина Елена Владимировна</w:t>
            </w:r>
          </w:p>
        </w:tc>
      </w:tr>
      <w:tr w:rsidR="000E7F97" w:rsidRPr="000E7F97" w:rsidTr="000E7F97">
        <w:trPr>
          <w:cantSplit/>
          <w:trHeight w:val="558"/>
        </w:trPr>
        <w:tc>
          <w:tcPr>
            <w:tcW w:w="993" w:type="dxa"/>
          </w:tcPr>
          <w:p w:rsidR="000E7F97" w:rsidRPr="000E7F97" w:rsidRDefault="000E7F97" w:rsidP="00923CBF">
            <w:pPr>
              <w:pStyle w:val="ad"/>
              <w:numPr>
                <w:ilvl w:val="0"/>
                <w:numId w:val="1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25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Муниципальное общеобразовательное учреждение "Лицей № 1 Красноармейского района Волгограда"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 xml:space="preserve">Широкая Ольга </w:t>
            </w:r>
          </w:p>
        </w:tc>
        <w:tc>
          <w:tcPr>
            <w:tcW w:w="2693" w:type="dxa"/>
            <w:noWrap/>
            <w:vAlign w:val="center"/>
          </w:tcPr>
          <w:p w:rsidR="000E7F97" w:rsidRPr="000E7F97" w:rsidRDefault="000E7F97" w:rsidP="000E7F97">
            <w:pPr>
              <w:rPr>
                <w:color w:val="000000"/>
              </w:rPr>
            </w:pPr>
            <w:r w:rsidRPr="000E7F97">
              <w:rPr>
                <w:color w:val="000000"/>
              </w:rPr>
              <w:t>Сухорукова Ольга Михайловна</w:t>
            </w:r>
          </w:p>
        </w:tc>
      </w:tr>
    </w:tbl>
    <w:p w:rsidR="000E7F97" w:rsidRDefault="000E7F97" w:rsidP="006C3C08">
      <w:pPr>
        <w:jc w:val="center"/>
        <w:rPr>
          <w:b/>
          <w:sz w:val="28"/>
          <w:szCs w:val="28"/>
        </w:rPr>
      </w:pPr>
    </w:p>
    <w:sectPr w:rsidR="000E7F97" w:rsidSect="00FB37AC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6E" w:rsidRDefault="00046B6E">
      <w:r>
        <w:separator/>
      </w:r>
    </w:p>
  </w:endnote>
  <w:endnote w:type="continuationSeparator" w:id="0">
    <w:p w:rsidR="00046B6E" w:rsidRDefault="0004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68" w:rsidRDefault="003A366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162">
      <w:rPr>
        <w:noProof/>
      </w:rPr>
      <w:t>1</w:t>
    </w:r>
    <w:r>
      <w:rPr>
        <w:noProof/>
      </w:rPr>
      <w:fldChar w:fldCharType="end"/>
    </w:r>
  </w:p>
  <w:p w:rsidR="003A3668" w:rsidRDefault="003A3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6E" w:rsidRDefault="00046B6E">
      <w:r>
        <w:separator/>
      </w:r>
    </w:p>
  </w:footnote>
  <w:footnote w:type="continuationSeparator" w:id="0">
    <w:p w:rsidR="00046B6E" w:rsidRDefault="0004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CF2"/>
    <w:multiLevelType w:val="hybridMultilevel"/>
    <w:tmpl w:val="3884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658D"/>
    <w:multiLevelType w:val="hybridMultilevel"/>
    <w:tmpl w:val="5000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334D6"/>
    <w:multiLevelType w:val="hybridMultilevel"/>
    <w:tmpl w:val="0BA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3A92"/>
    <w:multiLevelType w:val="hybridMultilevel"/>
    <w:tmpl w:val="0BA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D6A"/>
    <w:multiLevelType w:val="hybridMultilevel"/>
    <w:tmpl w:val="C7B6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34A49"/>
    <w:multiLevelType w:val="hybridMultilevel"/>
    <w:tmpl w:val="0BA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631E"/>
    <w:multiLevelType w:val="hybridMultilevel"/>
    <w:tmpl w:val="70AA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529B5"/>
    <w:multiLevelType w:val="hybridMultilevel"/>
    <w:tmpl w:val="42D8E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A6B90"/>
    <w:multiLevelType w:val="hybridMultilevel"/>
    <w:tmpl w:val="70AA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C0120"/>
    <w:multiLevelType w:val="hybridMultilevel"/>
    <w:tmpl w:val="C7B6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95A14"/>
    <w:multiLevelType w:val="hybridMultilevel"/>
    <w:tmpl w:val="0BA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E6"/>
    <w:rsid w:val="000005CB"/>
    <w:rsid w:val="00001D6D"/>
    <w:rsid w:val="000034FA"/>
    <w:rsid w:val="0000471F"/>
    <w:rsid w:val="00004C9C"/>
    <w:rsid w:val="00004E95"/>
    <w:rsid w:val="000056B6"/>
    <w:rsid w:val="000056F4"/>
    <w:rsid w:val="000076F0"/>
    <w:rsid w:val="000077D2"/>
    <w:rsid w:val="00010854"/>
    <w:rsid w:val="00011AC2"/>
    <w:rsid w:val="00011C57"/>
    <w:rsid w:val="0001230E"/>
    <w:rsid w:val="00012791"/>
    <w:rsid w:val="000131B7"/>
    <w:rsid w:val="000138A4"/>
    <w:rsid w:val="000138C2"/>
    <w:rsid w:val="00013A3B"/>
    <w:rsid w:val="00014070"/>
    <w:rsid w:val="000149FC"/>
    <w:rsid w:val="00014DC1"/>
    <w:rsid w:val="00015BF6"/>
    <w:rsid w:val="00016064"/>
    <w:rsid w:val="0001638E"/>
    <w:rsid w:val="000163CE"/>
    <w:rsid w:val="00016766"/>
    <w:rsid w:val="00016E46"/>
    <w:rsid w:val="000173AF"/>
    <w:rsid w:val="00020738"/>
    <w:rsid w:val="00020CF4"/>
    <w:rsid w:val="0002121B"/>
    <w:rsid w:val="000216D0"/>
    <w:rsid w:val="000234D9"/>
    <w:rsid w:val="000235C5"/>
    <w:rsid w:val="000238BF"/>
    <w:rsid w:val="00023F07"/>
    <w:rsid w:val="0002437E"/>
    <w:rsid w:val="0002461C"/>
    <w:rsid w:val="00024AD3"/>
    <w:rsid w:val="00025413"/>
    <w:rsid w:val="00025FD0"/>
    <w:rsid w:val="00026501"/>
    <w:rsid w:val="00026FB7"/>
    <w:rsid w:val="000275FB"/>
    <w:rsid w:val="000278DA"/>
    <w:rsid w:val="000300A6"/>
    <w:rsid w:val="0003020B"/>
    <w:rsid w:val="000311D9"/>
    <w:rsid w:val="00031B48"/>
    <w:rsid w:val="00031E72"/>
    <w:rsid w:val="0003266E"/>
    <w:rsid w:val="000329CE"/>
    <w:rsid w:val="00033513"/>
    <w:rsid w:val="0003396B"/>
    <w:rsid w:val="0003436A"/>
    <w:rsid w:val="00034A8A"/>
    <w:rsid w:val="00034C9E"/>
    <w:rsid w:val="0003501A"/>
    <w:rsid w:val="0003504E"/>
    <w:rsid w:val="0003559A"/>
    <w:rsid w:val="000362C2"/>
    <w:rsid w:val="000366C0"/>
    <w:rsid w:val="000369F9"/>
    <w:rsid w:val="00036CF8"/>
    <w:rsid w:val="000375CE"/>
    <w:rsid w:val="00037FA8"/>
    <w:rsid w:val="00041E85"/>
    <w:rsid w:val="00043AA7"/>
    <w:rsid w:val="0004492D"/>
    <w:rsid w:val="00045174"/>
    <w:rsid w:val="00045554"/>
    <w:rsid w:val="000455F7"/>
    <w:rsid w:val="0004561F"/>
    <w:rsid w:val="00046B6E"/>
    <w:rsid w:val="00046CC7"/>
    <w:rsid w:val="00050948"/>
    <w:rsid w:val="00050F09"/>
    <w:rsid w:val="000512C6"/>
    <w:rsid w:val="00051514"/>
    <w:rsid w:val="000517A6"/>
    <w:rsid w:val="00051C87"/>
    <w:rsid w:val="00052C33"/>
    <w:rsid w:val="00053A18"/>
    <w:rsid w:val="0005403D"/>
    <w:rsid w:val="00054049"/>
    <w:rsid w:val="00055793"/>
    <w:rsid w:val="00055903"/>
    <w:rsid w:val="00055B4C"/>
    <w:rsid w:val="0005685E"/>
    <w:rsid w:val="00057318"/>
    <w:rsid w:val="000601BB"/>
    <w:rsid w:val="00060823"/>
    <w:rsid w:val="00060B7F"/>
    <w:rsid w:val="000614DF"/>
    <w:rsid w:val="000623BB"/>
    <w:rsid w:val="00063429"/>
    <w:rsid w:val="00063A8B"/>
    <w:rsid w:val="00064788"/>
    <w:rsid w:val="000649E9"/>
    <w:rsid w:val="00064C7F"/>
    <w:rsid w:val="0006518A"/>
    <w:rsid w:val="00065F02"/>
    <w:rsid w:val="00066A2B"/>
    <w:rsid w:val="00066B11"/>
    <w:rsid w:val="000672B6"/>
    <w:rsid w:val="00067371"/>
    <w:rsid w:val="0007070E"/>
    <w:rsid w:val="00071197"/>
    <w:rsid w:val="00071249"/>
    <w:rsid w:val="00072782"/>
    <w:rsid w:val="000737C7"/>
    <w:rsid w:val="00073DA6"/>
    <w:rsid w:val="00074064"/>
    <w:rsid w:val="0007426B"/>
    <w:rsid w:val="0007444F"/>
    <w:rsid w:val="000749EC"/>
    <w:rsid w:val="00075134"/>
    <w:rsid w:val="00075AE8"/>
    <w:rsid w:val="00076F19"/>
    <w:rsid w:val="00077703"/>
    <w:rsid w:val="0008074B"/>
    <w:rsid w:val="00080C3C"/>
    <w:rsid w:val="00081131"/>
    <w:rsid w:val="0008157B"/>
    <w:rsid w:val="00081662"/>
    <w:rsid w:val="00082913"/>
    <w:rsid w:val="00082B96"/>
    <w:rsid w:val="0008357C"/>
    <w:rsid w:val="0008475F"/>
    <w:rsid w:val="0008492C"/>
    <w:rsid w:val="00086211"/>
    <w:rsid w:val="00087BC5"/>
    <w:rsid w:val="000901FF"/>
    <w:rsid w:val="0009027C"/>
    <w:rsid w:val="000905DE"/>
    <w:rsid w:val="000911FC"/>
    <w:rsid w:val="000914B6"/>
    <w:rsid w:val="00091FA0"/>
    <w:rsid w:val="000921F4"/>
    <w:rsid w:val="00094DEE"/>
    <w:rsid w:val="000956BC"/>
    <w:rsid w:val="000956F4"/>
    <w:rsid w:val="0009596A"/>
    <w:rsid w:val="00096056"/>
    <w:rsid w:val="00096611"/>
    <w:rsid w:val="00097017"/>
    <w:rsid w:val="0009759B"/>
    <w:rsid w:val="000A0F67"/>
    <w:rsid w:val="000A101C"/>
    <w:rsid w:val="000A17B9"/>
    <w:rsid w:val="000A2044"/>
    <w:rsid w:val="000A2C33"/>
    <w:rsid w:val="000A324F"/>
    <w:rsid w:val="000A374A"/>
    <w:rsid w:val="000A3E98"/>
    <w:rsid w:val="000A4855"/>
    <w:rsid w:val="000A5560"/>
    <w:rsid w:val="000A6035"/>
    <w:rsid w:val="000A6E0B"/>
    <w:rsid w:val="000A6E36"/>
    <w:rsid w:val="000A718E"/>
    <w:rsid w:val="000A7495"/>
    <w:rsid w:val="000A7B5E"/>
    <w:rsid w:val="000B029C"/>
    <w:rsid w:val="000B031B"/>
    <w:rsid w:val="000B084E"/>
    <w:rsid w:val="000B1572"/>
    <w:rsid w:val="000B1A50"/>
    <w:rsid w:val="000B22BD"/>
    <w:rsid w:val="000B3227"/>
    <w:rsid w:val="000B3539"/>
    <w:rsid w:val="000B3BB7"/>
    <w:rsid w:val="000B4305"/>
    <w:rsid w:val="000B5512"/>
    <w:rsid w:val="000B5697"/>
    <w:rsid w:val="000B66D9"/>
    <w:rsid w:val="000B67E6"/>
    <w:rsid w:val="000B70ED"/>
    <w:rsid w:val="000B7467"/>
    <w:rsid w:val="000C0E8E"/>
    <w:rsid w:val="000C11C8"/>
    <w:rsid w:val="000C1F81"/>
    <w:rsid w:val="000C2FC1"/>
    <w:rsid w:val="000C4E1E"/>
    <w:rsid w:val="000C52FE"/>
    <w:rsid w:val="000C584D"/>
    <w:rsid w:val="000C58B4"/>
    <w:rsid w:val="000C58F9"/>
    <w:rsid w:val="000C5F9A"/>
    <w:rsid w:val="000C6224"/>
    <w:rsid w:val="000C62A3"/>
    <w:rsid w:val="000C7D7C"/>
    <w:rsid w:val="000C7E70"/>
    <w:rsid w:val="000C7F63"/>
    <w:rsid w:val="000D0270"/>
    <w:rsid w:val="000D1088"/>
    <w:rsid w:val="000D178C"/>
    <w:rsid w:val="000D1971"/>
    <w:rsid w:val="000D1A67"/>
    <w:rsid w:val="000D221B"/>
    <w:rsid w:val="000D25D3"/>
    <w:rsid w:val="000D27AF"/>
    <w:rsid w:val="000D2A00"/>
    <w:rsid w:val="000D3105"/>
    <w:rsid w:val="000D322D"/>
    <w:rsid w:val="000D334E"/>
    <w:rsid w:val="000D3E2C"/>
    <w:rsid w:val="000D3FDC"/>
    <w:rsid w:val="000D4385"/>
    <w:rsid w:val="000D469E"/>
    <w:rsid w:val="000D5932"/>
    <w:rsid w:val="000D5C83"/>
    <w:rsid w:val="000D6290"/>
    <w:rsid w:val="000D6331"/>
    <w:rsid w:val="000D6525"/>
    <w:rsid w:val="000D73F9"/>
    <w:rsid w:val="000D7511"/>
    <w:rsid w:val="000D794B"/>
    <w:rsid w:val="000D7C81"/>
    <w:rsid w:val="000E02BA"/>
    <w:rsid w:val="000E0B75"/>
    <w:rsid w:val="000E0D89"/>
    <w:rsid w:val="000E125A"/>
    <w:rsid w:val="000E1355"/>
    <w:rsid w:val="000E1C31"/>
    <w:rsid w:val="000E1EF2"/>
    <w:rsid w:val="000E2058"/>
    <w:rsid w:val="000E28F2"/>
    <w:rsid w:val="000E2B5A"/>
    <w:rsid w:val="000E32FD"/>
    <w:rsid w:val="000E33A2"/>
    <w:rsid w:val="000E3494"/>
    <w:rsid w:val="000E3AB9"/>
    <w:rsid w:val="000E4DFA"/>
    <w:rsid w:val="000E4F72"/>
    <w:rsid w:val="000E55F8"/>
    <w:rsid w:val="000E5BC5"/>
    <w:rsid w:val="000E633D"/>
    <w:rsid w:val="000E6D9E"/>
    <w:rsid w:val="000E72B0"/>
    <w:rsid w:val="000E7CEE"/>
    <w:rsid w:val="000E7EE4"/>
    <w:rsid w:val="000E7F97"/>
    <w:rsid w:val="000F05FE"/>
    <w:rsid w:val="000F07C4"/>
    <w:rsid w:val="000F0D2F"/>
    <w:rsid w:val="000F108F"/>
    <w:rsid w:val="000F1177"/>
    <w:rsid w:val="000F1350"/>
    <w:rsid w:val="000F1734"/>
    <w:rsid w:val="000F21AB"/>
    <w:rsid w:val="000F2450"/>
    <w:rsid w:val="000F2CD6"/>
    <w:rsid w:val="000F2DAF"/>
    <w:rsid w:val="000F2EBE"/>
    <w:rsid w:val="000F31BF"/>
    <w:rsid w:val="000F38B8"/>
    <w:rsid w:val="000F3C53"/>
    <w:rsid w:val="000F47C3"/>
    <w:rsid w:val="000F4F68"/>
    <w:rsid w:val="000F56FD"/>
    <w:rsid w:val="000F6239"/>
    <w:rsid w:val="000F6270"/>
    <w:rsid w:val="000F64C7"/>
    <w:rsid w:val="000F70B3"/>
    <w:rsid w:val="000F7C73"/>
    <w:rsid w:val="00100112"/>
    <w:rsid w:val="001007B0"/>
    <w:rsid w:val="00100BA6"/>
    <w:rsid w:val="00100F63"/>
    <w:rsid w:val="00101256"/>
    <w:rsid w:val="00101547"/>
    <w:rsid w:val="001017C4"/>
    <w:rsid w:val="00102466"/>
    <w:rsid w:val="00102677"/>
    <w:rsid w:val="001033F1"/>
    <w:rsid w:val="001035F5"/>
    <w:rsid w:val="00103807"/>
    <w:rsid w:val="00104711"/>
    <w:rsid w:val="0010520F"/>
    <w:rsid w:val="00105212"/>
    <w:rsid w:val="00105ED2"/>
    <w:rsid w:val="00106214"/>
    <w:rsid w:val="001068C5"/>
    <w:rsid w:val="00106C5D"/>
    <w:rsid w:val="00106C96"/>
    <w:rsid w:val="00107175"/>
    <w:rsid w:val="00107BB7"/>
    <w:rsid w:val="00110B13"/>
    <w:rsid w:val="00111266"/>
    <w:rsid w:val="001119E2"/>
    <w:rsid w:val="001125C2"/>
    <w:rsid w:val="00112DB3"/>
    <w:rsid w:val="00113184"/>
    <w:rsid w:val="00113B84"/>
    <w:rsid w:val="00113C8F"/>
    <w:rsid w:val="001153B9"/>
    <w:rsid w:val="00115E2B"/>
    <w:rsid w:val="00116060"/>
    <w:rsid w:val="001163C4"/>
    <w:rsid w:val="001165C8"/>
    <w:rsid w:val="001171EE"/>
    <w:rsid w:val="0012055E"/>
    <w:rsid w:val="001206A7"/>
    <w:rsid w:val="00120D08"/>
    <w:rsid w:val="0012290A"/>
    <w:rsid w:val="001238F0"/>
    <w:rsid w:val="001242AF"/>
    <w:rsid w:val="001244AF"/>
    <w:rsid w:val="00124739"/>
    <w:rsid w:val="001252F2"/>
    <w:rsid w:val="001258ED"/>
    <w:rsid w:val="00125B19"/>
    <w:rsid w:val="001261A6"/>
    <w:rsid w:val="00126ABF"/>
    <w:rsid w:val="00127515"/>
    <w:rsid w:val="001300F6"/>
    <w:rsid w:val="0013062D"/>
    <w:rsid w:val="00130720"/>
    <w:rsid w:val="00130AF4"/>
    <w:rsid w:val="00131651"/>
    <w:rsid w:val="001333B5"/>
    <w:rsid w:val="00133C3A"/>
    <w:rsid w:val="00133EEA"/>
    <w:rsid w:val="001343EB"/>
    <w:rsid w:val="00134B34"/>
    <w:rsid w:val="00135111"/>
    <w:rsid w:val="0013549D"/>
    <w:rsid w:val="00135A05"/>
    <w:rsid w:val="00136D33"/>
    <w:rsid w:val="00136DB3"/>
    <w:rsid w:val="00137039"/>
    <w:rsid w:val="0013736F"/>
    <w:rsid w:val="00140047"/>
    <w:rsid w:val="001400BF"/>
    <w:rsid w:val="0014016E"/>
    <w:rsid w:val="001413EA"/>
    <w:rsid w:val="00141846"/>
    <w:rsid w:val="00141B03"/>
    <w:rsid w:val="001420AC"/>
    <w:rsid w:val="00142BD3"/>
    <w:rsid w:val="001432CC"/>
    <w:rsid w:val="00143966"/>
    <w:rsid w:val="00143D7F"/>
    <w:rsid w:val="00144027"/>
    <w:rsid w:val="001442ED"/>
    <w:rsid w:val="0014446C"/>
    <w:rsid w:val="00144678"/>
    <w:rsid w:val="00144CA1"/>
    <w:rsid w:val="00145EB9"/>
    <w:rsid w:val="00146312"/>
    <w:rsid w:val="00147A54"/>
    <w:rsid w:val="001503B7"/>
    <w:rsid w:val="00151018"/>
    <w:rsid w:val="00151489"/>
    <w:rsid w:val="001516B4"/>
    <w:rsid w:val="001516F2"/>
    <w:rsid w:val="0015286A"/>
    <w:rsid w:val="00153810"/>
    <w:rsid w:val="001538D6"/>
    <w:rsid w:val="001538D9"/>
    <w:rsid w:val="00153AC2"/>
    <w:rsid w:val="00154103"/>
    <w:rsid w:val="0015558E"/>
    <w:rsid w:val="0015566B"/>
    <w:rsid w:val="0015597B"/>
    <w:rsid w:val="00155A04"/>
    <w:rsid w:val="001566E5"/>
    <w:rsid w:val="00156CF5"/>
    <w:rsid w:val="00157DA1"/>
    <w:rsid w:val="001605CF"/>
    <w:rsid w:val="00161541"/>
    <w:rsid w:val="00161935"/>
    <w:rsid w:val="00161DDA"/>
    <w:rsid w:val="00161F53"/>
    <w:rsid w:val="00162117"/>
    <w:rsid w:val="001626C6"/>
    <w:rsid w:val="00162813"/>
    <w:rsid w:val="001629FA"/>
    <w:rsid w:val="00162C2B"/>
    <w:rsid w:val="00163A9B"/>
    <w:rsid w:val="00164163"/>
    <w:rsid w:val="0016494B"/>
    <w:rsid w:val="00165431"/>
    <w:rsid w:val="00166128"/>
    <w:rsid w:val="00166295"/>
    <w:rsid w:val="001663DF"/>
    <w:rsid w:val="0016694F"/>
    <w:rsid w:val="00166F29"/>
    <w:rsid w:val="00167561"/>
    <w:rsid w:val="001678A3"/>
    <w:rsid w:val="001712F2"/>
    <w:rsid w:val="00171E05"/>
    <w:rsid w:val="00172C44"/>
    <w:rsid w:val="00173250"/>
    <w:rsid w:val="001739F4"/>
    <w:rsid w:val="00173B4E"/>
    <w:rsid w:val="00173E80"/>
    <w:rsid w:val="00174AEE"/>
    <w:rsid w:val="00174BD7"/>
    <w:rsid w:val="00174FDB"/>
    <w:rsid w:val="0017535E"/>
    <w:rsid w:val="0017638B"/>
    <w:rsid w:val="00176548"/>
    <w:rsid w:val="001767C9"/>
    <w:rsid w:val="00177700"/>
    <w:rsid w:val="00177709"/>
    <w:rsid w:val="0017784F"/>
    <w:rsid w:val="00177BA6"/>
    <w:rsid w:val="001808AD"/>
    <w:rsid w:val="001808E5"/>
    <w:rsid w:val="00181643"/>
    <w:rsid w:val="00181DF1"/>
    <w:rsid w:val="001825EB"/>
    <w:rsid w:val="00182BCA"/>
    <w:rsid w:val="00182F62"/>
    <w:rsid w:val="0018340A"/>
    <w:rsid w:val="001835EE"/>
    <w:rsid w:val="00183C21"/>
    <w:rsid w:val="00183F19"/>
    <w:rsid w:val="00184C03"/>
    <w:rsid w:val="00184D84"/>
    <w:rsid w:val="00185681"/>
    <w:rsid w:val="00185937"/>
    <w:rsid w:val="001869D4"/>
    <w:rsid w:val="00186D80"/>
    <w:rsid w:val="00187046"/>
    <w:rsid w:val="00187074"/>
    <w:rsid w:val="00187755"/>
    <w:rsid w:val="00187C61"/>
    <w:rsid w:val="0019043B"/>
    <w:rsid w:val="00190D7E"/>
    <w:rsid w:val="00191513"/>
    <w:rsid w:val="001916EA"/>
    <w:rsid w:val="00191F29"/>
    <w:rsid w:val="001920CC"/>
    <w:rsid w:val="001922DE"/>
    <w:rsid w:val="00193B5C"/>
    <w:rsid w:val="001944A0"/>
    <w:rsid w:val="001947C9"/>
    <w:rsid w:val="00194AF2"/>
    <w:rsid w:val="00194EAD"/>
    <w:rsid w:val="001952E7"/>
    <w:rsid w:val="0019542E"/>
    <w:rsid w:val="00195C51"/>
    <w:rsid w:val="00195D0F"/>
    <w:rsid w:val="001961DF"/>
    <w:rsid w:val="0019643D"/>
    <w:rsid w:val="001971D5"/>
    <w:rsid w:val="001975FE"/>
    <w:rsid w:val="00197EB4"/>
    <w:rsid w:val="001A0EA4"/>
    <w:rsid w:val="001A0FD5"/>
    <w:rsid w:val="001A145B"/>
    <w:rsid w:val="001A1C2D"/>
    <w:rsid w:val="001A23E8"/>
    <w:rsid w:val="001A2524"/>
    <w:rsid w:val="001A290C"/>
    <w:rsid w:val="001A2C5E"/>
    <w:rsid w:val="001A308D"/>
    <w:rsid w:val="001A363B"/>
    <w:rsid w:val="001A398F"/>
    <w:rsid w:val="001A3C4E"/>
    <w:rsid w:val="001A52F8"/>
    <w:rsid w:val="001A5372"/>
    <w:rsid w:val="001A54A8"/>
    <w:rsid w:val="001A5B05"/>
    <w:rsid w:val="001A668D"/>
    <w:rsid w:val="001A6DBC"/>
    <w:rsid w:val="001A6E34"/>
    <w:rsid w:val="001A71A2"/>
    <w:rsid w:val="001A7C1C"/>
    <w:rsid w:val="001A7DB4"/>
    <w:rsid w:val="001B0191"/>
    <w:rsid w:val="001B0D8A"/>
    <w:rsid w:val="001B169E"/>
    <w:rsid w:val="001B2798"/>
    <w:rsid w:val="001B3A60"/>
    <w:rsid w:val="001B3D87"/>
    <w:rsid w:val="001B4B3C"/>
    <w:rsid w:val="001B5103"/>
    <w:rsid w:val="001B65D4"/>
    <w:rsid w:val="001B69DC"/>
    <w:rsid w:val="001B72A0"/>
    <w:rsid w:val="001B7D00"/>
    <w:rsid w:val="001C1136"/>
    <w:rsid w:val="001C176E"/>
    <w:rsid w:val="001C1AFF"/>
    <w:rsid w:val="001C1C75"/>
    <w:rsid w:val="001C21C2"/>
    <w:rsid w:val="001C22AB"/>
    <w:rsid w:val="001C2883"/>
    <w:rsid w:val="001C29B6"/>
    <w:rsid w:val="001C2F84"/>
    <w:rsid w:val="001C389C"/>
    <w:rsid w:val="001C3F8E"/>
    <w:rsid w:val="001C4C1F"/>
    <w:rsid w:val="001C58E1"/>
    <w:rsid w:val="001C5E28"/>
    <w:rsid w:val="001C6045"/>
    <w:rsid w:val="001C6528"/>
    <w:rsid w:val="001C684D"/>
    <w:rsid w:val="001C71B3"/>
    <w:rsid w:val="001C7BC6"/>
    <w:rsid w:val="001D01FB"/>
    <w:rsid w:val="001D0271"/>
    <w:rsid w:val="001D0950"/>
    <w:rsid w:val="001D0D97"/>
    <w:rsid w:val="001D14F7"/>
    <w:rsid w:val="001D185D"/>
    <w:rsid w:val="001D18EA"/>
    <w:rsid w:val="001D2007"/>
    <w:rsid w:val="001D3772"/>
    <w:rsid w:val="001D3AD5"/>
    <w:rsid w:val="001D3CFE"/>
    <w:rsid w:val="001D3D1C"/>
    <w:rsid w:val="001D3DBD"/>
    <w:rsid w:val="001D4C04"/>
    <w:rsid w:val="001D5215"/>
    <w:rsid w:val="001D671D"/>
    <w:rsid w:val="001D721D"/>
    <w:rsid w:val="001D7589"/>
    <w:rsid w:val="001D787A"/>
    <w:rsid w:val="001E08AF"/>
    <w:rsid w:val="001E09F1"/>
    <w:rsid w:val="001E15DE"/>
    <w:rsid w:val="001E220E"/>
    <w:rsid w:val="001E2254"/>
    <w:rsid w:val="001E286A"/>
    <w:rsid w:val="001E3A2D"/>
    <w:rsid w:val="001E4702"/>
    <w:rsid w:val="001E4762"/>
    <w:rsid w:val="001E49B4"/>
    <w:rsid w:val="001E58A8"/>
    <w:rsid w:val="001E5E97"/>
    <w:rsid w:val="001E5EE1"/>
    <w:rsid w:val="001E5F24"/>
    <w:rsid w:val="001E62C0"/>
    <w:rsid w:val="001E6501"/>
    <w:rsid w:val="001E70D6"/>
    <w:rsid w:val="001E7477"/>
    <w:rsid w:val="001F0F93"/>
    <w:rsid w:val="001F128D"/>
    <w:rsid w:val="001F1325"/>
    <w:rsid w:val="001F1490"/>
    <w:rsid w:val="001F1D4B"/>
    <w:rsid w:val="001F2106"/>
    <w:rsid w:val="001F2A2E"/>
    <w:rsid w:val="001F3DED"/>
    <w:rsid w:val="001F4E94"/>
    <w:rsid w:val="001F5744"/>
    <w:rsid w:val="001F6662"/>
    <w:rsid w:val="001F6F4A"/>
    <w:rsid w:val="001F7412"/>
    <w:rsid w:val="001F7B1E"/>
    <w:rsid w:val="001F7C49"/>
    <w:rsid w:val="001F7F83"/>
    <w:rsid w:val="00200879"/>
    <w:rsid w:val="00201603"/>
    <w:rsid w:val="00201CA4"/>
    <w:rsid w:val="00202653"/>
    <w:rsid w:val="00204162"/>
    <w:rsid w:val="002042F0"/>
    <w:rsid w:val="00204968"/>
    <w:rsid w:val="00204A62"/>
    <w:rsid w:val="00205468"/>
    <w:rsid w:val="00205CC9"/>
    <w:rsid w:val="002067F9"/>
    <w:rsid w:val="0020718D"/>
    <w:rsid w:val="00207856"/>
    <w:rsid w:val="00207A72"/>
    <w:rsid w:val="00207EC1"/>
    <w:rsid w:val="002104E4"/>
    <w:rsid w:val="00210820"/>
    <w:rsid w:val="002115B3"/>
    <w:rsid w:val="002115F4"/>
    <w:rsid w:val="00211FAC"/>
    <w:rsid w:val="002159E2"/>
    <w:rsid w:val="002159EF"/>
    <w:rsid w:val="00215D8D"/>
    <w:rsid w:val="0021648F"/>
    <w:rsid w:val="0021731D"/>
    <w:rsid w:val="002173E8"/>
    <w:rsid w:val="002175E8"/>
    <w:rsid w:val="002177E2"/>
    <w:rsid w:val="00221919"/>
    <w:rsid w:val="00221D5E"/>
    <w:rsid w:val="00221E31"/>
    <w:rsid w:val="00221F0D"/>
    <w:rsid w:val="00222B95"/>
    <w:rsid w:val="00222D7B"/>
    <w:rsid w:val="00222EF6"/>
    <w:rsid w:val="00222EF8"/>
    <w:rsid w:val="0022379A"/>
    <w:rsid w:val="00223A03"/>
    <w:rsid w:val="00224A29"/>
    <w:rsid w:val="00224DEE"/>
    <w:rsid w:val="002253BB"/>
    <w:rsid w:val="002266D9"/>
    <w:rsid w:val="00226701"/>
    <w:rsid w:val="00226710"/>
    <w:rsid w:val="00226E7C"/>
    <w:rsid w:val="00227467"/>
    <w:rsid w:val="00227597"/>
    <w:rsid w:val="00227610"/>
    <w:rsid w:val="002331B3"/>
    <w:rsid w:val="00233DB2"/>
    <w:rsid w:val="00233F9E"/>
    <w:rsid w:val="002340D5"/>
    <w:rsid w:val="00234577"/>
    <w:rsid w:val="00234B22"/>
    <w:rsid w:val="0023619E"/>
    <w:rsid w:val="002366E5"/>
    <w:rsid w:val="00236DAD"/>
    <w:rsid w:val="00237215"/>
    <w:rsid w:val="00237392"/>
    <w:rsid w:val="00237A90"/>
    <w:rsid w:val="00237ABB"/>
    <w:rsid w:val="00237E6C"/>
    <w:rsid w:val="002418A4"/>
    <w:rsid w:val="0024309D"/>
    <w:rsid w:val="00243DA1"/>
    <w:rsid w:val="002449F9"/>
    <w:rsid w:val="00245029"/>
    <w:rsid w:val="002459C4"/>
    <w:rsid w:val="00245A6F"/>
    <w:rsid w:val="00246C5F"/>
    <w:rsid w:val="00247492"/>
    <w:rsid w:val="00247E14"/>
    <w:rsid w:val="0025091B"/>
    <w:rsid w:val="00250D81"/>
    <w:rsid w:val="002513DB"/>
    <w:rsid w:val="00251784"/>
    <w:rsid w:val="00251904"/>
    <w:rsid w:val="00251992"/>
    <w:rsid w:val="00252474"/>
    <w:rsid w:val="00252BB1"/>
    <w:rsid w:val="0025347B"/>
    <w:rsid w:val="00253559"/>
    <w:rsid w:val="002536E4"/>
    <w:rsid w:val="0025567E"/>
    <w:rsid w:val="00256024"/>
    <w:rsid w:val="00256152"/>
    <w:rsid w:val="00257EC6"/>
    <w:rsid w:val="00260632"/>
    <w:rsid w:val="0026083A"/>
    <w:rsid w:val="0026091F"/>
    <w:rsid w:val="00260A61"/>
    <w:rsid w:val="00260CB3"/>
    <w:rsid w:val="00261A78"/>
    <w:rsid w:val="0026271E"/>
    <w:rsid w:val="00262739"/>
    <w:rsid w:val="00262DC3"/>
    <w:rsid w:val="00263246"/>
    <w:rsid w:val="0026330D"/>
    <w:rsid w:val="00263F26"/>
    <w:rsid w:val="00264CE3"/>
    <w:rsid w:val="00264CE4"/>
    <w:rsid w:val="00264E47"/>
    <w:rsid w:val="00265538"/>
    <w:rsid w:val="00265E2C"/>
    <w:rsid w:val="0026667D"/>
    <w:rsid w:val="002667DE"/>
    <w:rsid w:val="002668E9"/>
    <w:rsid w:val="00267392"/>
    <w:rsid w:val="0027024A"/>
    <w:rsid w:val="00270461"/>
    <w:rsid w:val="00270EB9"/>
    <w:rsid w:val="002715F5"/>
    <w:rsid w:val="002716EE"/>
    <w:rsid w:val="00271808"/>
    <w:rsid w:val="00271D1A"/>
    <w:rsid w:val="00271D58"/>
    <w:rsid w:val="00272AE1"/>
    <w:rsid w:val="00274DAB"/>
    <w:rsid w:val="002752F5"/>
    <w:rsid w:val="00276184"/>
    <w:rsid w:val="00276329"/>
    <w:rsid w:val="00276A2C"/>
    <w:rsid w:val="00277C31"/>
    <w:rsid w:val="00280126"/>
    <w:rsid w:val="00280154"/>
    <w:rsid w:val="00280791"/>
    <w:rsid w:val="00280BF6"/>
    <w:rsid w:val="00280C24"/>
    <w:rsid w:val="00280FC7"/>
    <w:rsid w:val="0028116E"/>
    <w:rsid w:val="00281DA3"/>
    <w:rsid w:val="002824A2"/>
    <w:rsid w:val="00283F97"/>
    <w:rsid w:val="00284106"/>
    <w:rsid w:val="002856CA"/>
    <w:rsid w:val="00285CE7"/>
    <w:rsid w:val="0028610E"/>
    <w:rsid w:val="00286865"/>
    <w:rsid w:val="00286F1E"/>
    <w:rsid w:val="002872FC"/>
    <w:rsid w:val="002875E7"/>
    <w:rsid w:val="002876B5"/>
    <w:rsid w:val="00287803"/>
    <w:rsid w:val="00287C0B"/>
    <w:rsid w:val="00287FED"/>
    <w:rsid w:val="0029006C"/>
    <w:rsid w:val="0029082E"/>
    <w:rsid w:val="002914BE"/>
    <w:rsid w:val="0029200E"/>
    <w:rsid w:val="00292E7E"/>
    <w:rsid w:val="002932F7"/>
    <w:rsid w:val="00293D90"/>
    <w:rsid w:val="00293E55"/>
    <w:rsid w:val="002947F8"/>
    <w:rsid w:val="00294F18"/>
    <w:rsid w:val="00295306"/>
    <w:rsid w:val="00295448"/>
    <w:rsid w:val="00296702"/>
    <w:rsid w:val="00297073"/>
    <w:rsid w:val="002A1002"/>
    <w:rsid w:val="002A1965"/>
    <w:rsid w:val="002A218D"/>
    <w:rsid w:val="002A21B2"/>
    <w:rsid w:val="002A2B20"/>
    <w:rsid w:val="002A2D19"/>
    <w:rsid w:val="002A4051"/>
    <w:rsid w:val="002A40E3"/>
    <w:rsid w:val="002A4115"/>
    <w:rsid w:val="002A41C8"/>
    <w:rsid w:val="002A6564"/>
    <w:rsid w:val="002A6AA5"/>
    <w:rsid w:val="002A7110"/>
    <w:rsid w:val="002A76A5"/>
    <w:rsid w:val="002A76F5"/>
    <w:rsid w:val="002A7A4F"/>
    <w:rsid w:val="002A7FFC"/>
    <w:rsid w:val="002B0206"/>
    <w:rsid w:val="002B061E"/>
    <w:rsid w:val="002B077C"/>
    <w:rsid w:val="002B08EF"/>
    <w:rsid w:val="002B0FB1"/>
    <w:rsid w:val="002B14BD"/>
    <w:rsid w:val="002B1E6B"/>
    <w:rsid w:val="002B2045"/>
    <w:rsid w:val="002B2131"/>
    <w:rsid w:val="002B2715"/>
    <w:rsid w:val="002B2DB7"/>
    <w:rsid w:val="002B300D"/>
    <w:rsid w:val="002B4A40"/>
    <w:rsid w:val="002B4B22"/>
    <w:rsid w:val="002B4CC8"/>
    <w:rsid w:val="002B500F"/>
    <w:rsid w:val="002B50A0"/>
    <w:rsid w:val="002B518C"/>
    <w:rsid w:val="002B6299"/>
    <w:rsid w:val="002B63AE"/>
    <w:rsid w:val="002B64BC"/>
    <w:rsid w:val="002B6792"/>
    <w:rsid w:val="002C040A"/>
    <w:rsid w:val="002C0836"/>
    <w:rsid w:val="002C0888"/>
    <w:rsid w:val="002C1017"/>
    <w:rsid w:val="002C1706"/>
    <w:rsid w:val="002C1A27"/>
    <w:rsid w:val="002C203C"/>
    <w:rsid w:val="002C26A9"/>
    <w:rsid w:val="002C29C8"/>
    <w:rsid w:val="002C2D23"/>
    <w:rsid w:val="002C2D8E"/>
    <w:rsid w:val="002C3013"/>
    <w:rsid w:val="002C35D3"/>
    <w:rsid w:val="002C48E9"/>
    <w:rsid w:val="002C500D"/>
    <w:rsid w:val="002C51E1"/>
    <w:rsid w:val="002C732D"/>
    <w:rsid w:val="002D1570"/>
    <w:rsid w:val="002D285E"/>
    <w:rsid w:val="002D46DD"/>
    <w:rsid w:val="002D4ABF"/>
    <w:rsid w:val="002D50D1"/>
    <w:rsid w:val="002D5902"/>
    <w:rsid w:val="002D590E"/>
    <w:rsid w:val="002D59DF"/>
    <w:rsid w:val="002D5C79"/>
    <w:rsid w:val="002D5D26"/>
    <w:rsid w:val="002D5F3F"/>
    <w:rsid w:val="002D5FA1"/>
    <w:rsid w:val="002D60FA"/>
    <w:rsid w:val="002D649C"/>
    <w:rsid w:val="002D64B6"/>
    <w:rsid w:val="002D6585"/>
    <w:rsid w:val="002D6E71"/>
    <w:rsid w:val="002D73C7"/>
    <w:rsid w:val="002D78A3"/>
    <w:rsid w:val="002D7D7E"/>
    <w:rsid w:val="002D7ECF"/>
    <w:rsid w:val="002E0110"/>
    <w:rsid w:val="002E018B"/>
    <w:rsid w:val="002E01AD"/>
    <w:rsid w:val="002E1040"/>
    <w:rsid w:val="002E1137"/>
    <w:rsid w:val="002E1F9F"/>
    <w:rsid w:val="002E2034"/>
    <w:rsid w:val="002E2434"/>
    <w:rsid w:val="002E3179"/>
    <w:rsid w:val="002E3689"/>
    <w:rsid w:val="002E3748"/>
    <w:rsid w:val="002E3874"/>
    <w:rsid w:val="002E3CF0"/>
    <w:rsid w:val="002E3D2F"/>
    <w:rsid w:val="002E40EB"/>
    <w:rsid w:val="002E415E"/>
    <w:rsid w:val="002E4413"/>
    <w:rsid w:val="002E528D"/>
    <w:rsid w:val="002E5A68"/>
    <w:rsid w:val="002E67B6"/>
    <w:rsid w:val="002E7C5B"/>
    <w:rsid w:val="002F05CB"/>
    <w:rsid w:val="002F12CA"/>
    <w:rsid w:val="002F1427"/>
    <w:rsid w:val="002F1872"/>
    <w:rsid w:val="002F207D"/>
    <w:rsid w:val="002F2FB9"/>
    <w:rsid w:val="002F3AA1"/>
    <w:rsid w:val="002F4348"/>
    <w:rsid w:val="002F4C5A"/>
    <w:rsid w:val="002F567D"/>
    <w:rsid w:val="002F6142"/>
    <w:rsid w:val="002F69F2"/>
    <w:rsid w:val="002F787F"/>
    <w:rsid w:val="002F7F9F"/>
    <w:rsid w:val="0030019F"/>
    <w:rsid w:val="003008EC"/>
    <w:rsid w:val="003009E9"/>
    <w:rsid w:val="00300C61"/>
    <w:rsid w:val="00300DBD"/>
    <w:rsid w:val="00301794"/>
    <w:rsid w:val="003018C7"/>
    <w:rsid w:val="00301A81"/>
    <w:rsid w:val="00301E92"/>
    <w:rsid w:val="0030248F"/>
    <w:rsid w:val="00302723"/>
    <w:rsid w:val="00302841"/>
    <w:rsid w:val="00302967"/>
    <w:rsid w:val="00302970"/>
    <w:rsid w:val="00302C58"/>
    <w:rsid w:val="00302E92"/>
    <w:rsid w:val="003040E2"/>
    <w:rsid w:val="003043B2"/>
    <w:rsid w:val="00304762"/>
    <w:rsid w:val="0030489A"/>
    <w:rsid w:val="003048D7"/>
    <w:rsid w:val="003049C4"/>
    <w:rsid w:val="0030545A"/>
    <w:rsid w:val="00305474"/>
    <w:rsid w:val="00305D46"/>
    <w:rsid w:val="00305F94"/>
    <w:rsid w:val="00306593"/>
    <w:rsid w:val="00306B33"/>
    <w:rsid w:val="00307ACC"/>
    <w:rsid w:val="00307FA3"/>
    <w:rsid w:val="003106DA"/>
    <w:rsid w:val="00310B34"/>
    <w:rsid w:val="00311C14"/>
    <w:rsid w:val="00312480"/>
    <w:rsid w:val="003125F2"/>
    <w:rsid w:val="00312907"/>
    <w:rsid w:val="00313110"/>
    <w:rsid w:val="003131C7"/>
    <w:rsid w:val="00313B76"/>
    <w:rsid w:val="00313F2A"/>
    <w:rsid w:val="00314348"/>
    <w:rsid w:val="003152F1"/>
    <w:rsid w:val="00315EE1"/>
    <w:rsid w:val="00315F79"/>
    <w:rsid w:val="00316062"/>
    <w:rsid w:val="00316A38"/>
    <w:rsid w:val="00316BD4"/>
    <w:rsid w:val="00316CB5"/>
    <w:rsid w:val="00316F6F"/>
    <w:rsid w:val="00317170"/>
    <w:rsid w:val="00317750"/>
    <w:rsid w:val="003179D9"/>
    <w:rsid w:val="003203FE"/>
    <w:rsid w:val="00320647"/>
    <w:rsid w:val="00320BD5"/>
    <w:rsid w:val="00320E05"/>
    <w:rsid w:val="00321CF7"/>
    <w:rsid w:val="00322016"/>
    <w:rsid w:val="003231A6"/>
    <w:rsid w:val="0032476A"/>
    <w:rsid w:val="00324A63"/>
    <w:rsid w:val="00324CBC"/>
    <w:rsid w:val="0032578D"/>
    <w:rsid w:val="00326621"/>
    <w:rsid w:val="0032675A"/>
    <w:rsid w:val="0032680E"/>
    <w:rsid w:val="00326D66"/>
    <w:rsid w:val="00327187"/>
    <w:rsid w:val="00327676"/>
    <w:rsid w:val="0033009D"/>
    <w:rsid w:val="00330518"/>
    <w:rsid w:val="00330925"/>
    <w:rsid w:val="00330B02"/>
    <w:rsid w:val="00330C6D"/>
    <w:rsid w:val="00330D47"/>
    <w:rsid w:val="00330FCE"/>
    <w:rsid w:val="003312D8"/>
    <w:rsid w:val="00332868"/>
    <w:rsid w:val="00332980"/>
    <w:rsid w:val="0033322D"/>
    <w:rsid w:val="00333816"/>
    <w:rsid w:val="003343F3"/>
    <w:rsid w:val="00336138"/>
    <w:rsid w:val="003363D7"/>
    <w:rsid w:val="003363F8"/>
    <w:rsid w:val="00336F8E"/>
    <w:rsid w:val="00337AD9"/>
    <w:rsid w:val="0034021C"/>
    <w:rsid w:val="0034046F"/>
    <w:rsid w:val="003409F4"/>
    <w:rsid w:val="00340D5A"/>
    <w:rsid w:val="00341482"/>
    <w:rsid w:val="00342924"/>
    <w:rsid w:val="00343047"/>
    <w:rsid w:val="00343129"/>
    <w:rsid w:val="00343471"/>
    <w:rsid w:val="0034388C"/>
    <w:rsid w:val="00343C35"/>
    <w:rsid w:val="00343E5A"/>
    <w:rsid w:val="003443D6"/>
    <w:rsid w:val="003443EC"/>
    <w:rsid w:val="003449C2"/>
    <w:rsid w:val="00345610"/>
    <w:rsid w:val="0034566C"/>
    <w:rsid w:val="0034648C"/>
    <w:rsid w:val="0034676F"/>
    <w:rsid w:val="00346F19"/>
    <w:rsid w:val="00346FD6"/>
    <w:rsid w:val="003503D6"/>
    <w:rsid w:val="00351A08"/>
    <w:rsid w:val="0035246B"/>
    <w:rsid w:val="00352C79"/>
    <w:rsid w:val="0035327F"/>
    <w:rsid w:val="00353466"/>
    <w:rsid w:val="00353469"/>
    <w:rsid w:val="00353B5D"/>
    <w:rsid w:val="003547A5"/>
    <w:rsid w:val="0035538C"/>
    <w:rsid w:val="00355D7C"/>
    <w:rsid w:val="003567F3"/>
    <w:rsid w:val="00356C80"/>
    <w:rsid w:val="00360159"/>
    <w:rsid w:val="003601A3"/>
    <w:rsid w:val="00360640"/>
    <w:rsid w:val="003618BE"/>
    <w:rsid w:val="00361B07"/>
    <w:rsid w:val="003627E4"/>
    <w:rsid w:val="00363551"/>
    <w:rsid w:val="00363874"/>
    <w:rsid w:val="00364C5A"/>
    <w:rsid w:val="0036528F"/>
    <w:rsid w:val="00365AD7"/>
    <w:rsid w:val="00365D06"/>
    <w:rsid w:val="0036719D"/>
    <w:rsid w:val="0036750E"/>
    <w:rsid w:val="00367C3A"/>
    <w:rsid w:val="00370B29"/>
    <w:rsid w:val="00370ED6"/>
    <w:rsid w:val="003710D6"/>
    <w:rsid w:val="003713F7"/>
    <w:rsid w:val="0037176E"/>
    <w:rsid w:val="00372449"/>
    <w:rsid w:val="003726FE"/>
    <w:rsid w:val="00373548"/>
    <w:rsid w:val="0037383F"/>
    <w:rsid w:val="003747CE"/>
    <w:rsid w:val="003749E8"/>
    <w:rsid w:val="00374B0F"/>
    <w:rsid w:val="003753AA"/>
    <w:rsid w:val="003765E3"/>
    <w:rsid w:val="00376C33"/>
    <w:rsid w:val="00377121"/>
    <w:rsid w:val="0038143B"/>
    <w:rsid w:val="003818EF"/>
    <w:rsid w:val="00381A66"/>
    <w:rsid w:val="00382581"/>
    <w:rsid w:val="00382BE2"/>
    <w:rsid w:val="003837C1"/>
    <w:rsid w:val="00383B1E"/>
    <w:rsid w:val="00384269"/>
    <w:rsid w:val="00385272"/>
    <w:rsid w:val="003859B6"/>
    <w:rsid w:val="00385B51"/>
    <w:rsid w:val="00385C22"/>
    <w:rsid w:val="003862BA"/>
    <w:rsid w:val="00386321"/>
    <w:rsid w:val="00387069"/>
    <w:rsid w:val="00387452"/>
    <w:rsid w:val="0038773A"/>
    <w:rsid w:val="00387CDA"/>
    <w:rsid w:val="00387F72"/>
    <w:rsid w:val="00390626"/>
    <w:rsid w:val="00390A6B"/>
    <w:rsid w:val="00391133"/>
    <w:rsid w:val="00391251"/>
    <w:rsid w:val="00391474"/>
    <w:rsid w:val="00391606"/>
    <w:rsid w:val="0039188E"/>
    <w:rsid w:val="00391EEE"/>
    <w:rsid w:val="003926BA"/>
    <w:rsid w:val="00395560"/>
    <w:rsid w:val="00397DA8"/>
    <w:rsid w:val="003A0A9F"/>
    <w:rsid w:val="003A0C01"/>
    <w:rsid w:val="003A213B"/>
    <w:rsid w:val="003A24C1"/>
    <w:rsid w:val="003A2A51"/>
    <w:rsid w:val="003A2D69"/>
    <w:rsid w:val="003A3668"/>
    <w:rsid w:val="003A3A92"/>
    <w:rsid w:val="003A4B90"/>
    <w:rsid w:val="003A56D8"/>
    <w:rsid w:val="003A6315"/>
    <w:rsid w:val="003A63CA"/>
    <w:rsid w:val="003A6417"/>
    <w:rsid w:val="003A67CB"/>
    <w:rsid w:val="003A6A9F"/>
    <w:rsid w:val="003A6BD0"/>
    <w:rsid w:val="003A75A1"/>
    <w:rsid w:val="003A7913"/>
    <w:rsid w:val="003A7A4A"/>
    <w:rsid w:val="003A7B18"/>
    <w:rsid w:val="003B016B"/>
    <w:rsid w:val="003B03D4"/>
    <w:rsid w:val="003B0B58"/>
    <w:rsid w:val="003B0B96"/>
    <w:rsid w:val="003B0E8B"/>
    <w:rsid w:val="003B12A4"/>
    <w:rsid w:val="003B1ECF"/>
    <w:rsid w:val="003B21F4"/>
    <w:rsid w:val="003B2472"/>
    <w:rsid w:val="003B2A5B"/>
    <w:rsid w:val="003B2F38"/>
    <w:rsid w:val="003B2FA6"/>
    <w:rsid w:val="003B3AB5"/>
    <w:rsid w:val="003B3B15"/>
    <w:rsid w:val="003B45B8"/>
    <w:rsid w:val="003B59B4"/>
    <w:rsid w:val="003B5B42"/>
    <w:rsid w:val="003B5D1D"/>
    <w:rsid w:val="003B6755"/>
    <w:rsid w:val="003B6A4A"/>
    <w:rsid w:val="003B6D12"/>
    <w:rsid w:val="003B74F7"/>
    <w:rsid w:val="003B7FD1"/>
    <w:rsid w:val="003C04AE"/>
    <w:rsid w:val="003C0893"/>
    <w:rsid w:val="003C090B"/>
    <w:rsid w:val="003C0D74"/>
    <w:rsid w:val="003C2156"/>
    <w:rsid w:val="003C249F"/>
    <w:rsid w:val="003C2526"/>
    <w:rsid w:val="003C26C2"/>
    <w:rsid w:val="003C2938"/>
    <w:rsid w:val="003C29A1"/>
    <w:rsid w:val="003C3663"/>
    <w:rsid w:val="003C3B1B"/>
    <w:rsid w:val="003C49B0"/>
    <w:rsid w:val="003C58D8"/>
    <w:rsid w:val="003C5F6F"/>
    <w:rsid w:val="003C6859"/>
    <w:rsid w:val="003C6EB3"/>
    <w:rsid w:val="003D0711"/>
    <w:rsid w:val="003D08A7"/>
    <w:rsid w:val="003D0E5E"/>
    <w:rsid w:val="003D18AB"/>
    <w:rsid w:val="003D2DDD"/>
    <w:rsid w:val="003D34DD"/>
    <w:rsid w:val="003D35EC"/>
    <w:rsid w:val="003D38CA"/>
    <w:rsid w:val="003D4278"/>
    <w:rsid w:val="003D4A60"/>
    <w:rsid w:val="003D4B92"/>
    <w:rsid w:val="003D4BDD"/>
    <w:rsid w:val="003D638F"/>
    <w:rsid w:val="003D6CED"/>
    <w:rsid w:val="003D7964"/>
    <w:rsid w:val="003E0639"/>
    <w:rsid w:val="003E07D5"/>
    <w:rsid w:val="003E0C8F"/>
    <w:rsid w:val="003E0D5D"/>
    <w:rsid w:val="003E0E12"/>
    <w:rsid w:val="003E2393"/>
    <w:rsid w:val="003E2524"/>
    <w:rsid w:val="003E2F9E"/>
    <w:rsid w:val="003E358D"/>
    <w:rsid w:val="003E3C0A"/>
    <w:rsid w:val="003E4765"/>
    <w:rsid w:val="003E5FAE"/>
    <w:rsid w:val="003E6186"/>
    <w:rsid w:val="003E61A4"/>
    <w:rsid w:val="003E6F32"/>
    <w:rsid w:val="003E76F6"/>
    <w:rsid w:val="003E7ADF"/>
    <w:rsid w:val="003E7D8A"/>
    <w:rsid w:val="003F07B6"/>
    <w:rsid w:val="003F1477"/>
    <w:rsid w:val="003F2987"/>
    <w:rsid w:val="003F2A98"/>
    <w:rsid w:val="003F2F21"/>
    <w:rsid w:val="003F2F74"/>
    <w:rsid w:val="003F3735"/>
    <w:rsid w:val="003F3DC6"/>
    <w:rsid w:val="003F4171"/>
    <w:rsid w:val="003F4800"/>
    <w:rsid w:val="003F55CE"/>
    <w:rsid w:val="003F5B97"/>
    <w:rsid w:val="003F6047"/>
    <w:rsid w:val="003F7628"/>
    <w:rsid w:val="003F7F8F"/>
    <w:rsid w:val="004005EC"/>
    <w:rsid w:val="00400D1B"/>
    <w:rsid w:val="00401347"/>
    <w:rsid w:val="0040197E"/>
    <w:rsid w:val="004019A4"/>
    <w:rsid w:val="00401EF4"/>
    <w:rsid w:val="004021C0"/>
    <w:rsid w:val="0040224A"/>
    <w:rsid w:val="004023E9"/>
    <w:rsid w:val="004028FC"/>
    <w:rsid w:val="00402DA5"/>
    <w:rsid w:val="00402F07"/>
    <w:rsid w:val="00403338"/>
    <w:rsid w:val="0040356A"/>
    <w:rsid w:val="00403699"/>
    <w:rsid w:val="00403DE6"/>
    <w:rsid w:val="00403F1C"/>
    <w:rsid w:val="004046B3"/>
    <w:rsid w:val="00404EF8"/>
    <w:rsid w:val="00405EA8"/>
    <w:rsid w:val="00406B05"/>
    <w:rsid w:val="00406B50"/>
    <w:rsid w:val="004075FD"/>
    <w:rsid w:val="0041012E"/>
    <w:rsid w:val="004103A0"/>
    <w:rsid w:val="00410EAE"/>
    <w:rsid w:val="0041150D"/>
    <w:rsid w:val="004117F3"/>
    <w:rsid w:val="004119BA"/>
    <w:rsid w:val="00411E3A"/>
    <w:rsid w:val="004123F0"/>
    <w:rsid w:val="00412A27"/>
    <w:rsid w:val="004131B9"/>
    <w:rsid w:val="00413EE9"/>
    <w:rsid w:val="004143C9"/>
    <w:rsid w:val="00414481"/>
    <w:rsid w:val="00414E45"/>
    <w:rsid w:val="00415394"/>
    <w:rsid w:val="00415402"/>
    <w:rsid w:val="004155C8"/>
    <w:rsid w:val="00415D96"/>
    <w:rsid w:val="00417047"/>
    <w:rsid w:val="00417566"/>
    <w:rsid w:val="004201AA"/>
    <w:rsid w:val="004202F0"/>
    <w:rsid w:val="004205A1"/>
    <w:rsid w:val="0042086B"/>
    <w:rsid w:val="004215CB"/>
    <w:rsid w:val="00421C88"/>
    <w:rsid w:val="00421E49"/>
    <w:rsid w:val="00421F9E"/>
    <w:rsid w:val="004228D8"/>
    <w:rsid w:val="0042382B"/>
    <w:rsid w:val="00424082"/>
    <w:rsid w:val="0042469A"/>
    <w:rsid w:val="00424B93"/>
    <w:rsid w:val="00425806"/>
    <w:rsid w:val="00425C6E"/>
    <w:rsid w:val="00426852"/>
    <w:rsid w:val="00427223"/>
    <w:rsid w:val="0042788D"/>
    <w:rsid w:val="00427F46"/>
    <w:rsid w:val="00430C56"/>
    <w:rsid w:val="00431478"/>
    <w:rsid w:val="00431602"/>
    <w:rsid w:val="0043164C"/>
    <w:rsid w:val="00431F74"/>
    <w:rsid w:val="004325C2"/>
    <w:rsid w:val="00432B02"/>
    <w:rsid w:val="00433D8A"/>
    <w:rsid w:val="0043455C"/>
    <w:rsid w:val="00434799"/>
    <w:rsid w:val="004352D6"/>
    <w:rsid w:val="004353B0"/>
    <w:rsid w:val="00435DF7"/>
    <w:rsid w:val="004362C5"/>
    <w:rsid w:val="00436F33"/>
    <w:rsid w:val="004373AB"/>
    <w:rsid w:val="004377E9"/>
    <w:rsid w:val="00437F75"/>
    <w:rsid w:val="00440EC7"/>
    <w:rsid w:val="00441A83"/>
    <w:rsid w:val="0044318D"/>
    <w:rsid w:val="00443673"/>
    <w:rsid w:val="00443CD4"/>
    <w:rsid w:val="004445BB"/>
    <w:rsid w:val="004447B6"/>
    <w:rsid w:val="00444E21"/>
    <w:rsid w:val="0044506B"/>
    <w:rsid w:val="00445163"/>
    <w:rsid w:val="00445848"/>
    <w:rsid w:val="004459A5"/>
    <w:rsid w:val="00445B52"/>
    <w:rsid w:val="00445DA4"/>
    <w:rsid w:val="004460C4"/>
    <w:rsid w:val="00446B17"/>
    <w:rsid w:val="0045026D"/>
    <w:rsid w:val="00450475"/>
    <w:rsid w:val="00450502"/>
    <w:rsid w:val="00450676"/>
    <w:rsid w:val="0045074A"/>
    <w:rsid w:val="004508FE"/>
    <w:rsid w:val="00451321"/>
    <w:rsid w:val="004514D9"/>
    <w:rsid w:val="00451D95"/>
    <w:rsid w:val="00452200"/>
    <w:rsid w:val="00452C74"/>
    <w:rsid w:val="00452F76"/>
    <w:rsid w:val="00453232"/>
    <w:rsid w:val="00453368"/>
    <w:rsid w:val="00453D7B"/>
    <w:rsid w:val="00454DDE"/>
    <w:rsid w:val="00455EBE"/>
    <w:rsid w:val="00456BCD"/>
    <w:rsid w:val="00457CB2"/>
    <w:rsid w:val="00457D2E"/>
    <w:rsid w:val="00460AB3"/>
    <w:rsid w:val="00461A35"/>
    <w:rsid w:val="00461B33"/>
    <w:rsid w:val="00461F2A"/>
    <w:rsid w:val="00462262"/>
    <w:rsid w:val="004634F4"/>
    <w:rsid w:val="00463EDD"/>
    <w:rsid w:val="00464A87"/>
    <w:rsid w:val="00465228"/>
    <w:rsid w:val="00465A30"/>
    <w:rsid w:val="00465CBD"/>
    <w:rsid w:val="00466BA5"/>
    <w:rsid w:val="00466F27"/>
    <w:rsid w:val="004704B2"/>
    <w:rsid w:val="0047240D"/>
    <w:rsid w:val="004726BE"/>
    <w:rsid w:val="004727B9"/>
    <w:rsid w:val="00473A88"/>
    <w:rsid w:val="00473B0B"/>
    <w:rsid w:val="0047409F"/>
    <w:rsid w:val="00474F9C"/>
    <w:rsid w:val="00476403"/>
    <w:rsid w:val="0047661A"/>
    <w:rsid w:val="00476716"/>
    <w:rsid w:val="00476C89"/>
    <w:rsid w:val="00480AE0"/>
    <w:rsid w:val="004817B2"/>
    <w:rsid w:val="00481BA0"/>
    <w:rsid w:val="00482585"/>
    <w:rsid w:val="004826F9"/>
    <w:rsid w:val="00482CFB"/>
    <w:rsid w:val="0048311D"/>
    <w:rsid w:val="00483275"/>
    <w:rsid w:val="00483407"/>
    <w:rsid w:val="00484D4E"/>
    <w:rsid w:val="004861D4"/>
    <w:rsid w:val="00486A38"/>
    <w:rsid w:val="00486BAD"/>
    <w:rsid w:val="00487009"/>
    <w:rsid w:val="00490666"/>
    <w:rsid w:val="00490C2D"/>
    <w:rsid w:val="0049175C"/>
    <w:rsid w:val="004917E9"/>
    <w:rsid w:val="00491E77"/>
    <w:rsid w:val="00492254"/>
    <w:rsid w:val="0049227E"/>
    <w:rsid w:val="00492467"/>
    <w:rsid w:val="00492A44"/>
    <w:rsid w:val="00492F56"/>
    <w:rsid w:val="0049330A"/>
    <w:rsid w:val="004935D6"/>
    <w:rsid w:val="0049378E"/>
    <w:rsid w:val="00493A6A"/>
    <w:rsid w:val="00493D9F"/>
    <w:rsid w:val="004943BF"/>
    <w:rsid w:val="00494CEC"/>
    <w:rsid w:val="0049562F"/>
    <w:rsid w:val="00495F89"/>
    <w:rsid w:val="00497887"/>
    <w:rsid w:val="004A0649"/>
    <w:rsid w:val="004A0DF8"/>
    <w:rsid w:val="004A1142"/>
    <w:rsid w:val="004A125A"/>
    <w:rsid w:val="004A1DCD"/>
    <w:rsid w:val="004A233B"/>
    <w:rsid w:val="004A263B"/>
    <w:rsid w:val="004A2E81"/>
    <w:rsid w:val="004A37E6"/>
    <w:rsid w:val="004A38C5"/>
    <w:rsid w:val="004A3E9B"/>
    <w:rsid w:val="004A3ECD"/>
    <w:rsid w:val="004A3FA3"/>
    <w:rsid w:val="004A4239"/>
    <w:rsid w:val="004A4D81"/>
    <w:rsid w:val="004A5C9E"/>
    <w:rsid w:val="004A6229"/>
    <w:rsid w:val="004A649A"/>
    <w:rsid w:val="004A7378"/>
    <w:rsid w:val="004A737A"/>
    <w:rsid w:val="004A7509"/>
    <w:rsid w:val="004A76FF"/>
    <w:rsid w:val="004A79CD"/>
    <w:rsid w:val="004A7B3E"/>
    <w:rsid w:val="004B0296"/>
    <w:rsid w:val="004B1504"/>
    <w:rsid w:val="004B15BF"/>
    <w:rsid w:val="004B2A60"/>
    <w:rsid w:val="004B3B08"/>
    <w:rsid w:val="004B3DB6"/>
    <w:rsid w:val="004B53A6"/>
    <w:rsid w:val="004B57E7"/>
    <w:rsid w:val="004B584B"/>
    <w:rsid w:val="004B5B77"/>
    <w:rsid w:val="004B6146"/>
    <w:rsid w:val="004B6E10"/>
    <w:rsid w:val="004B7B73"/>
    <w:rsid w:val="004C0379"/>
    <w:rsid w:val="004C03B0"/>
    <w:rsid w:val="004C0834"/>
    <w:rsid w:val="004C088D"/>
    <w:rsid w:val="004C0B33"/>
    <w:rsid w:val="004C0B99"/>
    <w:rsid w:val="004C0FE1"/>
    <w:rsid w:val="004C13E0"/>
    <w:rsid w:val="004C16A2"/>
    <w:rsid w:val="004C1D47"/>
    <w:rsid w:val="004C1DFB"/>
    <w:rsid w:val="004C2453"/>
    <w:rsid w:val="004C258D"/>
    <w:rsid w:val="004C2829"/>
    <w:rsid w:val="004C2DCF"/>
    <w:rsid w:val="004C4B21"/>
    <w:rsid w:val="004C4DB0"/>
    <w:rsid w:val="004C588A"/>
    <w:rsid w:val="004C606B"/>
    <w:rsid w:val="004C694C"/>
    <w:rsid w:val="004D07C2"/>
    <w:rsid w:val="004D125F"/>
    <w:rsid w:val="004D1C12"/>
    <w:rsid w:val="004D24F9"/>
    <w:rsid w:val="004D2730"/>
    <w:rsid w:val="004D288D"/>
    <w:rsid w:val="004D2D66"/>
    <w:rsid w:val="004D3B30"/>
    <w:rsid w:val="004D470E"/>
    <w:rsid w:val="004D5A61"/>
    <w:rsid w:val="004D5B43"/>
    <w:rsid w:val="004D5CB5"/>
    <w:rsid w:val="004D6031"/>
    <w:rsid w:val="004D6378"/>
    <w:rsid w:val="004D673E"/>
    <w:rsid w:val="004D72B7"/>
    <w:rsid w:val="004D7670"/>
    <w:rsid w:val="004E0125"/>
    <w:rsid w:val="004E104E"/>
    <w:rsid w:val="004E14AB"/>
    <w:rsid w:val="004E172E"/>
    <w:rsid w:val="004E36CD"/>
    <w:rsid w:val="004E41AE"/>
    <w:rsid w:val="004E47AF"/>
    <w:rsid w:val="004E4963"/>
    <w:rsid w:val="004E5560"/>
    <w:rsid w:val="004E55B3"/>
    <w:rsid w:val="004E5A4E"/>
    <w:rsid w:val="004E6274"/>
    <w:rsid w:val="004E6353"/>
    <w:rsid w:val="004E6484"/>
    <w:rsid w:val="004E65D6"/>
    <w:rsid w:val="004E7690"/>
    <w:rsid w:val="004E7B8A"/>
    <w:rsid w:val="004E7DCA"/>
    <w:rsid w:val="004F03A2"/>
    <w:rsid w:val="004F0B18"/>
    <w:rsid w:val="004F110D"/>
    <w:rsid w:val="004F18A5"/>
    <w:rsid w:val="004F18D2"/>
    <w:rsid w:val="004F1913"/>
    <w:rsid w:val="004F1F87"/>
    <w:rsid w:val="004F3000"/>
    <w:rsid w:val="004F3497"/>
    <w:rsid w:val="004F3516"/>
    <w:rsid w:val="004F4097"/>
    <w:rsid w:val="004F470C"/>
    <w:rsid w:val="004F4B4D"/>
    <w:rsid w:val="004F4BA7"/>
    <w:rsid w:val="004F543B"/>
    <w:rsid w:val="004F59E6"/>
    <w:rsid w:val="004F5B4B"/>
    <w:rsid w:val="004F6C08"/>
    <w:rsid w:val="004F7AAE"/>
    <w:rsid w:val="0050014A"/>
    <w:rsid w:val="00503095"/>
    <w:rsid w:val="0050329C"/>
    <w:rsid w:val="005033C6"/>
    <w:rsid w:val="00503BB0"/>
    <w:rsid w:val="0050492A"/>
    <w:rsid w:val="00504C63"/>
    <w:rsid w:val="00505761"/>
    <w:rsid w:val="00506FDE"/>
    <w:rsid w:val="00507201"/>
    <w:rsid w:val="0050799A"/>
    <w:rsid w:val="00510394"/>
    <w:rsid w:val="005111E8"/>
    <w:rsid w:val="005121FB"/>
    <w:rsid w:val="00512BD1"/>
    <w:rsid w:val="0051331C"/>
    <w:rsid w:val="0051366A"/>
    <w:rsid w:val="00514021"/>
    <w:rsid w:val="00514E71"/>
    <w:rsid w:val="0051503E"/>
    <w:rsid w:val="005158AF"/>
    <w:rsid w:val="00516003"/>
    <w:rsid w:val="0051766C"/>
    <w:rsid w:val="00520695"/>
    <w:rsid w:val="00520AB1"/>
    <w:rsid w:val="00520EEF"/>
    <w:rsid w:val="005213B2"/>
    <w:rsid w:val="00521EFD"/>
    <w:rsid w:val="005232D4"/>
    <w:rsid w:val="00523462"/>
    <w:rsid w:val="00523690"/>
    <w:rsid w:val="00523707"/>
    <w:rsid w:val="00523F18"/>
    <w:rsid w:val="005251BD"/>
    <w:rsid w:val="005258A1"/>
    <w:rsid w:val="00525C28"/>
    <w:rsid w:val="0052606C"/>
    <w:rsid w:val="00526835"/>
    <w:rsid w:val="005276DC"/>
    <w:rsid w:val="0053062C"/>
    <w:rsid w:val="00530A62"/>
    <w:rsid w:val="00531289"/>
    <w:rsid w:val="00531E99"/>
    <w:rsid w:val="00532704"/>
    <w:rsid w:val="0053312B"/>
    <w:rsid w:val="0053324D"/>
    <w:rsid w:val="005334A8"/>
    <w:rsid w:val="0053428C"/>
    <w:rsid w:val="005346ED"/>
    <w:rsid w:val="00534F81"/>
    <w:rsid w:val="0053510B"/>
    <w:rsid w:val="00536426"/>
    <w:rsid w:val="00537335"/>
    <w:rsid w:val="005377AB"/>
    <w:rsid w:val="0053796D"/>
    <w:rsid w:val="00537FCF"/>
    <w:rsid w:val="00540008"/>
    <w:rsid w:val="0054009A"/>
    <w:rsid w:val="00540E44"/>
    <w:rsid w:val="00541813"/>
    <w:rsid w:val="00542BB0"/>
    <w:rsid w:val="00543227"/>
    <w:rsid w:val="00543333"/>
    <w:rsid w:val="00543C63"/>
    <w:rsid w:val="00543E3C"/>
    <w:rsid w:val="00544089"/>
    <w:rsid w:val="005446B3"/>
    <w:rsid w:val="00544985"/>
    <w:rsid w:val="005449BF"/>
    <w:rsid w:val="00544EC1"/>
    <w:rsid w:val="00545521"/>
    <w:rsid w:val="00546A13"/>
    <w:rsid w:val="00546F58"/>
    <w:rsid w:val="00550320"/>
    <w:rsid w:val="0055035A"/>
    <w:rsid w:val="00552111"/>
    <w:rsid w:val="00552594"/>
    <w:rsid w:val="0055375E"/>
    <w:rsid w:val="00554966"/>
    <w:rsid w:val="00554F07"/>
    <w:rsid w:val="00555611"/>
    <w:rsid w:val="00556A48"/>
    <w:rsid w:val="00556AFF"/>
    <w:rsid w:val="00556EE1"/>
    <w:rsid w:val="00557053"/>
    <w:rsid w:val="00557246"/>
    <w:rsid w:val="00561949"/>
    <w:rsid w:val="00561D67"/>
    <w:rsid w:val="005621A5"/>
    <w:rsid w:val="005641C9"/>
    <w:rsid w:val="00564B10"/>
    <w:rsid w:val="00564E06"/>
    <w:rsid w:val="00565459"/>
    <w:rsid w:val="00565F01"/>
    <w:rsid w:val="005662CF"/>
    <w:rsid w:val="0056645C"/>
    <w:rsid w:val="005664C1"/>
    <w:rsid w:val="00567C9B"/>
    <w:rsid w:val="005708B8"/>
    <w:rsid w:val="00571D8B"/>
    <w:rsid w:val="00573400"/>
    <w:rsid w:val="00573577"/>
    <w:rsid w:val="00573C4E"/>
    <w:rsid w:val="00573FA1"/>
    <w:rsid w:val="005742BD"/>
    <w:rsid w:val="00574387"/>
    <w:rsid w:val="00574B08"/>
    <w:rsid w:val="00574B56"/>
    <w:rsid w:val="0057530B"/>
    <w:rsid w:val="005756F8"/>
    <w:rsid w:val="00575714"/>
    <w:rsid w:val="00575A4F"/>
    <w:rsid w:val="00575B5C"/>
    <w:rsid w:val="00575F4E"/>
    <w:rsid w:val="00576716"/>
    <w:rsid w:val="00576891"/>
    <w:rsid w:val="00577230"/>
    <w:rsid w:val="005805E3"/>
    <w:rsid w:val="00580E0C"/>
    <w:rsid w:val="005818F1"/>
    <w:rsid w:val="00581F02"/>
    <w:rsid w:val="005829EB"/>
    <w:rsid w:val="00583C42"/>
    <w:rsid w:val="00583D1B"/>
    <w:rsid w:val="00584530"/>
    <w:rsid w:val="00584B1A"/>
    <w:rsid w:val="0058502B"/>
    <w:rsid w:val="00585498"/>
    <w:rsid w:val="00585EF5"/>
    <w:rsid w:val="0058611A"/>
    <w:rsid w:val="00586248"/>
    <w:rsid w:val="00586680"/>
    <w:rsid w:val="00586DFA"/>
    <w:rsid w:val="0058746E"/>
    <w:rsid w:val="00587F82"/>
    <w:rsid w:val="005902D7"/>
    <w:rsid w:val="00590D1C"/>
    <w:rsid w:val="00591D15"/>
    <w:rsid w:val="00592117"/>
    <w:rsid w:val="005929F1"/>
    <w:rsid w:val="00593A3E"/>
    <w:rsid w:val="00593B87"/>
    <w:rsid w:val="00593BF7"/>
    <w:rsid w:val="00594AE8"/>
    <w:rsid w:val="005951A5"/>
    <w:rsid w:val="005951FD"/>
    <w:rsid w:val="00595CD7"/>
    <w:rsid w:val="00595FD5"/>
    <w:rsid w:val="00596D92"/>
    <w:rsid w:val="0059721F"/>
    <w:rsid w:val="005976DB"/>
    <w:rsid w:val="005A06C5"/>
    <w:rsid w:val="005A0FC0"/>
    <w:rsid w:val="005A22B2"/>
    <w:rsid w:val="005A2559"/>
    <w:rsid w:val="005A3628"/>
    <w:rsid w:val="005A4336"/>
    <w:rsid w:val="005A4656"/>
    <w:rsid w:val="005A4713"/>
    <w:rsid w:val="005A4C96"/>
    <w:rsid w:val="005A4EC3"/>
    <w:rsid w:val="005A5474"/>
    <w:rsid w:val="005A56A0"/>
    <w:rsid w:val="005A610B"/>
    <w:rsid w:val="005A652D"/>
    <w:rsid w:val="005A656F"/>
    <w:rsid w:val="005A65DE"/>
    <w:rsid w:val="005A6CD1"/>
    <w:rsid w:val="005A78A1"/>
    <w:rsid w:val="005B02CB"/>
    <w:rsid w:val="005B12DE"/>
    <w:rsid w:val="005B1641"/>
    <w:rsid w:val="005B2140"/>
    <w:rsid w:val="005B249A"/>
    <w:rsid w:val="005B2E3A"/>
    <w:rsid w:val="005B3763"/>
    <w:rsid w:val="005B3864"/>
    <w:rsid w:val="005B3907"/>
    <w:rsid w:val="005B4060"/>
    <w:rsid w:val="005B4329"/>
    <w:rsid w:val="005B4CAC"/>
    <w:rsid w:val="005B4E23"/>
    <w:rsid w:val="005B558E"/>
    <w:rsid w:val="005B582E"/>
    <w:rsid w:val="005B58CB"/>
    <w:rsid w:val="005B6E3D"/>
    <w:rsid w:val="005B77BF"/>
    <w:rsid w:val="005B7FD2"/>
    <w:rsid w:val="005C078A"/>
    <w:rsid w:val="005C32FF"/>
    <w:rsid w:val="005C3BB9"/>
    <w:rsid w:val="005C45B6"/>
    <w:rsid w:val="005C4DCB"/>
    <w:rsid w:val="005C56E8"/>
    <w:rsid w:val="005C64C5"/>
    <w:rsid w:val="005C67FF"/>
    <w:rsid w:val="005C79FD"/>
    <w:rsid w:val="005C7D15"/>
    <w:rsid w:val="005D00C1"/>
    <w:rsid w:val="005D026D"/>
    <w:rsid w:val="005D049F"/>
    <w:rsid w:val="005D057D"/>
    <w:rsid w:val="005D0612"/>
    <w:rsid w:val="005D0818"/>
    <w:rsid w:val="005D086E"/>
    <w:rsid w:val="005D1C13"/>
    <w:rsid w:val="005D1C1B"/>
    <w:rsid w:val="005D1DDD"/>
    <w:rsid w:val="005D2091"/>
    <w:rsid w:val="005D2C3F"/>
    <w:rsid w:val="005D2C42"/>
    <w:rsid w:val="005D2CF3"/>
    <w:rsid w:val="005D3018"/>
    <w:rsid w:val="005D49C8"/>
    <w:rsid w:val="005D5003"/>
    <w:rsid w:val="005D519C"/>
    <w:rsid w:val="005D55B5"/>
    <w:rsid w:val="005D56BF"/>
    <w:rsid w:val="005D56D1"/>
    <w:rsid w:val="005D5F32"/>
    <w:rsid w:val="005D6017"/>
    <w:rsid w:val="005D6F92"/>
    <w:rsid w:val="005D7C23"/>
    <w:rsid w:val="005E01BC"/>
    <w:rsid w:val="005E1317"/>
    <w:rsid w:val="005E132D"/>
    <w:rsid w:val="005E28AA"/>
    <w:rsid w:val="005E2AD4"/>
    <w:rsid w:val="005E2DF3"/>
    <w:rsid w:val="005E30F0"/>
    <w:rsid w:val="005E350E"/>
    <w:rsid w:val="005E3701"/>
    <w:rsid w:val="005E3D80"/>
    <w:rsid w:val="005E4601"/>
    <w:rsid w:val="005E497D"/>
    <w:rsid w:val="005E541D"/>
    <w:rsid w:val="005E5E8F"/>
    <w:rsid w:val="005E5FE1"/>
    <w:rsid w:val="005E66D1"/>
    <w:rsid w:val="005E7606"/>
    <w:rsid w:val="005E7893"/>
    <w:rsid w:val="005F0846"/>
    <w:rsid w:val="005F0A49"/>
    <w:rsid w:val="005F2252"/>
    <w:rsid w:val="005F28EA"/>
    <w:rsid w:val="005F4365"/>
    <w:rsid w:val="005F4732"/>
    <w:rsid w:val="005F4D73"/>
    <w:rsid w:val="005F4F92"/>
    <w:rsid w:val="005F5632"/>
    <w:rsid w:val="005F5A84"/>
    <w:rsid w:val="005F5F6A"/>
    <w:rsid w:val="005F635D"/>
    <w:rsid w:val="005F651C"/>
    <w:rsid w:val="005F6661"/>
    <w:rsid w:val="005F6EA6"/>
    <w:rsid w:val="005F6FC8"/>
    <w:rsid w:val="005F7339"/>
    <w:rsid w:val="005F73E5"/>
    <w:rsid w:val="00600372"/>
    <w:rsid w:val="00600C5B"/>
    <w:rsid w:val="006016D5"/>
    <w:rsid w:val="006022CF"/>
    <w:rsid w:val="006031A5"/>
    <w:rsid w:val="00603213"/>
    <w:rsid w:val="00603BEC"/>
    <w:rsid w:val="00606CCD"/>
    <w:rsid w:val="00607A02"/>
    <w:rsid w:val="006105FC"/>
    <w:rsid w:val="00611138"/>
    <w:rsid w:val="0061127B"/>
    <w:rsid w:val="0061142F"/>
    <w:rsid w:val="0061152E"/>
    <w:rsid w:val="006115B8"/>
    <w:rsid w:val="00611B93"/>
    <w:rsid w:val="00611F22"/>
    <w:rsid w:val="006120A1"/>
    <w:rsid w:val="006137E0"/>
    <w:rsid w:val="00613B26"/>
    <w:rsid w:val="00613C0E"/>
    <w:rsid w:val="00613E4F"/>
    <w:rsid w:val="006145CE"/>
    <w:rsid w:val="0061500E"/>
    <w:rsid w:val="00617220"/>
    <w:rsid w:val="00617C29"/>
    <w:rsid w:val="006203D9"/>
    <w:rsid w:val="00620556"/>
    <w:rsid w:val="00620793"/>
    <w:rsid w:val="00620FCB"/>
    <w:rsid w:val="006210C8"/>
    <w:rsid w:val="006214D1"/>
    <w:rsid w:val="0062367A"/>
    <w:rsid w:val="00623C01"/>
    <w:rsid w:val="00624480"/>
    <w:rsid w:val="006248A4"/>
    <w:rsid w:val="0062570B"/>
    <w:rsid w:val="006258E5"/>
    <w:rsid w:val="00625D4E"/>
    <w:rsid w:val="00625DBF"/>
    <w:rsid w:val="00626589"/>
    <w:rsid w:val="006266CA"/>
    <w:rsid w:val="00627021"/>
    <w:rsid w:val="00627647"/>
    <w:rsid w:val="00630C42"/>
    <w:rsid w:val="00631947"/>
    <w:rsid w:val="00632064"/>
    <w:rsid w:val="0063213C"/>
    <w:rsid w:val="00632203"/>
    <w:rsid w:val="00632CE2"/>
    <w:rsid w:val="00632E9C"/>
    <w:rsid w:val="00632F0E"/>
    <w:rsid w:val="00633058"/>
    <w:rsid w:val="00633FC9"/>
    <w:rsid w:val="00635AA0"/>
    <w:rsid w:val="00636020"/>
    <w:rsid w:val="006366C1"/>
    <w:rsid w:val="00636AE8"/>
    <w:rsid w:val="00636D8D"/>
    <w:rsid w:val="00637255"/>
    <w:rsid w:val="00637F16"/>
    <w:rsid w:val="00637FA8"/>
    <w:rsid w:val="006403C6"/>
    <w:rsid w:val="0064042E"/>
    <w:rsid w:val="006405D4"/>
    <w:rsid w:val="00640730"/>
    <w:rsid w:val="006409C6"/>
    <w:rsid w:val="00640B9C"/>
    <w:rsid w:val="00640D50"/>
    <w:rsid w:val="00641159"/>
    <w:rsid w:val="006416AF"/>
    <w:rsid w:val="00641D95"/>
    <w:rsid w:val="00642390"/>
    <w:rsid w:val="00642A40"/>
    <w:rsid w:val="0064327F"/>
    <w:rsid w:val="006438FF"/>
    <w:rsid w:val="00644BAD"/>
    <w:rsid w:val="00645F56"/>
    <w:rsid w:val="00646AF8"/>
    <w:rsid w:val="006477AB"/>
    <w:rsid w:val="00650249"/>
    <w:rsid w:val="006513CC"/>
    <w:rsid w:val="00652860"/>
    <w:rsid w:val="0065359A"/>
    <w:rsid w:val="0065374C"/>
    <w:rsid w:val="0065427C"/>
    <w:rsid w:val="0065609B"/>
    <w:rsid w:val="00656838"/>
    <w:rsid w:val="00657419"/>
    <w:rsid w:val="00657D54"/>
    <w:rsid w:val="0066017E"/>
    <w:rsid w:val="006615EE"/>
    <w:rsid w:val="00661E1E"/>
    <w:rsid w:val="00661ED0"/>
    <w:rsid w:val="00663610"/>
    <w:rsid w:val="00663AB8"/>
    <w:rsid w:val="0066508A"/>
    <w:rsid w:val="00665713"/>
    <w:rsid w:val="006665B9"/>
    <w:rsid w:val="006667D0"/>
    <w:rsid w:val="00667225"/>
    <w:rsid w:val="00667350"/>
    <w:rsid w:val="00670891"/>
    <w:rsid w:val="00670C82"/>
    <w:rsid w:val="0067121D"/>
    <w:rsid w:val="006719BB"/>
    <w:rsid w:val="00671D5D"/>
    <w:rsid w:val="00672013"/>
    <w:rsid w:val="006725A5"/>
    <w:rsid w:val="00673178"/>
    <w:rsid w:val="00674830"/>
    <w:rsid w:val="00674E3D"/>
    <w:rsid w:val="006764FB"/>
    <w:rsid w:val="006771BE"/>
    <w:rsid w:val="00677D2D"/>
    <w:rsid w:val="00680BB8"/>
    <w:rsid w:val="00680C98"/>
    <w:rsid w:val="0068132B"/>
    <w:rsid w:val="00681E49"/>
    <w:rsid w:val="006825E6"/>
    <w:rsid w:val="00682D74"/>
    <w:rsid w:val="00682DF0"/>
    <w:rsid w:val="0068320F"/>
    <w:rsid w:val="00683F87"/>
    <w:rsid w:val="00683FE1"/>
    <w:rsid w:val="006873D1"/>
    <w:rsid w:val="00687515"/>
    <w:rsid w:val="00687B69"/>
    <w:rsid w:val="006900F1"/>
    <w:rsid w:val="0069021F"/>
    <w:rsid w:val="0069026B"/>
    <w:rsid w:val="0069092F"/>
    <w:rsid w:val="00692F4F"/>
    <w:rsid w:val="00693362"/>
    <w:rsid w:val="006933DA"/>
    <w:rsid w:val="006934B2"/>
    <w:rsid w:val="00693B51"/>
    <w:rsid w:val="00695DAF"/>
    <w:rsid w:val="00695F62"/>
    <w:rsid w:val="0069617C"/>
    <w:rsid w:val="0069675C"/>
    <w:rsid w:val="00696BAC"/>
    <w:rsid w:val="00697242"/>
    <w:rsid w:val="006A042C"/>
    <w:rsid w:val="006A118D"/>
    <w:rsid w:val="006A174E"/>
    <w:rsid w:val="006A17F2"/>
    <w:rsid w:val="006A1C4C"/>
    <w:rsid w:val="006A1F69"/>
    <w:rsid w:val="006A2AB1"/>
    <w:rsid w:val="006A31CC"/>
    <w:rsid w:val="006A33E1"/>
    <w:rsid w:val="006A3655"/>
    <w:rsid w:val="006A37D6"/>
    <w:rsid w:val="006A3F86"/>
    <w:rsid w:val="006A4B9E"/>
    <w:rsid w:val="006A4D65"/>
    <w:rsid w:val="006A5586"/>
    <w:rsid w:val="006A575C"/>
    <w:rsid w:val="006A584C"/>
    <w:rsid w:val="006A5E45"/>
    <w:rsid w:val="006A62C7"/>
    <w:rsid w:val="006A6371"/>
    <w:rsid w:val="006A6B0D"/>
    <w:rsid w:val="006A7982"/>
    <w:rsid w:val="006A7A51"/>
    <w:rsid w:val="006A7FF6"/>
    <w:rsid w:val="006B070C"/>
    <w:rsid w:val="006B07B0"/>
    <w:rsid w:val="006B07C9"/>
    <w:rsid w:val="006B0A28"/>
    <w:rsid w:val="006B14A6"/>
    <w:rsid w:val="006B162F"/>
    <w:rsid w:val="006B18F6"/>
    <w:rsid w:val="006B2602"/>
    <w:rsid w:val="006B2A8B"/>
    <w:rsid w:val="006B2E81"/>
    <w:rsid w:val="006B30AE"/>
    <w:rsid w:val="006B3669"/>
    <w:rsid w:val="006B3796"/>
    <w:rsid w:val="006B3CCF"/>
    <w:rsid w:val="006B4037"/>
    <w:rsid w:val="006B509D"/>
    <w:rsid w:val="006B56B3"/>
    <w:rsid w:val="006B5BF6"/>
    <w:rsid w:val="006B5CC7"/>
    <w:rsid w:val="006B5E10"/>
    <w:rsid w:val="006B636E"/>
    <w:rsid w:val="006B64F5"/>
    <w:rsid w:val="006B69EB"/>
    <w:rsid w:val="006B6AF7"/>
    <w:rsid w:val="006B6C70"/>
    <w:rsid w:val="006B7B90"/>
    <w:rsid w:val="006C0311"/>
    <w:rsid w:val="006C1466"/>
    <w:rsid w:val="006C18C5"/>
    <w:rsid w:val="006C2091"/>
    <w:rsid w:val="006C2836"/>
    <w:rsid w:val="006C3536"/>
    <w:rsid w:val="006C3C08"/>
    <w:rsid w:val="006C4E19"/>
    <w:rsid w:val="006C4E69"/>
    <w:rsid w:val="006C5004"/>
    <w:rsid w:val="006C583D"/>
    <w:rsid w:val="006C58CC"/>
    <w:rsid w:val="006C5E9F"/>
    <w:rsid w:val="006C6E6D"/>
    <w:rsid w:val="006C7E2E"/>
    <w:rsid w:val="006D142C"/>
    <w:rsid w:val="006D211E"/>
    <w:rsid w:val="006D23BF"/>
    <w:rsid w:val="006D3618"/>
    <w:rsid w:val="006D364D"/>
    <w:rsid w:val="006D3956"/>
    <w:rsid w:val="006D3E38"/>
    <w:rsid w:val="006D5525"/>
    <w:rsid w:val="006D57C3"/>
    <w:rsid w:val="006D6B13"/>
    <w:rsid w:val="006D7474"/>
    <w:rsid w:val="006E04C9"/>
    <w:rsid w:val="006E0CBB"/>
    <w:rsid w:val="006E287A"/>
    <w:rsid w:val="006E3443"/>
    <w:rsid w:val="006E383A"/>
    <w:rsid w:val="006E41D7"/>
    <w:rsid w:val="006E4DE7"/>
    <w:rsid w:val="006E4F51"/>
    <w:rsid w:val="006E505F"/>
    <w:rsid w:val="006E564F"/>
    <w:rsid w:val="006E5BDC"/>
    <w:rsid w:val="006E5D38"/>
    <w:rsid w:val="006E6BC8"/>
    <w:rsid w:val="006E7A70"/>
    <w:rsid w:val="006E7DCB"/>
    <w:rsid w:val="006F036C"/>
    <w:rsid w:val="006F08A1"/>
    <w:rsid w:val="006F0CA7"/>
    <w:rsid w:val="006F1132"/>
    <w:rsid w:val="006F16E3"/>
    <w:rsid w:val="006F1E9F"/>
    <w:rsid w:val="006F1F38"/>
    <w:rsid w:val="006F21C4"/>
    <w:rsid w:val="006F2B41"/>
    <w:rsid w:val="006F2FD4"/>
    <w:rsid w:val="006F33A8"/>
    <w:rsid w:val="006F3F49"/>
    <w:rsid w:val="006F5B41"/>
    <w:rsid w:val="006F5EA7"/>
    <w:rsid w:val="006F6386"/>
    <w:rsid w:val="006F6FCF"/>
    <w:rsid w:val="006F7B56"/>
    <w:rsid w:val="006F7B94"/>
    <w:rsid w:val="00700AFC"/>
    <w:rsid w:val="00700C3C"/>
    <w:rsid w:val="00700EF5"/>
    <w:rsid w:val="0070172F"/>
    <w:rsid w:val="00701A20"/>
    <w:rsid w:val="00701B9C"/>
    <w:rsid w:val="00702792"/>
    <w:rsid w:val="007033D1"/>
    <w:rsid w:val="0070355C"/>
    <w:rsid w:val="00703663"/>
    <w:rsid w:val="00703B91"/>
    <w:rsid w:val="00703BFB"/>
    <w:rsid w:val="007041F4"/>
    <w:rsid w:val="00705066"/>
    <w:rsid w:val="00705D92"/>
    <w:rsid w:val="00706068"/>
    <w:rsid w:val="00706DE7"/>
    <w:rsid w:val="007079FF"/>
    <w:rsid w:val="0071007A"/>
    <w:rsid w:val="00710208"/>
    <w:rsid w:val="00710F52"/>
    <w:rsid w:val="00711102"/>
    <w:rsid w:val="00711A02"/>
    <w:rsid w:val="00711F5F"/>
    <w:rsid w:val="007132ED"/>
    <w:rsid w:val="00713B43"/>
    <w:rsid w:val="00714D22"/>
    <w:rsid w:val="007151BD"/>
    <w:rsid w:val="007159FD"/>
    <w:rsid w:val="00716118"/>
    <w:rsid w:val="0071620B"/>
    <w:rsid w:val="00716A24"/>
    <w:rsid w:val="007170A3"/>
    <w:rsid w:val="00717BEE"/>
    <w:rsid w:val="00717F75"/>
    <w:rsid w:val="007200C8"/>
    <w:rsid w:val="007205DB"/>
    <w:rsid w:val="0072076D"/>
    <w:rsid w:val="0072089B"/>
    <w:rsid w:val="007220E2"/>
    <w:rsid w:val="00722E69"/>
    <w:rsid w:val="0072340A"/>
    <w:rsid w:val="0072393E"/>
    <w:rsid w:val="00724519"/>
    <w:rsid w:val="00724874"/>
    <w:rsid w:val="00725FAE"/>
    <w:rsid w:val="00727013"/>
    <w:rsid w:val="00727841"/>
    <w:rsid w:val="007305E8"/>
    <w:rsid w:val="00731AA0"/>
    <w:rsid w:val="00731AF7"/>
    <w:rsid w:val="00731BE6"/>
    <w:rsid w:val="007328DC"/>
    <w:rsid w:val="00732F42"/>
    <w:rsid w:val="00733666"/>
    <w:rsid w:val="00733A6F"/>
    <w:rsid w:val="00734015"/>
    <w:rsid w:val="00734063"/>
    <w:rsid w:val="00734C6B"/>
    <w:rsid w:val="00734E53"/>
    <w:rsid w:val="00734E85"/>
    <w:rsid w:val="00735889"/>
    <w:rsid w:val="00735961"/>
    <w:rsid w:val="00735FD2"/>
    <w:rsid w:val="00736174"/>
    <w:rsid w:val="00737625"/>
    <w:rsid w:val="007376C6"/>
    <w:rsid w:val="00737D2B"/>
    <w:rsid w:val="007401F9"/>
    <w:rsid w:val="007408EF"/>
    <w:rsid w:val="00740914"/>
    <w:rsid w:val="00741A46"/>
    <w:rsid w:val="00741A7E"/>
    <w:rsid w:val="007427CD"/>
    <w:rsid w:val="00742964"/>
    <w:rsid w:val="007435B3"/>
    <w:rsid w:val="00743D8A"/>
    <w:rsid w:val="007449C1"/>
    <w:rsid w:val="0074501C"/>
    <w:rsid w:val="007455BF"/>
    <w:rsid w:val="00745999"/>
    <w:rsid w:val="00745DBB"/>
    <w:rsid w:val="0074600B"/>
    <w:rsid w:val="00746862"/>
    <w:rsid w:val="00746A2B"/>
    <w:rsid w:val="007477FA"/>
    <w:rsid w:val="00747D10"/>
    <w:rsid w:val="0075028B"/>
    <w:rsid w:val="00750D4E"/>
    <w:rsid w:val="00752198"/>
    <w:rsid w:val="0075271E"/>
    <w:rsid w:val="0075353F"/>
    <w:rsid w:val="00753B8C"/>
    <w:rsid w:val="007546B7"/>
    <w:rsid w:val="00754EB5"/>
    <w:rsid w:val="00755BCE"/>
    <w:rsid w:val="00755E32"/>
    <w:rsid w:val="00756456"/>
    <w:rsid w:val="0075684E"/>
    <w:rsid w:val="00760DBC"/>
    <w:rsid w:val="00761670"/>
    <w:rsid w:val="00761685"/>
    <w:rsid w:val="00761E66"/>
    <w:rsid w:val="0076227C"/>
    <w:rsid w:val="00762416"/>
    <w:rsid w:val="0076321C"/>
    <w:rsid w:val="007652FA"/>
    <w:rsid w:val="00765374"/>
    <w:rsid w:val="00765689"/>
    <w:rsid w:val="00765A61"/>
    <w:rsid w:val="0076639C"/>
    <w:rsid w:val="00766B77"/>
    <w:rsid w:val="00766EF8"/>
    <w:rsid w:val="00767680"/>
    <w:rsid w:val="00767E39"/>
    <w:rsid w:val="0077060C"/>
    <w:rsid w:val="00770B0D"/>
    <w:rsid w:val="007720E5"/>
    <w:rsid w:val="007735CF"/>
    <w:rsid w:val="00773A73"/>
    <w:rsid w:val="00773EC5"/>
    <w:rsid w:val="00773ECE"/>
    <w:rsid w:val="00774640"/>
    <w:rsid w:val="007746F8"/>
    <w:rsid w:val="00774953"/>
    <w:rsid w:val="007757DA"/>
    <w:rsid w:val="00776343"/>
    <w:rsid w:val="00776716"/>
    <w:rsid w:val="00776802"/>
    <w:rsid w:val="007772EA"/>
    <w:rsid w:val="007777F5"/>
    <w:rsid w:val="00777B88"/>
    <w:rsid w:val="00777C6E"/>
    <w:rsid w:val="00777E97"/>
    <w:rsid w:val="00777EE3"/>
    <w:rsid w:val="007801E2"/>
    <w:rsid w:val="0078027A"/>
    <w:rsid w:val="0078047F"/>
    <w:rsid w:val="00780519"/>
    <w:rsid w:val="00781536"/>
    <w:rsid w:val="00781E47"/>
    <w:rsid w:val="00782F95"/>
    <w:rsid w:val="007832B4"/>
    <w:rsid w:val="007833DF"/>
    <w:rsid w:val="007835C8"/>
    <w:rsid w:val="00783996"/>
    <w:rsid w:val="007845F6"/>
    <w:rsid w:val="00784856"/>
    <w:rsid w:val="00785C2C"/>
    <w:rsid w:val="00785D1A"/>
    <w:rsid w:val="00786618"/>
    <w:rsid w:val="00787008"/>
    <w:rsid w:val="007872E8"/>
    <w:rsid w:val="00787359"/>
    <w:rsid w:val="007879F8"/>
    <w:rsid w:val="00787F0A"/>
    <w:rsid w:val="007915EF"/>
    <w:rsid w:val="007925D1"/>
    <w:rsid w:val="007930EF"/>
    <w:rsid w:val="007931BD"/>
    <w:rsid w:val="0079485C"/>
    <w:rsid w:val="00794959"/>
    <w:rsid w:val="00795617"/>
    <w:rsid w:val="00796379"/>
    <w:rsid w:val="007965FE"/>
    <w:rsid w:val="00796C28"/>
    <w:rsid w:val="00796D42"/>
    <w:rsid w:val="00796F76"/>
    <w:rsid w:val="00797218"/>
    <w:rsid w:val="0079799C"/>
    <w:rsid w:val="007A0067"/>
    <w:rsid w:val="007A026E"/>
    <w:rsid w:val="007A04C8"/>
    <w:rsid w:val="007A04FA"/>
    <w:rsid w:val="007A1D67"/>
    <w:rsid w:val="007A2466"/>
    <w:rsid w:val="007A2B0F"/>
    <w:rsid w:val="007A38A0"/>
    <w:rsid w:val="007A38CD"/>
    <w:rsid w:val="007A414F"/>
    <w:rsid w:val="007A43DC"/>
    <w:rsid w:val="007A4AC2"/>
    <w:rsid w:val="007A50D4"/>
    <w:rsid w:val="007A550A"/>
    <w:rsid w:val="007A7623"/>
    <w:rsid w:val="007B17B7"/>
    <w:rsid w:val="007B1852"/>
    <w:rsid w:val="007B1983"/>
    <w:rsid w:val="007B251D"/>
    <w:rsid w:val="007B258C"/>
    <w:rsid w:val="007B3CC2"/>
    <w:rsid w:val="007B3D03"/>
    <w:rsid w:val="007B3EF4"/>
    <w:rsid w:val="007B4715"/>
    <w:rsid w:val="007B4E7A"/>
    <w:rsid w:val="007B4EEF"/>
    <w:rsid w:val="007B4F2C"/>
    <w:rsid w:val="007B57B6"/>
    <w:rsid w:val="007B5F80"/>
    <w:rsid w:val="007B663A"/>
    <w:rsid w:val="007B6BDD"/>
    <w:rsid w:val="007B7456"/>
    <w:rsid w:val="007C051F"/>
    <w:rsid w:val="007C0652"/>
    <w:rsid w:val="007C0B4B"/>
    <w:rsid w:val="007C1E77"/>
    <w:rsid w:val="007C3089"/>
    <w:rsid w:val="007C30A9"/>
    <w:rsid w:val="007C30B1"/>
    <w:rsid w:val="007C3464"/>
    <w:rsid w:val="007C34C9"/>
    <w:rsid w:val="007C370B"/>
    <w:rsid w:val="007C3AE1"/>
    <w:rsid w:val="007C3BAE"/>
    <w:rsid w:val="007C3C14"/>
    <w:rsid w:val="007C4C04"/>
    <w:rsid w:val="007C59E5"/>
    <w:rsid w:val="007C5A5A"/>
    <w:rsid w:val="007C5ACD"/>
    <w:rsid w:val="007C5B8C"/>
    <w:rsid w:val="007C6247"/>
    <w:rsid w:val="007C65EC"/>
    <w:rsid w:val="007D0959"/>
    <w:rsid w:val="007D0C8D"/>
    <w:rsid w:val="007D2AB0"/>
    <w:rsid w:val="007D3B1C"/>
    <w:rsid w:val="007D4C4B"/>
    <w:rsid w:val="007D55CC"/>
    <w:rsid w:val="007D5A52"/>
    <w:rsid w:val="007D5B33"/>
    <w:rsid w:val="007D607D"/>
    <w:rsid w:val="007D6760"/>
    <w:rsid w:val="007D6A48"/>
    <w:rsid w:val="007D771B"/>
    <w:rsid w:val="007D7F82"/>
    <w:rsid w:val="007E0077"/>
    <w:rsid w:val="007E0803"/>
    <w:rsid w:val="007E0F17"/>
    <w:rsid w:val="007E0F95"/>
    <w:rsid w:val="007E13C3"/>
    <w:rsid w:val="007E2151"/>
    <w:rsid w:val="007E2E78"/>
    <w:rsid w:val="007E3ACB"/>
    <w:rsid w:val="007E3D13"/>
    <w:rsid w:val="007E3E90"/>
    <w:rsid w:val="007E4630"/>
    <w:rsid w:val="007E5061"/>
    <w:rsid w:val="007E5643"/>
    <w:rsid w:val="007E578C"/>
    <w:rsid w:val="007E5E8B"/>
    <w:rsid w:val="007E69AB"/>
    <w:rsid w:val="007E6B5B"/>
    <w:rsid w:val="007F005D"/>
    <w:rsid w:val="007F0A2F"/>
    <w:rsid w:val="007F0BB4"/>
    <w:rsid w:val="007F1408"/>
    <w:rsid w:val="007F18EB"/>
    <w:rsid w:val="007F1D57"/>
    <w:rsid w:val="007F1EEC"/>
    <w:rsid w:val="007F2536"/>
    <w:rsid w:val="007F26AE"/>
    <w:rsid w:val="007F46AD"/>
    <w:rsid w:val="007F49F6"/>
    <w:rsid w:val="007F53B0"/>
    <w:rsid w:val="007F5E18"/>
    <w:rsid w:val="007F646C"/>
    <w:rsid w:val="007F686C"/>
    <w:rsid w:val="007F69FD"/>
    <w:rsid w:val="007F6ABE"/>
    <w:rsid w:val="007F6CF8"/>
    <w:rsid w:val="007F746C"/>
    <w:rsid w:val="007F7E6A"/>
    <w:rsid w:val="008001EF"/>
    <w:rsid w:val="00800D7D"/>
    <w:rsid w:val="00800E36"/>
    <w:rsid w:val="008022BE"/>
    <w:rsid w:val="00802989"/>
    <w:rsid w:val="00802D0B"/>
    <w:rsid w:val="00803B31"/>
    <w:rsid w:val="00803CEE"/>
    <w:rsid w:val="00804098"/>
    <w:rsid w:val="00804823"/>
    <w:rsid w:val="00804EEF"/>
    <w:rsid w:val="00805480"/>
    <w:rsid w:val="008059BC"/>
    <w:rsid w:val="00805EE7"/>
    <w:rsid w:val="008065FB"/>
    <w:rsid w:val="008069E6"/>
    <w:rsid w:val="00806DDB"/>
    <w:rsid w:val="0081084E"/>
    <w:rsid w:val="00811867"/>
    <w:rsid w:val="00811B40"/>
    <w:rsid w:val="00811DB6"/>
    <w:rsid w:val="008122D5"/>
    <w:rsid w:val="00812DEA"/>
    <w:rsid w:val="00813452"/>
    <w:rsid w:val="00813708"/>
    <w:rsid w:val="00813A4D"/>
    <w:rsid w:val="00814E13"/>
    <w:rsid w:val="00815BDF"/>
    <w:rsid w:val="00815F6F"/>
    <w:rsid w:val="00815FAB"/>
    <w:rsid w:val="00816269"/>
    <w:rsid w:val="008166E5"/>
    <w:rsid w:val="00816DA7"/>
    <w:rsid w:val="00817418"/>
    <w:rsid w:val="00817B19"/>
    <w:rsid w:val="00817BB9"/>
    <w:rsid w:val="008201AB"/>
    <w:rsid w:val="008201F0"/>
    <w:rsid w:val="00820273"/>
    <w:rsid w:val="00821594"/>
    <w:rsid w:val="00823A05"/>
    <w:rsid w:val="00823DA5"/>
    <w:rsid w:val="00823E26"/>
    <w:rsid w:val="00823F7C"/>
    <w:rsid w:val="00825350"/>
    <w:rsid w:val="008253D0"/>
    <w:rsid w:val="00826157"/>
    <w:rsid w:val="00826FC3"/>
    <w:rsid w:val="008271F2"/>
    <w:rsid w:val="00827E85"/>
    <w:rsid w:val="00827F94"/>
    <w:rsid w:val="008302D6"/>
    <w:rsid w:val="00831374"/>
    <w:rsid w:val="00832DB5"/>
    <w:rsid w:val="00833B68"/>
    <w:rsid w:val="008347B7"/>
    <w:rsid w:val="00834B68"/>
    <w:rsid w:val="00834C02"/>
    <w:rsid w:val="00834DCB"/>
    <w:rsid w:val="0083506C"/>
    <w:rsid w:val="00835F1C"/>
    <w:rsid w:val="0083612B"/>
    <w:rsid w:val="008363E9"/>
    <w:rsid w:val="00836A93"/>
    <w:rsid w:val="00837707"/>
    <w:rsid w:val="0083776A"/>
    <w:rsid w:val="008379B9"/>
    <w:rsid w:val="00840D80"/>
    <w:rsid w:val="00840E4E"/>
    <w:rsid w:val="00841481"/>
    <w:rsid w:val="00841596"/>
    <w:rsid w:val="00841714"/>
    <w:rsid w:val="008418D6"/>
    <w:rsid w:val="0084348F"/>
    <w:rsid w:val="00843ABB"/>
    <w:rsid w:val="0084566A"/>
    <w:rsid w:val="00846259"/>
    <w:rsid w:val="008472BE"/>
    <w:rsid w:val="0084734D"/>
    <w:rsid w:val="00847B64"/>
    <w:rsid w:val="00847EC0"/>
    <w:rsid w:val="00847F82"/>
    <w:rsid w:val="00850735"/>
    <w:rsid w:val="008511ED"/>
    <w:rsid w:val="00851211"/>
    <w:rsid w:val="00851378"/>
    <w:rsid w:val="0085137E"/>
    <w:rsid w:val="00851641"/>
    <w:rsid w:val="00851D59"/>
    <w:rsid w:val="00851E99"/>
    <w:rsid w:val="0085215F"/>
    <w:rsid w:val="008523EC"/>
    <w:rsid w:val="00852925"/>
    <w:rsid w:val="00852D6A"/>
    <w:rsid w:val="00853D40"/>
    <w:rsid w:val="0085425B"/>
    <w:rsid w:val="00855265"/>
    <w:rsid w:val="008557FF"/>
    <w:rsid w:val="00855A0B"/>
    <w:rsid w:val="00855DC9"/>
    <w:rsid w:val="00855F10"/>
    <w:rsid w:val="00856AA2"/>
    <w:rsid w:val="0085742E"/>
    <w:rsid w:val="00860984"/>
    <w:rsid w:val="008613E9"/>
    <w:rsid w:val="00861DAB"/>
    <w:rsid w:val="00861F7C"/>
    <w:rsid w:val="00862C51"/>
    <w:rsid w:val="0086373D"/>
    <w:rsid w:val="00863C6C"/>
    <w:rsid w:val="00863D54"/>
    <w:rsid w:val="0086467A"/>
    <w:rsid w:val="0086488A"/>
    <w:rsid w:val="008649F4"/>
    <w:rsid w:val="00864DE7"/>
    <w:rsid w:val="00865615"/>
    <w:rsid w:val="008656E2"/>
    <w:rsid w:val="0086592F"/>
    <w:rsid w:val="00866228"/>
    <w:rsid w:val="008663F3"/>
    <w:rsid w:val="00867BE2"/>
    <w:rsid w:val="008704D2"/>
    <w:rsid w:val="00871058"/>
    <w:rsid w:val="008711DB"/>
    <w:rsid w:val="00871C5E"/>
    <w:rsid w:val="00871FF1"/>
    <w:rsid w:val="0087221C"/>
    <w:rsid w:val="008723D4"/>
    <w:rsid w:val="00872666"/>
    <w:rsid w:val="0087279F"/>
    <w:rsid w:val="008731E6"/>
    <w:rsid w:val="00873253"/>
    <w:rsid w:val="008732A6"/>
    <w:rsid w:val="00873740"/>
    <w:rsid w:val="00873BE8"/>
    <w:rsid w:val="00874597"/>
    <w:rsid w:val="00874809"/>
    <w:rsid w:val="00874E39"/>
    <w:rsid w:val="008753B9"/>
    <w:rsid w:val="00875FEF"/>
    <w:rsid w:val="00877EEF"/>
    <w:rsid w:val="00881A03"/>
    <w:rsid w:val="008822F7"/>
    <w:rsid w:val="00882480"/>
    <w:rsid w:val="00882C58"/>
    <w:rsid w:val="00884341"/>
    <w:rsid w:val="00884A86"/>
    <w:rsid w:val="00884DEE"/>
    <w:rsid w:val="0088504A"/>
    <w:rsid w:val="00885729"/>
    <w:rsid w:val="00886772"/>
    <w:rsid w:val="0088699B"/>
    <w:rsid w:val="008869B5"/>
    <w:rsid w:val="008872BC"/>
    <w:rsid w:val="008876F3"/>
    <w:rsid w:val="00887D43"/>
    <w:rsid w:val="0089007C"/>
    <w:rsid w:val="00890F1C"/>
    <w:rsid w:val="00891A51"/>
    <w:rsid w:val="0089222B"/>
    <w:rsid w:val="008927DE"/>
    <w:rsid w:val="00892986"/>
    <w:rsid w:val="00892E82"/>
    <w:rsid w:val="008933D2"/>
    <w:rsid w:val="008939D1"/>
    <w:rsid w:val="00893A23"/>
    <w:rsid w:val="00893B89"/>
    <w:rsid w:val="00893C53"/>
    <w:rsid w:val="00893D44"/>
    <w:rsid w:val="00893E53"/>
    <w:rsid w:val="008946B1"/>
    <w:rsid w:val="0089470B"/>
    <w:rsid w:val="00895A3C"/>
    <w:rsid w:val="00895BE2"/>
    <w:rsid w:val="008960ED"/>
    <w:rsid w:val="008962E9"/>
    <w:rsid w:val="00896A33"/>
    <w:rsid w:val="00897251"/>
    <w:rsid w:val="00897292"/>
    <w:rsid w:val="00897B98"/>
    <w:rsid w:val="00897E25"/>
    <w:rsid w:val="008A02AF"/>
    <w:rsid w:val="008A0D9B"/>
    <w:rsid w:val="008A18C3"/>
    <w:rsid w:val="008A275C"/>
    <w:rsid w:val="008A27FB"/>
    <w:rsid w:val="008A28EC"/>
    <w:rsid w:val="008A3518"/>
    <w:rsid w:val="008A4CF8"/>
    <w:rsid w:val="008A4F82"/>
    <w:rsid w:val="008A5DBA"/>
    <w:rsid w:val="008A686B"/>
    <w:rsid w:val="008A6B65"/>
    <w:rsid w:val="008A6C99"/>
    <w:rsid w:val="008A715B"/>
    <w:rsid w:val="008B0376"/>
    <w:rsid w:val="008B0483"/>
    <w:rsid w:val="008B083F"/>
    <w:rsid w:val="008B08D0"/>
    <w:rsid w:val="008B1C9A"/>
    <w:rsid w:val="008B284D"/>
    <w:rsid w:val="008B382A"/>
    <w:rsid w:val="008B3B36"/>
    <w:rsid w:val="008B4A8F"/>
    <w:rsid w:val="008B4D6B"/>
    <w:rsid w:val="008B4F8B"/>
    <w:rsid w:val="008B5348"/>
    <w:rsid w:val="008B597F"/>
    <w:rsid w:val="008B5C75"/>
    <w:rsid w:val="008B6073"/>
    <w:rsid w:val="008B6988"/>
    <w:rsid w:val="008B75C1"/>
    <w:rsid w:val="008B7952"/>
    <w:rsid w:val="008B7B05"/>
    <w:rsid w:val="008B7B32"/>
    <w:rsid w:val="008C0612"/>
    <w:rsid w:val="008C0FC3"/>
    <w:rsid w:val="008C137B"/>
    <w:rsid w:val="008C1564"/>
    <w:rsid w:val="008C22F7"/>
    <w:rsid w:val="008C27BC"/>
    <w:rsid w:val="008C27C0"/>
    <w:rsid w:val="008C3100"/>
    <w:rsid w:val="008C4E2C"/>
    <w:rsid w:val="008C54C6"/>
    <w:rsid w:val="008C587E"/>
    <w:rsid w:val="008C5B88"/>
    <w:rsid w:val="008C5D60"/>
    <w:rsid w:val="008C6FC3"/>
    <w:rsid w:val="008C7E5F"/>
    <w:rsid w:val="008D00B8"/>
    <w:rsid w:val="008D157A"/>
    <w:rsid w:val="008D189E"/>
    <w:rsid w:val="008D21A9"/>
    <w:rsid w:val="008D239F"/>
    <w:rsid w:val="008D262A"/>
    <w:rsid w:val="008D2AF3"/>
    <w:rsid w:val="008D357F"/>
    <w:rsid w:val="008D37AE"/>
    <w:rsid w:val="008D4AA6"/>
    <w:rsid w:val="008D4C16"/>
    <w:rsid w:val="008D58EB"/>
    <w:rsid w:val="008D5C98"/>
    <w:rsid w:val="008D66EE"/>
    <w:rsid w:val="008D720C"/>
    <w:rsid w:val="008D7303"/>
    <w:rsid w:val="008D7A14"/>
    <w:rsid w:val="008D7D87"/>
    <w:rsid w:val="008E0011"/>
    <w:rsid w:val="008E08C0"/>
    <w:rsid w:val="008E092D"/>
    <w:rsid w:val="008E0ABE"/>
    <w:rsid w:val="008E19A7"/>
    <w:rsid w:val="008E2E2D"/>
    <w:rsid w:val="008E36FB"/>
    <w:rsid w:val="008E3B85"/>
    <w:rsid w:val="008E51A9"/>
    <w:rsid w:val="008E579D"/>
    <w:rsid w:val="008E5ECF"/>
    <w:rsid w:val="008E6641"/>
    <w:rsid w:val="008E680F"/>
    <w:rsid w:val="008E70EB"/>
    <w:rsid w:val="008E76EB"/>
    <w:rsid w:val="008F1078"/>
    <w:rsid w:val="008F1893"/>
    <w:rsid w:val="008F1BB0"/>
    <w:rsid w:val="008F1D29"/>
    <w:rsid w:val="008F26FF"/>
    <w:rsid w:val="008F3212"/>
    <w:rsid w:val="008F4471"/>
    <w:rsid w:val="008F4840"/>
    <w:rsid w:val="008F4928"/>
    <w:rsid w:val="008F4EA2"/>
    <w:rsid w:val="008F54E3"/>
    <w:rsid w:val="008F564F"/>
    <w:rsid w:val="008F603E"/>
    <w:rsid w:val="008F6191"/>
    <w:rsid w:val="008F644B"/>
    <w:rsid w:val="008F6548"/>
    <w:rsid w:val="008F68F7"/>
    <w:rsid w:val="008F6EFD"/>
    <w:rsid w:val="008F7800"/>
    <w:rsid w:val="008F788D"/>
    <w:rsid w:val="00900011"/>
    <w:rsid w:val="00900469"/>
    <w:rsid w:val="00901104"/>
    <w:rsid w:val="009013EB"/>
    <w:rsid w:val="009016BD"/>
    <w:rsid w:val="00901A7D"/>
    <w:rsid w:val="00902A54"/>
    <w:rsid w:val="00902BCA"/>
    <w:rsid w:val="00903244"/>
    <w:rsid w:val="0090392E"/>
    <w:rsid w:val="00904078"/>
    <w:rsid w:val="009041E3"/>
    <w:rsid w:val="0090445D"/>
    <w:rsid w:val="009046C0"/>
    <w:rsid w:val="00904BB5"/>
    <w:rsid w:val="00904E21"/>
    <w:rsid w:val="00905705"/>
    <w:rsid w:val="00905744"/>
    <w:rsid w:val="00907B77"/>
    <w:rsid w:val="00910C19"/>
    <w:rsid w:val="00910F0C"/>
    <w:rsid w:val="009111B8"/>
    <w:rsid w:val="00911B5E"/>
    <w:rsid w:val="00911C80"/>
    <w:rsid w:val="00912233"/>
    <w:rsid w:val="00912287"/>
    <w:rsid w:val="009123F7"/>
    <w:rsid w:val="00912466"/>
    <w:rsid w:val="009124C5"/>
    <w:rsid w:val="00912692"/>
    <w:rsid w:val="00914B8A"/>
    <w:rsid w:val="00914D53"/>
    <w:rsid w:val="009150B4"/>
    <w:rsid w:val="009157D7"/>
    <w:rsid w:val="00915DEA"/>
    <w:rsid w:val="009163A9"/>
    <w:rsid w:val="00916CA0"/>
    <w:rsid w:val="009170C0"/>
    <w:rsid w:val="009175E1"/>
    <w:rsid w:val="009176B0"/>
    <w:rsid w:val="00917E09"/>
    <w:rsid w:val="00917EA5"/>
    <w:rsid w:val="00920137"/>
    <w:rsid w:val="00920359"/>
    <w:rsid w:val="00921160"/>
    <w:rsid w:val="00922476"/>
    <w:rsid w:val="009229E0"/>
    <w:rsid w:val="00923BB2"/>
    <w:rsid w:val="00923CBF"/>
    <w:rsid w:val="009243A8"/>
    <w:rsid w:val="0092489B"/>
    <w:rsid w:val="00924C44"/>
    <w:rsid w:val="00924E8A"/>
    <w:rsid w:val="00925B77"/>
    <w:rsid w:val="009262A7"/>
    <w:rsid w:val="00926AEF"/>
    <w:rsid w:val="00926BF6"/>
    <w:rsid w:val="0092738D"/>
    <w:rsid w:val="00927624"/>
    <w:rsid w:val="00927CE1"/>
    <w:rsid w:val="0093021E"/>
    <w:rsid w:val="0093030A"/>
    <w:rsid w:val="00930894"/>
    <w:rsid w:val="0093097E"/>
    <w:rsid w:val="00930FC5"/>
    <w:rsid w:val="00931165"/>
    <w:rsid w:val="00931840"/>
    <w:rsid w:val="00931FEE"/>
    <w:rsid w:val="009320BD"/>
    <w:rsid w:val="0093223B"/>
    <w:rsid w:val="009328F4"/>
    <w:rsid w:val="00933496"/>
    <w:rsid w:val="00933B60"/>
    <w:rsid w:val="00933FBA"/>
    <w:rsid w:val="009347E4"/>
    <w:rsid w:val="00935297"/>
    <w:rsid w:val="009352B2"/>
    <w:rsid w:val="00935D70"/>
    <w:rsid w:val="00935E05"/>
    <w:rsid w:val="00936665"/>
    <w:rsid w:val="0093733E"/>
    <w:rsid w:val="00940188"/>
    <w:rsid w:val="0094109B"/>
    <w:rsid w:val="0094152E"/>
    <w:rsid w:val="00942755"/>
    <w:rsid w:val="00942BC5"/>
    <w:rsid w:val="00943021"/>
    <w:rsid w:val="00943785"/>
    <w:rsid w:val="009444F2"/>
    <w:rsid w:val="00944A6E"/>
    <w:rsid w:val="0094519B"/>
    <w:rsid w:val="00945B66"/>
    <w:rsid w:val="00945B7C"/>
    <w:rsid w:val="00945F01"/>
    <w:rsid w:val="009464A1"/>
    <w:rsid w:val="00946AE8"/>
    <w:rsid w:val="00947234"/>
    <w:rsid w:val="00947B8C"/>
    <w:rsid w:val="00947BE4"/>
    <w:rsid w:val="00947D8E"/>
    <w:rsid w:val="00947F8A"/>
    <w:rsid w:val="009511F3"/>
    <w:rsid w:val="00951A17"/>
    <w:rsid w:val="00952345"/>
    <w:rsid w:val="00952826"/>
    <w:rsid w:val="00952CED"/>
    <w:rsid w:val="00952F51"/>
    <w:rsid w:val="009532A7"/>
    <w:rsid w:val="00953B2A"/>
    <w:rsid w:val="009540CB"/>
    <w:rsid w:val="009545C6"/>
    <w:rsid w:val="00955740"/>
    <w:rsid w:val="009558C0"/>
    <w:rsid w:val="0095650D"/>
    <w:rsid w:val="00956563"/>
    <w:rsid w:val="00956855"/>
    <w:rsid w:val="00956F2D"/>
    <w:rsid w:val="00957293"/>
    <w:rsid w:val="00957475"/>
    <w:rsid w:val="00957CC7"/>
    <w:rsid w:val="00960559"/>
    <w:rsid w:val="009608A9"/>
    <w:rsid w:val="0096106F"/>
    <w:rsid w:val="009617FB"/>
    <w:rsid w:val="009618A5"/>
    <w:rsid w:val="00961D52"/>
    <w:rsid w:val="00963FA2"/>
    <w:rsid w:val="009646BC"/>
    <w:rsid w:val="00964A98"/>
    <w:rsid w:val="00965020"/>
    <w:rsid w:val="00965DD7"/>
    <w:rsid w:val="00970FEA"/>
    <w:rsid w:val="00972D2A"/>
    <w:rsid w:val="009742CF"/>
    <w:rsid w:val="009742E6"/>
    <w:rsid w:val="009742F1"/>
    <w:rsid w:val="0097433D"/>
    <w:rsid w:val="0097436E"/>
    <w:rsid w:val="00974ADA"/>
    <w:rsid w:val="0097521B"/>
    <w:rsid w:val="00975B5C"/>
    <w:rsid w:val="00975B84"/>
    <w:rsid w:val="009768B0"/>
    <w:rsid w:val="00976B5C"/>
    <w:rsid w:val="00977711"/>
    <w:rsid w:val="00980546"/>
    <w:rsid w:val="009807D9"/>
    <w:rsid w:val="00980855"/>
    <w:rsid w:val="00982184"/>
    <w:rsid w:val="00982554"/>
    <w:rsid w:val="009829A6"/>
    <w:rsid w:val="00982BC1"/>
    <w:rsid w:val="00982F8B"/>
    <w:rsid w:val="009830E5"/>
    <w:rsid w:val="0098332F"/>
    <w:rsid w:val="009835EA"/>
    <w:rsid w:val="00983E3B"/>
    <w:rsid w:val="00984196"/>
    <w:rsid w:val="00984EBA"/>
    <w:rsid w:val="009851BD"/>
    <w:rsid w:val="00986437"/>
    <w:rsid w:val="00986466"/>
    <w:rsid w:val="009867A6"/>
    <w:rsid w:val="0098709E"/>
    <w:rsid w:val="009877CD"/>
    <w:rsid w:val="00987823"/>
    <w:rsid w:val="00987D9F"/>
    <w:rsid w:val="00990234"/>
    <w:rsid w:val="00990315"/>
    <w:rsid w:val="00990369"/>
    <w:rsid w:val="00991305"/>
    <w:rsid w:val="00991FDD"/>
    <w:rsid w:val="00992328"/>
    <w:rsid w:val="00992B3C"/>
    <w:rsid w:val="0099371C"/>
    <w:rsid w:val="009939CC"/>
    <w:rsid w:val="00993AA2"/>
    <w:rsid w:val="00994927"/>
    <w:rsid w:val="00994933"/>
    <w:rsid w:val="00995444"/>
    <w:rsid w:val="009954BB"/>
    <w:rsid w:val="00995C57"/>
    <w:rsid w:val="00995CA8"/>
    <w:rsid w:val="00995D7D"/>
    <w:rsid w:val="0099768A"/>
    <w:rsid w:val="00997BDC"/>
    <w:rsid w:val="009A04C4"/>
    <w:rsid w:val="009A0A89"/>
    <w:rsid w:val="009A1B8E"/>
    <w:rsid w:val="009A1CF6"/>
    <w:rsid w:val="009A200D"/>
    <w:rsid w:val="009A2945"/>
    <w:rsid w:val="009A2E6A"/>
    <w:rsid w:val="009A43EB"/>
    <w:rsid w:val="009A4B3A"/>
    <w:rsid w:val="009A50E5"/>
    <w:rsid w:val="009A5189"/>
    <w:rsid w:val="009A537A"/>
    <w:rsid w:val="009A5750"/>
    <w:rsid w:val="009A5CA2"/>
    <w:rsid w:val="009A6302"/>
    <w:rsid w:val="009A6D28"/>
    <w:rsid w:val="009A7EE3"/>
    <w:rsid w:val="009B05C4"/>
    <w:rsid w:val="009B077F"/>
    <w:rsid w:val="009B0B33"/>
    <w:rsid w:val="009B0E4D"/>
    <w:rsid w:val="009B13C4"/>
    <w:rsid w:val="009B1D27"/>
    <w:rsid w:val="009B1E2A"/>
    <w:rsid w:val="009B44F4"/>
    <w:rsid w:val="009B45BE"/>
    <w:rsid w:val="009B47D9"/>
    <w:rsid w:val="009B4C9F"/>
    <w:rsid w:val="009B4FBE"/>
    <w:rsid w:val="009B58C0"/>
    <w:rsid w:val="009B61DA"/>
    <w:rsid w:val="009B67E0"/>
    <w:rsid w:val="009B69FC"/>
    <w:rsid w:val="009B701C"/>
    <w:rsid w:val="009B7AED"/>
    <w:rsid w:val="009B7CEA"/>
    <w:rsid w:val="009C158C"/>
    <w:rsid w:val="009C18D8"/>
    <w:rsid w:val="009C19A8"/>
    <w:rsid w:val="009C1F5D"/>
    <w:rsid w:val="009C2C32"/>
    <w:rsid w:val="009C3EEF"/>
    <w:rsid w:val="009C4413"/>
    <w:rsid w:val="009C44DA"/>
    <w:rsid w:val="009C52B4"/>
    <w:rsid w:val="009C5613"/>
    <w:rsid w:val="009C5674"/>
    <w:rsid w:val="009C75B5"/>
    <w:rsid w:val="009C7B5B"/>
    <w:rsid w:val="009C7FA2"/>
    <w:rsid w:val="009D1086"/>
    <w:rsid w:val="009D1260"/>
    <w:rsid w:val="009D1E1D"/>
    <w:rsid w:val="009D32FE"/>
    <w:rsid w:val="009D3536"/>
    <w:rsid w:val="009D40E9"/>
    <w:rsid w:val="009D432B"/>
    <w:rsid w:val="009D4419"/>
    <w:rsid w:val="009D4690"/>
    <w:rsid w:val="009D48C0"/>
    <w:rsid w:val="009D4EDD"/>
    <w:rsid w:val="009D55CC"/>
    <w:rsid w:val="009D61A0"/>
    <w:rsid w:val="009D6685"/>
    <w:rsid w:val="009D68A2"/>
    <w:rsid w:val="009D6A49"/>
    <w:rsid w:val="009D7024"/>
    <w:rsid w:val="009D740E"/>
    <w:rsid w:val="009D7AD0"/>
    <w:rsid w:val="009E017D"/>
    <w:rsid w:val="009E0D2F"/>
    <w:rsid w:val="009E1749"/>
    <w:rsid w:val="009E24E2"/>
    <w:rsid w:val="009E32F1"/>
    <w:rsid w:val="009E3AE9"/>
    <w:rsid w:val="009E4673"/>
    <w:rsid w:val="009E5332"/>
    <w:rsid w:val="009E5591"/>
    <w:rsid w:val="009E618D"/>
    <w:rsid w:val="009E6941"/>
    <w:rsid w:val="009E6ADA"/>
    <w:rsid w:val="009E707F"/>
    <w:rsid w:val="009E72C1"/>
    <w:rsid w:val="009E7352"/>
    <w:rsid w:val="009F0789"/>
    <w:rsid w:val="009F088E"/>
    <w:rsid w:val="009F10E7"/>
    <w:rsid w:val="009F2051"/>
    <w:rsid w:val="009F2654"/>
    <w:rsid w:val="009F29E5"/>
    <w:rsid w:val="009F2AE4"/>
    <w:rsid w:val="009F2BAD"/>
    <w:rsid w:val="009F2D9F"/>
    <w:rsid w:val="009F3CF3"/>
    <w:rsid w:val="009F442A"/>
    <w:rsid w:val="009F4834"/>
    <w:rsid w:val="009F52EB"/>
    <w:rsid w:val="009F541A"/>
    <w:rsid w:val="009F5FAC"/>
    <w:rsid w:val="009F7B2F"/>
    <w:rsid w:val="00A003CB"/>
    <w:rsid w:val="00A00F9D"/>
    <w:rsid w:val="00A01079"/>
    <w:rsid w:val="00A0169A"/>
    <w:rsid w:val="00A019AA"/>
    <w:rsid w:val="00A027FC"/>
    <w:rsid w:val="00A02C1E"/>
    <w:rsid w:val="00A02FBA"/>
    <w:rsid w:val="00A031DE"/>
    <w:rsid w:val="00A035D6"/>
    <w:rsid w:val="00A03A92"/>
    <w:rsid w:val="00A03B9C"/>
    <w:rsid w:val="00A03EF9"/>
    <w:rsid w:val="00A04754"/>
    <w:rsid w:val="00A0494A"/>
    <w:rsid w:val="00A05A8C"/>
    <w:rsid w:val="00A0608F"/>
    <w:rsid w:val="00A06ACC"/>
    <w:rsid w:val="00A06D41"/>
    <w:rsid w:val="00A07571"/>
    <w:rsid w:val="00A07A9C"/>
    <w:rsid w:val="00A07B12"/>
    <w:rsid w:val="00A07FA5"/>
    <w:rsid w:val="00A100E8"/>
    <w:rsid w:val="00A100F9"/>
    <w:rsid w:val="00A106EE"/>
    <w:rsid w:val="00A1098F"/>
    <w:rsid w:val="00A10DB9"/>
    <w:rsid w:val="00A10E98"/>
    <w:rsid w:val="00A1161B"/>
    <w:rsid w:val="00A12527"/>
    <w:rsid w:val="00A12E03"/>
    <w:rsid w:val="00A12F15"/>
    <w:rsid w:val="00A131AD"/>
    <w:rsid w:val="00A135A8"/>
    <w:rsid w:val="00A13993"/>
    <w:rsid w:val="00A14042"/>
    <w:rsid w:val="00A14B0A"/>
    <w:rsid w:val="00A14B4D"/>
    <w:rsid w:val="00A1584E"/>
    <w:rsid w:val="00A159F2"/>
    <w:rsid w:val="00A1675D"/>
    <w:rsid w:val="00A1696F"/>
    <w:rsid w:val="00A169C0"/>
    <w:rsid w:val="00A17BE1"/>
    <w:rsid w:val="00A20025"/>
    <w:rsid w:val="00A22080"/>
    <w:rsid w:val="00A22528"/>
    <w:rsid w:val="00A229AF"/>
    <w:rsid w:val="00A23011"/>
    <w:rsid w:val="00A231F4"/>
    <w:rsid w:val="00A23513"/>
    <w:rsid w:val="00A24624"/>
    <w:rsid w:val="00A249F4"/>
    <w:rsid w:val="00A25119"/>
    <w:rsid w:val="00A25401"/>
    <w:rsid w:val="00A25608"/>
    <w:rsid w:val="00A2687D"/>
    <w:rsid w:val="00A26970"/>
    <w:rsid w:val="00A27010"/>
    <w:rsid w:val="00A270C2"/>
    <w:rsid w:val="00A272A1"/>
    <w:rsid w:val="00A27605"/>
    <w:rsid w:val="00A27FBD"/>
    <w:rsid w:val="00A30A06"/>
    <w:rsid w:val="00A312F4"/>
    <w:rsid w:val="00A32098"/>
    <w:rsid w:val="00A32DC2"/>
    <w:rsid w:val="00A32F47"/>
    <w:rsid w:val="00A33837"/>
    <w:rsid w:val="00A3487A"/>
    <w:rsid w:val="00A35555"/>
    <w:rsid w:val="00A36876"/>
    <w:rsid w:val="00A36BD2"/>
    <w:rsid w:val="00A3782C"/>
    <w:rsid w:val="00A37C43"/>
    <w:rsid w:val="00A401F2"/>
    <w:rsid w:val="00A40A89"/>
    <w:rsid w:val="00A40C66"/>
    <w:rsid w:val="00A413A3"/>
    <w:rsid w:val="00A41452"/>
    <w:rsid w:val="00A42486"/>
    <w:rsid w:val="00A42FF5"/>
    <w:rsid w:val="00A43926"/>
    <w:rsid w:val="00A43955"/>
    <w:rsid w:val="00A44669"/>
    <w:rsid w:val="00A45434"/>
    <w:rsid w:val="00A4709C"/>
    <w:rsid w:val="00A47151"/>
    <w:rsid w:val="00A4716B"/>
    <w:rsid w:val="00A47359"/>
    <w:rsid w:val="00A475C7"/>
    <w:rsid w:val="00A47D28"/>
    <w:rsid w:val="00A5077B"/>
    <w:rsid w:val="00A50AB5"/>
    <w:rsid w:val="00A521A3"/>
    <w:rsid w:val="00A52F85"/>
    <w:rsid w:val="00A53D10"/>
    <w:rsid w:val="00A53D18"/>
    <w:rsid w:val="00A53D60"/>
    <w:rsid w:val="00A53DD4"/>
    <w:rsid w:val="00A53F0D"/>
    <w:rsid w:val="00A545A1"/>
    <w:rsid w:val="00A55196"/>
    <w:rsid w:val="00A55B07"/>
    <w:rsid w:val="00A55B5A"/>
    <w:rsid w:val="00A55E99"/>
    <w:rsid w:val="00A56601"/>
    <w:rsid w:val="00A568DE"/>
    <w:rsid w:val="00A57860"/>
    <w:rsid w:val="00A615DB"/>
    <w:rsid w:val="00A61D1D"/>
    <w:rsid w:val="00A62335"/>
    <w:rsid w:val="00A62589"/>
    <w:rsid w:val="00A6278C"/>
    <w:rsid w:val="00A6332E"/>
    <w:rsid w:val="00A638E7"/>
    <w:rsid w:val="00A656E8"/>
    <w:rsid w:val="00A656F7"/>
    <w:rsid w:val="00A664EF"/>
    <w:rsid w:val="00A67696"/>
    <w:rsid w:val="00A67F9C"/>
    <w:rsid w:val="00A70923"/>
    <w:rsid w:val="00A70CB7"/>
    <w:rsid w:val="00A71F02"/>
    <w:rsid w:val="00A71F5E"/>
    <w:rsid w:val="00A7217F"/>
    <w:rsid w:val="00A72EB2"/>
    <w:rsid w:val="00A73B38"/>
    <w:rsid w:val="00A73E7D"/>
    <w:rsid w:val="00A74A1A"/>
    <w:rsid w:val="00A757E9"/>
    <w:rsid w:val="00A762AC"/>
    <w:rsid w:val="00A76616"/>
    <w:rsid w:val="00A76764"/>
    <w:rsid w:val="00A7705A"/>
    <w:rsid w:val="00A770C3"/>
    <w:rsid w:val="00A7717F"/>
    <w:rsid w:val="00A771CD"/>
    <w:rsid w:val="00A77416"/>
    <w:rsid w:val="00A809F1"/>
    <w:rsid w:val="00A80DFF"/>
    <w:rsid w:val="00A814DC"/>
    <w:rsid w:val="00A814E7"/>
    <w:rsid w:val="00A818B9"/>
    <w:rsid w:val="00A829A2"/>
    <w:rsid w:val="00A82FDF"/>
    <w:rsid w:val="00A830FF"/>
    <w:rsid w:val="00A83724"/>
    <w:rsid w:val="00A83838"/>
    <w:rsid w:val="00A84649"/>
    <w:rsid w:val="00A84CCE"/>
    <w:rsid w:val="00A852BD"/>
    <w:rsid w:val="00A855E6"/>
    <w:rsid w:val="00A85645"/>
    <w:rsid w:val="00A85AB6"/>
    <w:rsid w:val="00A862D4"/>
    <w:rsid w:val="00A8667E"/>
    <w:rsid w:val="00A867C7"/>
    <w:rsid w:val="00A86C7A"/>
    <w:rsid w:val="00A86CF7"/>
    <w:rsid w:val="00A902B3"/>
    <w:rsid w:val="00A9050A"/>
    <w:rsid w:val="00A9102C"/>
    <w:rsid w:val="00A91051"/>
    <w:rsid w:val="00A9191D"/>
    <w:rsid w:val="00A92917"/>
    <w:rsid w:val="00A92CE8"/>
    <w:rsid w:val="00A93B1C"/>
    <w:rsid w:val="00A947C0"/>
    <w:rsid w:val="00A950FB"/>
    <w:rsid w:val="00A95A1D"/>
    <w:rsid w:val="00A9665E"/>
    <w:rsid w:val="00A967F4"/>
    <w:rsid w:val="00A96CF3"/>
    <w:rsid w:val="00A97D90"/>
    <w:rsid w:val="00A97F52"/>
    <w:rsid w:val="00AA0AE8"/>
    <w:rsid w:val="00AA0E32"/>
    <w:rsid w:val="00AA1013"/>
    <w:rsid w:val="00AA163E"/>
    <w:rsid w:val="00AA18E7"/>
    <w:rsid w:val="00AA1CD9"/>
    <w:rsid w:val="00AA1D1E"/>
    <w:rsid w:val="00AA2811"/>
    <w:rsid w:val="00AA2B4F"/>
    <w:rsid w:val="00AA2E80"/>
    <w:rsid w:val="00AA2ED8"/>
    <w:rsid w:val="00AA43EA"/>
    <w:rsid w:val="00AA4568"/>
    <w:rsid w:val="00AA468D"/>
    <w:rsid w:val="00AA48E8"/>
    <w:rsid w:val="00AA4ABE"/>
    <w:rsid w:val="00AA56BD"/>
    <w:rsid w:val="00AA5880"/>
    <w:rsid w:val="00AB03D7"/>
    <w:rsid w:val="00AB170A"/>
    <w:rsid w:val="00AB27AB"/>
    <w:rsid w:val="00AB292F"/>
    <w:rsid w:val="00AB2BE9"/>
    <w:rsid w:val="00AB38AC"/>
    <w:rsid w:val="00AB3919"/>
    <w:rsid w:val="00AB416A"/>
    <w:rsid w:val="00AB47FD"/>
    <w:rsid w:val="00AB55DD"/>
    <w:rsid w:val="00AB57CA"/>
    <w:rsid w:val="00AB5D71"/>
    <w:rsid w:val="00AC074B"/>
    <w:rsid w:val="00AC1339"/>
    <w:rsid w:val="00AC33F8"/>
    <w:rsid w:val="00AC350F"/>
    <w:rsid w:val="00AC3D78"/>
    <w:rsid w:val="00AC3FFB"/>
    <w:rsid w:val="00AC44AB"/>
    <w:rsid w:val="00AC5182"/>
    <w:rsid w:val="00AC5310"/>
    <w:rsid w:val="00AC580A"/>
    <w:rsid w:val="00AC5DD2"/>
    <w:rsid w:val="00AC5F0A"/>
    <w:rsid w:val="00AC5F93"/>
    <w:rsid w:val="00AC6326"/>
    <w:rsid w:val="00AC6365"/>
    <w:rsid w:val="00AC70F1"/>
    <w:rsid w:val="00AC7362"/>
    <w:rsid w:val="00AD0685"/>
    <w:rsid w:val="00AD083A"/>
    <w:rsid w:val="00AD0D1B"/>
    <w:rsid w:val="00AD0EB7"/>
    <w:rsid w:val="00AD1386"/>
    <w:rsid w:val="00AD1626"/>
    <w:rsid w:val="00AD17FD"/>
    <w:rsid w:val="00AD1958"/>
    <w:rsid w:val="00AD1BFF"/>
    <w:rsid w:val="00AD1CB6"/>
    <w:rsid w:val="00AD3ADF"/>
    <w:rsid w:val="00AD49DA"/>
    <w:rsid w:val="00AD4E7F"/>
    <w:rsid w:val="00AD5225"/>
    <w:rsid w:val="00AD70C4"/>
    <w:rsid w:val="00AD741E"/>
    <w:rsid w:val="00AD772C"/>
    <w:rsid w:val="00AD7840"/>
    <w:rsid w:val="00AD798A"/>
    <w:rsid w:val="00AD7B95"/>
    <w:rsid w:val="00AE0F4F"/>
    <w:rsid w:val="00AE14CD"/>
    <w:rsid w:val="00AE17AE"/>
    <w:rsid w:val="00AE2608"/>
    <w:rsid w:val="00AE3174"/>
    <w:rsid w:val="00AE375A"/>
    <w:rsid w:val="00AE3AC0"/>
    <w:rsid w:val="00AE3BD2"/>
    <w:rsid w:val="00AE49CE"/>
    <w:rsid w:val="00AE4D82"/>
    <w:rsid w:val="00AE5110"/>
    <w:rsid w:val="00AE5501"/>
    <w:rsid w:val="00AE5B6A"/>
    <w:rsid w:val="00AE5E94"/>
    <w:rsid w:val="00AE65BB"/>
    <w:rsid w:val="00AE7192"/>
    <w:rsid w:val="00AE7248"/>
    <w:rsid w:val="00AE7A0F"/>
    <w:rsid w:val="00AF0469"/>
    <w:rsid w:val="00AF0A20"/>
    <w:rsid w:val="00AF0BCE"/>
    <w:rsid w:val="00AF1A7D"/>
    <w:rsid w:val="00AF1D6B"/>
    <w:rsid w:val="00AF2B7A"/>
    <w:rsid w:val="00AF364D"/>
    <w:rsid w:val="00AF38BB"/>
    <w:rsid w:val="00AF3D2E"/>
    <w:rsid w:val="00AF3FED"/>
    <w:rsid w:val="00AF40EF"/>
    <w:rsid w:val="00AF48C8"/>
    <w:rsid w:val="00AF493F"/>
    <w:rsid w:val="00AF5D55"/>
    <w:rsid w:val="00AF6773"/>
    <w:rsid w:val="00AF6E6B"/>
    <w:rsid w:val="00AF73B7"/>
    <w:rsid w:val="00AF7F6A"/>
    <w:rsid w:val="00B00778"/>
    <w:rsid w:val="00B007EF"/>
    <w:rsid w:val="00B0123C"/>
    <w:rsid w:val="00B01593"/>
    <w:rsid w:val="00B018C2"/>
    <w:rsid w:val="00B01AE4"/>
    <w:rsid w:val="00B0220B"/>
    <w:rsid w:val="00B02252"/>
    <w:rsid w:val="00B0261D"/>
    <w:rsid w:val="00B02890"/>
    <w:rsid w:val="00B02982"/>
    <w:rsid w:val="00B03428"/>
    <w:rsid w:val="00B04587"/>
    <w:rsid w:val="00B045C1"/>
    <w:rsid w:val="00B04794"/>
    <w:rsid w:val="00B04A7C"/>
    <w:rsid w:val="00B04D5B"/>
    <w:rsid w:val="00B04E5D"/>
    <w:rsid w:val="00B04F71"/>
    <w:rsid w:val="00B05B47"/>
    <w:rsid w:val="00B06050"/>
    <w:rsid w:val="00B07543"/>
    <w:rsid w:val="00B10658"/>
    <w:rsid w:val="00B11157"/>
    <w:rsid w:val="00B11595"/>
    <w:rsid w:val="00B118E4"/>
    <w:rsid w:val="00B11F3B"/>
    <w:rsid w:val="00B12D6F"/>
    <w:rsid w:val="00B138B9"/>
    <w:rsid w:val="00B13A5F"/>
    <w:rsid w:val="00B144AE"/>
    <w:rsid w:val="00B1572C"/>
    <w:rsid w:val="00B15821"/>
    <w:rsid w:val="00B16FC2"/>
    <w:rsid w:val="00B17198"/>
    <w:rsid w:val="00B171C1"/>
    <w:rsid w:val="00B17A47"/>
    <w:rsid w:val="00B20BDD"/>
    <w:rsid w:val="00B20F94"/>
    <w:rsid w:val="00B21060"/>
    <w:rsid w:val="00B21775"/>
    <w:rsid w:val="00B21CF2"/>
    <w:rsid w:val="00B2275A"/>
    <w:rsid w:val="00B2290D"/>
    <w:rsid w:val="00B2315D"/>
    <w:rsid w:val="00B23426"/>
    <w:rsid w:val="00B2376A"/>
    <w:rsid w:val="00B248FA"/>
    <w:rsid w:val="00B24D42"/>
    <w:rsid w:val="00B25E08"/>
    <w:rsid w:val="00B279C8"/>
    <w:rsid w:val="00B27CB7"/>
    <w:rsid w:val="00B305D9"/>
    <w:rsid w:val="00B3061C"/>
    <w:rsid w:val="00B30958"/>
    <w:rsid w:val="00B30F33"/>
    <w:rsid w:val="00B31489"/>
    <w:rsid w:val="00B31765"/>
    <w:rsid w:val="00B320B9"/>
    <w:rsid w:val="00B327B4"/>
    <w:rsid w:val="00B32AAE"/>
    <w:rsid w:val="00B32F94"/>
    <w:rsid w:val="00B331D8"/>
    <w:rsid w:val="00B34362"/>
    <w:rsid w:val="00B357B1"/>
    <w:rsid w:val="00B35B4C"/>
    <w:rsid w:val="00B35EA9"/>
    <w:rsid w:val="00B36458"/>
    <w:rsid w:val="00B36AB2"/>
    <w:rsid w:val="00B37AF9"/>
    <w:rsid w:val="00B4000C"/>
    <w:rsid w:val="00B40983"/>
    <w:rsid w:val="00B40AB9"/>
    <w:rsid w:val="00B40CA9"/>
    <w:rsid w:val="00B40E99"/>
    <w:rsid w:val="00B417D9"/>
    <w:rsid w:val="00B41967"/>
    <w:rsid w:val="00B419C6"/>
    <w:rsid w:val="00B42417"/>
    <w:rsid w:val="00B42BE3"/>
    <w:rsid w:val="00B42FC7"/>
    <w:rsid w:val="00B43606"/>
    <w:rsid w:val="00B44444"/>
    <w:rsid w:val="00B448B4"/>
    <w:rsid w:val="00B45607"/>
    <w:rsid w:val="00B45D9A"/>
    <w:rsid w:val="00B46035"/>
    <w:rsid w:val="00B460EE"/>
    <w:rsid w:val="00B463F4"/>
    <w:rsid w:val="00B46E94"/>
    <w:rsid w:val="00B46EB1"/>
    <w:rsid w:val="00B47914"/>
    <w:rsid w:val="00B47DC2"/>
    <w:rsid w:val="00B52085"/>
    <w:rsid w:val="00B520D9"/>
    <w:rsid w:val="00B521E3"/>
    <w:rsid w:val="00B53CF7"/>
    <w:rsid w:val="00B55453"/>
    <w:rsid w:val="00B556BE"/>
    <w:rsid w:val="00B55D9D"/>
    <w:rsid w:val="00B56D69"/>
    <w:rsid w:val="00B56E2B"/>
    <w:rsid w:val="00B60826"/>
    <w:rsid w:val="00B6119B"/>
    <w:rsid w:val="00B61826"/>
    <w:rsid w:val="00B619E3"/>
    <w:rsid w:val="00B61B27"/>
    <w:rsid w:val="00B623F0"/>
    <w:rsid w:val="00B628E0"/>
    <w:rsid w:val="00B62E08"/>
    <w:rsid w:val="00B630BB"/>
    <w:rsid w:val="00B63830"/>
    <w:rsid w:val="00B63AAB"/>
    <w:rsid w:val="00B63AF9"/>
    <w:rsid w:val="00B63D36"/>
    <w:rsid w:val="00B63E56"/>
    <w:rsid w:val="00B63F4E"/>
    <w:rsid w:val="00B63F75"/>
    <w:rsid w:val="00B644FB"/>
    <w:rsid w:val="00B64C4C"/>
    <w:rsid w:val="00B64D5A"/>
    <w:rsid w:val="00B65353"/>
    <w:rsid w:val="00B65EB0"/>
    <w:rsid w:val="00B666A3"/>
    <w:rsid w:val="00B66DED"/>
    <w:rsid w:val="00B67012"/>
    <w:rsid w:val="00B671BA"/>
    <w:rsid w:val="00B677A3"/>
    <w:rsid w:val="00B70173"/>
    <w:rsid w:val="00B709B9"/>
    <w:rsid w:val="00B70C26"/>
    <w:rsid w:val="00B70E9E"/>
    <w:rsid w:val="00B71EF8"/>
    <w:rsid w:val="00B72526"/>
    <w:rsid w:val="00B72A84"/>
    <w:rsid w:val="00B73776"/>
    <w:rsid w:val="00B73DAF"/>
    <w:rsid w:val="00B743C8"/>
    <w:rsid w:val="00B74697"/>
    <w:rsid w:val="00B747CA"/>
    <w:rsid w:val="00B749EC"/>
    <w:rsid w:val="00B74E25"/>
    <w:rsid w:val="00B74FED"/>
    <w:rsid w:val="00B756E9"/>
    <w:rsid w:val="00B75FE8"/>
    <w:rsid w:val="00B76213"/>
    <w:rsid w:val="00B76229"/>
    <w:rsid w:val="00B76314"/>
    <w:rsid w:val="00B7676B"/>
    <w:rsid w:val="00B76DB5"/>
    <w:rsid w:val="00B77BDB"/>
    <w:rsid w:val="00B80770"/>
    <w:rsid w:val="00B80927"/>
    <w:rsid w:val="00B80F7C"/>
    <w:rsid w:val="00B81A0C"/>
    <w:rsid w:val="00B81FEB"/>
    <w:rsid w:val="00B820D0"/>
    <w:rsid w:val="00B83AE1"/>
    <w:rsid w:val="00B83C1A"/>
    <w:rsid w:val="00B84129"/>
    <w:rsid w:val="00B84C98"/>
    <w:rsid w:val="00B85F7A"/>
    <w:rsid w:val="00B866EA"/>
    <w:rsid w:val="00B868B6"/>
    <w:rsid w:val="00B86AB7"/>
    <w:rsid w:val="00B878C8"/>
    <w:rsid w:val="00B87B0E"/>
    <w:rsid w:val="00B90013"/>
    <w:rsid w:val="00B90BEE"/>
    <w:rsid w:val="00B91821"/>
    <w:rsid w:val="00B91862"/>
    <w:rsid w:val="00B91BC7"/>
    <w:rsid w:val="00B9330B"/>
    <w:rsid w:val="00B935C3"/>
    <w:rsid w:val="00B944E8"/>
    <w:rsid w:val="00B94619"/>
    <w:rsid w:val="00B94895"/>
    <w:rsid w:val="00B94E1A"/>
    <w:rsid w:val="00B97085"/>
    <w:rsid w:val="00B97F1B"/>
    <w:rsid w:val="00BA0033"/>
    <w:rsid w:val="00BA084B"/>
    <w:rsid w:val="00BA0909"/>
    <w:rsid w:val="00BA12FA"/>
    <w:rsid w:val="00BA1A46"/>
    <w:rsid w:val="00BA2231"/>
    <w:rsid w:val="00BA2453"/>
    <w:rsid w:val="00BA26FD"/>
    <w:rsid w:val="00BA2C24"/>
    <w:rsid w:val="00BA2C49"/>
    <w:rsid w:val="00BA2FB0"/>
    <w:rsid w:val="00BA36DA"/>
    <w:rsid w:val="00BA410E"/>
    <w:rsid w:val="00BA416C"/>
    <w:rsid w:val="00BA5BCA"/>
    <w:rsid w:val="00BA61BA"/>
    <w:rsid w:val="00BA6244"/>
    <w:rsid w:val="00BA6C7F"/>
    <w:rsid w:val="00BA742F"/>
    <w:rsid w:val="00BB06EC"/>
    <w:rsid w:val="00BB172E"/>
    <w:rsid w:val="00BB29AC"/>
    <w:rsid w:val="00BB29FE"/>
    <w:rsid w:val="00BB35D4"/>
    <w:rsid w:val="00BB3781"/>
    <w:rsid w:val="00BB3A67"/>
    <w:rsid w:val="00BB49AA"/>
    <w:rsid w:val="00BB4C4B"/>
    <w:rsid w:val="00BB6B63"/>
    <w:rsid w:val="00BB72DA"/>
    <w:rsid w:val="00BB7504"/>
    <w:rsid w:val="00BB779C"/>
    <w:rsid w:val="00BB7F3A"/>
    <w:rsid w:val="00BC037D"/>
    <w:rsid w:val="00BC126A"/>
    <w:rsid w:val="00BC15FF"/>
    <w:rsid w:val="00BC1D51"/>
    <w:rsid w:val="00BC2152"/>
    <w:rsid w:val="00BC2331"/>
    <w:rsid w:val="00BC2501"/>
    <w:rsid w:val="00BC2D33"/>
    <w:rsid w:val="00BC404F"/>
    <w:rsid w:val="00BC44C0"/>
    <w:rsid w:val="00BC482B"/>
    <w:rsid w:val="00BC5618"/>
    <w:rsid w:val="00BC58EF"/>
    <w:rsid w:val="00BC5CA6"/>
    <w:rsid w:val="00BC5F28"/>
    <w:rsid w:val="00BC6D0C"/>
    <w:rsid w:val="00BC6F09"/>
    <w:rsid w:val="00BC72A7"/>
    <w:rsid w:val="00BC743B"/>
    <w:rsid w:val="00BC79E1"/>
    <w:rsid w:val="00BD020A"/>
    <w:rsid w:val="00BD0A6D"/>
    <w:rsid w:val="00BD0CAF"/>
    <w:rsid w:val="00BD1138"/>
    <w:rsid w:val="00BD17DA"/>
    <w:rsid w:val="00BD1DE3"/>
    <w:rsid w:val="00BD2023"/>
    <w:rsid w:val="00BD3D98"/>
    <w:rsid w:val="00BD434E"/>
    <w:rsid w:val="00BD5174"/>
    <w:rsid w:val="00BD54AC"/>
    <w:rsid w:val="00BD5F39"/>
    <w:rsid w:val="00BD680B"/>
    <w:rsid w:val="00BD6985"/>
    <w:rsid w:val="00BD70E1"/>
    <w:rsid w:val="00BE0434"/>
    <w:rsid w:val="00BE207D"/>
    <w:rsid w:val="00BE20C3"/>
    <w:rsid w:val="00BE32A5"/>
    <w:rsid w:val="00BE3606"/>
    <w:rsid w:val="00BE3A2A"/>
    <w:rsid w:val="00BE4CE9"/>
    <w:rsid w:val="00BE4F0D"/>
    <w:rsid w:val="00BE538C"/>
    <w:rsid w:val="00BE5809"/>
    <w:rsid w:val="00BE6263"/>
    <w:rsid w:val="00BE634C"/>
    <w:rsid w:val="00BE697F"/>
    <w:rsid w:val="00BE6A8A"/>
    <w:rsid w:val="00BE6E76"/>
    <w:rsid w:val="00BE6FEF"/>
    <w:rsid w:val="00BE73E4"/>
    <w:rsid w:val="00BE7B20"/>
    <w:rsid w:val="00BE7EF9"/>
    <w:rsid w:val="00BF08C2"/>
    <w:rsid w:val="00BF1056"/>
    <w:rsid w:val="00BF1451"/>
    <w:rsid w:val="00BF2083"/>
    <w:rsid w:val="00BF3DC6"/>
    <w:rsid w:val="00BF411D"/>
    <w:rsid w:val="00BF47E7"/>
    <w:rsid w:val="00BF47FE"/>
    <w:rsid w:val="00BF56A1"/>
    <w:rsid w:val="00BF5FEF"/>
    <w:rsid w:val="00BF628D"/>
    <w:rsid w:val="00BF6B10"/>
    <w:rsid w:val="00BF782F"/>
    <w:rsid w:val="00BF7A38"/>
    <w:rsid w:val="00BF7B66"/>
    <w:rsid w:val="00C004AB"/>
    <w:rsid w:val="00C00C2D"/>
    <w:rsid w:val="00C0136F"/>
    <w:rsid w:val="00C01977"/>
    <w:rsid w:val="00C02FF8"/>
    <w:rsid w:val="00C03030"/>
    <w:rsid w:val="00C03431"/>
    <w:rsid w:val="00C03A06"/>
    <w:rsid w:val="00C041C4"/>
    <w:rsid w:val="00C041E9"/>
    <w:rsid w:val="00C05278"/>
    <w:rsid w:val="00C054A1"/>
    <w:rsid w:val="00C057EF"/>
    <w:rsid w:val="00C05C6E"/>
    <w:rsid w:val="00C060C6"/>
    <w:rsid w:val="00C064F3"/>
    <w:rsid w:val="00C074C8"/>
    <w:rsid w:val="00C078BE"/>
    <w:rsid w:val="00C07ADF"/>
    <w:rsid w:val="00C07D41"/>
    <w:rsid w:val="00C1009B"/>
    <w:rsid w:val="00C1069C"/>
    <w:rsid w:val="00C1089C"/>
    <w:rsid w:val="00C11051"/>
    <w:rsid w:val="00C11255"/>
    <w:rsid w:val="00C12FB4"/>
    <w:rsid w:val="00C135A0"/>
    <w:rsid w:val="00C14C8F"/>
    <w:rsid w:val="00C14DDC"/>
    <w:rsid w:val="00C15077"/>
    <w:rsid w:val="00C16472"/>
    <w:rsid w:val="00C170AB"/>
    <w:rsid w:val="00C21530"/>
    <w:rsid w:val="00C218D0"/>
    <w:rsid w:val="00C222EF"/>
    <w:rsid w:val="00C22815"/>
    <w:rsid w:val="00C228DE"/>
    <w:rsid w:val="00C22C09"/>
    <w:rsid w:val="00C24230"/>
    <w:rsid w:val="00C245B4"/>
    <w:rsid w:val="00C251C1"/>
    <w:rsid w:val="00C254A7"/>
    <w:rsid w:val="00C25DC1"/>
    <w:rsid w:val="00C2610B"/>
    <w:rsid w:val="00C26450"/>
    <w:rsid w:val="00C267CC"/>
    <w:rsid w:val="00C26E06"/>
    <w:rsid w:val="00C26EAB"/>
    <w:rsid w:val="00C27B30"/>
    <w:rsid w:val="00C300B7"/>
    <w:rsid w:val="00C3072D"/>
    <w:rsid w:val="00C31068"/>
    <w:rsid w:val="00C31880"/>
    <w:rsid w:val="00C32B70"/>
    <w:rsid w:val="00C33014"/>
    <w:rsid w:val="00C33024"/>
    <w:rsid w:val="00C33172"/>
    <w:rsid w:val="00C33890"/>
    <w:rsid w:val="00C3391E"/>
    <w:rsid w:val="00C34123"/>
    <w:rsid w:val="00C34719"/>
    <w:rsid w:val="00C365A7"/>
    <w:rsid w:val="00C367A9"/>
    <w:rsid w:val="00C3761E"/>
    <w:rsid w:val="00C37F1E"/>
    <w:rsid w:val="00C4012F"/>
    <w:rsid w:val="00C40231"/>
    <w:rsid w:val="00C40B83"/>
    <w:rsid w:val="00C40CF7"/>
    <w:rsid w:val="00C40D76"/>
    <w:rsid w:val="00C42571"/>
    <w:rsid w:val="00C4265E"/>
    <w:rsid w:val="00C42787"/>
    <w:rsid w:val="00C436D6"/>
    <w:rsid w:val="00C44063"/>
    <w:rsid w:val="00C44A7B"/>
    <w:rsid w:val="00C44E57"/>
    <w:rsid w:val="00C4536D"/>
    <w:rsid w:val="00C45A81"/>
    <w:rsid w:val="00C45AC4"/>
    <w:rsid w:val="00C46092"/>
    <w:rsid w:val="00C475C8"/>
    <w:rsid w:val="00C479BB"/>
    <w:rsid w:val="00C5018F"/>
    <w:rsid w:val="00C501C3"/>
    <w:rsid w:val="00C5034E"/>
    <w:rsid w:val="00C5050B"/>
    <w:rsid w:val="00C506CD"/>
    <w:rsid w:val="00C50C62"/>
    <w:rsid w:val="00C51704"/>
    <w:rsid w:val="00C52221"/>
    <w:rsid w:val="00C52AD1"/>
    <w:rsid w:val="00C536DC"/>
    <w:rsid w:val="00C53AB0"/>
    <w:rsid w:val="00C53AB3"/>
    <w:rsid w:val="00C53AB9"/>
    <w:rsid w:val="00C53CA1"/>
    <w:rsid w:val="00C54405"/>
    <w:rsid w:val="00C54414"/>
    <w:rsid w:val="00C55296"/>
    <w:rsid w:val="00C552FA"/>
    <w:rsid w:val="00C5540C"/>
    <w:rsid w:val="00C55589"/>
    <w:rsid w:val="00C5596A"/>
    <w:rsid w:val="00C560A1"/>
    <w:rsid w:val="00C568C6"/>
    <w:rsid w:val="00C573DF"/>
    <w:rsid w:val="00C57AC3"/>
    <w:rsid w:val="00C57C41"/>
    <w:rsid w:val="00C60A9A"/>
    <w:rsid w:val="00C60EFF"/>
    <w:rsid w:val="00C62056"/>
    <w:rsid w:val="00C62C44"/>
    <w:rsid w:val="00C62D51"/>
    <w:rsid w:val="00C63244"/>
    <w:rsid w:val="00C63BC2"/>
    <w:rsid w:val="00C63BDB"/>
    <w:rsid w:val="00C63CC0"/>
    <w:rsid w:val="00C63FC0"/>
    <w:rsid w:val="00C646E0"/>
    <w:rsid w:val="00C647BE"/>
    <w:rsid w:val="00C64BC2"/>
    <w:rsid w:val="00C64EBB"/>
    <w:rsid w:val="00C6681D"/>
    <w:rsid w:val="00C67AE8"/>
    <w:rsid w:val="00C67F00"/>
    <w:rsid w:val="00C702A3"/>
    <w:rsid w:val="00C717DA"/>
    <w:rsid w:val="00C71CC7"/>
    <w:rsid w:val="00C71F55"/>
    <w:rsid w:val="00C72184"/>
    <w:rsid w:val="00C726E4"/>
    <w:rsid w:val="00C72D23"/>
    <w:rsid w:val="00C73433"/>
    <w:rsid w:val="00C7358D"/>
    <w:rsid w:val="00C7411C"/>
    <w:rsid w:val="00C74D07"/>
    <w:rsid w:val="00C74DCC"/>
    <w:rsid w:val="00C75A82"/>
    <w:rsid w:val="00C75EB9"/>
    <w:rsid w:val="00C75FC0"/>
    <w:rsid w:val="00C7605D"/>
    <w:rsid w:val="00C770B0"/>
    <w:rsid w:val="00C80393"/>
    <w:rsid w:val="00C80EB8"/>
    <w:rsid w:val="00C8158D"/>
    <w:rsid w:val="00C8181C"/>
    <w:rsid w:val="00C81A07"/>
    <w:rsid w:val="00C81B0C"/>
    <w:rsid w:val="00C824C7"/>
    <w:rsid w:val="00C828A9"/>
    <w:rsid w:val="00C82A40"/>
    <w:rsid w:val="00C82EC8"/>
    <w:rsid w:val="00C83731"/>
    <w:rsid w:val="00C8377B"/>
    <w:rsid w:val="00C8396D"/>
    <w:rsid w:val="00C84B26"/>
    <w:rsid w:val="00C85924"/>
    <w:rsid w:val="00C86832"/>
    <w:rsid w:val="00C86ED7"/>
    <w:rsid w:val="00C87015"/>
    <w:rsid w:val="00C90A8E"/>
    <w:rsid w:val="00C90C1E"/>
    <w:rsid w:val="00C917EA"/>
    <w:rsid w:val="00C91886"/>
    <w:rsid w:val="00C92559"/>
    <w:rsid w:val="00C9353C"/>
    <w:rsid w:val="00C93AE6"/>
    <w:rsid w:val="00C94D35"/>
    <w:rsid w:val="00C957D9"/>
    <w:rsid w:val="00C95D19"/>
    <w:rsid w:val="00C95E17"/>
    <w:rsid w:val="00C96472"/>
    <w:rsid w:val="00C969D9"/>
    <w:rsid w:val="00C973FC"/>
    <w:rsid w:val="00C97A7F"/>
    <w:rsid w:val="00CA06F3"/>
    <w:rsid w:val="00CA0E59"/>
    <w:rsid w:val="00CA0FE8"/>
    <w:rsid w:val="00CA1F19"/>
    <w:rsid w:val="00CA2944"/>
    <w:rsid w:val="00CA4069"/>
    <w:rsid w:val="00CA4B77"/>
    <w:rsid w:val="00CA50A9"/>
    <w:rsid w:val="00CA5443"/>
    <w:rsid w:val="00CA5B10"/>
    <w:rsid w:val="00CA63F4"/>
    <w:rsid w:val="00CA6D2C"/>
    <w:rsid w:val="00CA7514"/>
    <w:rsid w:val="00CA7570"/>
    <w:rsid w:val="00CA7996"/>
    <w:rsid w:val="00CB0437"/>
    <w:rsid w:val="00CB0B33"/>
    <w:rsid w:val="00CB0DC2"/>
    <w:rsid w:val="00CB15D1"/>
    <w:rsid w:val="00CB15D7"/>
    <w:rsid w:val="00CB2AC1"/>
    <w:rsid w:val="00CB2E3D"/>
    <w:rsid w:val="00CB2EA9"/>
    <w:rsid w:val="00CB2F50"/>
    <w:rsid w:val="00CB32EC"/>
    <w:rsid w:val="00CB383E"/>
    <w:rsid w:val="00CB3C03"/>
    <w:rsid w:val="00CB59CB"/>
    <w:rsid w:val="00CB5A99"/>
    <w:rsid w:val="00CB5D34"/>
    <w:rsid w:val="00CB62C6"/>
    <w:rsid w:val="00CB6361"/>
    <w:rsid w:val="00CB6BCE"/>
    <w:rsid w:val="00CB6F80"/>
    <w:rsid w:val="00CB6F99"/>
    <w:rsid w:val="00CC02F9"/>
    <w:rsid w:val="00CC0631"/>
    <w:rsid w:val="00CC0D08"/>
    <w:rsid w:val="00CC1D14"/>
    <w:rsid w:val="00CC2010"/>
    <w:rsid w:val="00CC22CC"/>
    <w:rsid w:val="00CC295D"/>
    <w:rsid w:val="00CC31DD"/>
    <w:rsid w:val="00CC3F1A"/>
    <w:rsid w:val="00CC4A3A"/>
    <w:rsid w:val="00CC4B90"/>
    <w:rsid w:val="00CC52CB"/>
    <w:rsid w:val="00CC55EA"/>
    <w:rsid w:val="00CC568A"/>
    <w:rsid w:val="00CC5FCD"/>
    <w:rsid w:val="00CC695F"/>
    <w:rsid w:val="00CC6DA7"/>
    <w:rsid w:val="00CD0A6D"/>
    <w:rsid w:val="00CD0D72"/>
    <w:rsid w:val="00CD1558"/>
    <w:rsid w:val="00CD1885"/>
    <w:rsid w:val="00CD3410"/>
    <w:rsid w:val="00CD3564"/>
    <w:rsid w:val="00CD3658"/>
    <w:rsid w:val="00CD3FD5"/>
    <w:rsid w:val="00CD4265"/>
    <w:rsid w:val="00CD4848"/>
    <w:rsid w:val="00CD59D8"/>
    <w:rsid w:val="00CD5D40"/>
    <w:rsid w:val="00CD5EF9"/>
    <w:rsid w:val="00CD6066"/>
    <w:rsid w:val="00CD61FF"/>
    <w:rsid w:val="00CD65F2"/>
    <w:rsid w:val="00CD6638"/>
    <w:rsid w:val="00CD6B55"/>
    <w:rsid w:val="00CD717D"/>
    <w:rsid w:val="00CD7C14"/>
    <w:rsid w:val="00CE0ADC"/>
    <w:rsid w:val="00CE1101"/>
    <w:rsid w:val="00CE1246"/>
    <w:rsid w:val="00CE1946"/>
    <w:rsid w:val="00CE1A4C"/>
    <w:rsid w:val="00CE20EC"/>
    <w:rsid w:val="00CE225F"/>
    <w:rsid w:val="00CE2F83"/>
    <w:rsid w:val="00CE30DF"/>
    <w:rsid w:val="00CE3A61"/>
    <w:rsid w:val="00CE3F9D"/>
    <w:rsid w:val="00CE4E99"/>
    <w:rsid w:val="00CE6F59"/>
    <w:rsid w:val="00CE753B"/>
    <w:rsid w:val="00CE75FE"/>
    <w:rsid w:val="00CE77C9"/>
    <w:rsid w:val="00CE7EBC"/>
    <w:rsid w:val="00CF0418"/>
    <w:rsid w:val="00CF0F7C"/>
    <w:rsid w:val="00CF1BF5"/>
    <w:rsid w:val="00CF200C"/>
    <w:rsid w:val="00CF209A"/>
    <w:rsid w:val="00CF28F8"/>
    <w:rsid w:val="00CF30B2"/>
    <w:rsid w:val="00CF33A8"/>
    <w:rsid w:val="00CF39C8"/>
    <w:rsid w:val="00CF45DE"/>
    <w:rsid w:val="00CF4736"/>
    <w:rsid w:val="00CF5F21"/>
    <w:rsid w:val="00CF60E5"/>
    <w:rsid w:val="00CF65AE"/>
    <w:rsid w:val="00CF6688"/>
    <w:rsid w:val="00CF6752"/>
    <w:rsid w:val="00CF69FF"/>
    <w:rsid w:val="00CF795F"/>
    <w:rsid w:val="00CF7A33"/>
    <w:rsid w:val="00D0091C"/>
    <w:rsid w:val="00D00B60"/>
    <w:rsid w:val="00D00D53"/>
    <w:rsid w:val="00D02067"/>
    <w:rsid w:val="00D02519"/>
    <w:rsid w:val="00D02BBE"/>
    <w:rsid w:val="00D03585"/>
    <w:rsid w:val="00D040A8"/>
    <w:rsid w:val="00D0470D"/>
    <w:rsid w:val="00D04C7C"/>
    <w:rsid w:val="00D04F84"/>
    <w:rsid w:val="00D052F1"/>
    <w:rsid w:val="00D058B5"/>
    <w:rsid w:val="00D05CC1"/>
    <w:rsid w:val="00D05F2A"/>
    <w:rsid w:val="00D062B6"/>
    <w:rsid w:val="00D062E5"/>
    <w:rsid w:val="00D062F7"/>
    <w:rsid w:val="00D06484"/>
    <w:rsid w:val="00D06974"/>
    <w:rsid w:val="00D06E6A"/>
    <w:rsid w:val="00D06F31"/>
    <w:rsid w:val="00D07237"/>
    <w:rsid w:val="00D0753F"/>
    <w:rsid w:val="00D10022"/>
    <w:rsid w:val="00D1078B"/>
    <w:rsid w:val="00D10A6C"/>
    <w:rsid w:val="00D115B1"/>
    <w:rsid w:val="00D1286A"/>
    <w:rsid w:val="00D142DF"/>
    <w:rsid w:val="00D1456A"/>
    <w:rsid w:val="00D1484F"/>
    <w:rsid w:val="00D1491B"/>
    <w:rsid w:val="00D14C6B"/>
    <w:rsid w:val="00D15005"/>
    <w:rsid w:val="00D15176"/>
    <w:rsid w:val="00D152E1"/>
    <w:rsid w:val="00D1572B"/>
    <w:rsid w:val="00D15B69"/>
    <w:rsid w:val="00D16A2B"/>
    <w:rsid w:val="00D20040"/>
    <w:rsid w:val="00D200EC"/>
    <w:rsid w:val="00D20259"/>
    <w:rsid w:val="00D203F0"/>
    <w:rsid w:val="00D210B4"/>
    <w:rsid w:val="00D210C4"/>
    <w:rsid w:val="00D21172"/>
    <w:rsid w:val="00D22455"/>
    <w:rsid w:val="00D2295E"/>
    <w:rsid w:val="00D229CB"/>
    <w:rsid w:val="00D22C5F"/>
    <w:rsid w:val="00D22F84"/>
    <w:rsid w:val="00D2306B"/>
    <w:rsid w:val="00D23754"/>
    <w:rsid w:val="00D24A02"/>
    <w:rsid w:val="00D254E4"/>
    <w:rsid w:val="00D2598D"/>
    <w:rsid w:val="00D2611E"/>
    <w:rsid w:val="00D27118"/>
    <w:rsid w:val="00D2773E"/>
    <w:rsid w:val="00D30108"/>
    <w:rsid w:val="00D3027A"/>
    <w:rsid w:val="00D30B44"/>
    <w:rsid w:val="00D312B0"/>
    <w:rsid w:val="00D313D0"/>
    <w:rsid w:val="00D31912"/>
    <w:rsid w:val="00D3193F"/>
    <w:rsid w:val="00D3196A"/>
    <w:rsid w:val="00D32291"/>
    <w:rsid w:val="00D327CE"/>
    <w:rsid w:val="00D32D7D"/>
    <w:rsid w:val="00D335E7"/>
    <w:rsid w:val="00D339B0"/>
    <w:rsid w:val="00D346D6"/>
    <w:rsid w:val="00D35696"/>
    <w:rsid w:val="00D359DF"/>
    <w:rsid w:val="00D363E4"/>
    <w:rsid w:val="00D37778"/>
    <w:rsid w:val="00D40255"/>
    <w:rsid w:val="00D40F09"/>
    <w:rsid w:val="00D41150"/>
    <w:rsid w:val="00D4235C"/>
    <w:rsid w:val="00D425F6"/>
    <w:rsid w:val="00D42D9C"/>
    <w:rsid w:val="00D432CA"/>
    <w:rsid w:val="00D43749"/>
    <w:rsid w:val="00D44537"/>
    <w:rsid w:val="00D446D1"/>
    <w:rsid w:val="00D44EC3"/>
    <w:rsid w:val="00D45B4B"/>
    <w:rsid w:val="00D46547"/>
    <w:rsid w:val="00D46A27"/>
    <w:rsid w:val="00D50A23"/>
    <w:rsid w:val="00D51209"/>
    <w:rsid w:val="00D51740"/>
    <w:rsid w:val="00D52396"/>
    <w:rsid w:val="00D523BE"/>
    <w:rsid w:val="00D52409"/>
    <w:rsid w:val="00D52534"/>
    <w:rsid w:val="00D52AA5"/>
    <w:rsid w:val="00D53633"/>
    <w:rsid w:val="00D53CA4"/>
    <w:rsid w:val="00D54659"/>
    <w:rsid w:val="00D548CB"/>
    <w:rsid w:val="00D54909"/>
    <w:rsid w:val="00D554D8"/>
    <w:rsid w:val="00D556AD"/>
    <w:rsid w:val="00D559FB"/>
    <w:rsid w:val="00D56847"/>
    <w:rsid w:val="00D56D64"/>
    <w:rsid w:val="00D572EB"/>
    <w:rsid w:val="00D576D0"/>
    <w:rsid w:val="00D57800"/>
    <w:rsid w:val="00D57EDF"/>
    <w:rsid w:val="00D6048E"/>
    <w:rsid w:val="00D6155E"/>
    <w:rsid w:val="00D62155"/>
    <w:rsid w:val="00D62FB2"/>
    <w:rsid w:val="00D636A1"/>
    <w:rsid w:val="00D6373F"/>
    <w:rsid w:val="00D63B11"/>
    <w:rsid w:val="00D64043"/>
    <w:rsid w:val="00D6424A"/>
    <w:rsid w:val="00D650AF"/>
    <w:rsid w:val="00D6581F"/>
    <w:rsid w:val="00D66A3C"/>
    <w:rsid w:val="00D66E63"/>
    <w:rsid w:val="00D66E67"/>
    <w:rsid w:val="00D67E5A"/>
    <w:rsid w:val="00D71C48"/>
    <w:rsid w:val="00D72826"/>
    <w:rsid w:val="00D729A0"/>
    <w:rsid w:val="00D729E4"/>
    <w:rsid w:val="00D72A67"/>
    <w:rsid w:val="00D72ACA"/>
    <w:rsid w:val="00D732BD"/>
    <w:rsid w:val="00D7338A"/>
    <w:rsid w:val="00D738F8"/>
    <w:rsid w:val="00D739C8"/>
    <w:rsid w:val="00D73DA7"/>
    <w:rsid w:val="00D746FD"/>
    <w:rsid w:val="00D74722"/>
    <w:rsid w:val="00D74781"/>
    <w:rsid w:val="00D751E7"/>
    <w:rsid w:val="00D75450"/>
    <w:rsid w:val="00D75ED5"/>
    <w:rsid w:val="00D75F34"/>
    <w:rsid w:val="00D765A9"/>
    <w:rsid w:val="00D7664E"/>
    <w:rsid w:val="00D767B1"/>
    <w:rsid w:val="00D76894"/>
    <w:rsid w:val="00D769AF"/>
    <w:rsid w:val="00D77102"/>
    <w:rsid w:val="00D7740B"/>
    <w:rsid w:val="00D7761F"/>
    <w:rsid w:val="00D77906"/>
    <w:rsid w:val="00D80350"/>
    <w:rsid w:val="00D80490"/>
    <w:rsid w:val="00D8078E"/>
    <w:rsid w:val="00D810AA"/>
    <w:rsid w:val="00D810EA"/>
    <w:rsid w:val="00D8235A"/>
    <w:rsid w:val="00D827E4"/>
    <w:rsid w:val="00D8283F"/>
    <w:rsid w:val="00D82B4D"/>
    <w:rsid w:val="00D831EA"/>
    <w:rsid w:val="00D8441F"/>
    <w:rsid w:val="00D853F8"/>
    <w:rsid w:val="00D85F2B"/>
    <w:rsid w:val="00D865B5"/>
    <w:rsid w:val="00D866F6"/>
    <w:rsid w:val="00D86746"/>
    <w:rsid w:val="00D87334"/>
    <w:rsid w:val="00D87796"/>
    <w:rsid w:val="00D87FB7"/>
    <w:rsid w:val="00D900C8"/>
    <w:rsid w:val="00D91B59"/>
    <w:rsid w:val="00D91B8A"/>
    <w:rsid w:val="00D9289C"/>
    <w:rsid w:val="00D92A5C"/>
    <w:rsid w:val="00D92DAB"/>
    <w:rsid w:val="00D93876"/>
    <w:rsid w:val="00D94780"/>
    <w:rsid w:val="00D94EE3"/>
    <w:rsid w:val="00D95111"/>
    <w:rsid w:val="00D95534"/>
    <w:rsid w:val="00D9691D"/>
    <w:rsid w:val="00D96B73"/>
    <w:rsid w:val="00D9738B"/>
    <w:rsid w:val="00D97BA7"/>
    <w:rsid w:val="00DA05DD"/>
    <w:rsid w:val="00DA217F"/>
    <w:rsid w:val="00DA2DEB"/>
    <w:rsid w:val="00DA304C"/>
    <w:rsid w:val="00DA328E"/>
    <w:rsid w:val="00DA5ED1"/>
    <w:rsid w:val="00DA60F3"/>
    <w:rsid w:val="00DA626C"/>
    <w:rsid w:val="00DA6317"/>
    <w:rsid w:val="00DA7376"/>
    <w:rsid w:val="00DA77D6"/>
    <w:rsid w:val="00DB16A0"/>
    <w:rsid w:val="00DB182D"/>
    <w:rsid w:val="00DB1BCA"/>
    <w:rsid w:val="00DB2FBB"/>
    <w:rsid w:val="00DB3516"/>
    <w:rsid w:val="00DB358F"/>
    <w:rsid w:val="00DB3618"/>
    <w:rsid w:val="00DB3EE9"/>
    <w:rsid w:val="00DB4325"/>
    <w:rsid w:val="00DB579F"/>
    <w:rsid w:val="00DB5943"/>
    <w:rsid w:val="00DB5D6F"/>
    <w:rsid w:val="00DB69AB"/>
    <w:rsid w:val="00DB6C92"/>
    <w:rsid w:val="00DB6F2D"/>
    <w:rsid w:val="00DB6F38"/>
    <w:rsid w:val="00DB74E5"/>
    <w:rsid w:val="00DB775F"/>
    <w:rsid w:val="00DB7C1F"/>
    <w:rsid w:val="00DC163F"/>
    <w:rsid w:val="00DC1F4A"/>
    <w:rsid w:val="00DC21A4"/>
    <w:rsid w:val="00DC2983"/>
    <w:rsid w:val="00DC2A88"/>
    <w:rsid w:val="00DC33C9"/>
    <w:rsid w:val="00DC3D26"/>
    <w:rsid w:val="00DC429A"/>
    <w:rsid w:val="00DC477A"/>
    <w:rsid w:val="00DC6BA7"/>
    <w:rsid w:val="00DC6DA4"/>
    <w:rsid w:val="00DC72CF"/>
    <w:rsid w:val="00DC7556"/>
    <w:rsid w:val="00DC77C4"/>
    <w:rsid w:val="00DC7C7B"/>
    <w:rsid w:val="00DD0796"/>
    <w:rsid w:val="00DD0E48"/>
    <w:rsid w:val="00DD1D4E"/>
    <w:rsid w:val="00DD25C9"/>
    <w:rsid w:val="00DD2803"/>
    <w:rsid w:val="00DD2970"/>
    <w:rsid w:val="00DD40E1"/>
    <w:rsid w:val="00DD4253"/>
    <w:rsid w:val="00DD4759"/>
    <w:rsid w:val="00DD4A9F"/>
    <w:rsid w:val="00DD4DBF"/>
    <w:rsid w:val="00DD52D9"/>
    <w:rsid w:val="00DD587A"/>
    <w:rsid w:val="00DD66CE"/>
    <w:rsid w:val="00DD66F8"/>
    <w:rsid w:val="00DD7387"/>
    <w:rsid w:val="00DE0443"/>
    <w:rsid w:val="00DE0449"/>
    <w:rsid w:val="00DE0793"/>
    <w:rsid w:val="00DE0B44"/>
    <w:rsid w:val="00DE0D39"/>
    <w:rsid w:val="00DE11D0"/>
    <w:rsid w:val="00DE144C"/>
    <w:rsid w:val="00DE1711"/>
    <w:rsid w:val="00DE22C8"/>
    <w:rsid w:val="00DE248B"/>
    <w:rsid w:val="00DE3718"/>
    <w:rsid w:val="00DE3C30"/>
    <w:rsid w:val="00DE3DA2"/>
    <w:rsid w:val="00DE40E2"/>
    <w:rsid w:val="00DE47A0"/>
    <w:rsid w:val="00DE47E0"/>
    <w:rsid w:val="00DE4CBE"/>
    <w:rsid w:val="00DE4D09"/>
    <w:rsid w:val="00DE6466"/>
    <w:rsid w:val="00DE736E"/>
    <w:rsid w:val="00DE762B"/>
    <w:rsid w:val="00DE76BC"/>
    <w:rsid w:val="00DE7D6E"/>
    <w:rsid w:val="00DE7DAA"/>
    <w:rsid w:val="00DF0AE7"/>
    <w:rsid w:val="00DF0D2E"/>
    <w:rsid w:val="00DF2BAB"/>
    <w:rsid w:val="00DF351E"/>
    <w:rsid w:val="00DF4548"/>
    <w:rsid w:val="00DF4E21"/>
    <w:rsid w:val="00DF50E9"/>
    <w:rsid w:val="00DF581E"/>
    <w:rsid w:val="00DF5946"/>
    <w:rsid w:val="00DF5C3C"/>
    <w:rsid w:val="00DF6378"/>
    <w:rsid w:val="00DF7DD5"/>
    <w:rsid w:val="00DF7F29"/>
    <w:rsid w:val="00DF7FC2"/>
    <w:rsid w:val="00E00590"/>
    <w:rsid w:val="00E01C45"/>
    <w:rsid w:val="00E0201A"/>
    <w:rsid w:val="00E02BC3"/>
    <w:rsid w:val="00E02CAC"/>
    <w:rsid w:val="00E02F92"/>
    <w:rsid w:val="00E03B15"/>
    <w:rsid w:val="00E03B4E"/>
    <w:rsid w:val="00E04F27"/>
    <w:rsid w:val="00E05E9D"/>
    <w:rsid w:val="00E068C5"/>
    <w:rsid w:val="00E06ED1"/>
    <w:rsid w:val="00E07BC8"/>
    <w:rsid w:val="00E07DB9"/>
    <w:rsid w:val="00E07F7B"/>
    <w:rsid w:val="00E10667"/>
    <w:rsid w:val="00E110B1"/>
    <w:rsid w:val="00E114DE"/>
    <w:rsid w:val="00E12383"/>
    <w:rsid w:val="00E13F92"/>
    <w:rsid w:val="00E1477D"/>
    <w:rsid w:val="00E14BCA"/>
    <w:rsid w:val="00E15215"/>
    <w:rsid w:val="00E15602"/>
    <w:rsid w:val="00E16E65"/>
    <w:rsid w:val="00E16F15"/>
    <w:rsid w:val="00E17B86"/>
    <w:rsid w:val="00E17E28"/>
    <w:rsid w:val="00E2025C"/>
    <w:rsid w:val="00E20E02"/>
    <w:rsid w:val="00E211E1"/>
    <w:rsid w:val="00E216B4"/>
    <w:rsid w:val="00E21B25"/>
    <w:rsid w:val="00E21D7A"/>
    <w:rsid w:val="00E21E4C"/>
    <w:rsid w:val="00E229A3"/>
    <w:rsid w:val="00E231B3"/>
    <w:rsid w:val="00E24939"/>
    <w:rsid w:val="00E25069"/>
    <w:rsid w:val="00E25915"/>
    <w:rsid w:val="00E259DC"/>
    <w:rsid w:val="00E25A3C"/>
    <w:rsid w:val="00E26B10"/>
    <w:rsid w:val="00E26C6F"/>
    <w:rsid w:val="00E278C1"/>
    <w:rsid w:val="00E30026"/>
    <w:rsid w:val="00E3057F"/>
    <w:rsid w:val="00E30604"/>
    <w:rsid w:val="00E306ED"/>
    <w:rsid w:val="00E3109F"/>
    <w:rsid w:val="00E310D6"/>
    <w:rsid w:val="00E31C8C"/>
    <w:rsid w:val="00E320A8"/>
    <w:rsid w:val="00E322C2"/>
    <w:rsid w:val="00E32CDF"/>
    <w:rsid w:val="00E32F4E"/>
    <w:rsid w:val="00E33181"/>
    <w:rsid w:val="00E33A98"/>
    <w:rsid w:val="00E34138"/>
    <w:rsid w:val="00E34DC5"/>
    <w:rsid w:val="00E3563B"/>
    <w:rsid w:val="00E3576C"/>
    <w:rsid w:val="00E35964"/>
    <w:rsid w:val="00E35E9D"/>
    <w:rsid w:val="00E361EE"/>
    <w:rsid w:val="00E3621F"/>
    <w:rsid w:val="00E36316"/>
    <w:rsid w:val="00E3649E"/>
    <w:rsid w:val="00E367E4"/>
    <w:rsid w:val="00E37C94"/>
    <w:rsid w:val="00E4210B"/>
    <w:rsid w:val="00E42123"/>
    <w:rsid w:val="00E43091"/>
    <w:rsid w:val="00E44889"/>
    <w:rsid w:val="00E448F0"/>
    <w:rsid w:val="00E44C94"/>
    <w:rsid w:val="00E44CC6"/>
    <w:rsid w:val="00E44EB6"/>
    <w:rsid w:val="00E44F08"/>
    <w:rsid w:val="00E45113"/>
    <w:rsid w:val="00E45146"/>
    <w:rsid w:val="00E45E8F"/>
    <w:rsid w:val="00E463B2"/>
    <w:rsid w:val="00E46723"/>
    <w:rsid w:val="00E46FDF"/>
    <w:rsid w:val="00E472C1"/>
    <w:rsid w:val="00E479DA"/>
    <w:rsid w:val="00E47D1F"/>
    <w:rsid w:val="00E47DC8"/>
    <w:rsid w:val="00E505EA"/>
    <w:rsid w:val="00E507EC"/>
    <w:rsid w:val="00E51270"/>
    <w:rsid w:val="00E51294"/>
    <w:rsid w:val="00E51E48"/>
    <w:rsid w:val="00E5241A"/>
    <w:rsid w:val="00E52669"/>
    <w:rsid w:val="00E53A3E"/>
    <w:rsid w:val="00E54384"/>
    <w:rsid w:val="00E54424"/>
    <w:rsid w:val="00E544BF"/>
    <w:rsid w:val="00E5458A"/>
    <w:rsid w:val="00E55244"/>
    <w:rsid w:val="00E55270"/>
    <w:rsid w:val="00E55BC3"/>
    <w:rsid w:val="00E56091"/>
    <w:rsid w:val="00E563FB"/>
    <w:rsid w:val="00E56B0F"/>
    <w:rsid w:val="00E57DAF"/>
    <w:rsid w:val="00E57F08"/>
    <w:rsid w:val="00E60168"/>
    <w:rsid w:val="00E601E8"/>
    <w:rsid w:val="00E60C6E"/>
    <w:rsid w:val="00E612E0"/>
    <w:rsid w:val="00E628B4"/>
    <w:rsid w:val="00E62E98"/>
    <w:rsid w:val="00E631C5"/>
    <w:rsid w:val="00E6375F"/>
    <w:rsid w:val="00E639A0"/>
    <w:rsid w:val="00E650AE"/>
    <w:rsid w:val="00E657A7"/>
    <w:rsid w:val="00E65BB3"/>
    <w:rsid w:val="00E67078"/>
    <w:rsid w:val="00E67DF8"/>
    <w:rsid w:val="00E704FC"/>
    <w:rsid w:val="00E707E9"/>
    <w:rsid w:val="00E70B29"/>
    <w:rsid w:val="00E70CD8"/>
    <w:rsid w:val="00E70DCA"/>
    <w:rsid w:val="00E70F87"/>
    <w:rsid w:val="00E711BB"/>
    <w:rsid w:val="00E72477"/>
    <w:rsid w:val="00E724DE"/>
    <w:rsid w:val="00E72735"/>
    <w:rsid w:val="00E7296D"/>
    <w:rsid w:val="00E73467"/>
    <w:rsid w:val="00E73854"/>
    <w:rsid w:val="00E73D46"/>
    <w:rsid w:val="00E73E8C"/>
    <w:rsid w:val="00E7457D"/>
    <w:rsid w:val="00E759D8"/>
    <w:rsid w:val="00E75F87"/>
    <w:rsid w:val="00E76088"/>
    <w:rsid w:val="00E76459"/>
    <w:rsid w:val="00E7674D"/>
    <w:rsid w:val="00E76B6E"/>
    <w:rsid w:val="00E77698"/>
    <w:rsid w:val="00E77EDE"/>
    <w:rsid w:val="00E804E4"/>
    <w:rsid w:val="00E809A9"/>
    <w:rsid w:val="00E809BA"/>
    <w:rsid w:val="00E80ABB"/>
    <w:rsid w:val="00E81A5B"/>
    <w:rsid w:val="00E829CB"/>
    <w:rsid w:val="00E82CAC"/>
    <w:rsid w:val="00E83461"/>
    <w:rsid w:val="00E83A62"/>
    <w:rsid w:val="00E83C5E"/>
    <w:rsid w:val="00E842D9"/>
    <w:rsid w:val="00E84C6A"/>
    <w:rsid w:val="00E84D9E"/>
    <w:rsid w:val="00E858D3"/>
    <w:rsid w:val="00E86682"/>
    <w:rsid w:val="00E86C5D"/>
    <w:rsid w:val="00E87645"/>
    <w:rsid w:val="00E902C6"/>
    <w:rsid w:val="00E909C6"/>
    <w:rsid w:val="00E912D6"/>
    <w:rsid w:val="00E9204D"/>
    <w:rsid w:val="00E9211F"/>
    <w:rsid w:val="00E924EA"/>
    <w:rsid w:val="00E92660"/>
    <w:rsid w:val="00E927A9"/>
    <w:rsid w:val="00E93355"/>
    <w:rsid w:val="00E939AE"/>
    <w:rsid w:val="00E93AE6"/>
    <w:rsid w:val="00E940C0"/>
    <w:rsid w:val="00E94205"/>
    <w:rsid w:val="00E94ABA"/>
    <w:rsid w:val="00E94FC7"/>
    <w:rsid w:val="00E95099"/>
    <w:rsid w:val="00E955B3"/>
    <w:rsid w:val="00E95670"/>
    <w:rsid w:val="00E97127"/>
    <w:rsid w:val="00E97500"/>
    <w:rsid w:val="00E976A5"/>
    <w:rsid w:val="00E97990"/>
    <w:rsid w:val="00E97996"/>
    <w:rsid w:val="00E97A10"/>
    <w:rsid w:val="00EA009E"/>
    <w:rsid w:val="00EA0DAD"/>
    <w:rsid w:val="00EA1579"/>
    <w:rsid w:val="00EA23B6"/>
    <w:rsid w:val="00EA2B2F"/>
    <w:rsid w:val="00EA2D98"/>
    <w:rsid w:val="00EA328E"/>
    <w:rsid w:val="00EA3B9F"/>
    <w:rsid w:val="00EA3BB7"/>
    <w:rsid w:val="00EA3E57"/>
    <w:rsid w:val="00EA41F9"/>
    <w:rsid w:val="00EA4895"/>
    <w:rsid w:val="00EA4930"/>
    <w:rsid w:val="00EA4B92"/>
    <w:rsid w:val="00EA4F2E"/>
    <w:rsid w:val="00EA5691"/>
    <w:rsid w:val="00EA6751"/>
    <w:rsid w:val="00EA6A6C"/>
    <w:rsid w:val="00EA6CA8"/>
    <w:rsid w:val="00EA7261"/>
    <w:rsid w:val="00EA750D"/>
    <w:rsid w:val="00EA789B"/>
    <w:rsid w:val="00EA7F34"/>
    <w:rsid w:val="00EA7FC6"/>
    <w:rsid w:val="00EB0131"/>
    <w:rsid w:val="00EB06CC"/>
    <w:rsid w:val="00EB0A0D"/>
    <w:rsid w:val="00EB1202"/>
    <w:rsid w:val="00EB1AF1"/>
    <w:rsid w:val="00EB1B66"/>
    <w:rsid w:val="00EB2701"/>
    <w:rsid w:val="00EB2AD0"/>
    <w:rsid w:val="00EB4CB1"/>
    <w:rsid w:val="00EB5041"/>
    <w:rsid w:val="00EB53C4"/>
    <w:rsid w:val="00EB548C"/>
    <w:rsid w:val="00EB591A"/>
    <w:rsid w:val="00EB6670"/>
    <w:rsid w:val="00EB6677"/>
    <w:rsid w:val="00EB69A7"/>
    <w:rsid w:val="00EB69FC"/>
    <w:rsid w:val="00EB6E58"/>
    <w:rsid w:val="00EB73F9"/>
    <w:rsid w:val="00EB7839"/>
    <w:rsid w:val="00EB78D2"/>
    <w:rsid w:val="00EB7935"/>
    <w:rsid w:val="00EB7C12"/>
    <w:rsid w:val="00EC0C17"/>
    <w:rsid w:val="00EC14DF"/>
    <w:rsid w:val="00EC151D"/>
    <w:rsid w:val="00EC18A2"/>
    <w:rsid w:val="00EC1AFA"/>
    <w:rsid w:val="00EC2325"/>
    <w:rsid w:val="00EC232A"/>
    <w:rsid w:val="00EC241B"/>
    <w:rsid w:val="00EC2435"/>
    <w:rsid w:val="00EC2856"/>
    <w:rsid w:val="00EC290C"/>
    <w:rsid w:val="00EC2C94"/>
    <w:rsid w:val="00EC36E8"/>
    <w:rsid w:val="00EC3884"/>
    <w:rsid w:val="00EC3DA0"/>
    <w:rsid w:val="00EC4D7D"/>
    <w:rsid w:val="00EC5287"/>
    <w:rsid w:val="00EC55B9"/>
    <w:rsid w:val="00ED00F9"/>
    <w:rsid w:val="00ED095A"/>
    <w:rsid w:val="00ED0D5E"/>
    <w:rsid w:val="00ED1080"/>
    <w:rsid w:val="00ED1464"/>
    <w:rsid w:val="00ED1C47"/>
    <w:rsid w:val="00ED2C7B"/>
    <w:rsid w:val="00ED2DD9"/>
    <w:rsid w:val="00ED344B"/>
    <w:rsid w:val="00ED455B"/>
    <w:rsid w:val="00ED4AFF"/>
    <w:rsid w:val="00ED4F16"/>
    <w:rsid w:val="00ED57BD"/>
    <w:rsid w:val="00ED5D0E"/>
    <w:rsid w:val="00ED6F5D"/>
    <w:rsid w:val="00EE0181"/>
    <w:rsid w:val="00EE13BB"/>
    <w:rsid w:val="00EE1DAF"/>
    <w:rsid w:val="00EE1E4D"/>
    <w:rsid w:val="00EE268B"/>
    <w:rsid w:val="00EE2A63"/>
    <w:rsid w:val="00EE2CE9"/>
    <w:rsid w:val="00EE30AC"/>
    <w:rsid w:val="00EE310A"/>
    <w:rsid w:val="00EE3AB3"/>
    <w:rsid w:val="00EE4993"/>
    <w:rsid w:val="00EE51C9"/>
    <w:rsid w:val="00EE51E3"/>
    <w:rsid w:val="00EE5362"/>
    <w:rsid w:val="00EE58D7"/>
    <w:rsid w:val="00EE607C"/>
    <w:rsid w:val="00EE6FAB"/>
    <w:rsid w:val="00EE70AC"/>
    <w:rsid w:val="00EE745F"/>
    <w:rsid w:val="00EE757F"/>
    <w:rsid w:val="00EE7E20"/>
    <w:rsid w:val="00EF0E78"/>
    <w:rsid w:val="00EF10B0"/>
    <w:rsid w:val="00EF1DE4"/>
    <w:rsid w:val="00EF2716"/>
    <w:rsid w:val="00EF29DB"/>
    <w:rsid w:val="00EF36CC"/>
    <w:rsid w:val="00EF3E10"/>
    <w:rsid w:val="00EF4247"/>
    <w:rsid w:val="00EF480D"/>
    <w:rsid w:val="00EF547A"/>
    <w:rsid w:val="00EF547C"/>
    <w:rsid w:val="00EF704A"/>
    <w:rsid w:val="00EF7127"/>
    <w:rsid w:val="00EF7B36"/>
    <w:rsid w:val="00EF7B93"/>
    <w:rsid w:val="00EF7E00"/>
    <w:rsid w:val="00F00C82"/>
    <w:rsid w:val="00F0125F"/>
    <w:rsid w:val="00F0140D"/>
    <w:rsid w:val="00F01759"/>
    <w:rsid w:val="00F02620"/>
    <w:rsid w:val="00F027CB"/>
    <w:rsid w:val="00F02ABF"/>
    <w:rsid w:val="00F02D21"/>
    <w:rsid w:val="00F032E9"/>
    <w:rsid w:val="00F03A88"/>
    <w:rsid w:val="00F03BAA"/>
    <w:rsid w:val="00F045DC"/>
    <w:rsid w:val="00F0567C"/>
    <w:rsid w:val="00F05F35"/>
    <w:rsid w:val="00F064B3"/>
    <w:rsid w:val="00F065B8"/>
    <w:rsid w:val="00F06902"/>
    <w:rsid w:val="00F06AA9"/>
    <w:rsid w:val="00F06AF7"/>
    <w:rsid w:val="00F06D70"/>
    <w:rsid w:val="00F06DD4"/>
    <w:rsid w:val="00F0749E"/>
    <w:rsid w:val="00F075A7"/>
    <w:rsid w:val="00F07EA1"/>
    <w:rsid w:val="00F10A52"/>
    <w:rsid w:val="00F10C3C"/>
    <w:rsid w:val="00F11134"/>
    <w:rsid w:val="00F11214"/>
    <w:rsid w:val="00F117EF"/>
    <w:rsid w:val="00F11FAB"/>
    <w:rsid w:val="00F12369"/>
    <w:rsid w:val="00F123F7"/>
    <w:rsid w:val="00F1253C"/>
    <w:rsid w:val="00F131A4"/>
    <w:rsid w:val="00F131D4"/>
    <w:rsid w:val="00F14178"/>
    <w:rsid w:val="00F14473"/>
    <w:rsid w:val="00F144FD"/>
    <w:rsid w:val="00F14A6B"/>
    <w:rsid w:val="00F15196"/>
    <w:rsid w:val="00F16302"/>
    <w:rsid w:val="00F16E1E"/>
    <w:rsid w:val="00F17002"/>
    <w:rsid w:val="00F17497"/>
    <w:rsid w:val="00F17576"/>
    <w:rsid w:val="00F214DE"/>
    <w:rsid w:val="00F21C07"/>
    <w:rsid w:val="00F21FA2"/>
    <w:rsid w:val="00F224CA"/>
    <w:rsid w:val="00F22832"/>
    <w:rsid w:val="00F22C33"/>
    <w:rsid w:val="00F247F8"/>
    <w:rsid w:val="00F249C8"/>
    <w:rsid w:val="00F24BD0"/>
    <w:rsid w:val="00F252EB"/>
    <w:rsid w:val="00F25BA1"/>
    <w:rsid w:val="00F2757C"/>
    <w:rsid w:val="00F27A32"/>
    <w:rsid w:val="00F30004"/>
    <w:rsid w:val="00F305B1"/>
    <w:rsid w:val="00F30858"/>
    <w:rsid w:val="00F30B54"/>
    <w:rsid w:val="00F3150D"/>
    <w:rsid w:val="00F31E62"/>
    <w:rsid w:val="00F32E77"/>
    <w:rsid w:val="00F331D4"/>
    <w:rsid w:val="00F335A9"/>
    <w:rsid w:val="00F35202"/>
    <w:rsid w:val="00F355A4"/>
    <w:rsid w:val="00F3565B"/>
    <w:rsid w:val="00F3584B"/>
    <w:rsid w:val="00F35A3A"/>
    <w:rsid w:val="00F36281"/>
    <w:rsid w:val="00F36C70"/>
    <w:rsid w:val="00F411B7"/>
    <w:rsid w:val="00F41600"/>
    <w:rsid w:val="00F41975"/>
    <w:rsid w:val="00F42BAF"/>
    <w:rsid w:val="00F42DBF"/>
    <w:rsid w:val="00F4314F"/>
    <w:rsid w:val="00F4353C"/>
    <w:rsid w:val="00F43B06"/>
    <w:rsid w:val="00F44998"/>
    <w:rsid w:val="00F450A5"/>
    <w:rsid w:val="00F45849"/>
    <w:rsid w:val="00F45F21"/>
    <w:rsid w:val="00F468CC"/>
    <w:rsid w:val="00F46EA7"/>
    <w:rsid w:val="00F47B33"/>
    <w:rsid w:val="00F500C7"/>
    <w:rsid w:val="00F5075F"/>
    <w:rsid w:val="00F508E7"/>
    <w:rsid w:val="00F50A17"/>
    <w:rsid w:val="00F510F4"/>
    <w:rsid w:val="00F5152F"/>
    <w:rsid w:val="00F51AA9"/>
    <w:rsid w:val="00F5230C"/>
    <w:rsid w:val="00F5341C"/>
    <w:rsid w:val="00F53705"/>
    <w:rsid w:val="00F54F85"/>
    <w:rsid w:val="00F552C8"/>
    <w:rsid w:val="00F560C0"/>
    <w:rsid w:val="00F5610C"/>
    <w:rsid w:val="00F561CE"/>
    <w:rsid w:val="00F5681C"/>
    <w:rsid w:val="00F56D71"/>
    <w:rsid w:val="00F5703C"/>
    <w:rsid w:val="00F5737B"/>
    <w:rsid w:val="00F57B3E"/>
    <w:rsid w:val="00F60413"/>
    <w:rsid w:val="00F60863"/>
    <w:rsid w:val="00F60D74"/>
    <w:rsid w:val="00F60FF3"/>
    <w:rsid w:val="00F6129F"/>
    <w:rsid w:val="00F62802"/>
    <w:rsid w:val="00F628D6"/>
    <w:rsid w:val="00F62CF5"/>
    <w:rsid w:val="00F636B3"/>
    <w:rsid w:val="00F63ECD"/>
    <w:rsid w:val="00F64785"/>
    <w:rsid w:val="00F6517A"/>
    <w:rsid w:val="00F65665"/>
    <w:rsid w:val="00F65B76"/>
    <w:rsid w:val="00F661C7"/>
    <w:rsid w:val="00F66978"/>
    <w:rsid w:val="00F674D3"/>
    <w:rsid w:val="00F70323"/>
    <w:rsid w:val="00F7036E"/>
    <w:rsid w:val="00F71033"/>
    <w:rsid w:val="00F72E1E"/>
    <w:rsid w:val="00F730EB"/>
    <w:rsid w:val="00F732E9"/>
    <w:rsid w:val="00F73522"/>
    <w:rsid w:val="00F73749"/>
    <w:rsid w:val="00F75019"/>
    <w:rsid w:val="00F75093"/>
    <w:rsid w:val="00F7512E"/>
    <w:rsid w:val="00F75472"/>
    <w:rsid w:val="00F7570C"/>
    <w:rsid w:val="00F757FF"/>
    <w:rsid w:val="00F75904"/>
    <w:rsid w:val="00F75CC5"/>
    <w:rsid w:val="00F80209"/>
    <w:rsid w:val="00F80702"/>
    <w:rsid w:val="00F80C42"/>
    <w:rsid w:val="00F80D6B"/>
    <w:rsid w:val="00F8128C"/>
    <w:rsid w:val="00F814E2"/>
    <w:rsid w:val="00F8173B"/>
    <w:rsid w:val="00F81ACC"/>
    <w:rsid w:val="00F821FF"/>
    <w:rsid w:val="00F824BD"/>
    <w:rsid w:val="00F82E6D"/>
    <w:rsid w:val="00F83931"/>
    <w:rsid w:val="00F83AA8"/>
    <w:rsid w:val="00F85122"/>
    <w:rsid w:val="00F853FC"/>
    <w:rsid w:val="00F87047"/>
    <w:rsid w:val="00F87BEF"/>
    <w:rsid w:val="00F91115"/>
    <w:rsid w:val="00F9209A"/>
    <w:rsid w:val="00F92141"/>
    <w:rsid w:val="00F92B0E"/>
    <w:rsid w:val="00F93C54"/>
    <w:rsid w:val="00F955C9"/>
    <w:rsid w:val="00F959B1"/>
    <w:rsid w:val="00F9619D"/>
    <w:rsid w:val="00F96830"/>
    <w:rsid w:val="00F96AD2"/>
    <w:rsid w:val="00F96B2E"/>
    <w:rsid w:val="00F96D73"/>
    <w:rsid w:val="00F970CE"/>
    <w:rsid w:val="00F97618"/>
    <w:rsid w:val="00FA0529"/>
    <w:rsid w:val="00FA05FB"/>
    <w:rsid w:val="00FA0A2D"/>
    <w:rsid w:val="00FA1035"/>
    <w:rsid w:val="00FA1046"/>
    <w:rsid w:val="00FA1803"/>
    <w:rsid w:val="00FA27DA"/>
    <w:rsid w:val="00FA2851"/>
    <w:rsid w:val="00FA2FD4"/>
    <w:rsid w:val="00FA34E1"/>
    <w:rsid w:val="00FA3834"/>
    <w:rsid w:val="00FA3B57"/>
    <w:rsid w:val="00FA47C5"/>
    <w:rsid w:val="00FA5307"/>
    <w:rsid w:val="00FA5CB1"/>
    <w:rsid w:val="00FA5F3A"/>
    <w:rsid w:val="00FA629A"/>
    <w:rsid w:val="00FA653E"/>
    <w:rsid w:val="00FA66F8"/>
    <w:rsid w:val="00FA672F"/>
    <w:rsid w:val="00FA6B73"/>
    <w:rsid w:val="00FA6E10"/>
    <w:rsid w:val="00FA705D"/>
    <w:rsid w:val="00FA70CD"/>
    <w:rsid w:val="00FA72E3"/>
    <w:rsid w:val="00FA79DA"/>
    <w:rsid w:val="00FA7A57"/>
    <w:rsid w:val="00FB1229"/>
    <w:rsid w:val="00FB1486"/>
    <w:rsid w:val="00FB18DA"/>
    <w:rsid w:val="00FB2931"/>
    <w:rsid w:val="00FB29F3"/>
    <w:rsid w:val="00FB2C2F"/>
    <w:rsid w:val="00FB31C7"/>
    <w:rsid w:val="00FB37AC"/>
    <w:rsid w:val="00FB4675"/>
    <w:rsid w:val="00FB4C5C"/>
    <w:rsid w:val="00FB4E59"/>
    <w:rsid w:val="00FB6665"/>
    <w:rsid w:val="00FB6771"/>
    <w:rsid w:val="00FB6FA5"/>
    <w:rsid w:val="00FB772F"/>
    <w:rsid w:val="00FB798A"/>
    <w:rsid w:val="00FC220E"/>
    <w:rsid w:val="00FC2C2D"/>
    <w:rsid w:val="00FC31EE"/>
    <w:rsid w:val="00FC32C4"/>
    <w:rsid w:val="00FC34D7"/>
    <w:rsid w:val="00FC44A9"/>
    <w:rsid w:val="00FC4AFB"/>
    <w:rsid w:val="00FC60F8"/>
    <w:rsid w:val="00FC6D77"/>
    <w:rsid w:val="00FC7397"/>
    <w:rsid w:val="00FC786C"/>
    <w:rsid w:val="00FC7B5A"/>
    <w:rsid w:val="00FC7E63"/>
    <w:rsid w:val="00FD0118"/>
    <w:rsid w:val="00FD2B02"/>
    <w:rsid w:val="00FD3437"/>
    <w:rsid w:val="00FD50F2"/>
    <w:rsid w:val="00FD5E77"/>
    <w:rsid w:val="00FD62C7"/>
    <w:rsid w:val="00FD645A"/>
    <w:rsid w:val="00FD7554"/>
    <w:rsid w:val="00FD78AF"/>
    <w:rsid w:val="00FD79EC"/>
    <w:rsid w:val="00FD79F1"/>
    <w:rsid w:val="00FD7FDF"/>
    <w:rsid w:val="00FE0E84"/>
    <w:rsid w:val="00FE1347"/>
    <w:rsid w:val="00FE1362"/>
    <w:rsid w:val="00FE15A4"/>
    <w:rsid w:val="00FE187A"/>
    <w:rsid w:val="00FE2B2A"/>
    <w:rsid w:val="00FE3CCF"/>
    <w:rsid w:val="00FE3D98"/>
    <w:rsid w:val="00FE3FBA"/>
    <w:rsid w:val="00FE42C8"/>
    <w:rsid w:val="00FE4806"/>
    <w:rsid w:val="00FE4A63"/>
    <w:rsid w:val="00FE58C7"/>
    <w:rsid w:val="00FE5A0F"/>
    <w:rsid w:val="00FE610D"/>
    <w:rsid w:val="00FE63B7"/>
    <w:rsid w:val="00FE650D"/>
    <w:rsid w:val="00FE683C"/>
    <w:rsid w:val="00FE6B63"/>
    <w:rsid w:val="00FE6FE5"/>
    <w:rsid w:val="00FE7C95"/>
    <w:rsid w:val="00FE7CB6"/>
    <w:rsid w:val="00FF029E"/>
    <w:rsid w:val="00FF09F8"/>
    <w:rsid w:val="00FF0DDB"/>
    <w:rsid w:val="00FF1CB4"/>
    <w:rsid w:val="00FF27C6"/>
    <w:rsid w:val="00FF33DE"/>
    <w:rsid w:val="00FF3B06"/>
    <w:rsid w:val="00FF3C40"/>
    <w:rsid w:val="00FF43F4"/>
    <w:rsid w:val="00FF452F"/>
    <w:rsid w:val="00FF4E8D"/>
    <w:rsid w:val="00FF586A"/>
    <w:rsid w:val="00FF5B55"/>
    <w:rsid w:val="00FF5CDF"/>
    <w:rsid w:val="00FF5F5E"/>
    <w:rsid w:val="00FF6CA1"/>
    <w:rsid w:val="00FF6F87"/>
    <w:rsid w:val="00FF7928"/>
    <w:rsid w:val="00FF7AF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31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31E6"/>
    <w:pPr>
      <w:keepNext/>
      <w:tabs>
        <w:tab w:val="left" w:pos="4153"/>
        <w:tab w:val="left" w:pos="8306"/>
      </w:tabs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731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FD343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31E6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8731E6"/>
    <w:rPr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731E6"/>
    <w:rPr>
      <w:rFonts w:ascii="Cambria" w:hAnsi="Cambria" w:cs="Cambria"/>
      <w:b/>
      <w:b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FD3437"/>
    <w:rPr>
      <w:rFonts w:ascii="Cambria" w:hAnsi="Cambria" w:cs="Cambria"/>
      <w:color w:val="243F60"/>
      <w:sz w:val="24"/>
      <w:szCs w:val="24"/>
    </w:rPr>
  </w:style>
  <w:style w:type="paragraph" w:customStyle="1" w:styleId="ListParagraph1">
    <w:name w:val="List Paragraph1"/>
    <w:basedOn w:val="a"/>
    <w:uiPriority w:val="99"/>
    <w:rsid w:val="008731E6"/>
    <w:pPr>
      <w:ind w:left="720"/>
    </w:pPr>
  </w:style>
  <w:style w:type="paragraph" w:customStyle="1" w:styleId="NoSpacing1">
    <w:name w:val="No Spacing1"/>
    <w:uiPriority w:val="99"/>
    <w:rsid w:val="008731E6"/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8731E6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731E6"/>
  </w:style>
  <w:style w:type="character" w:customStyle="1" w:styleId="a4">
    <w:name w:val="Основной текст Знак"/>
    <w:link w:val="a3"/>
    <w:uiPriority w:val="99"/>
    <w:locked/>
    <w:rsid w:val="008731E6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8731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8731E6"/>
    <w:rPr>
      <w:sz w:val="24"/>
      <w:szCs w:val="24"/>
      <w:lang w:val="ru-RU" w:eastAsia="ru-RU"/>
    </w:rPr>
  </w:style>
  <w:style w:type="character" w:styleId="a7">
    <w:name w:val="Emphasis"/>
    <w:uiPriority w:val="99"/>
    <w:qFormat/>
    <w:rsid w:val="008731E6"/>
    <w:rPr>
      <w:i/>
      <w:iCs/>
    </w:rPr>
  </w:style>
  <w:style w:type="paragraph" w:styleId="a8">
    <w:name w:val="footer"/>
    <w:basedOn w:val="a"/>
    <w:link w:val="a9"/>
    <w:uiPriority w:val="99"/>
    <w:rsid w:val="0087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731E6"/>
    <w:rPr>
      <w:sz w:val="24"/>
      <w:szCs w:val="24"/>
      <w:lang w:val="ru-RU" w:eastAsia="ru-RU"/>
    </w:rPr>
  </w:style>
  <w:style w:type="character" w:styleId="aa">
    <w:name w:val="Strong"/>
    <w:uiPriority w:val="99"/>
    <w:qFormat/>
    <w:rsid w:val="008731E6"/>
    <w:rPr>
      <w:b/>
      <w:bCs/>
    </w:rPr>
  </w:style>
  <w:style w:type="paragraph" w:styleId="ab">
    <w:name w:val="Balloon Text"/>
    <w:basedOn w:val="a"/>
    <w:link w:val="ac"/>
    <w:uiPriority w:val="99"/>
    <w:semiHidden/>
    <w:rsid w:val="008731E6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8731E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uiPriority w:val="99"/>
    <w:rsid w:val="008731E6"/>
  </w:style>
  <w:style w:type="paragraph" w:customStyle="1" w:styleId="Style5">
    <w:name w:val="Style5"/>
    <w:basedOn w:val="a"/>
    <w:uiPriority w:val="99"/>
    <w:rsid w:val="009A1CF6"/>
    <w:pPr>
      <w:widowControl w:val="0"/>
      <w:autoSpaceDE w:val="0"/>
      <w:autoSpaceDN w:val="0"/>
      <w:adjustRightInd w:val="0"/>
      <w:spacing w:line="308" w:lineRule="exact"/>
      <w:ind w:firstLine="648"/>
      <w:jc w:val="both"/>
    </w:pPr>
  </w:style>
  <w:style w:type="character" w:customStyle="1" w:styleId="31">
    <w:name w:val="Знак Знак3"/>
    <w:uiPriority w:val="99"/>
    <w:rsid w:val="00316F6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316F6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316F6F"/>
    <w:pPr>
      <w:widowControl w:val="0"/>
      <w:autoSpaceDE w:val="0"/>
      <w:autoSpaceDN w:val="0"/>
      <w:adjustRightInd w:val="0"/>
      <w:spacing w:line="305" w:lineRule="exact"/>
    </w:pPr>
  </w:style>
  <w:style w:type="character" w:customStyle="1" w:styleId="FontStyle15">
    <w:name w:val="Font Style15"/>
    <w:uiPriority w:val="99"/>
    <w:rsid w:val="00316F6F"/>
    <w:rPr>
      <w:rFonts w:ascii="Arial" w:hAnsi="Arial" w:cs="Arial"/>
      <w:i/>
      <w:iCs/>
      <w:spacing w:val="-40"/>
      <w:sz w:val="36"/>
      <w:szCs w:val="36"/>
    </w:rPr>
  </w:style>
  <w:style w:type="paragraph" w:styleId="ad">
    <w:name w:val="List Paragraph"/>
    <w:basedOn w:val="a"/>
    <w:uiPriority w:val="34"/>
    <w:qFormat/>
    <w:rsid w:val="006F08A1"/>
    <w:pPr>
      <w:ind w:left="720"/>
    </w:pPr>
  </w:style>
  <w:style w:type="character" w:customStyle="1" w:styleId="smalltext">
    <w:name w:val="smalltext"/>
    <w:basedOn w:val="a0"/>
    <w:uiPriority w:val="99"/>
    <w:rsid w:val="00FD3437"/>
  </w:style>
  <w:style w:type="character" w:customStyle="1" w:styleId="c4">
    <w:name w:val="c4"/>
    <w:basedOn w:val="a0"/>
    <w:uiPriority w:val="99"/>
    <w:rsid w:val="00841596"/>
  </w:style>
  <w:style w:type="paragraph" w:styleId="ae">
    <w:name w:val="header"/>
    <w:basedOn w:val="a"/>
    <w:link w:val="af"/>
    <w:uiPriority w:val="99"/>
    <w:semiHidden/>
    <w:unhideWhenUsed/>
    <w:rsid w:val="00DB16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semiHidden/>
    <w:rsid w:val="00DB16A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rsid w:val="00DE0D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0">
    <w:name w:val="Table Grid"/>
    <w:basedOn w:val="a1"/>
    <w:uiPriority w:val="59"/>
    <w:locked/>
    <w:rsid w:val="00DE0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DE0D3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74B56"/>
  </w:style>
  <w:style w:type="character" w:styleId="af2">
    <w:name w:val="line number"/>
    <w:basedOn w:val="a0"/>
    <w:uiPriority w:val="99"/>
    <w:semiHidden/>
    <w:unhideWhenUsed/>
    <w:rsid w:val="00574B56"/>
  </w:style>
  <w:style w:type="numbering" w:customStyle="1" w:styleId="21">
    <w:name w:val="Нет списка2"/>
    <w:next w:val="a2"/>
    <w:uiPriority w:val="99"/>
    <w:semiHidden/>
    <w:unhideWhenUsed/>
    <w:rsid w:val="00574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31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31E6"/>
    <w:pPr>
      <w:keepNext/>
      <w:tabs>
        <w:tab w:val="left" w:pos="4153"/>
        <w:tab w:val="left" w:pos="8306"/>
      </w:tabs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731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FD343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31E6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8731E6"/>
    <w:rPr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731E6"/>
    <w:rPr>
      <w:rFonts w:ascii="Cambria" w:hAnsi="Cambria" w:cs="Cambria"/>
      <w:b/>
      <w:b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FD3437"/>
    <w:rPr>
      <w:rFonts w:ascii="Cambria" w:hAnsi="Cambria" w:cs="Cambria"/>
      <w:color w:val="243F60"/>
      <w:sz w:val="24"/>
      <w:szCs w:val="24"/>
    </w:rPr>
  </w:style>
  <w:style w:type="paragraph" w:customStyle="1" w:styleId="ListParagraph1">
    <w:name w:val="List Paragraph1"/>
    <w:basedOn w:val="a"/>
    <w:uiPriority w:val="99"/>
    <w:rsid w:val="008731E6"/>
    <w:pPr>
      <w:ind w:left="720"/>
    </w:pPr>
  </w:style>
  <w:style w:type="paragraph" w:customStyle="1" w:styleId="NoSpacing1">
    <w:name w:val="No Spacing1"/>
    <w:uiPriority w:val="99"/>
    <w:rsid w:val="008731E6"/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8731E6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731E6"/>
  </w:style>
  <w:style w:type="character" w:customStyle="1" w:styleId="a4">
    <w:name w:val="Основной текст Знак"/>
    <w:link w:val="a3"/>
    <w:uiPriority w:val="99"/>
    <w:locked/>
    <w:rsid w:val="008731E6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8731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8731E6"/>
    <w:rPr>
      <w:sz w:val="24"/>
      <w:szCs w:val="24"/>
      <w:lang w:val="ru-RU" w:eastAsia="ru-RU"/>
    </w:rPr>
  </w:style>
  <w:style w:type="character" w:styleId="a7">
    <w:name w:val="Emphasis"/>
    <w:uiPriority w:val="99"/>
    <w:qFormat/>
    <w:rsid w:val="008731E6"/>
    <w:rPr>
      <w:i/>
      <w:iCs/>
    </w:rPr>
  </w:style>
  <w:style w:type="paragraph" w:styleId="a8">
    <w:name w:val="footer"/>
    <w:basedOn w:val="a"/>
    <w:link w:val="a9"/>
    <w:uiPriority w:val="99"/>
    <w:rsid w:val="0087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731E6"/>
    <w:rPr>
      <w:sz w:val="24"/>
      <w:szCs w:val="24"/>
      <w:lang w:val="ru-RU" w:eastAsia="ru-RU"/>
    </w:rPr>
  </w:style>
  <w:style w:type="character" w:styleId="aa">
    <w:name w:val="Strong"/>
    <w:uiPriority w:val="99"/>
    <w:qFormat/>
    <w:rsid w:val="008731E6"/>
    <w:rPr>
      <w:b/>
      <w:bCs/>
    </w:rPr>
  </w:style>
  <w:style w:type="paragraph" w:styleId="ab">
    <w:name w:val="Balloon Text"/>
    <w:basedOn w:val="a"/>
    <w:link w:val="ac"/>
    <w:uiPriority w:val="99"/>
    <w:semiHidden/>
    <w:rsid w:val="008731E6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8731E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uiPriority w:val="99"/>
    <w:rsid w:val="008731E6"/>
  </w:style>
  <w:style w:type="paragraph" w:customStyle="1" w:styleId="Style5">
    <w:name w:val="Style5"/>
    <w:basedOn w:val="a"/>
    <w:uiPriority w:val="99"/>
    <w:rsid w:val="009A1CF6"/>
    <w:pPr>
      <w:widowControl w:val="0"/>
      <w:autoSpaceDE w:val="0"/>
      <w:autoSpaceDN w:val="0"/>
      <w:adjustRightInd w:val="0"/>
      <w:spacing w:line="308" w:lineRule="exact"/>
      <w:ind w:firstLine="648"/>
      <w:jc w:val="both"/>
    </w:pPr>
  </w:style>
  <w:style w:type="character" w:customStyle="1" w:styleId="31">
    <w:name w:val="Знак Знак3"/>
    <w:uiPriority w:val="99"/>
    <w:rsid w:val="00316F6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316F6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316F6F"/>
    <w:pPr>
      <w:widowControl w:val="0"/>
      <w:autoSpaceDE w:val="0"/>
      <w:autoSpaceDN w:val="0"/>
      <w:adjustRightInd w:val="0"/>
      <w:spacing w:line="305" w:lineRule="exact"/>
    </w:pPr>
  </w:style>
  <w:style w:type="character" w:customStyle="1" w:styleId="FontStyle15">
    <w:name w:val="Font Style15"/>
    <w:uiPriority w:val="99"/>
    <w:rsid w:val="00316F6F"/>
    <w:rPr>
      <w:rFonts w:ascii="Arial" w:hAnsi="Arial" w:cs="Arial"/>
      <w:i/>
      <w:iCs/>
      <w:spacing w:val="-40"/>
      <w:sz w:val="36"/>
      <w:szCs w:val="36"/>
    </w:rPr>
  </w:style>
  <w:style w:type="paragraph" w:styleId="ad">
    <w:name w:val="List Paragraph"/>
    <w:basedOn w:val="a"/>
    <w:uiPriority w:val="34"/>
    <w:qFormat/>
    <w:rsid w:val="006F08A1"/>
    <w:pPr>
      <w:ind w:left="720"/>
    </w:pPr>
  </w:style>
  <w:style w:type="character" w:customStyle="1" w:styleId="smalltext">
    <w:name w:val="smalltext"/>
    <w:basedOn w:val="a0"/>
    <w:uiPriority w:val="99"/>
    <w:rsid w:val="00FD3437"/>
  </w:style>
  <w:style w:type="character" w:customStyle="1" w:styleId="c4">
    <w:name w:val="c4"/>
    <w:basedOn w:val="a0"/>
    <w:uiPriority w:val="99"/>
    <w:rsid w:val="00841596"/>
  </w:style>
  <w:style w:type="paragraph" w:styleId="ae">
    <w:name w:val="header"/>
    <w:basedOn w:val="a"/>
    <w:link w:val="af"/>
    <w:uiPriority w:val="99"/>
    <w:semiHidden/>
    <w:unhideWhenUsed/>
    <w:rsid w:val="00DB16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semiHidden/>
    <w:rsid w:val="00DB16A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rsid w:val="00DE0D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0">
    <w:name w:val="Table Grid"/>
    <w:basedOn w:val="a1"/>
    <w:uiPriority w:val="59"/>
    <w:locked/>
    <w:rsid w:val="00DE0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DE0D3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74B56"/>
  </w:style>
  <w:style w:type="character" w:styleId="af2">
    <w:name w:val="line number"/>
    <w:basedOn w:val="a0"/>
    <w:uiPriority w:val="99"/>
    <w:semiHidden/>
    <w:unhideWhenUsed/>
    <w:rsid w:val="00574B56"/>
  </w:style>
  <w:style w:type="numbering" w:customStyle="1" w:styleId="21">
    <w:name w:val="Нет списка2"/>
    <w:next w:val="a2"/>
    <w:uiPriority w:val="99"/>
    <w:semiHidden/>
    <w:unhideWhenUsed/>
    <w:rsid w:val="0057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3199-9CCB-4337-8E81-473FCE2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43285</Words>
  <Characters>246725</Characters>
  <Application>Microsoft Office Word</Application>
  <DocSecurity>0</DocSecurity>
  <Lines>2056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Истоки</Company>
  <LinksUpToDate>false</LinksUpToDate>
  <CharactersWithSpaces>28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Галина</dc:creator>
  <cp:lastModifiedBy>Еронтаева Галина Викторовна</cp:lastModifiedBy>
  <cp:revision>2</cp:revision>
  <cp:lastPrinted>2025-12-29T11:45:00Z</cp:lastPrinted>
  <dcterms:created xsi:type="dcterms:W3CDTF">2026-01-09T17:07:00Z</dcterms:created>
  <dcterms:modified xsi:type="dcterms:W3CDTF">2026-01-09T17:07:00Z</dcterms:modified>
</cp:coreProperties>
</file>